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FB" w:rsidRPr="007A1C0E" w:rsidRDefault="00DC229A" w:rsidP="007A1C0E">
      <w:pPr>
        <w:tabs>
          <w:tab w:val="left" w:pos="9288"/>
        </w:tabs>
        <w:spacing w:line="276" w:lineRule="auto"/>
        <w:jc w:val="center"/>
        <w:rPr>
          <w:bCs/>
        </w:rPr>
      </w:pPr>
      <w:bookmarkStart w:id="0" w:name="_GoBack"/>
      <w:bookmarkEnd w:id="0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63.05pt">
            <v:imagedata r:id="rId8" o:title="Рисунок (8)"/>
          </v:shape>
        </w:pict>
      </w:r>
      <w:r w:rsidR="00C664FB">
        <w:rPr>
          <w:b/>
        </w:rPr>
        <w:t>ПОЯСНИТЕЛЬНАЯ ЗАПИСКА</w:t>
      </w:r>
    </w:p>
    <w:p w:rsidR="007957DE" w:rsidRPr="00A91E5C" w:rsidRDefault="007957DE" w:rsidP="007957DE">
      <w:pPr>
        <w:tabs>
          <w:tab w:val="left" w:pos="9288"/>
        </w:tabs>
        <w:spacing w:line="276" w:lineRule="auto"/>
        <w:rPr>
          <w:b/>
          <w:sz w:val="40"/>
          <w:szCs w:val="36"/>
        </w:rPr>
      </w:pPr>
    </w:p>
    <w:p w:rsidR="00C664FB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Рабочая программа разработана на основе авторской программы Г. В. Дорофеева, Т. Н. Мираковой </w:t>
      </w:r>
      <w:r w:rsidRPr="00867AF2">
        <w:rPr>
          <w:bCs/>
          <w:iCs/>
          <w:color w:val="000000"/>
          <w:lang w:eastAsia="ru-RU"/>
        </w:rPr>
        <w:t>«</w:t>
      </w:r>
      <w:r>
        <w:rPr>
          <w:bCs/>
          <w:iCs/>
          <w:color w:val="000000"/>
          <w:lang w:eastAsia="ru-RU"/>
        </w:rPr>
        <w:t>Математика.</w:t>
      </w:r>
      <w:r w:rsidRPr="00867AF2">
        <w:rPr>
          <w:bCs/>
          <w:iCs/>
          <w:color w:val="000000"/>
          <w:lang w:eastAsia="ru-RU"/>
        </w:rPr>
        <w:t xml:space="preserve"> Рабочие программы: 1-4 классы </w:t>
      </w:r>
      <w:r w:rsidRPr="00867AF2">
        <w:rPr>
          <w:bCs/>
          <w:color w:val="000000"/>
          <w:lang w:eastAsia="ru-RU"/>
        </w:rPr>
        <w:t> </w:t>
      </w:r>
      <w:r>
        <w:rPr>
          <w:bCs/>
          <w:iCs/>
          <w:color w:val="000000"/>
          <w:lang w:eastAsia="ru-RU"/>
        </w:rPr>
        <w:t>М.: «Просвещение», 201</w:t>
      </w:r>
      <w:r w:rsidR="00BB6E54">
        <w:rPr>
          <w:bCs/>
          <w:iCs/>
          <w:color w:val="000000"/>
          <w:lang w:eastAsia="ru-RU"/>
        </w:rPr>
        <w:t xml:space="preserve">4 </w:t>
      </w:r>
      <w:r>
        <w:rPr>
          <w:bCs/>
          <w:iCs/>
          <w:color w:val="000000"/>
          <w:lang w:eastAsia="ru-RU"/>
        </w:rPr>
        <w:t>г. Предметная линия учебников системы «Перспектива». К</w:t>
      </w:r>
      <w:r w:rsidRPr="00867AF2">
        <w:rPr>
          <w:bCs/>
          <w:iCs/>
          <w:color w:val="000000"/>
          <w:lang w:eastAsia="ru-RU"/>
        </w:rPr>
        <w:t xml:space="preserve"> учебнику </w:t>
      </w:r>
      <w:r>
        <w:t xml:space="preserve">Г.В.Дорофеева, Т.Н.Мираковой, Т.Б.Буке </w:t>
      </w:r>
      <w:r>
        <w:rPr>
          <w:bCs/>
          <w:iCs/>
          <w:color w:val="000000"/>
          <w:lang w:eastAsia="ru-RU"/>
        </w:rPr>
        <w:t xml:space="preserve">«Математика. 1 класс» </w:t>
      </w:r>
      <w:r w:rsidRPr="00867AF2">
        <w:rPr>
          <w:bCs/>
          <w:iCs/>
          <w:color w:val="000000"/>
          <w:lang w:eastAsia="ru-RU"/>
        </w:rPr>
        <w:t>М.: «Просвещение</w:t>
      </w:r>
      <w:r w:rsidR="007957DE">
        <w:rPr>
          <w:bCs/>
          <w:iCs/>
          <w:lang w:eastAsia="ru-RU"/>
        </w:rPr>
        <w:t>», 2020</w:t>
      </w:r>
      <w:r w:rsidR="00BB6E54" w:rsidRPr="00BB6E54">
        <w:rPr>
          <w:bCs/>
          <w:iCs/>
          <w:lang w:eastAsia="ru-RU"/>
        </w:rPr>
        <w:t xml:space="preserve"> </w:t>
      </w:r>
      <w:r w:rsidRPr="00BB6E54">
        <w:rPr>
          <w:bCs/>
          <w:iCs/>
          <w:lang w:eastAsia="ru-RU"/>
        </w:rPr>
        <w:t>г.</w:t>
      </w:r>
      <w:r w:rsidRPr="00C664FB">
        <w:rPr>
          <w:bCs/>
          <w:iCs/>
          <w:color w:val="FF0000"/>
          <w:lang w:eastAsia="ru-RU"/>
        </w:rPr>
        <w:t xml:space="preserve"> </w:t>
      </w:r>
    </w:p>
    <w:p w:rsidR="00C664FB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В соответствии с учебным планом школы на изучение курса математики в 1 классе отводится 4</w:t>
      </w:r>
      <w:r w:rsidRPr="00A75D5E">
        <w:rPr>
          <w:color w:val="000000"/>
        </w:rPr>
        <w:t xml:space="preserve"> ч</w:t>
      </w:r>
      <w:r>
        <w:rPr>
          <w:color w:val="000000"/>
        </w:rPr>
        <w:t>аса</w:t>
      </w:r>
      <w:r w:rsidRPr="00A75D5E">
        <w:rPr>
          <w:color w:val="000000"/>
        </w:rPr>
        <w:t xml:space="preserve"> в</w:t>
      </w:r>
      <w:r>
        <w:rPr>
          <w:color w:val="000000"/>
        </w:rPr>
        <w:t xml:space="preserve"> неделю, </w:t>
      </w:r>
      <w:r w:rsidRPr="00A75D5E">
        <w:rPr>
          <w:color w:val="000000"/>
        </w:rPr>
        <w:t xml:space="preserve"> </w:t>
      </w:r>
      <w:r>
        <w:rPr>
          <w:color w:val="000000"/>
        </w:rPr>
        <w:t>132</w:t>
      </w:r>
      <w:r w:rsidRPr="00A75D5E">
        <w:rPr>
          <w:color w:val="000000"/>
        </w:rPr>
        <w:t xml:space="preserve"> ч</w:t>
      </w:r>
      <w:r>
        <w:rPr>
          <w:color w:val="000000"/>
        </w:rPr>
        <w:t>аса в год (33</w:t>
      </w:r>
      <w:r w:rsidRPr="00A75D5E">
        <w:rPr>
          <w:color w:val="000000"/>
        </w:rPr>
        <w:t xml:space="preserve"> учебные недели).</w:t>
      </w:r>
    </w:p>
    <w:p w:rsidR="00C664FB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Учебно-методический комплект:</w:t>
      </w:r>
    </w:p>
    <w:p w:rsidR="00C664FB" w:rsidRPr="00D71E07" w:rsidRDefault="00C664FB" w:rsidP="007300C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</w:t>
      </w:r>
      <w:r>
        <w:rPr>
          <w:rFonts w:ascii="Times New Roman" w:hAnsi="Times New Roman" w:cs="Times New Roman"/>
          <w:sz w:val="24"/>
          <w:szCs w:val="24"/>
        </w:rPr>
        <w:t>Г.В.Дорофеев, Т.</w:t>
      </w:r>
      <w:r w:rsidR="00210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210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кова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.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чие программы: 1-4 классы </w:t>
      </w:r>
      <w:r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2014г. </w:t>
      </w:r>
    </w:p>
    <w:p w:rsidR="00C664FB" w:rsidRPr="009C137D" w:rsidRDefault="00C664FB" w:rsidP="007300C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10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210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феев, Т.</w:t>
      </w:r>
      <w:r w:rsidR="00210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210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кова, Т.</w:t>
      </w:r>
      <w:r w:rsidR="00210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210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к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атематика. Учебник.  1 класс»</w:t>
      </w:r>
      <w:r w:rsidRPr="009C1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</w:t>
      </w:r>
      <w:r w:rsidR="007957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0</w:t>
      </w:r>
      <w:r w:rsidRPr="00BB6E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</w:p>
    <w:p w:rsidR="00C664FB" w:rsidRPr="001B6F55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C664FB" w:rsidRDefault="00C664FB" w:rsidP="007300C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 ОСВОЕНИЯ</w:t>
      </w:r>
    </w:p>
    <w:p w:rsidR="00C664FB" w:rsidRDefault="00C664FB" w:rsidP="007300C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ЕБНОГО ПРЕДМЕТА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80F34">
        <w:rPr>
          <w:color w:val="000000"/>
        </w:rPr>
        <w:t>Программа направлена на достижение обучающимися следующих личностных, метапредметных и предметных результатов: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380F34">
        <w:rPr>
          <w:b/>
          <w:bCs/>
          <w:color w:val="000000"/>
        </w:rPr>
        <w:t>Личностные результаты</w:t>
      </w:r>
    </w:p>
    <w:p w:rsidR="00C664FB" w:rsidRPr="00380F34" w:rsidRDefault="00C664FB" w:rsidP="007300C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.</w:t>
      </w:r>
    </w:p>
    <w:p w:rsidR="00C664FB" w:rsidRPr="00380F34" w:rsidRDefault="00C664FB" w:rsidP="007300C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C664FB" w:rsidRPr="00380F34" w:rsidRDefault="00C664FB" w:rsidP="007300C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чувств других людей и сопереживания им.</w:t>
      </w:r>
    </w:p>
    <w:p w:rsidR="00C664FB" w:rsidRPr="00380F34" w:rsidRDefault="00C664FB" w:rsidP="007300C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 конфликтов и находить выходы из спорных ситуаций.</w:t>
      </w:r>
    </w:p>
    <w:p w:rsidR="00C664FB" w:rsidRPr="00380F34" w:rsidRDefault="00C664FB" w:rsidP="007300C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.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380F34">
        <w:rPr>
          <w:b/>
          <w:bCs/>
          <w:color w:val="000000"/>
        </w:rPr>
        <w:t>Метапредметные результаты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искать средства её осуществления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е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664FB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64FB" w:rsidRPr="00380F34" w:rsidRDefault="00C664FB" w:rsidP="007300CD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 xml:space="preserve"> Умение использовать начальные математические зна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описания окружающих предметов, объяснения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явлений, а также оценки их количественных и пространственных отношений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 выполнения алгоритмов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Умение выполнять устно и письменно арифметические действия с числами и числовыми выражениями; решать текстовые задачи; действовать в соответствии с алгоритм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троить простейшие алгоритмы, исследовать, распозн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 изображать геометрические фигуры; работать с таб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хемами, графиками и диаграммами, цепочками, совокупностями; представлять, анализировать и интерпре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данные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первоначальных представлений о компьютерной грамотности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опыта самостоятельного управления процессом решения творческих математических задач.</w:t>
      </w:r>
    </w:p>
    <w:p w:rsidR="00C664FB" w:rsidRPr="00380F34" w:rsidRDefault="00C664FB" w:rsidP="00730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Овладение действием моделирования при решении текстовых задач.</w:t>
      </w:r>
    </w:p>
    <w:p w:rsidR="00210FFC" w:rsidRDefault="00210FFC" w:rsidP="007300C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4FB" w:rsidRDefault="00C664FB" w:rsidP="007300CD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</w:rPr>
      </w:pPr>
      <w:r w:rsidRPr="00380F34">
        <w:rPr>
          <w:b/>
          <w:bCs/>
        </w:rPr>
        <w:t>Числа и величины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80F34">
        <w:t xml:space="preserve">Счёт предметов. Чтение и запись чисел от нуля до </w:t>
      </w:r>
      <w:r w:rsidR="00BB6E54">
        <w:t>двадцати</w:t>
      </w:r>
      <w:r w:rsidRPr="00380F34">
        <w:t>. Классы и разряды. Представление многозначных чисел в виде суммы разрядных слагаемых. Сравнение и упорядочение</w:t>
      </w:r>
      <w:r>
        <w:t xml:space="preserve"> </w:t>
      </w:r>
      <w:r w:rsidRPr="00380F34">
        <w:t>чисел, знаки сравнения. Чётные и нечётные числа.</w:t>
      </w:r>
    </w:p>
    <w:p w:rsidR="00C664FB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80F34">
        <w:t>Измерение величин; сравне</w:t>
      </w:r>
      <w:r>
        <w:t>ние и упорядочение величин. Еди</w:t>
      </w:r>
      <w:r w:rsidRPr="00380F34">
        <w:t>ницы массы (грамм, килограмм, центнер, тонна), вместимости</w:t>
      </w:r>
      <w:r>
        <w:t xml:space="preserve"> </w:t>
      </w:r>
      <w:r w:rsidRPr="00380F34">
        <w:t>(литр), времени (секунда, минута, час, сутки, неделя, месяц, год,</w:t>
      </w:r>
      <w:r>
        <w:t xml:space="preserve"> </w:t>
      </w:r>
      <w:r w:rsidRPr="00380F34">
        <w:t>век). Соотношения между единицами измерения однородных</w:t>
      </w:r>
      <w:r>
        <w:t xml:space="preserve"> </w:t>
      </w:r>
      <w:r w:rsidRPr="00380F34">
        <w:t xml:space="preserve">величин. Сравнение и упорядочение однородных величин. </w:t>
      </w:r>
    </w:p>
    <w:p w:rsidR="00BB6E54" w:rsidRPr="00380F34" w:rsidRDefault="00BB6E54" w:rsidP="007300CD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</w:rPr>
      </w:pPr>
      <w:r w:rsidRPr="00380F34">
        <w:rPr>
          <w:b/>
          <w:bCs/>
        </w:rPr>
        <w:t>Арифметические действия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80F34">
        <w:t>Сложение, вычитание, умножение и деление. Названия компонентов</w:t>
      </w:r>
      <w:r>
        <w:t xml:space="preserve"> </w:t>
      </w:r>
      <w:r w:rsidRPr="00380F34">
        <w:t>арифметических действий, знаки действий. Таблица</w:t>
      </w:r>
      <w:r>
        <w:t xml:space="preserve"> </w:t>
      </w:r>
      <w:r w:rsidRPr="00380F34">
        <w:t>сложения. Таблица умножения. Связь между сложением и вычитанием, умножением и делением. Нахождение неизвестного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jc w:val="both"/>
      </w:pPr>
      <w:r w:rsidRPr="00380F34">
        <w:t>компонента арифметического действия. Деление с остатком.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>
        <w:tab/>
      </w:r>
      <w:r w:rsidRPr="00380F34">
        <w:t xml:space="preserve">Числовое выражение. Установление порядка </w:t>
      </w:r>
      <w:r>
        <w:t xml:space="preserve">выполнения </w:t>
      </w:r>
      <w:r w:rsidRPr="00380F34">
        <w:t>действий в числовых выражениях со скобками и без скобок.</w:t>
      </w:r>
      <w:r>
        <w:t xml:space="preserve"> </w:t>
      </w:r>
      <w:r w:rsidRPr="00380F34">
        <w:t>Нахождение значения числового выражения. Использование</w:t>
      </w:r>
      <w:r>
        <w:t xml:space="preserve"> </w:t>
      </w:r>
      <w:r w:rsidRPr="00380F34">
        <w:t>свойств арифметических действий в вычислениях (перестановка и группировка слагаемых в сумме, множителей в произведении; умножение суммы и</w:t>
      </w:r>
      <w:r>
        <w:t xml:space="preserve"> </w:t>
      </w:r>
      <w:r w:rsidRPr="00380F34">
        <w:t>разности на число).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ind w:firstLine="708"/>
      </w:pPr>
      <w:r w:rsidRPr="00380F34">
        <w:lastRenderedPageBreak/>
        <w:t>Алгоритмы письменного сложения, вычитания, умножения</w:t>
      </w:r>
      <w:r>
        <w:t xml:space="preserve"> </w:t>
      </w:r>
      <w:r w:rsidRPr="00380F34">
        <w:t>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</w:rPr>
      </w:pPr>
      <w:r w:rsidRPr="00380F34">
        <w:rPr>
          <w:b/>
          <w:bCs/>
        </w:rPr>
        <w:t>Работа с текстовыми задачами</w:t>
      </w:r>
    </w:p>
    <w:p w:rsidR="00C664FB" w:rsidRPr="00BB6E54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80F34">
        <w:t>Составление задач по предметным картинкам. Решение текстовых задач</w:t>
      </w:r>
      <w:r>
        <w:t xml:space="preserve"> </w:t>
      </w:r>
      <w:r w:rsidRPr="00380F34">
        <w:t>арифметическим способом. Планирование хода</w:t>
      </w:r>
      <w:r>
        <w:t xml:space="preserve"> </w:t>
      </w:r>
      <w:r w:rsidRPr="00380F34">
        <w:t>решения задачи. Представление текста задачи (таблица, схема,</w:t>
      </w:r>
      <w:r>
        <w:t xml:space="preserve"> </w:t>
      </w:r>
      <w:r w:rsidRPr="00380F34">
        <w:t>диаграмма и другие модели). Задачи на раскрытие смысла</w:t>
      </w:r>
      <w:r>
        <w:t xml:space="preserve"> </w:t>
      </w:r>
      <w:r w:rsidRPr="00380F34">
        <w:t>арифметического действия (на нахождение суммы, остатка,</w:t>
      </w:r>
      <w:r>
        <w:t xml:space="preserve"> </w:t>
      </w:r>
      <w:r w:rsidRPr="00380F34">
        <w:t>произведения и частного). Задачи, содержащие отношения</w:t>
      </w:r>
      <w:r>
        <w:t xml:space="preserve"> </w:t>
      </w:r>
      <w:r w:rsidRPr="00380F34">
        <w:t>«больше (меньше) на…», «больше (меньше) в…». Зависимости</w:t>
      </w:r>
      <w:r>
        <w:t xml:space="preserve"> </w:t>
      </w:r>
      <w:r w:rsidRPr="00380F34">
        <w:t>между величинами, характеризующими процессы движения,</w:t>
      </w:r>
      <w:r>
        <w:t xml:space="preserve"> </w:t>
      </w:r>
      <w:r w:rsidRPr="00380F34">
        <w:t xml:space="preserve">работы, купли-продажи и др. 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</w:rPr>
      </w:pPr>
      <w:r w:rsidRPr="00380F34">
        <w:rPr>
          <w:b/>
          <w:bCs/>
        </w:rPr>
        <w:t>Пространственные отношения.</w:t>
      </w:r>
    </w:p>
    <w:p w:rsidR="00C664FB" w:rsidRPr="00380F34" w:rsidRDefault="00C664FB" w:rsidP="007300CD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</w:rPr>
      </w:pPr>
      <w:r w:rsidRPr="00380F34">
        <w:rPr>
          <w:b/>
          <w:bCs/>
        </w:rPr>
        <w:t>Геометрические фигуры</w:t>
      </w:r>
    </w:p>
    <w:p w:rsidR="00C664FB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80F34">
        <w:t>Взаимное расположение предметов в пространстве и на плоскости (выше — ниже</w:t>
      </w:r>
      <w:r>
        <w:t xml:space="preserve">, </w:t>
      </w:r>
      <w:r w:rsidRPr="00380F34">
        <w:t>слева — справа, сверху — снизу, ближе —</w:t>
      </w:r>
      <w:r>
        <w:t xml:space="preserve"> </w:t>
      </w:r>
      <w:r w:rsidRPr="00380F34">
        <w:t>дальше, между и др.). Распознавание и изображение геометрических фигур: точка, линия (кривая, прямая), замкнутая линия,</w:t>
      </w:r>
      <w:r>
        <w:t xml:space="preserve"> </w:t>
      </w:r>
      <w:r w:rsidRPr="00380F34">
        <w:t>незамкнутая линия, отрезок, ломаная, направление, луч, угол,</w:t>
      </w:r>
      <w:r>
        <w:t xml:space="preserve"> </w:t>
      </w:r>
      <w:r w:rsidRPr="00380F34">
        <w:t>многоугольник (вершины, стороны и диагонали многоугольника), треугольник, прямоугольник, квадрат</w:t>
      </w:r>
      <w:r>
        <w:t xml:space="preserve">, </w:t>
      </w:r>
      <w:r w:rsidRPr="00380F34">
        <w:t>окружность, круг. Использование чертёжных</w:t>
      </w:r>
      <w:r w:rsidR="00BB6E54">
        <w:t xml:space="preserve"> </w:t>
      </w:r>
      <w:r w:rsidRPr="00380F34">
        <w:t>инструментов для выполнения построений.</w:t>
      </w:r>
    </w:p>
    <w:p w:rsidR="00C664FB" w:rsidRPr="001B6F55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B6F55">
        <w:t>Геометрические формы в окружающем мире. Распознавание</w:t>
      </w:r>
      <w:r>
        <w:t xml:space="preserve"> </w:t>
      </w:r>
      <w:r w:rsidRPr="001B6F55">
        <w:t>и называние геометрических тел (куб, шар, параллелепипед,</w:t>
      </w:r>
      <w:r>
        <w:t xml:space="preserve"> </w:t>
      </w:r>
      <w:r w:rsidRPr="001B6F55">
        <w:t>пирамида, цилиндр, конус) и их элементов (вершины, грани</w:t>
      </w:r>
      <w:r>
        <w:t xml:space="preserve"> </w:t>
      </w:r>
      <w:r w:rsidRPr="001B6F55">
        <w:t>и рёбра куба, параллелепипеда, пирамиды; основания цилиндра; вершина и основание конуса).</w:t>
      </w:r>
    </w:p>
    <w:p w:rsidR="00C664FB" w:rsidRPr="001B6F55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B6F55">
        <w:t>Изображения на клетчатой бумаге (копирование рисунков,</w:t>
      </w:r>
      <w:r>
        <w:t xml:space="preserve"> </w:t>
      </w:r>
      <w:r w:rsidRPr="001B6F55">
        <w:t>линейные орнаменты, бордюры, восстановление фигур, построение равной фигуры и др.).</w:t>
      </w:r>
    </w:p>
    <w:p w:rsidR="00C664FB" w:rsidRPr="001B6F55" w:rsidRDefault="00C664FB" w:rsidP="007300CD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</w:rPr>
      </w:pPr>
      <w:r w:rsidRPr="001B6F55">
        <w:rPr>
          <w:b/>
          <w:bCs/>
        </w:rPr>
        <w:t>Геометрические величины</w:t>
      </w:r>
    </w:p>
    <w:p w:rsidR="00C664FB" w:rsidRPr="001B6F55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B6F55">
        <w:t>Геометрические величины и их измерение. Измерение длины отрезка. Единицы длины (миллиметр, сантиметр, дециметр,</w:t>
      </w:r>
      <w:r>
        <w:t xml:space="preserve"> </w:t>
      </w:r>
      <w:r w:rsidRPr="001B6F55">
        <w:t>метр, километр). Периметр. Вычисление периметра многоугольника.</w:t>
      </w:r>
    </w:p>
    <w:p w:rsidR="00C664FB" w:rsidRPr="001B6F55" w:rsidRDefault="00C664FB" w:rsidP="007300CD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</w:rPr>
      </w:pPr>
      <w:r w:rsidRPr="001B6F55">
        <w:rPr>
          <w:b/>
          <w:bCs/>
        </w:rPr>
        <w:t>Работа с информацией</w:t>
      </w:r>
    </w:p>
    <w:p w:rsidR="00C664FB" w:rsidRPr="001B6F55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B6F55">
        <w:t>Сбор и представление информации, связанной со счётом</w:t>
      </w:r>
      <w:r>
        <w:t xml:space="preserve"> </w:t>
      </w:r>
      <w:r w:rsidRPr="001B6F55">
        <w:t>(пересчётом), измерением величин; фиксирование, анализ полученной информации.</w:t>
      </w:r>
    </w:p>
    <w:p w:rsidR="00C664FB" w:rsidRPr="001B6F55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B6F55">
        <w:t>Построение простейших логических высказываний с помощью логических связок и слов («...и/или...», «если..., то...»,</w:t>
      </w:r>
      <w:r>
        <w:t xml:space="preserve"> </w:t>
      </w:r>
      <w:r w:rsidRPr="001B6F55">
        <w:t>«верно/неверно, что...», «каждый», «все», «найдётся», «не»);</w:t>
      </w:r>
      <w:r>
        <w:t xml:space="preserve"> </w:t>
      </w:r>
      <w:r w:rsidRPr="001B6F55">
        <w:t>определение истинности высказываний.</w:t>
      </w:r>
    </w:p>
    <w:p w:rsidR="00C664FB" w:rsidRPr="001B6F55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B6F55">
        <w:t>Множество, элемент множества. Части множества. Равные</w:t>
      </w:r>
      <w:r>
        <w:t xml:space="preserve"> </w:t>
      </w:r>
      <w:r w:rsidRPr="001B6F55">
        <w:t>множества. Группировка предметов, чисел, геометрических фигур по указанному признаку. Выделение в множестве его части</w:t>
      </w:r>
      <w:r>
        <w:t xml:space="preserve"> </w:t>
      </w:r>
      <w:r w:rsidRPr="001B6F55">
        <w:t>(подмножества) по указанному свойству. Составление конечной</w:t>
      </w:r>
      <w:r>
        <w:t xml:space="preserve"> </w:t>
      </w:r>
      <w:r w:rsidRPr="001B6F55">
        <w:t>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C664FB" w:rsidRPr="001B6F55" w:rsidRDefault="00C664FB" w:rsidP="007300C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B6F55">
        <w:t>Моделирование отношений и действий над числами с помощью числового отрезка и числового луча.</w:t>
      </w:r>
      <w:r>
        <w:t xml:space="preserve"> </w:t>
      </w:r>
      <w:r w:rsidRPr="001B6F55">
        <w:t>Чтение и заполнение таблицы. Интерпретация данных таблицы.</w:t>
      </w:r>
    </w:p>
    <w:p w:rsidR="00C664FB" w:rsidRPr="001B6F55" w:rsidRDefault="00C664FB" w:rsidP="007300CD">
      <w:pPr>
        <w:autoSpaceDE w:val="0"/>
        <w:autoSpaceDN w:val="0"/>
        <w:adjustRightInd w:val="0"/>
        <w:spacing w:line="276" w:lineRule="auto"/>
        <w:jc w:val="both"/>
      </w:pPr>
    </w:p>
    <w:p w:rsidR="00C664FB" w:rsidRDefault="00C664FB" w:rsidP="007300CD">
      <w:pPr>
        <w:autoSpaceDE w:val="0"/>
        <w:autoSpaceDN w:val="0"/>
        <w:adjustRightInd w:val="0"/>
        <w:spacing w:line="276" w:lineRule="auto"/>
        <w:ind w:firstLine="360"/>
        <w:jc w:val="both"/>
      </w:pPr>
    </w:p>
    <w:p w:rsidR="00C664FB" w:rsidRDefault="00C664FB" w:rsidP="007300CD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</w:rPr>
      </w:pPr>
      <w:r w:rsidRPr="00750545">
        <w:rPr>
          <w:b/>
        </w:rPr>
        <w:t>ТЕМАТИЧЕСКОЕ ПЛАНИРОВНИЕ</w:t>
      </w:r>
    </w:p>
    <w:p w:rsidR="00C664FB" w:rsidRDefault="00C664FB" w:rsidP="007300CD">
      <w:pPr>
        <w:autoSpaceDE w:val="0"/>
        <w:autoSpaceDN w:val="0"/>
        <w:adjustRightInd w:val="0"/>
        <w:spacing w:line="276" w:lineRule="auto"/>
        <w:ind w:firstLine="360"/>
        <w:rPr>
          <w:b/>
        </w:rPr>
      </w:pPr>
    </w:p>
    <w:tbl>
      <w:tblPr>
        <w:tblStyle w:val="a4"/>
        <w:tblW w:w="9635" w:type="dxa"/>
        <w:tblLook w:val="04A0" w:firstRow="1" w:lastRow="0" w:firstColumn="1" w:lastColumn="0" w:noHBand="0" w:noVBand="1"/>
      </w:tblPr>
      <w:tblGrid>
        <w:gridCol w:w="751"/>
        <w:gridCol w:w="6728"/>
        <w:gridCol w:w="2156"/>
      </w:tblGrid>
      <w:tr w:rsidR="00C664FB" w:rsidTr="00210FFC">
        <w:trPr>
          <w:trHeight w:val="533"/>
        </w:trPr>
        <w:tc>
          <w:tcPr>
            <w:tcW w:w="0" w:type="auto"/>
          </w:tcPr>
          <w:p w:rsidR="00C664FB" w:rsidRDefault="00C664FB" w:rsidP="007300C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  <w:p w:rsidR="00C664FB" w:rsidRDefault="00C664FB" w:rsidP="007300C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728" w:type="dxa"/>
          </w:tcPr>
          <w:p w:rsidR="00C664FB" w:rsidRDefault="00C664FB" w:rsidP="007300C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156" w:type="dxa"/>
          </w:tcPr>
          <w:p w:rsidR="00C664FB" w:rsidRDefault="00C664FB" w:rsidP="007300C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 часов</w:t>
            </w:r>
          </w:p>
        </w:tc>
      </w:tr>
      <w:tr w:rsidR="00C664FB" w:rsidRPr="00750545" w:rsidTr="00210FFC">
        <w:trPr>
          <w:trHeight w:val="259"/>
        </w:trPr>
        <w:tc>
          <w:tcPr>
            <w:tcW w:w="0" w:type="auto"/>
          </w:tcPr>
          <w:p w:rsidR="00C664FB" w:rsidRPr="00750545" w:rsidRDefault="00994DB8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8" w:type="dxa"/>
          </w:tcPr>
          <w:p w:rsidR="00C664FB" w:rsidRPr="00994DB8" w:rsidRDefault="00994DB8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94DB8">
              <w:rPr>
                <w:sz w:val="24"/>
                <w:szCs w:val="24"/>
              </w:rPr>
              <w:t>Сравнение и счёт предметов</w:t>
            </w:r>
          </w:p>
        </w:tc>
        <w:tc>
          <w:tcPr>
            <w:tcW w:w="2156" w:type="dxa"/>
          </w:tcPr>
          <w:p w:rsidR="00C664FB" w:rsidRPr="007C78B3" w:rsidRDefault="00994DB8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78B3">
              <w:rPr>
                <w:sz w:val="24"/>
                <w:szCs w:val="24"/>
              </w:rPr>
              <w:t>12</w:t>
            </w:r>
          </w:p>
        </w:tc>
      </w:tr>
      <w:tr w:rsidR="00C664FB" w:rsidRPr="00750545" w:rsidTr="00210FFC">
        <w:trPr>
          <w:trHeight w:val="259"/>
        </w:trPr>
        <w:tc>
          <w:tcPr>
            <w:tcW w:w="0" w:type="auto"/>
          </w:tcPr>
          <w:p w:rsidR="00C664FB" w:rsidRPr="00750545" w:rsidRDefault="00994DB8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8" w:type="dxa"/>
          </w:tcPr>
          <w:p w:rsidR="00C664FB" w:rsidRPr="00994DB8" w:rsidRDefault="00994DB8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94DB8">
              <w:rPr>
                <w:sz w:val="24"/>
                <w:szCs w:val="24"/>
              </w:rPr>
              <w:t xml:space="preserve">Множества </w:t>
            </w:r>
          </w:p>
        </w:tc>
        <w:tc>
          <w:tcPr>
            <w:tcW w:w="2156" w:type="dxa"/>
          </w:tcPr>
          <w:p w:rsidR="00C664FB" w:rsidRPr="00750545" w:rsidRDefault="00994DB8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664FB" w:rsidRPr="00750545" w:rsidTr="00210FFC">
        <w:trPr>
          <w:trHeight w:val="259"/>
        </w:trPr>
        <w:tc>
          <w:tcPr>
            <w:tcW w:w="0" w:type="auto"/>
          </w:tcPr>
          <w:p w:rsidR="00C664FB" w:rsidRPr="00750545" w:rsidRDefault="00C664FB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28" w:type="dxa"/>
          </w:tcPr>
          <w:p w:rsidR="00C664FB" w:rsidRPr="00994DB8" w:rsidRDefault="00994DB8" w:rsidP="007300CD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994DB8">
              <w:rPr>
                <w:b/>
                <w:i/>
                <w:sz w:val="24"/>
                <w:szCs w:val="24"/>
              </w:rPr>
              <w:t>Числа от 1 до 10. Число 0</w:t>
            </w:r>
          </w:p>
        </w:tc>
        <w:tc>
          <w:tcPr>
            <w:tcW w:w="2156" w:type="dxa"/>
          </w:tcPr>
          <w:p w:rsidR="00C664FB" w:rsidRPr="007C78B3" w:rsidRDefault="007C78B3" w:rsidP="007300CD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7C78B3">
              <w:rPr>
                <w:b/>
                <w:i/>
                <w:sz w:val="24"/>
                <w:szCs w:val="24"/>
              </w:rPr>
              <w:t>83</w:t>
            </w:r>
          </w:p>
        </w:tc>
      </w:tr>
      <w:tr w:rsidR="00C664FB" w:rsidRPr="00750545" w:rsidTr="00210FFC">
        <w:trPr>
          <w:trHeight w:val="259"/>
        </w:trPr>
        <w:tc>
          <w:tcPr>
            <w:tcW w:w="0" w:type="auto"/>
          </w:tcPr>
          <w:p w:rsidR="00C664FB" w:rsidRPr="00750545" w:rsidRDefault="00994DB8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8" w:type="dxa"/>
          </w:tcPr>
          <w:p w:rsidR="00C664FB" w:rsidRPr="00994DB8" w:rsidRDefault="00994DB8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94DB8">
              <w:rPr>
                <w:sz w:val="24"/>
                <w:szCs w:val="24"/>
              </w:rPr>
              <w:t xml:space="preserve">Нумерация </w:t>
            </w:r>
          </w:p>
        </w:tc>
        <w:tc>
          <w:tcPr>
            <w:tcW w:w="2156" w:type="dxa"/>
          </w:tcPr>
          <w:p w:rsidR="00C664FB" w:rsidRPr="00994DB8" w:rsidRDefault="008C6FB9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+10</w:t>
            </w:r>
          </w:p>
        </w:tc>
      </w:tr>
      <w:tr w:rsidR="00C664FB" w:rsidRPr="00750545" w:rsidTr="00210FFC">
        <w:trPr>
          <w:trHeight w:val="259"/>
        </w:trPr>
        <w:tc>
          <w:tcPr>
            <w:tcW w:w="0" w:type="auto"/>
          </w:tcPr>
          <w:p w:rsidR="00C664FB" w:rsidRPr="00750545" w:rsidRDefault="00C664FB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8" w:type="dxa"/>
          </w:tcPr>
          <w:p w:rsidR="00C664FB" w:rsidRPr="00750545" w:rsidRDefault="00994DB8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2156" w:type="dxa"/>
          </w:tcPr>
          <w:p w:rsidR="00C664FB" w:rsidRPr="00750545" w:rsidRDefault="008C6FB9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+40</w:t>
            </w:r>
          </w:p>
        </w:tc>
      </w:tr>
      <w:tr w:rsidR="00C664FB" w:rsidRPr="00750545" w:rsidTr="00210FFC">
        <w:trPr>
          <w:trHeight w:val="259"/>
        </w:trPr>
        <w:tc>
          <w:tcPr>
            <w:tcW w:w="0" w:type="auto"/>
          </w:tcPr>
          <w:p w:rsidR="00C664FB" w:rsidRPr="00750545" w:rsidRDefault="00C664FB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28" w:type="dxa"/>
          </w:tcPr>
          <w:p w:rsidR="00C664FB" w:rsidRPr="00750545" w:rsidRDefault="00FC4589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94DB8">
              <w:rPr>
                <w:b/>
                <w:i/>
                <w:sz w:val="24"/>
                <w:szCs w:val="24"/>
              </w:rPr>
              <w:t>Числа от 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994DB8">
              <w:rPr>
                <w:b/>
                <w:i/>
                <w:sz w:val="24"/>
                <w:szCs w:val="24"/>
              </w:rPr>
              <w:t xml:space="preserve"> до 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994DB8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156" w:type="dxa"/>
          </w:tcPr>
          <w:p w:rsidR="00C664FB" w:rsidRPr="007C78B3" w:rsidRDefault="007C78B3" w:rsidP="007300CD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7C78B3"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C664FB" w:rsidRPr="00750545" w:rsidTr="00210FFC">
        <w:trPr>
          <w:trHeight w:val="274"/>
        </w:trPr>
        <w:tc>
          <w:tcPr>
            <w:tcW w:w="0" w:type="auto"/>
          </w:tcPr>
          <w:p w:rsidR="00C664FB" w:rsidRPr="00750545" w:rsidRDefault="007C78B3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28" w:type="dxa"/>
          </w:tcPr>
          <w:p w:rsidR="00C664FB" w:rsidRPr="00750545" w:rsidRDefault="007C78B3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мерация </w:t>
            </w:r>
          </w:p>
        </w:tc>
        <w:tc>
          <w:tcPr>
            <w:tcW w:w="2156" w:type="dxa"/>
          </w:tcPr>
          <w:p w:rsidR="00C664FB" w:rsidRPr="00750545" w:rsidRDefault="007C78B3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64FB" w:rsidRPr="00750545" w:rsidTr="00210FFC">
        <w:trPr>
          <w:trHeight w:val="274"/>
        </w:trPr>
        <w:tc>
          <w:tcPr>
            <w:tcW w:w="0" w:type="auto"/>
          </w:tcPr>
          <w:p w:rsidR="00C664FB" w:rsidRDefault="007C78B3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28" w:type="dxa"/>
          </w:tcPr>
          <w:p w:rsidR="00C664FB" w:rsidRPr="00750545" w:rsidRDefault="007C78B3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</w:tc>
        <w:tc>
          <w:tcPr>
            <w:tcW w:w="2156" w:type="dxa"/>
          </w:tcPr>
          <w:p w:rsidR="00C664FB" w:rsidRDefault="007C78B3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664FB" w:rsidRPr="00750545" w:rsidTr="00210FFC">
        <w:trPr>
          <w:trHeight w:val="274"/>
        </w:trPr>
        <w:tc>
          <w:tcPr>
            <w:tcW w:w="0" w:type="auto"/>
          </w:tcPr>
          <w:p w:rsidR="00C664FB" w:rsidRDefault="00C664FB" w:rsidP="007300C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28" w:type="dxa"/>
          </w:tcPr>
          <w:p w:rsidR="00C664FB" w:rsidRPr="00774C76" w:rsidRDefault="007C78B3" w:rsidP="007300C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56" w:type="dxa"/>
          </w:tcPr>
          <w:p w:rsidR="00C664FB" w:rsidRPr="00774C76" w:rsidRDefault="00C664FB" w:rsidP="007300C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774C76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474BA0" w:rsidRPr="009B6903" w:rsidRDefault="00474BA0" w:rsidP="007300CD">
      <w:pPr>
        <w:spacing w:line="276" w:lineRule="auto"/>
        <w:sectPr w:rsidR="00474BA0" w:rsidRPr="009B6903" w:rsidSect="007067D1">
          <w:foot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474BA0" w:rsidRPr="009B6903" w:rsidRDefault="00474BA0"/>
    <w:p w:rsidR="007156D6" w:rsidRPr="00FC3825" w:rsidRDefault="007C78B3" w:rsidP="007156D6">
      <w:pPr>
        <w:shd w:val="clear" w:color="auto" w:fill="FFFFFF"/>
        <w:contextualSpacing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КАЛЕНДАРНО-ТЕМАТИЧЕСКОЕ ПЛАНИРОВАНИЕ </w:t>
      </w:r>
    </w:p>
    <w:p w:rsidR="00C04FA8" w:rsidRPr="009B6903" w:rsidRDefault="00C04FA8" w:rsidP="00C04FA8">
      <w:pPr>
        <w:jc w:val="center"/>
        <w:rPr>
          <w:b/>
        </w:rPr>
      </w:pPr>
    </w:p>
    <w:tbl>
      <w:tblPr>
        <w:tblW w:w="16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1559"/>
        <w:gridCol w:w="2977"/>
        <w:gridCol w:w="5244"/>
        <w:gridCol w:w="851"/>
        <w:gridCol w:w="850"/>
        <w:gridCol w:w="849"/>
      </w:tblGrid>
      <w:tr w:rsidR="00AB51FA" w:rsidRPr="009B6903" w:rsidTr="00F110F4">
        <w:trPr>
          <w:trHeight w:val="4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9386E">
            <w:pPr>
              <w:jc w:val="center"/>
              <w:rPr>
                <w:b/>
              </w:rPr>
            </w:pPr>
            <w:r w:rsidRPr="009B6903">
              <w:rPr>
                <w:b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9386E">
            <w:pPr>
              <w:jc w:val="center"/>
              <w:rPr>
                <w:b/>
              </w:rPr>
            </w:pPr>
            <w:r w:rsidRPr="009B6903">
              <w:rPr>
                <w:b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9386E">
            <w:pPr>
              <w:jc w:val="center"/>
              <w:rPr>
                <w:b/>
              </w:rPr>
            </w:pPr>
            <w:r w:rsidRPr="009B6903">
              <w:rPr>
                <w:b/>
              </w:rPr>
              <w:t>Ресурс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9386E">
            <w:pPr>
              <w:jc w:val="center"/>
              <w:rPr>
                <w:b/>
              </w:rPr>
            </w:pPr>
            <w:r w:rsidRPr="009B6903">
              <w:rPr>
                <w:b/>
              </w:rPr>
              <w:t>Осн</w:t>
            </w:r>
            <w:r w:rsidR="008C6FB9">
              <w:rPr>
                <w:b/>
              </w:rPr>
              <w:t>овное содержание по теме  урок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9386E">
            <w:pPr>
              <w:jc w:val="center"/>
              <w:rPr>
                <w:b/>
              </w:rPr>
            </w:pPr>
            <w:r w:rsidRPr="009B6903">
              <w:rPr>
                <w:b/>
              </w:rPr>
              <w:t>Характеристика основных видов  деятельности уча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9386E">
            <w:pPr>
              <w:jc w:val="center"/>
              <w:rPr>
                <w:b/>
              </w:rPr>
            </w:pPr>
            <w:r w:rsidRPr="009B6903">
              <w:rPr>
                <w:b/>
              </w:rPr>
              <w:t>Час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9386E">
            <w:pPr>
              <w:jc w:val="center"/>
              <w:rPr>
                <w:b/>
              </w:rPr>
            </w:pPr>
            <w:r w:rsidRPr="009B6903">
              <w:rPr>
                <w:b/>
              </w:rPr>
              <w:t>Дата</w:t>
            </w:r>
          </w:p>
        </w:tc>
      </w:tr>
      <w:tr w:rsidR="00AB51FA" w:rsidRPr="009B6903" w:rsidTr="00F110F4">
        <w:trPr>
          <w:trHeight w:val="4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9B6903" w:rsidRDefault="00AB51FA" w:rsidP="0029386E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9B6903" w:rsidRDefault="00AB51FA" w:rsidP="0029386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9B6903" w:rsidRDefault="00AB51FA" w:rsidP="0029386E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9B6903" w:rsidRDefault="00AB51FA" w:rsidP="0029386E">
            <w:pPr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9386E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9B6903" w:rsidRDefault="00AB51FA" w:rsidP="0029386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9386E">
            <w:pPr>
              <w:jc w:val="center"/>
              <w:rPr>
                <w:b/>
              </w:rPr>
            </w:pPr>
            <w:r w:rsidRPr="009B6903">
              <w:rPr>
                <w:b/>
              </w:rPr>
              <w:t>пл</w:t>
            </w:r>
            <w:r w:rsidR="00BB6E54">
              <w:rPr>
                <w:b/>
              </w:rPr>
              <w:t>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9386E">
            <w:pPr>
              <w:jc w:val="center"/>
              <w:rPr>
                <w:b/>
              </w:rPr>
            </w:pPr>
            <w:r w:rsidRPr="009B6903">
              <w:rPr>
                <w:b/>
              </w:rPr>
              <w:t>ф</w:t>
            </w:r>
            <w:r w:rsidR="00BB6E54">
              <w:rPr>
                <w:b/>
              </w:rPr>
              <w:t>акт</w:t>
            </w:r>
          </w:p>
        </w:tc>
      </w:tr>
      <w:tr w:rsidR="00C04FA8" w:rsidRPr="009B6903" w:rsidTr="00F110F4"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>
            <w:pPr>
              <w:rPr>
                <w:b/>
              </w:rPr>
            </w:pPr>
          </w:p>
        </w:tc>
        <w:tc>
          <w:tcPr>
            <w:tcW w:w="1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A8" w:rsidRPr="009B6903" w:rsidRDefault="00CC29C6" w:rsidP="00CC29C6">
            <w:pPr>
              <w:pStyle w:val="Default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АВНЕНИЕ И СЧЕТ ПРЕДМЕТОВ (12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>
            <w:pPr>
              <w:rPr>
                <w:b/>
              </w:rPr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</w:t>
            </w:r>
            <w:r w:rsidR="007C78B3">
              <w:t>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pPr>
              <w:tabs>
                <w:tab w:val="left" w:pos="8505"/>
              </w:tabs>
            </w:pPr>
            <w:r w:rsidRPr="003023C3">
              <w:t>Какая бывает 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У</w:t>
            </w:r>
            <w:r w:rsidR="007C78B3">
              <w:t>-</w:t>
            </w:r>
            <w:r w:rsidRPr="009B6903">
              <w:t>4,5</w:t>
            </w:r>
          </w:p>
          <w:p w:rsidR="00AB51FA" w:rsidRPr="009B6903" w:rsidRDefault="00AB51FA" w:rsidP="00226DFC">
            <w:r w:rsidRPr="009B6903">
              <w:t>Р</w:t>
            </w:r>
            <w:r w:rsidR="007C78B3">
              <w:t>-</w:t>
            </w:r>
            <w:r w:rsidRPr="009B6903">
              <w:t xml:space="preserve">  4,5 </w:t>
            </w:r>
          </w:p>
          <w:p w:rsidR="00AB51FA" w:rsidRPr="009B6903" w:rsidRDefault="00AB51FA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Сравнение  предметов  по форме. Форма плоских  геометрических фигур: круглая, прямоугольная, квадратная, треугольная, овальна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650" w:rsidRPr="000F023D" w:rsidRDefault="006E6650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023D">
              <w:rPr>
                <w:rFonts w:eastAsiaTheme="minorHAnsi"/>
                <w:bCs/>
                <w:lang w:eastAsia="en-US"/>
              </w:rPr>
              <w:t xml:space="preserve">Выделять </w:t>
            </w:r>
            <w:r w:rsidRPr="000F023D">
              <w:rPr>
                <w:rFonts w:eastAsiaTheme="minorHAnsi"/>
                <w:lang w:eastAsia="en-US"/>
              </w:rPr>
              <w:t>в окружающей обстановке объекты по указаннымпризнакам.</w:t>
            </w:r>
          </w:p>
          <w:p w:rsidR="006E6650" w:rsidRPr="000F023D" w:rsidRDefault="006E6650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023D">
              <w:rPr>
                <w:rFonts w:eastAsiaTheme="minorHAnsi"/>
                <w:bCs/>
                <w:lang w:eastAsia="en-US"/>
              </w:rPr>
              <w:t xml:space="preserve">Называть </w:t>
            </w:r>
            <w:r w:rsidRPr="000F023D">
              <w:rPr>
                <w:rFonts w:eastAsiaTheme="minorHAnsi"/>
                <w:lang w:eastAsia="en-US"/>
              </w:rPr>
              <w:t>признаки различия,</w:t>
            </w:r>
            <w:r w:rsidR="007C78B3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сходства предметов.</w:t>
            </w:r>
            <w:r w:rsidR="007C78B3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bCs/>
                <w:lang w:eastAsia="en-US"/>
              </w:rPr>
              <w:t xml:space="preserve">Исследовать </w:t>
            </w:r>
            <w:r w:rsidRPr="000F023D">
              <w:rPr>
                <w:rFonts w:eastAsiaTheme="minorHAnsi"/>
                <w:lang w:eastAsia="en-US"/>
              </w:rPr>
              <w:t xml:space="preserve">предметы окружающей обстановки и </w:t>
            </w:r>
            <w:r w:rsidRPr="000F023D">
              <w:rPr>
                <w:rFonts w:eastAsiaTheme="minorHAnsi"/>
                <w:bCs/>
                <w:lang w:eastAsia="en-US"/>
              </w:rPr>
              <w:t xml:space="preserve">сопоставлять </w:t>
            </w:r>
            <w:r w:rsidRPr="000F023D">
              <w:rPr>
                <w:rFonts w:eastAsiaTheme="minorHAnsi"/>
                <w:lang w:eastAsia="en-US"/>
              </w:rPr>
              <w:t>их с геометрическимиформами: круглая, прямоугольная, квадратная, треугольная,</w:t>
            </w:r>
          </w:p>
          <w:p w:rsidR="00AB51FA" w:rsidRPr="000F023D" w:rsidRDefault="006E6650" w:rsidP="00226DFC">
            <w:pPr>
              <w:tabs>
                <w:tab w:val="left" w:pos="8505"/>
              </w:tabs>
            </w:pPr>
            <w:r w:rsidRPr="000F023D">
              <w:rPr>
                <w:rFonts w:eastAsiaTheme="minorHAnsi"/>
                <w:lang w:eastAsia="en-US"/>
              </w:rPr>
              <w:t>ов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2</w:t>
            </w:r>
            <w:r w:rsidR="007C78B3">
              <w:t>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3023C3" w:rsidRDefault="003023C3" w:rsidP="00226DFC">
            <w:pPr>
              <w:tabs>
                <w:tab w:val="left" w:pos="8505"/>
              </w:tabs>
            </w:pPr>
            <w:r w:rsidRPr="003023C3">
              <w:rPr>
                <w:rFonts w:eastAsiaTheme="minorHAnsi"/>
                <w:bCs/>
                <w:lang w:eastAsia="en-US"/>
              </w:rPr>
              <w:t>Разговор о велич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У</w:t>
            </w:r>
            <w:r w:rsidR="007C78B3">
              <w:t>-</w:t>
            </w:r>
            <w:r w:rsidRPr="009B6903">
              <w:t>6,7</w:t>
            </w:r>
          </w:p>
          <w:p w:rsidR="00AB51FA" w:rsidRPr="009B6903" w:rsidRDefault="00AB51FA" w:rsidP="007C78B3">
            <w:r w:rsidRPr="009B6903">
              <w:t xml:space="preserve">Р.т </w:t>
            </w:r>
            <w:r w:rsidR="007C78B3">
              <w:t>-</w:t>
            </w:r>
            <w:r w:rsidRPr="009B6903">
              <w:t>6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3" w:rsidRPr="001245E1" w:rsidRDefault="003023C3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45E1">
              <w:rPr>
                <w:rFonts w:eastAsiaTheme="minorHAnsi"/>
                <w:lang w:eastAsia="en-US"/>
              </w:rPr>
              <w:t>Сравнение предметов по размерам.</w:t>
            </w:r>
          </w:p>
          <w:p w:rsidR="003023C3" w:rsidRPr="001245E1" w:rsidRDefault="003023C3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45E1">
              <w:rPr>
                <w:rFonts w:eastAsiaTheme="minorHAnsi"/>
                <w:lang w:eastAsia="en-US"/>
              </w:rPr>
              <w:t>Установление отношений:</w:t>
            </w:r>
          </w:p>
          <w:p w:rsidR="003023C3" w:rsidRPr="001245E1" w:rsidRDefault="003023C3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45E1">
              <w:rPr>
                <w:rFonts w:eastAsiaTheme="minorHAnsi"/>
                <w:lang w:eastAsia="en-US"/>
              </w:rPr>
              <w:t>больше — меньше,</w:t>
            </w:r>
          </w:p>
          <w:p w:rsidR="00AB51FA" w:rsidRPr="00963F18" w:rsidRDefault="003023C3" w:rsidP="00963F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45E1">
              <w:rPr>
                <w:rFonts w:eastAsiaTheme="minorHAnsi"/>
                <w:lang w:eastAsia="en-US"/>
              </w:rPr>
              <w:t>шире — уже, выше — ниже,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1245E1">
              <w:rPr>
                <w:rFonts w:eastAsiaTheme="minorHAnsi"/>
                <w:lang w:eastAsia="en-US"/>
              </w:rPr>
              <w:t>длиннее — короче и др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0F023D" w:rsidRDefault="003023C3" w:rsidP="00B11C8A">
            <w:pPr>
              <w:suppressAutoHyphens w:val="0"/>
              <w:autoSpaceDE w:val="0"/>
              <w:autoSpaceDN w:val="0"/>
              <w:adjustRightInd w:val="0"/>
            </w:pPr>
            <w:r w:rsidRPr="000F023D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0F023D">
              <w:rPr>
                <w:rFonts w:eastAsiaTheme="minorHAnsi"/>
                <w:lang w:eastAsia="en-US"/>
              </w:rPr>
              <w:t>предметы по форме, размерам и другим признакам.</w:t>
            </w:r>
            <w:r w:rsidRPr="000F023D">
              <w:rPr>
                <w:rFonts w:eastAsiaTheme="minorHAnsi"/>
                <w:bCs/>
                <w:lang w:eastAsia="en-US"/>
              </w:rPr>
              <w:t xml:space="preserve">Распознавать </w:t>
            </w:r>
            <w:r w:rsidR="00C12C04" w:rsidRPr="000F023D">
              <w:rPr>
                <w:rFonts w:eastAsiaTheme="minorHAnsi"/>
                <w:lang w:eastAsia="en-US"/>
              </w:rPr>
              <w:t>фигуры: треугольник, квадрат, круг, прямо</w:t>
            </w:r>
            <w:r w:rsidRPr="000F023D">
              <w:rPr>
                <w:rFonts w:eastAsiaTheme="minorHAnsi"/>
                <w:lang w:eastAsia="en-US"/>
              </w:rPr>
              <w:t>угольник.</w:t>
            </w:r>
            <w:r w:rsidRPr="000F023D">
              <w:rPr>
                <w:rFonts w:eastAsiaTheme="minorHAnsi"/>
                <w:bCs/>
                <w:lang w:eastAsia="en-US"/>
              </w:rPr>
              <w:t xml:space="preserve">Описывать </w:t>
            </w:r>
            <w:r w:rsidR="00C12C04" w:rsidRPr="000F023D">
              <w:rPr>
                <w:rFonts w:eastAsiaTheme="minorHAnsi"/>
                <w:lang w:eastAsia="en-US"/>
              </w:rPr>
              <w:t>признаки предме</w:t>
            </w:r>
            <w:r w:rsidRPr="000F023D">
              <w:rPr>
                <w:rFonts w:eastAsiaTheme="minorHAnsi"/>
                <w:lang w:eastAsia="en-US"/>
              </w:rPr>
              <w:t>тов с использованием слов:большой — маленький, высо</w:t>
            </w:r>
            <w:r w:rsidR="00C12C04" w:rsidRPr="000F023D">
              <w:rPr>
                <w:rFonts w:eastAsiaTheme="minorHAnsi"/>
                <w:lang w:eastAsia="en-US"/>
              </w:rPr>
              <w:t>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3</w:t>
            </w:r>
            <w:r w:rsidR="007C78B3">
              <w:t>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pPr>
              <w:tabs>
                <w:tab w:val="left" w:pos="8505"/>
              </w:tabs>
            </w:pPr>
            <w:r w:rsidRPr="009B6903">
              <w:t>Расположение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У</w:t>
            </w:r>
            <w:r w:rsidR="007C78B3">
              <w:t>-</w:t>
            </w:r>
            <w:r w:rsidRPr="009B6903">
              <w:t>8,9</w:t>
            </w:r>
          </w:p>
          <w:p w:rsidR="00AB51FA" w:rsidRPr="009B6903" w:rsidRDefault="007C78B3" w:rsidP="00226DFC">
            <w:r>
              <w:t>Р.т-</w:t>
            </w:r>
            <w:r w:rsidR="00AB51FA" w:rsidRPr="009B6903">
              <w:t>8,9</w:t>
            </w:r>
          </w:p>
          <w:p w:rsidR="00AB51FA" w:rsidRPr="009B6903" w:rsidRDefault="00AB51FA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Расположение предметов (на, над, под, слева, справа, перед, за, между, после, вверху, внизу)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0F023D" w:rsidRDefault="00B121B5" w:rsidP="00B11C8A">
            <w:pPr>
              <w:suppressAutoHyphens w:val="0"/>
              <w:autoSpaceDE w:val="0"/>
              <w:autoSpaceDN w:val="0"/>
              <w:adjustRightInd w:val="0"/>
            </w:pPr>
            <w:r w:rsidRPr="000F023D">
              <w:rPr>
                <w:rFonts w:eastAsiaTheme="minorHAnsi"/>
                <w:bCs/>
                <w:lang w:eastAsia="en-US"/>
              </w:rPr>
              <w:t xml:space="preserve">Наблюдать, анализировать </w:t>
            </w:r>
            <w:r w:rsidRPr="000F023D">
              <w:rPr>
                <w:rFonts w:eastAsiaTheme="minorHAnsi"/>
                <w:lang w:eastAsia="en-US"/>
              </w:rPr>
              <w:t>и</w:t>
            </w:r>
            <w:r w:rsidR="007C78B3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bCs/>
                <w:lang w:eastAsia="en-US"/>
              </w:rPr>
              <w:t xml:space="preserve">описывать </w:t>
            </w:r>
            <w:r w:rsidR="00C12C04" w:rsidRPr="000F023D">
              <w:rPr>
                <w:rFonts w:eastAsiaTheme="minorHAnsi"/>
                <w:lang w:eastAsia="en-US"/>
              </w:rPr>
              <w:t>расположение объ</w:t>
            </w:r>
            <w:r w:rsidR="007C78B3">
              <w:rPr>
                <w:rFonts w:eastAsiaTheme="minorHAnsi"/>
                <w:lang w:eastAsia="en-US"/>
              </w:rPr>
              <w:t>ектов с использованием слов</w:t>
            </w:r>
            <w:r w:rsidRPr="000F023D">
              <w:rPr>
                <w:rFonts w:eastAsiaTheme="minorHAnsi"/>
                <w:lang w:eastAsia="en-US"/>
              </w:rPr>
              <w:t>:</w:t>
            </w:r>
            <w:r w:rsidR="007C78B3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наверху — внизу, выше — ниже,</w:t>
            </w:r>
            <w:r w:rsidR="007C78B3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верхний — нижний, слева —справа, левее — правее, рядом,около, посередине, под, у, над,</w:t>
            </w:r>
            <w:r w:rsidR="00C12C04" w:rsidRPr="000F023D">
              <w:rPr>
                <w:rFonts w:eastAsiaTheme="minorHAnsi"/>
                <w:lang w:eastAsia="en-US"/>
              </w:rPr>
              <w:t xml:space="preserve"> перед, за, между, близко — да</w:t>
            </w:r>
            <w:r w:rsidRPr="000F023D">
              <w:rPr>
                <w:rFonts w:eastAsiaTheme="minorHAnsi"/>
                <w:lang w:eastAsia="en-US"/>
              </w:rPr>
              <w:t>леко, ближе — дальше, впер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4</w:t>
            </w:r>
            <w:r w:rsidR="007C78B3">
              <w:t>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pPr>
              <w:tabs>
                <w:tab w:val="left" w:pos="8505"/>
              </w:tabs>
            </w:pPr>
            <w:r w:rsidRPr="009B6903">
              <w:t>Количественный счёт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У</w:t>
            </w:r>
            <w:r w:rsidR="007C78B3">
              <w:t>-</w:t>
            </w:r>
            <w:r w:rsidRPr="009B6903">
              <w:t>10,11</w:t>
            </w:r>
          </w:p>
          <w:p w:rsidR="00AB51FA" w:rsidRPr="009B6903" w:rsidRDefault="00AB51FA" w:rsidP="00226DFC">
            <w:r w:rsidRPr="009B6903">
              <w:t>Р</w:t>
            </w:r>
            <w:r w:rsidR="007C78B3">
              <w:t>-</w:t>
            </w:r>
            <w:r w:rsidRPr="009B6903">
              <w:t xml:space="preserve"> 10,11</w:t>
            </w:r>
          </w:p>
          <w:p w:rsidR="00AB51FA" w:rsidRPr="009B6903" w:rsidRDefault="00AB51FA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Чтение и запись чисел от нуля до 10. Счёт прямой и обратный. Количественные числительные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1B5" w:rsidRPr="000F023D" w:rsidRDefault="00F83F7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023D">
              <w:rPr>
                <w:rFonts w:eastAsiaTheme="minorHAnsi"/>
                <w:bCs/>
                <w:lang w:eastAsia="en-US"/>
              </w:rPr>
              <w:t>О</w:t>
            </w:r>
            <w:r w:rsidR="00B121B5" w:rsidRPr="000F023D">
              <w:rPr>
                <w:rFonts w:eastAsiaTheme="minorHAnsi"/>
                <w:bCs/>
                <w:lang w:eastAsia="en-US"/>
              </w:rPr>
              <w:t xml:space="preserve">тсчитывать </w:t>
            </w:r>
            <w:r w:rsidR="00B121B5" w:rsidRPr="000F023D">
              <w:rPr>
                <w:rFonts w:eastAsiaTheme="minorHAnsi"/>
                <w:lang w:eastAsia="en-US"/>
              </w:rPr>
              <w:t>из множества</w:t>
            </w:r>
            <w:r w:rsidR="007C78B3">
              <w:rPr>
                <w:rFonts w:eastAsiaTheme="minorHAnsi"/>
                <w:lang w:eastAsia="en-US"/>
              </w:rPr>
              <w:t xml:space="preserve"> </w:t>
            </w:r>
            <w:r w:rsidR="00B121B5" w:rsidRPr="000F023D">
              <w:rPr>
                <w:rFonts w:eastAsiaTheme="minorHAnsi"/>
                <w:lang w:eastAsia="en-US"/>
              </w:rPr>
              <w:t>предметов заданное количество</w:t>
            </w:r>
            <w:r w:rsidR="007C78B3">
              <w:rPr>
                <w:rFonts w:eastAsiaTheme="minorHAnsi"/>
                <w:lang w:eastAsia="en-US"/>
              </w:rPr>
              <w:t xml:space="preserve"> </w:t>
            </w:r>
            <w:r w:rsidR="00B121B5" w:rsidRPr="000F023D">
              <w:rPr>
                <w:rFonts w:eastAsiaTheme="minorHAnsi"/>
                <w:lang w:eastAsia="en-US"/>
              </w:rPr>
              <w:t xml:space="preserve">отдельных </w:t>
            </w:r>
            <w:r w:rsidR="009B26C4" w:rsidRPr="000F023D">
              <w:rPr>
                <w:rFonts w:eastAsiaTheme="minorHAnsi"/>
                <w:lang w:eastAsia="en-US"/>
              </w:rPr>
              <w:t>п</w:t>
            </w:r>
            <w:r w:rsidR="00B121B5" w:rsidRPr="000F023D">
              <w:rPr>
                <w:rFonts w:eastAsiaTheme="minorHAnsi"/>
                <w:lang w:eastAsia="en-US"/>
              </w:rPr>
              <w:t>редметов.</w:t>
            </w:r>
            <w:r w:rsidR="007C78B3">
              <w:rPr>
                <w:rFonts w:eastAsiaTheme="minorHAnsi"/>
                <w:lang w:eastAsia="en-US"/>
              </w:rPr>
              <w:t xml:space="preserve"> </w:t>
            </w:r>
            <w:r w:rsidR="00B121B5" w:rsidRPr="000F023D">
              <w:rPr>
                <w:rFonts w:eastAsiaTheme="minorHAnsi"/>
                <w:bCs/>
                <w:lang w:eastAsia="en-US"/>
              </w:rPr>
              <w:t xml:space="preserve">Оценивать </w:t>
            </w:r>
            <w:r w:rsidRPr="000F023D">
              <w:rPr>
                <w:rFonts w:eastAsiaTheme="minorHAnsi"/>
                <w:lang w:eastAsia="en-US"/>
              </w:rPr>
              <w:t>количество предме</w:t>
            </w:r>
            <w:r w:rsidR="00B121B5" w:rsidRPr="000F023D">
              <w:rPr>
                <w:rFonts w:eastAsiaTheme="minorHAnsi"/>
                <w:lang w:eastAsia="en-US"/>
              </w:rPr>
              <w:t xml:space="preserve">тов и </w:t>
            </w:r>
            <w:r w:rsidR="00B121B5" w:rsidRPr="000F023D">
              <w:rPr>
                <w:rFonts w:eastAsiaTheme="minorHAnsi"/>
                <w:bCs/>
                <w:lang w:eastAsia="en-US"/>
              </w:rPr>
              <w:t xml:space="preserve">проверять </w:t>
            </w:r>
            <w:r w:rsidR="00B121B5" w:rsidRPr="000F023D">
              <w:rPr>
                <w:rFonts w:eastAsiaTheme="minorHAnsi"/>
                <w:lang w:eastAsia="en-US"/>
              </w:rPr>
              <w:t>сделанные</w:t>
            </w:r>
            <w:r w:rsidR="007C78B3">
              <w:rPr>
                <w:rFonts w:eastAsiaTheme="minorHAnsi"/>
                <w:lang w:eastAsia="en-US"/>
              </w:rPr>
              <w:t xml:space="preserve"> </w:t>
            </w:r>
            <w:r w:rsidR="00B121B5" w:rsidRPr="000F023D">
              <w:rPr>
                <w:rFonts w:eastAsiaTheme="minorHAnsi"/>
                <w:lang w:eastAsia="en-US"/>
              </w:rPr>
              <w:t>оценки подсчётом.</w:t>
            </w:r>
          </w:p>
          <w:p w:rsidR="00AB51FA" w:rsidRPr="000F023D" w:rsidRDefault="00B121B5" w:rsidP="00226DFC">
            <w:pPr>
              <w:suppressAutoHyphens w:val="0"/>
              <w:autoSpaceDE w:val="0"/>
              <w:autoSpaceDN w:val="0"/>
              <w:adjustRightInd w:val="0"/>
            </w:pPr>
            <w:r w:rsidRPr="000F023D">
              <w:rPr>
                <w:rFonts w:eastAsiaTheme="minorHAnsi"/>
                <w:bCs/>
                <w:lang w:eastAsia="en-US"/>
              </w:rPr>
              <w:t xml:space="preserve">Вести </w:t>
            </w:r>
            <w:r w:rsidRPr="000F023D">
              <w:rPr>
                <w:rFonts w:eastAsiaTheme="minorHAnsi"/>
                <w:lang w:eastAsia="en-US"/>
              </w:rPr>
              <w:t>счёт как в прямом, так и</w:t>
            </w:r>
            <w:r w:rsidR="007C78B3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 xml:space="preserve">в обратном </w:t>
            </w:r>
            <w:r w:rsidRPr="000F023D">
              <w:rPr>
                <w:rFonts w:eastAsiaTheme="minorHAnsi"/>
                <w:lang w:eastAsia="en-US"/>
              </w:rPr>
              <w:lastRenderedPageBreak/>
              <w:t>порядке в преде</w:t>
            </w:r>
            <w:r w:rsidR="0029729F" w:rsidRPr="000F023D">
              <w:rPr>
                <w:rFonts w:eastAsiaTheme="minorHAnsi"/>
                <w:lang w:eastAsia="en-US"/>
              </w:rPr>
              <w:t>лах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lastRenderedPageBreak/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5</w:t>
            </w:r>
            <w:r w:rsidR="007C78B3">
              <w:t>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D67401" w:rsidRDefault="00AB51FA" w:rsidP="00226DFC">
            <w:pPr>
              <w:tabs>
                <w:tab w:val="left" w:pos="8505"/>
              </w:tabs>
            </w:pPr>
            <w:r w:rsidRPr="00D67401">
              <w:t>Порядковый счёт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D67401" w:rsidRDefault="00AB51FA" w:rsidP="00226DFC">
            <w:r w:rsidRPr="00D67401">
              <w:t>У</w:t>
            </w:r>
            <w:r w:rsidR="007C78B3">
              <w:t>-</w:t>
            </w:r>
            <w:r w:rsidRPr="00D67401">
              <w:t>12,13</w:t>
            </w:r>
          </w:p>
          <w:p w:rsidR="00AB51FA" w:rsidRPr="00D67401" w:rsidRDefault="00AB51FA" w:rsidP="00226DFC">
            <w:r w:rsidRPr="00D67401">
              <w:t>Р.т.</w:t>
            </w:r>
            <w:r w:rsidR="007C78B3">
              <w:t>-</w:t>
            </w:r>
            <w:r w:rsidRPr="00D67401">
              <w:t>13</w:t>
            </w:r>
          </w:p>
          <w:p w:rsidR="00AB51FA" w:rsidRPr="00D67401" w:rsidRDefault="00AB51FA" w:rsidP="00226DFC">
            <w:r w:rsidRPr="00D67401">
              <w:t>ИКТ</w:t>
            </w:r>
          </w:p>
          <w:p w:rsidR="00AB51FA" w:rsidRPr="00D67401" w:rsidRDefault="00AB51FA" w:rsidP="00226D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D67401" w:rsidRDefault="007C78B3" w:rsidP="00226DFC">
            <w:r>
              <w:t>Упорядочивание предметов. Знакомство с порядковыми числительными: первый, второй</w:t>
            </w:r>
            <w:r w:rsidR="0034702A">
              <w:t>… Порядковый счёт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0F023D" w:rsidRDefault="0029729F" w:rsidP="001034CA">
            <w:pPr>
              <w:suppressAutoHyphens w:val="0"/>
              <w:autoSpaceDE w:val="0"/>
              <w:autoSpaceDN w:val="0"/>
              <w:adjustRightInd w:val="0"/>
            </w:pPr>
            <w:r w:rsidRPr="000F023D">
              <w:rPr>
                <w:rFonts w:eastAsiaTheme="minorHAnsi"/>
                <w:bCs/>
                <w:lang w:eastAsia="en-US"/>
              </w:rPr>
              <w:t xml:space="preserve">Называть </w:t>
            </w:r>
            <w:r w:rsidRPr="000F023D">
              <w:rPr>
                <w:rFonts w:eastAsiaTheme="minorHAnsi"/>
                <w:lang w:eastAsia="en-US"/>
              </w:rPr>
              <w:t>числа в порядке их</w:t>
            </w:r>
            <w:r w:rsidR="0034702A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следования при счёте.</w:t>
            </w:r>
            <w:r w:rsidR="0034702A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bCs/>
                <w:lang w:eastAsia="en-US"/>
              </w:rPr>
              <w:t xml:space="preserve">Вести </w:t>
            </w:r>
            <w:r w:rsidR="001034CA" w:rsidRPr="000F023D">
              <w:rPr>
                <w:rFonts w:eastAsiaTheme="minorHAnsi"/>
                <w:lang w:eastAsia="en-US"/>
              </w:rPr>
              <w:t>порядковый счёт предме</w:t>
            </w:r>
            <w:r w:rsidRPr="000F023D">
              <w:rPr>
                <w:rFonts w:eastAsiaTheme="minorHAnsi"/>
                <w:lang w:eastAsia="en-US"/>
              </w:rPr>
              <w:t>тов.</w:t>
            </w:r>
            <w:r w:rsidR="0034702A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bCs/>
                <w:lang w:eastAsia="en-US"/>
              </w:rPr>
              <w:t xml:space="preserve">Устанавливать </w:t>
            </w:r>
            <w:r w:rsidRPr="000F023D">
              <w:rPr>
                <w:rFonts w:eastAsiaTheme="minorHAnsi"/>
                <w:lang w:eastAsia="en-US"/>
              </w:rPr>
              <w:t xml:space="preserve">и </w:t>
            </w:r>
            <w:r w:rsidRPr="000F023D">
              <w:rPr>
                <w:rFonts w:eastAsiaTheme="minorHAnsi"/>
                <w:bCs/>
                <w:lang w:eastAsia="en-US"/>
              </w:rPr>
              <w:t xml:space="preserve">называть </w:t>
            </w:r>
            <w:r w:rsidR="001034CA" w:rsidRPr="000F023D">
              <w:rPr>
                <w:rFonts w:eastAsiaTheme="minorHAnsi"/>
                <w:lang w:eastAsia="en-US"/>
              </w:rPr>
              <w:t>по</w:t>
            </w:r>
            <w:r w:rsidRPr="000F023D">
              <w:rPr>
                <w:rFonts w:eastAsiaTheme="minorHAnsi"/>
                <w:lang w:eastAsia="en-US"/>
              </w:rPr>
              <w:t>рядковый номер каждого предмета в ряду, используя числительные: первый,</w:t>
            </w:r>
            <w:r w:rsidR="0034702A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второ</w:t>
            </w:r>
            <w:r w:rsidR="001034CA" w:rsidRPr="000F023D">
              <w:rPr>
                <w:rFonts w:eastAsiaTheme="minorHAnsi"/>
                <w:lang w:eastAsia="en-US"/>
              </w:rPr>
              <w:t>й</w:t>
            </w:r>
            <w:r w:rsidR="0034702A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6</w:t>
            </w:r>
            <w:r w:rsidR="007C78B3">
              <w:t>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D67401" w:rsidRDefault="00AB51FA" w:rsidP="00226DFC">
            <w:pPr>
              <w:tabs>
                <w:tab w:val="left" w:pos="8505"/>
              </w:tabs>
            </w:pPr>
            <w:r w:rsidRPr="00D67401">
              <w:t>Чем похожи?  Чем различаютс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D67401" w:rsidRDefault="00AB51FA" w:rsidP="00226DFC">
            <w:r w:rsidRPr="00D67401">
              <w:t>У</w:t>
            </w:r>
            <w:r w:rsidR="007C78B3">
              <w:t>-</w:t>
            </w:r>
            <w:r w:rsidRPr="00D67401">
              <w:t>14,15</w:t>
            </w:r>
          </w:p>
          <w:p w:rsidR="00AB51FA" w:rsidRPr="00D67401" w:rsidRDefault="00AB51FA" w:rsidP="00226DFC">
            <w:r w:rsidRPr="00D67401">
              <w:t xml:space="preserve">Р.т </w:t>
            </w:r>
            <w:r w:rsidR="007C78B3">
              <w:t>-</w:t>
            </w:r>
            <w:r w:rsidRPr="00D67401">
              <w:t>14,15</w:t>
            </w:r>
          </w:p>
          <w:p w:rsidR="00AB51FA" w:rsidRPr="00D67401" w:rsidRDefault="00AB51FA" w:rsidP="00226DFC">
            <w:r w:rsidRPr="00D67401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D67401" w:rsidRDefault="00AB51FA" w:rsidP="00226DFC">
            <w:r w:rsidRPr="00D67401">
              <w:t xml:space="preserve"> Сравнение предметов  по различным признакам: форме, размеру, сопоставление цепочки предметов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0F023D" w:rsidRDefault="0029729F" w:rsidP="00447891">
            <w:pPr>
              <w:suppressAutoHyphens w:val="0"/>
              <w:autoSpaceDE w:val="0"/>
              <w:autoSpaceDN w:val="0"/>
              <w:adjustRightInd w:val="0"/>
            </w:pPr>
            <w:r w:rsidRPr="000F023D">
              <w:rPr>
                <w:rFonts w:eastAsiaTheme="minorHAnsi"/>
                <w:bCs/>
                <w:lang w:eastAsia="en-US"/>
              </w:rPr>
              <w:t xml:space="preserve">Находить </w:t>
            </w:r>
            <w:r w:rsidRPr="000F023D">
              <w:rPr>
                <w:rFonts w:eastAsiaTheme="minorHAnsi"/>
                <w:lang w:eastAsia="en-US"/>
              </w:rPr>
              <w:t>признаки отличия,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сходства двух-трёх предметов.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bCs/>
                <w:lang w:eastAsia="en-US"/>
              </w:rPr>
              <w:t xml:space="preserve">Находить </w:t>
            </w:r>
            <w:r w:rsidRPr="000F023D">
              <w:rPr>
                <w:rFonts w:eastAsiaTheme="minorHAnsi"/>
                <w:lang w:eastAsia="en-US"/>
              </w:rPr>
              <w:t>закономерности в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ряду предметов или фигур.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bCs/>
                <w:lang w:eastAsia="en-US"/>
              </w:rPr>
              <w:t xml:space="preserve">Группировать </w:t>
            </w:r>
            <w:r w:rsidR="00447891" w:rsidRPr="000F023D">
              <w:rPr>
                <w:rFonts w:eastAsiaTheme="minorHAnsi"/>
                <w:lang w:eastAsia="en-US"/>
              </w:rPr>
              <w:t>объекты по за</w:t>
            </w:r>
            <w:r w:rsidRPr="000F023D">
              <w:rPr>
                <w:rFonts w:eastAsiaTheme="minorHAnsi"/>
                <w:lang w:eastAsia="en-US"/>
              </w:rPr>
              <w:t>данному или самостоятельновыявленному прави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7</w:t>
            </w:r>
            <w:r w:rsidR="007C78B3">
              <w:t>/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D67401" w:rsidRDefault="00AB51FA" w:rsidP="00226DFC">
            <w:pPr>
              <w:tabs>
                <w:tab w:val="left" w:pos="8505"/>
              </w:tabs>
            </w:pPr>
            <w:r w:rsidRPr="00D67401">
              <w:t>Расположение предметов по разме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D67401" w:rsidRDefault="00AB51FA" w:rsidP="00226DFC">
            <w:r w:rsidRPr="00D67401">
              <w:t>У</w:t>
            </w:r>
            <w:r w:rsidR="007C78B3">
              <w:t>-</w:t>
            </w:r>
            <w:r w:rsidRPr="00D67401">
              <w:t>16,17</w:t>
            </w:r>
          </w:p>
          <w:p w:rsidR="00AB51FA" w:rsidRPr="00D67401" w:rsidRDefault="00AB51FA" w:rsidP="00226DFC">
            <w:r w:rsidRPr="00D67401">
              <w:t xml:space="preserve">Р.т </w:t>
            </w:r>
            <w:r w:rsidR="007C78B3">
              <w:t>-</w:t>
            </w:r>
            <w:r w:rsidRPr="00D67401">
              <w:t xml:space="preserve">16,17 </w:t>
            </w:r>
          </w:p>
          <w:p w:rsidR="00AB51FA" w:rsidRPr="00D67401" w:rsidRDefault="00AB51FA" w:rsidP="00226DFC">
            <w:r w:rsidRPr="00D67401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D67401" w:rsidRDefault="00AB51FA" w:rsidP="00226DFC">
            <w:r w:rsidRPr="00D67401">
              <w:t xml:space="preserve"> Расположение  предмет</w:t>
            </w:r>
            <w:r w:rsidR="00590021">
              <w:t>ов  по величине в порядке увели</w:t>
            </w:r>
            <w:r w:rsidR="00447891">
              <w:t>ч</w:t>
            </w:r>
            <w:r w:rsidRPr="00D67401">
              <w:t>ения и уменьшения 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BB6E54" w:rsidRDefault="00864A5D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023D">
              <w:rPr>
                <w:rFonts w:eastAsiaTheme="minorHAnsi"/>
                <w:bCs/>
                <w:lang w:eastAsia="en-US"/>
              </w:rPr>
              <w:t xml:space="preserve">Упорядочивать </w:t>
            </w:r>
            <w:r w:rsidRPr="000F023D">
              <w:rPr>
                <w:rFonts w:eastAsiaTheme="minorHAnsi"/>
                <w:lang w:eastAsia="en-US"/>
              </w:rPr>
              <w:t>объекты.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bCs/>
                <w:lang w:eastAsia="en-US"/>
              </w:rPr>
              <w:t xml:space="preserve">Устанавливать </w:t>
            </w:r>
            <w:r w:rsidRPr="000F023D">
              <w:rPr>
                <w:rFonts w:eastAsiaTheme="minorHAnsi"/>
                <w:lang w:eastAsia="en-US"/>
              </w:rPr>
              <w:t>порядок расположения предметов по величине.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0F023D">
              <w:rPr>
                <w:rFonts w:eastAsiaTheme="minorHAnsi"/>
                <w:lang w:eastAsia="en-US"/>
              </w:rPr>
              <w:t>отношения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строгого порядка с помощью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стрелочных сх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8</w:t>
            </w:r>
            <w:r w:rsidR="007C78B3">
              <w:t>/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pPr>
              <w:tabs>
                <w:tab w:val="left" w:pos="8505"/>
              </w:tabs>
            </w:pPr>
            <w:r w:rsidRPr="009B6903">
              <w:t>Столько же. Больше, меньш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У</w:t>
            </w:r>
            <w:r w:rsidR="007C78B3">
              <w:t>-</w:t>
            </w:r>
            <w:r w:rsidRPr="009B6903">
              <w:t>18,19</w:t>
            </w:r>
          </w:p>
          <w:p w:rsidR="00AB51FA" w:rsidRPr="009B6903" w:rsidRDefault="00AB51FA" w:rsidP="00226DFC">
            <w:r w:rsidRPr="009B6903">
              <w:t xml:space="preserve">Р.т </w:t>
            </w:r>
            <w:r w:rsidR="007C78B3">
              <w:t>-</w:t>
            </w:r>
            <w:r w:rsidRPr="009B6903">
              <w:t>18,19</w:t>
            </w:r>
          </w:p>
          <w:p w:rsidR="00AB51FA" w:rsidRPr="009B6903" w:rsidRDefault="00AB51FA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Сравнение двух групп предметов с объединением предметов в пары: столько же, больше, меньше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0F023D" w:rsidRDefault="002E7659" w:rsidP="00226DFC">
            <w:pPr>
              <w:suppressAutoHyphens w:val="0"/>
              <w:autoSpaceDE w:val="0"/>
              <w:autoSpaceDN w:val="0"/>
              <w:adjustRightInd w:val="0"/>
            </w:pPr>
            <w:r w:rsidRPr="000F023D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0F023D">
              <w:rPr>
                <w:rFonts w:eastAsiaTheme="minorHAnsi"/>
                <w:lang w:eastAsia="en-US"/>
              </w:rPr>
              <w:t>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ёте.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bCs/>
                <w:lang w:eastAsia="en-US"/>
              </w:rPr>
              <w:t>Делать вывод</w:t>
            </w:r>
            <w:r w:rsidRPr="000F023D">
              <w:rPr>
                <w:rFonts w:eastAsiaTheme="minorHAnsi"/>
                <w:lang w:eastAsia="en-US"/>
              </w:rPr>
              <w:t>, в каких группах предметов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поровну (столько же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9</w:t>
            </w:r>
            <w:r w:rsidR="007C78B3">
              <w:t>/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pPr>
              <w:tabs>
                <w:tab w:val="left" w:pos="8505"/>
              </w:tabs>
            </w:pPr>
            <w:r w:rsidRPr="009B6903">
              <w:t>Что сначала?  Что потом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У</w:t>
            </w:r>
            <w:r w:rsidR="007C78B3">
              <w:t>-</w:t>
            </w:r>
            <w:r w:rsidRPr="009B6903">
              <w:t>20,21</w:t>
            </w:r>
          </w:p>
          <w:p w:rsidR="00AB51FA" w:rsidRPr="009B6903" w:rsidRDefault="00AB51FA" w:rsidP="007C78B3">
            <w:r w:rsidRPr="009B6903">
              <w:t xml:space="preserve">Р.т </w:t>
            </w:r>
            <w:r w:rsidR="007C78B3">
              <w:t>-</w:t>
            </w:r>
            <w:r w:rsidRPr="009B6903">
              <w:t xml:space="preserve"> 20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Распределение событий по времени: сначала, потом, до, после, раньше, позже. Составление маршрута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0F023D" w:rsidRDefault="002E7659" w:rsidP="00226DFC">
            <w:pPr>
              <w:suppressAutoHyphens w:val="0"/>
              <w:autoSpaceDE w:val="0"/>
              <w:autoSpaceDN w:val="0"/>
              <w:adjustRightInd w:val="0"/>
            </w:pPr>
            <w:r w:rsidRPr="000F023D">
              <w:rPr>
                <w:rFonts w:eastAsiaTheme="minorHAnsi"/>
                <w:bCs/>
                <w:lang w:eastAsia="en-US"/>
              </w:rPr>
              <w:t xml:space="preserve">Упорядочивать </w:t>
            </w:r>
            <w:r w:rsidRPr="000F023D">
              <w:rPr>
                <w:rFonts w:eastAsiaTheme="minorHAnsi"/>
                <w:lang w:eastAsia="en-US"/>
              </w:rPr>
              <w:t>события, располагая их в порядке следования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(раньше, позже, ещё позднее).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bCs/>
                <w:lang w:eastAsia="en-US"/>
              </w:rPr>
              <w:t xml:space="preserve">Читать </w:t>
            </w:r>
            <w:r w:rsidR="00BB6E54">
              <w:rPr>
                <w:rFonts w:eastAsiaTheme="minorHAnsi"/>
                <w:lang w:eastAsia="en-US"/>
              </w:rPr>
              <w:t xml:space="preserve">и </w:t>
            </w:r>
            <w:r w:rsidRPr="000F023D">
              <w:rPr>
                <w:rFonts w:eastAsiaTheme="minorHAnsi"/>
                <w:bCs/>
                <w:lang w:eastAsia="en-US"/>
              </w:rPr>
              <w:t xml:space="preserve">описывать </w:t>
            </w:r>
            <w:r w:rsidRPr="000F023D">
              <w:rPr>
                <w:rFonts w:eastAsiaTheme="minorHAnsi"/>
                <w:lang w:eastAsia="en-US"/>
              </w:rPr>
              <w:t>маршруты движения, используя слова:</w:t>
            </w:r>
            <w:r w:rsidR="00BB6E54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вверх — вниз, вправо — влево</w:t>
            </w:r>
            <w:r w:rsidR="00B11C8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0</w:t>
            </w:r>
            <w:r w:rsidR="007C78B3">
              <w:t>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pPr>
              <w:tabs>
                <w:tab w:val="left" w:pos="8505"/>
              </w:tabs>
            </w:pPr>
            <w:r w:rsidRPr="009B6903">
              <w:t>На сколько больше? На сколько меньше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У</w:t>
            </w:r>
            <w:r w:rsidR="007C78B3">
              <w:t>-</w:t>
            </w:r>
            <w:r w:rsidRPr="009B6903">
              <w:t>22,23</w:t>
            </w:r>
          </w:p>
          <w:p w:rsidR="00AB51FA" w:rsidRPr="009B6903" w:rsidRDefault="00AB51FA" w:rsidP="00226DFC">
            <w:r w:rsidRPr="009B6903">
              <w:t xml:space="preserve">Р.т </w:t>
            </w:r>
            <w:r w:rsidR="007C78B3">
              <w:t>-</w:t>
            </w:r>
            <w:r w:rsidRPr="009B6903">
              <w:t>22</w:t>
            </w:r>
          </w:p>
          <w:p w:rsidR="00AB51FA" w:rsidRPr="009B6903" w:rsidRDefault="00AB51FA" w:rsidP="00226DFC">
            <w:r w:rsidRPr="009B6903">
              <w:t xml:space="preserve">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Сравнение численностей двух множеств предметов: много – мало, больше</w:t>
            </w:r>
            <w:r w:rsidR="008C6FB9">
              <w:t xml:space="preserve"> </w:t>
            </w:r>
            <w:r w:rsidRPr="009B6903">
              <w:t xml:space="preserve">- меньше, </w:t>
            </w:r>
            <w:r w:rsidR="00287D53">
              <w:t>поровну. Два спосо</w:t>
            </w:r>
            <w:r w:rsidRPr="009B6903">
              <w:t>ба уравнивания численностей множеств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2D" w:rsidRPr="000F023D" w:rsidRDefault="00737F2D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023D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0F023D">
              <w:rPr>
                <w:rFonts w:eastAsiaTheme="minorHAnsi"/>
                <w:lang w:eastAsia="en-US"/>
              </w:rPr>
              <w:t>две группы предметов, устанавливая взаимно-однозначное соответствие междупредметами этих групп и опираясь на сравнение чисел в порядке их следования при счёте.</w:t>
            </w:r>
          </w:p>
          <w:p w:rsidR="00AB51FA" w:rsidRPr="000F023D" w:rsidRDefault="00737F2D" w:rsidP="00226DFC">
            <w:pPr>
              <w:suppressAutoHyphens w:val="0"/>
              <w:autoSpaceDE w:val="0"/>
              <w:autoSpaceDN w:val="0"/>
              <w:adjustRightInd w:val="0"/>
            </w:pPr>
            <w:r w:rsidRPr="000F023D">
              <w:rPr>
                <w:rFonts w:eastAsiaTheme="minorHAnsi"/>
                <w:bCs/>
                <w:lang w:eastAsia="en-US"/>
              </w:rPr>
              <w:t>Делать вывод</w:t>
            </w:r>
            <w:r w:rsidRPr="000F023D">
              <w:rPr>
                <w:rFonts w:eastAsiaTheme="minorHAnsi"/>
                <w:lang w:eastAsia="en-US"/>
              </w:rPr>
              <w:t>, в каких группах предметов поровну (столькоже), в какой группе предметов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lang w:eastAsia="en-US"/>
              </w:rPr>
              <w:t>больше (меньше) и на сколь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pPr>
              <w:tabs>
                <w:tab w:val="left" w:pos="8505"/>
              </w:tabs>
            </w:pPr>
            <w:r w:rsidRPr="009B6903">
              <w:lastRenderedPageBreak/>
              <w:t>11</w:t>
            </w:r>
            <w:r w:rsidR="007C78B3">
              <w:t>/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pPr>
              <w:tabs>
                <w:tab w:val="left" w:pos="8505"/>
              </w:tabs>
            </w:pPr>
            <w:r w:rsidRPr="009B6903">
              <w:t>На сколько больше? На сколько меньше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У</w:t>
            </w:r>
            <w:r w:rsidR="007C78B3">
              <w:t>-</w:t>
            </w:r>
            <w:r w:rsidRPr="009B6903">
              <w:t>24,25</w:t>
            </w:r>
          </w:p>
          <w:p w:rsidR="00AB51FA" w:rsidRPr="009B6903" w:rsidRDefault="007C78B3" w:rsidP="00226DFC">
            <w:r>
              <w:t>Р.т-</w:t>
            </w:r>
            <w:r w:rsidR="00AB51FA" w:rsidRPr="009B6903">
              <w:t>23</w:t>
            </w:r>
          </w:p>
          <w:p w:rsidR="00AB51FA" w:rsidRPr="009B6903" w:rsidRDefault="00AB51FA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Разностное сравнение численностей множеств: на сколько больше? На  сколько  меньше?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963F18" w:rsidRDefault="003D2660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023D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0F023D">
              <w:rPr>
                <w:rFonts w:eastAsiaTheme="minorHAnsi"/>
                <w:lang w:eastAsia="en-US"/>
              </w:rPr>
              <w:t>две группы предметов, устанавливая взаимно-однозначное соответствие междупредметами этих групп и опираясь на сравнение чисел в порядке их следования при счёте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0F023D">
              <w:rPr>
                <w:rFonts w:eastAsiaTheme="minorHAnsi"/>
                <w:bCs/>
                <w:lang w:eastAsia="en-US"/>
              </w:rPr>
              <w:t>Делать вывод</w:t>
            </w:r>
            <w:r w:rsidRPr="000F023D">
              <w:rPr>
                <w:rFonts w:eastAsiaTheme="minorHAnsi"/>
                <w:lang w:eastAsia="en-US"/>
              </w:rPr>
              <w:t>, в каких группах предметов поровну (столькоже), в какой группе предметовбольше (меньше) и на сколь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AB51F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pPr>
              <w:tabs>
                <w:tab w:val="left" w:pos="8505"/>
              </w:tabs>
            </w:pPr>
            <w:r w:rsidRPr="009B6903">
              <w:t>12</w:t>
            </w:r>
            <w:r w:rsidR="007C78B3">
              <w:t>/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590021" w:rsidRDefault="00590021" w:rsidP="00226DFC">
            <w:pPr>
              <w:suppressAutoHyphens w:val="0"/>
              <w:autoSpaceDE w:val="0"/>
              <w:autoSpaceDN w:val="0"/>
              <w:adjustRightInd w:val="0"/>
            </w:pPr>
            <w:r w:rsidRPr="00590021">
              <w:t>У</w:t>
            </w:r>
            <w:r w:rsidRPr="00590021">
              <w:rPr>
                <w:rFonts w:eastAsiaTheme="minorHAnsi"/>
                <w:bCs/>
                <w:lang w:eastAsia="en-US"/>
              </w:rPr>
              <w:t>рок повторения и само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У</w:t>
            </w:r>
            <w:r w:rsidR="007C78B3">
              <w:t>-</w:t>
            </w:r>
            <w:r w:rsidRPr="009B6903">
              <w:t>26,27</w:t>
            </w:r>
          </w:p>
          <w:p w:rsidR="00AB51FA" w:rsidRPr="009B6903" w:rsidRDefault="00AB51FA" w:rsidP="00226DFC">
            <w:r w:rsidRPr="009B6903">
              <w:t>ИКТ</w:t>
            </w:r>
          </w:p>
          <w:p w:rsidR="00AB51FA" w:rsidRPr="009B6903" w:rsidRDefault="00AB51FA" w:rsidP="00226D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A" w:rsidRPr="009B6903" w:rsidRDefault="00AB51FA" w:rsidP="00226DFC">
            <w:r w:rsidRPr="009B6903">
              <w:t>Выполнение упражнений на повторение и закрепление изученного правила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FA" w:rsidRPr="000F023D" w:rsidRDefault="003D2660" w:rsidP="00226DFC">
            <w:pPr>
              <w:suppressAutoHyphens w:val="0"/>
              <w:autoSpaceDE w:val="0"/>
              <w:autoSpaceDN w:val="0"/>
              <w:adjustRightInd w:val="0"/>
            </w:pPr>
            <w:r w:rsidRPr="000F023D">
              <w:rPr>
                <w:rFonts w:eastAsiaTheme="minorHAnsi"/>
                <w:lang w:eastAsia="en-US"/>
              </w:rPr>
              <w:t>Выполнение упражнений наповторение и закрепление изуч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7C78B3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FA" w:rsidRPr="009B6903" w:rsidRDefault="00AB51FA" w:rsidP="00226DFC">
            <w:pPr>
              <w:tabs>
                <w:tab w:val="left" w:pos="8505"/>
              </w:tabs>
            </w:pPr>
          </w:p>
        </w:tc>
      </w:tr>
      <w:tr w:rsidR="00C04FA8" w:rsidRPr="009B6903" w:rsidTr="00F110F4">
        <w:trPr>
          <w:gridAfter w:val="1"/>
          <w:wAfter w:w="84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/>
        </w:tc>
        <w:tc>
          <w:tcPr>
            <w:tcW w:w="1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CC29C6">
            <w:pPr>
              <w:jc w:val="center"/>
              <w:rPr>
                <w:b/>
              </w:rPr>
            </w:pPr>
            <w:r w:rsidRPr="009B6903">
              <w:rPr>
                <w:b/>
              </w:rPr>
              <w:t>МНОЖЕСТВА</w:t>
            </w:r>
            <w:r w:rsidR="00CC29C6">
              <w:rPr>
                <w:b/>
              </w:rPr>
              <w:t xml:space="preserve">  (9 Ч</w:t>
            </w:r>
            <w:r w:rsidRPr="009B6903"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>
            <w:pPr>
              <w:rPr>
                <w:b/>
              </w:rPr>
            </w:pPr>
          </w:p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8C6FB9">
            <w:pPr>
              <w:tabs>
                <w:tab w:val="left" w:pos="8505"/>
              </w:tabs>
              <w:jc w:val="center"/>
            </w:pPr>
            <w:r>
              <w:t>1/</w:t>
            </w:r>
            <w:r w:rsidR="00EF55B1" w:rsidRPr="009B6903"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226DFC">
            <w:pPr>
              <w:tabs>
                <w:tab w:val="left" w:pos="8505"/>
              </w:tabs>
            </w:pPr>
            <w:r>
              <w:t>Множество. Элемент мно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8C6FB9">
              <w:t>-</w:t>
            </w:r>
            <w:r w:rsidRPr="009B6903">
              <w:t>28,29</w:t>
            </w:r>
          </w:p>
          <w:p w:rsidR="00EF55B1" w:rsidRPr="009B6903" w:rsidRDefault="00EF55B1" w:rsidP="00226DFC">
            <w:r w:rsidRPr="009B6903">
              <w:t xml:space="preserve">Р.т </w:t>
            </w:r>
            <w:r w:rsidR="008C6FB9">
              <w:t>-</w:t>
            </w:r>
            <w:r w:rsidRPr="009B6903">
              <w:t>24,25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2F" w:rsidRPr="000E3D8D" w:rsidRDefault="003D642F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3D8D">
              <w:rPr>
                <w:rFonts w:eastAsiaTheme="minorHAnsi"/>
                <w:lang w:eastAsia="en-US"/>
              </w:rPr>
              <w:t>Рассмотрение различных</w:t>
            </w:r>
          </w:p>
          <w:p w:rsidR="00EF55B1" w:rsidRPr="0090361D" w:rsidRDefault="003D642F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3D8D">
              <w:rPr>
                <w:rFonts w:eastAsiaTheme="minorHAnsi"/>
                <w:lang w:eastAsia="en-US"/>
              </w:rPr>
              <w:t>конечных множеств предметов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0E3D8D">
              <w:rPr>
                <w:rFonts w:eastAsiaTheme="minorHAnsi"/>
                <w:lang w:eastAsia="en-US"/>
              </w:rPr>
              <w:t>или фигур, выделение элементов этих множеств, группировка предметов или фигур по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0E3D8D">
              <w:rPr>
                <w:rFonts w:eastAsiaTheme="minorHAnsi"/>
                <w:lang w:eastAsia="en-US"/>
              </w:rPr>
              <w:t>некоторому общему признаку,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0E3D8D">
              <w:rPr>
                <w:rFonts w:eastAsiaTheme="minorHAnsi"/>
                <w:lang w:eastAsia="en-US"/>
              </w:rPr>
              <w:t>определение характеристического свойства заданного множества, задание множества перечислением его элементо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2F" w:rsidRPr="00B11C8A" w:rsidRDefault="003D642F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C8A">
              <w:rPr>
                <w:rFonts w:eastAsiaTheme="minorHAnsi"/>
                <w:bCs/>
                <w:lang w:eastAsia="en-US"/>
              </w:rPr>
              <w:t xml:space="preserve">Называть </w:t>
            </w:r>
            <w:r w:rsidRPr="00B11C8A">
              <w:rPr>
                <w:rFonts w:eastAsiaTheme="minorHAnsi"/>
                <w:lang w:eastAsia="en-US"/>
              </w:rPr>
              <w:t>элементы множества, характеристическое свойство</w:t>
            </w:r>
          </w:p>
          <w:p w:rsidR="00EF55B1" w:rsidRPr="00963F18" w:rsidRDefault="003D642F" w:rsidP="00963F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C8A">
              <w:rPr>
                <w:rFonts w:eastAsiaTheme="minorHAnsi"/>
                <w:lang w:eastAsia="en-US"/>
              </w:rPr>
              <w:t>элементов множества.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bCs/>
                <w:lang w:eastAsia="en-US"/>
              </w:rPr>
              <w:t xml:space="preserve">Группировать </w:t>
            </w:r>
            <w:r w:rsidRPr="00B11C8A">
              <w:rPr>
                <w:rFonts w:eastAsiaTheme="minorHAnsi"/>
                <w:lang w:eastAsia="en-US"/>
              </w:rPr>
              <w:t xml:space="preserve">элементы </w:t>
            </w:r>
            <w:r w:rsidR="0090361D" w:rsidRPr="00B11C8A">
              <w:rPr>
                <w:rFonts w:eastAsiaTheme="minorHAnsi"/>
                <w:lang w:eastAsia="en-US"/>
              </w:rPr>
              <w:t>множе</w:t>
            </w:r>
            <w:r w:rsidRPr="00B11C8A">
              <w:rPr>
                <w:rFonts w:eastAsiaTheme="minorHAnsi"/>
                <w:lang w:eastAsia="en-US"/>
              </w:rPr>
              <w:t>ства в зависимости от указанного или самостоятельно выявленного свойства.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bCs/>
                <w:lang w:eastAsia="en-US"/>
              </w:rPr>
              <w:t xml:space="preserve">Задавать </w:t>
            </w:r>
            <w:r w:rsidRPr="00B11C8A">
              <w:rPr>
                <w:rFonts w:eastAsiaTheme="minorHAnsi"/>
                <w:lang w:eastAsia="en-US"/>
              </w:rPr>
              <w:t>множество наглядно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lang w:eastAsia="en-US"/>
              </w:rPr>
              <w:t>или перечислением его элементов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bCs/>
                <w:lang w:eastAsia="en-US"/>
              </w:rPr>
              <w:t xml:space="preserve">Устанавливать </w:t>
            </w:r>
            <w:r w:rsidRPr="00B11C8A">
              <w:rPr>
                <w:rFonts w:eastAsiaTheme="minorHAnsi"/>
                <w:lang w:eastAsia="en-US"/>
              </w:rPr>
              <w:t>равные множе</w:t>
            </w:r>
            <w:r w:rsidR="009B24EB" w:rsidRPr="00B11C8A">
              <w:rPr>
                <w:rFonts w:eastAsiaTheme="minorHAnsi"/>
                <w:lang w:eastAsia="en-US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8C6FB9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8C6FB9">
            <w:pPr>
              <w:tabs>
                <w:tab w:val="left" w:pos="8505"/>
              </w:tabs>
              <w:jc w:val="center"/>
            </w:pPr>
            <w:r>
              <w:t>2/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pPr>
              <w:tabs>
                <w:tab w:val="left" w:pos="8505"/>
              </w:tabs>
            </w:pPr>
            <w:r w:rsidRPr="009B6903">
              <w:t>Части мно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8C6FB9">
              <w:t>-</w:t>
            </w:r>
            <w:r w:rsidRPr="009B6903">
              <w:t>30,31</w:t>
            </w:r>
          </w:p>
          <w:p w:rsidR="00EF55B1" w:rsidRPr="009B6903" w:rsidRDefault="00EF55B1" w:rsidP="00226DFC">
            <w:r w:rsidRPr="009B6903">
              <w:t>Р.т</w:t>
            </w:r>
            <w:r w:rsidR="008C6FB9">
              <w:t>-</w:t>
            </w:r>
            <w:r w:rsidRPr="009B6903">
              <w:t>26,27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0E3D8D" w:rsidRDefault="00EF55B1" w:rsidP="00226DFC">
            <w:r w:rsidRPr="000E3D8D">
              <w:t>Разбиение  множества предметов на группы в соответствии с указанными признаками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B11C8A" w:rsidRDefault="009B24EB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C8A">
              <w:rPr>
                <w:rFonts w:eastAsiaTheme="minorHAnsi"/>
                <w:bCs/>
                <w:lang w:eastAsia="en-US"/>
              </w:rPr>
              <w:t xml:space="preserve">Называть </w:t>
            </w:r>
            <w:r w:rsidRPr="00B11C8A">
              <w:rPr>
                <w:rFonts w:eastAsiaTheme="minorHAnsi"/>
                <w:lang w:eastAsia="en-US"/>
              </w:rPr>
              <w:t>элементы множества, характеристическое свойство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lang w:eastAsia="en-US"/>
              </w:rPr>
              <w:t>элементов множества.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bCs/>
                <w:lang w:eastAsia="en-US"/>
              </w:rPr>
              <w:t xml:space="preserve">Группировать </w:t>
            </w:r>
            <w:r w:rsidRPr="00B11C8A">
              <w:rPr>
                <w:rFonts w:eastAsiaTheme="minorHAnsi"/>
                <w:lang w:eastAsia="en-US"/>
              </w:rPr>
              <w:t>элементы множества в зависимости от указанного или самостоятельно выявленного свой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8C6FB9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8C6FB9">
            <w:pPr>
              <w:tabs>
                <w:tab w:val="left" w:pos="8505"/>
              </w:tabs>
              <w:jc w:val="center"/>
            </w:pPr>
            <w:r>
              <w:t>3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pPr>
              <w:tabs>
                <w:tab w:val="left" w:pos="8505"/>
              </w:tabs>
            </w:pPr>
            <w:r w:rsidRPr="009B6903">
              <w:t>Части множ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8C6FB9">
              <w:t>-</w:t>
            </w:r>
            <w:r w:rsidRPr="009B6903">
              <w:t>32,33</w:t>
            </w:r>
          </w:p>
          <w:p w:rsidR="00EF55B1" w:rsidRPr="009B6903" w:rsidRDefault="008C6FB9" w:rsidP="00226DFC">
            <w:r>
              <w:t>Р.т-</w:t>
            </w:r>
            <w:r w:rsidR="00EF55B1" w:rsidRPr="009B6903">
              <w:t>28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0E3D8D" w:rsidRDefault="00EF55B1" w:rsidP="00226DFC">
            <w:r w:rsidRPr="000E3D8D">
              <w:t>Развитие умения анализировать, сравнивать, классифицировать по существенным признакам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B11C8A" w:rsidRDefault="000E3D8D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C8A">
              <w:rPr>
                <w:rFonts w:eastAsiaTheme="minorHAnsi"/>
                <w:bCs/>
                <w:lang w:eastAsia="en-US"/>
              </w:rPr>
              <w:t xml:space="preserve">Группировать </w:t>
            </w:r>
            <w:r w:rsidRPr="00B11C8A">
              <w:rPr>
                <w:rFonts w:eastAsiaTheme="minorHAnsi"/>
                <w:lang w:eastAsia="en-US"/>
              </w:rPr>
              <w:t>элементы множества в зависимости от указанного или самостоятельно выявленного свой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8C6FB9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8C6FB9">
            <w:pPr>
              <w:tabs>
                <w:tab w:val="left" w:pos="8505"/>
              </w:tabs>
              <w:jc w:val="center"/>
            </w:pPr>
            <w:r>
              <w:lastRenderedPageBreak/>
              <w:t>4/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pPr>
              <w:tabs>
                <w:tab w:val="left" w:pos="8505"/>
              </w:tabs>
            </w:pPr>
            <w:r w:rsidRPr="009B6903">
              <w:t>Равные мно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8C6FB9">
              <w:t>-</w:t>
            </w:r>
            <w:r w:rsidRPr="009B6903">
              <w:t>34,35</w:t>
            </w:r>
          </w:p>
          <w:p w:rsidR="00EF55B1" w:rsidRPr="009B6903" w:rsidRDefault="008C6FB9" w:rsidP="00226DFC">
            <w:r>
              <w:t>Р.т-</w:t>
            </w:r>
            <w:r w:rsidR="00EF55B1" w:rsidRPr="009B6903">
              <w:t>29</w:t>
            </w:r>
            <w:r w:rsidR="00EF55B1" w:rsidRPr="009B6903">
              <w:br/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0E3D8D" w:rsidRDefault="008C6FB9" w:rsidP="00226DFC">
            <w:r>
              <w:t>Знакомство с понятием «</w:t>
            </w:r>
            <w:r w:rsidR="00EF55B1" w:rsidRPr="000E3D8D">
              <w:t>равные м</w:t>
            </w:r>
            <w:r>
              <w:t>ножества», знаками «равно»,  «</w:t>
            </w:r>
            <w:r w:rsidR="00EF55B1" w:rsidRPr="000E3D8D">
              <w:t>не равно». Поэлементное  сравнение  двух- трёх конечных множеств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8D" w:rsidRPr="00B11C8A" w:rsidRDefault="000E3D8D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C8A">
              <w:rPr>
                <w:rFonts w:eastAsiaTheme="minorHAnsi"/>
                <w:bCs/>
                <w:lang w:eastAsia="en-US"/>
              </w:rPr>
              <w:t xml:space="preserve">Задавать </w:t>
            </w:r>
            <w:r w:rsidRPr="00B11C8A">
              <w:rPr>
                <w:rFonts w:eastAsiaTheme="minorHAnsi"/>
                <w:lang w:eastAsia="en-US"/>
              </w:rPr>
              <w:t>множество наглядно</w:t>
            </w:r>
          </w:p>
          <w:p w:rsidR="000E3D8D" w:rsidRPr="00B11C8A" w:rsidRDefault="000E3D8D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C8A">
              <w:rPr>
                <w:rFonts w:eastAsiaTheme="minorHAnsi"/>
                <w:lang w:eastAsia="en-US"/>
              </w:rPr>
              <w:t>или перечислением его элементов.</w:t>
            </w:r>
          </w:p>
          <w:p w:rsidR="00EF55B1" w:rsidRPr="00B11C8A" w:rsidRDefault="000E3D8D" w:rsidP="00226DFC">
            <w:r w:rsidRPr="00B11C8A">
              <w:rPr>
                <w:rFonts w:eastAsiaTheme="minorHAnsi"/>
                <w:bCs/>
                <w:lang w:eastAsia="en-US"/>
              </w:rPr>
              <w:t xml:space="preserve">Устанавливать </w:t>
            </w:r>
            <w:r w:rsidRPr="00B11C8A">
              <w:rPr>
                <w:rFonts w:eastAsiaTheme="minorHAnsi"/>
                <w:lang w:eastAsia="en-US"/>
              </w:rPr>
              <w:t>равные мно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8C6FB9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8C6FB9">
            <w:pPr>
              <w:tabs>
                <w:tab w:val="left" w:pos="8505"/>
              </w:tabs>
              <w:jc w:val="center"/>
            </w:pPr>
            <w:r>
              <w:t>5/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pPr>
              <w:tabs>
                <w:tab w:val="left" w:pos="8505"/>
              </w:tabs>
            </w:pPr>
            <w:r w:rsidRPr="009B6903">
              <w:t>Равные мно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8C6FB9">
              <w:t>-</w:t>
            </w:r>
            <w:r w:rsidRPr="009B6903">
              <w:t>36,37</w:t>
            </w:r>
          </w:p>
          <w:p w:rsidR="00EF55B1" w:rsidRPr="009B6903" w:rsidRDefault="008C6FB9" w:rsidP="00226DFC">
            <w:r>
              <w:t>Р.т-</w:t>
            </w:r>
            <w:r w:rsidR="00EF55B1" w:rsidRPr="009B6903">
              <w:t>29</w:t>
            </w:r>
            <w:r w:rsidR="00EF55B1" w:rsidRPr="009B6903">
              <w:br/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Понятие « равные множества», знаки « равно»,  « не равно». Поэлементное  сравнение  двух- трёх конечных множеств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C9E" w:rsidRPr="00B11C8A" w:rsidRDefault="00E82C9E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C8A">
              <w:rPr>
                <w:rFonts w:eastAsiaTheme="minorHAnsi"/>
                <w:bCs/>
                <w:lang w:eastAsia="en-US"/>
              </w:rPr>
              <w:t xml:space="preserve">Задавать </w:t>
            </w:r>
            <w:r w:rsidRPr="00B11C8A">
              <w:rPr>
                <w:rFonts w:eastAsiaTheme="minorHAnsi"/>
                <w:lang w:eastAsia="en-US"/>
              </w:rPr>
              <w:t>множество наглядно или перечислением его элементов.</w:t>
            </w:r>
          </w:p>
          <w:p w:rsidR="00EF55B1" w:rsidRPr="00B11C8A" w:rsidRDefault="00E82C9E" w:rsidP="00226DFC">
            <w:r w:rsidRPr="00B11C8A">
              <w:rPr>
                <w:rFonts w:eastAsiaTheme="minorHAnsi"/>
                <w:bCs/>
                <w:lang w:eastAsia="en-US"/>
              </w:rPr>
              <w:t xml:space="preserve">Устанавливать </w:t>
            </w:r>
            <w:r w:rsidRPr="00B11C8A">
              <w:rPr>
                <w:rFonts w:eastAsiaTheme="minorHAnsi"/>
                <w:lang w:eastAsia="en-US"/>
              </w:rPr>
              <w:t>равные мно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8C6FB9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8C6FB9">
            <w:pPr>
              <w:tabs>
                <w:tab w:val="left" w:pos="8505"/>
              </w:tabs>
              <w:jc w:val="center"/>
            </w:pPr>
            <w:r>
              <w:t>6/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pPr>
              <w:tabs>
                <w:tab w:val="left" w:pos="8505"/>
              </w:tabs>
            </w:pPr>
            <w:r w:rsidRPr="009B6903">
              <w:t>Точки и ли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8C6FB9">
              <w:t>-</w:t>
            </w:r>
            <w:r w:rsidRPr="009B6903">
              <w:t>38,39</w:t>
            </w:r>
          </w:p>
          <w:p w:rsidR="00EF55B1" w:rsidRPr="009B6903" w:rsidRDefault="008C6FB9" w:rsidP="00226DFC">
            <w:r>
              <w:t>Р.т-</w:t>
            </w:r>
            <w:r w:rsidR="00EF55B1" w:rsidRPr="009B6903">
              <w:t>30,31</w:t>
            </w:r>
          </w:p>
          <w:p w:rsidR="00EF55B1" w:rsidRPr="009B6903" w:rsidRDefault="00EF55B1" w:rsidP="00226D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 понятием точки и линии; и их изображением на чертеже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C9E" w:rsidRPr="00B11C8A" w:rsidRDefault="00E82C9E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C8A">
              <w:rPr>
                <w:rFonts w:eastAsiaTheme="minorHAnsi"/>
                <w:bCs/>
                <w:lang w:eastAsia="en-US"/>
              </w:rPr>
              <w:t xml:space="preserve">Распознавать </w:t>
            </w:r>
            <w:r w:rsidRPr="00B11C8A">
              <w:rPr>
                <w:rFonts w:eastAsiaTheme="minorHAnsi"/>
                <w:lang w:eastAsia="en-US"/>
              </w:rPr>
              <w:t>точки и линии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lang w:eastAsia="en-US"/>
              </w:rPr>
              <w:t>на чертеже.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bCs/>
                <w:lang w:eastAsia="en-US"/>
              </w:rPr>
              <w:t xml:space="preserve">Называть </w:t>
            </w:r>
            <w:r w:rsidRPr="00B11C8A">
              <w:rPr>
                <w:rFonts w:eastAsiaTheme="minorHAnsi"/>
                <w:lang w:eastAsia="en-US"/>
              </w:rPr>
              <w:t>обозначение точки.</w:t>
            </w:r>
            <w:r w:rsidR="001A22B3">
              <w:rPr>
                <w:rFonts w:eastAsiaTheme="minorHAnsi"/>
                <w:lang w:eastAsia="en-US"/>
              </w:rPr>
              <w:t xml:space="preserve">       Р</w:t>
            </w:r>
            <w:r w:rsidRPr="00B11C8A">
              <w:rPr>
                <w:rFonts w:eastAsiaTheme="minorHAnsi"/>
                <w:bCs/>
                <w:lang w:eastAsia="en-US"/>
              </w:rPr>
              <w:t xml:space="preserve">асполагать </w:t>
            </w:r>
            <w:r w:rsidRPr="00B11C8A">
              <w:rPr>
                <w:rFonts w:eastAsiaTheme="minorHAnsi"/>
                <w:lang w:eastAsia="en-US"/>
              </w:rPr>
              <w:t>точки на прямой и</w:t>
            </w:r>
          </w:p>
          <w:p w:rsidR="00EF55B1" w:rsidRPr="00B11C8A" w:rsidRDefault="00E82C9E" w:rsidP="00226DFC">
            <w:r w:rsidRPr="00B11C8A">
              <w:rPr>
                <w:rFonts w:eastAsiaTheme="minorHAnsi"/>
                <w:lang w:eastAsia="en-US"/>
              </w:rPr>
              <w:t>плоскости в указанном поряд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8C6FB9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8C6FB9">
            <w:pPr>
              <w:tabs>
                <w:tab w:val="left" w:pos="8505"/>
              </w:tabs>
              <w:jc w:val="center"/>
            </w:pPr>
            <w:r>
              <w:t>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1B51ED" w:rsidP="00226DFC">
            <w:pPr>
              <w:tabs>
                <w:tab w:val="left" w:pos="8505"/>
              </w:tabs>
            </w:pPr>
            <w:r>
              <w:t>В</w:t>
            </w:r>
            <w:r w:rsidR="008C6FB9">
              <w:t>нутри, вне, меж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8C6FB9">
              <w:t>-</w:t>
            </w:r>
            <w:r w:rsidRPr="009B6903">
              <w:t>40,41</w:t>
            </w:r>
          </w:p>
          <w:p w:rsidR="00EF55B1" w:rsidRPr="009B6903" w:rsidRDefault="008C6FB9" w:rsidP="00226DFC">
            <w:r>
              <w:t>Р.т-</w:t>
            </w:r>
            <w:r w:rsidR="00EF55B1" w:rsidRPr="009B6903">
              <w:t xml:space="preserve"> 32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 обозначением точек буквами русского алфавита. Расположение точек на плоскости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009" w:rsidRPr="00B11C8A" w:rsidRDefault="00A2700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C8A">
              <w:rPr>
                <w:rFonts w:eastAsiaTheme="minorHAnsi"/>
                <w:bCs/>
                <w:lang w:eastAsia="en-US"/>
              </w:rPr>
              <w:t xml:space="preserve">Описывать </w:t>
            </w:r>
            <w:r w:rsidRPr="00B11C8A">
              <w:rPr>
                <w:rFonts w:eastAsiaTheme="minorHAnsi"/>
                <w:lang w:eastAsia="en-US"/>
              </w:rPr>
              <w:t>порядок расположения точек, используя слова: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lang w:eastAsia="en-US"/>
              </w:rPr>
              <w:t>внутри, вне, между.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B11C8A">
              <w:rPr>
                <w:rFonts w:eastAsiaTheme="minorHAnsi"/>
                <w:lang w:eastAsia="en-US"/>
              </w:rPr>
              <w:t>на прямой и на</w:t>
            </w:r>
          </w:p>
          <w:p w:rsidR="00EF55B1" w:rsidRPr="00B11C8A" w:rsidRDefault="00A27009" w:rsidP="001A22B3">
            <w:pPr>
              <w:suppressAutoHyphens w:val="0"/>
              <w:autoSpaceDE w:val="0"/>
              <w:autoSpaceDN w:val="0"/>
              <w:adjustRightInd w:val="0"/>
            </w:pPr>
            <w:r w:rsidRPr="00B11C8A">
              <w:rPr>
                <w:rFonts w:eastAsiaTheme="minorHAnsi"/>
                <w:lang w:eastAsia="en-US"/>
              </w:rPr>
              <w:t>плоскости отношения: внутри,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lang w:eastAsia="en-US"/>
              </w:rPr>
              <w:t xml:space="preserve">вне, </w:t>
            </w:r>
            <w:r w:rsidR="001A149F" w:rsidRPr="00B11C8A">
              <w:rPr>
                <w:rFonts w:eastAsiaTheme="minorHAnsi"/>
                <w:lang w:eastAsia="en-US"/>
              </w:rPr>
              <w:t xml:space="preserve"> м</w:t>
            </w:r>
            <w:r w:rsidRPr="00B11C8A">
              <w:rPr>
                <w:rFonts w:eastAsiaTheme="minorHAnsi"/>
                <w:lang w:eastAsia="en-US"/>
              </w:rPr>
              <w:t>ежду.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bCs/>
                <w:lang w:eastAsia="en-US"/>
              </w:rPr>
              <w:t xml:space="preserve">Рисовать </w:t>
            </w:r>
            <w:r w:rsidRPr="00B11C8A">
              <w:rPr>
                <w:rFonts w:eastAsiaTheme="minorHAnsi"/>
                <w:lang w:eastAsia="en-US"/>
              </w:rPr>
              <w:t>орнаменты и бордю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8C6FB9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</w:tr>
      <w:tr w:rsidR="00EF55B1" w:rsidRPr="009B6903" w:rsidTr="00F110F4">
        <w:trPr>
          <w:trHeight w:val="1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8C6FB9">
            <w:pPr>
              <w:tabs>
                <w:tab w:val="left" w:pos="8505"/>
              </w:tabs>
              <w:jc w:val="center"/>
            </w:pPr>
            <w:r>
              <w:t>8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1B51ED" w:rsidP="00226DFC">
            <w:pPr>
              <w:tabs>
                <w:tab w:val="left" w:pos="8505"/>
              </w:tabs>
            </w:pPr>
            <w:r>
              <w:t>В</w:t>
            </w:r>
            <w:r w:rsidR="008C6FB9">
              <w:t>нутри, вне, меж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8C6FB9">
              <w:t>-</w:t>
            </w:r>
            <w:r w:rsidRPr="009B6903">
              <w:t>42,43</w:t>
            </w:r>
          </w:p>
          <w:p w:rsidR="00EF55B1" w:rsidRPr="009B6903" w:rsidRDefault="008C6FB9" w:rsidP="00226DFC">
            <w:r>
              <w:t>Р.т-</w:t>
            </w:r>
            <w:r w:rsidR="00EF55B1" w:rsidRPr="009B6903">
              <w:t>33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A27009" w:rsidP="00226DFC">
            <w:r>
              <w:t>Расположение точек на плоскос</w:t>
            </w:r>
            <w:r w:rsidR="00EF55B1" w:rsidRPr="009B6903">
              <w:t>ти в указанном порядке. Подготовка к письму цифр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009" w:rsidRPr="00B11C8A" w:rsidRDefault="00A2700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C8A">
              <w:rPr>
                <w:rFonts w:eastAsiaTheme="minorHAnsi"/>
                <w:bCs/>
                <w:lang w:eastAsia="en-US"/>
              </w:rPr>
              <w:t xml:space="preserve">Описывать </w:t>
            </w:r>
            <w:r w:rsidRPr="00B11C8A">
              <w:rPr>
                <w:rFonts w:eastAsiaTheme="minorHAnsi"/>
                <w:lang w:eastAsia="en-US"/>
              </w:rPr>
              <w:t>порядок расположения точек, используя слова: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lang w:eastAsia="en-US"/>
              </w:rPr>
              <w:t>внутри, вне, между.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B11C8A">
              <w:rPr>
                <w:rFonts w:eastAsiaTheme="minorHAnsi"/>
                <w:lang w:eastAsia="en-US"/>
              </w:rPr>
              <w:t>на прямой и на</w:t>
            </w:r>
          </w:p>
          <w:p w:rsidR="00EF55B1" w:rsidRPr="00B11C8A" w:rsidRDefault="00A27009" w:rsidP="001A22B3">
            <w:pPr>
              <w:suppressAutoHyphens w:val="0"/>
              <w:autoSpaceDE w:val="0"/>
              <w:autoSpaceDN w:val="0"/>
              <w:adjustRightInd w:val="0"/>
            </w:pPr>
            <w:r w:rsidRPr="00B11C8A">
              <w:rPr>
                <w:rFonts w:eastAsiaTheme="minorHAnsi"/>
                <w:lang w:eastAsia="en-US"/>
              </w:rPr>
              <w:t>плоскости отношения: внутри,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Pr="00B11C8A">
              <w:rPr>
                <w:rFonts w:eastAsiaTheme="minorHAnsi"/>
                <w:lang w:eastAsia="en-US"/>
              </w:rPr>
              <w:t>вне, между.</w:t>
            </w:r>
            <w:r w:rsidR="008C6FB9">
              <w:rPr>
                <w:rFonts w:eastAsiaTheme="minorHAnsi"/>
                <w:lang w:eastAsia="en-US"/>
              </w:rPr>
              <w:t xml:space="preserve"> </w:t>
            </w:r>
            <w:r w:rsidR="00813A40">
              <w:rPr>
                <w:rFonts w:eastAsiaTheme="minorHAnsi"/>
                <w:lang w:eastAsia="en-US"/>
              </w:rPr>
              <w:t>Р</w:t>
            </w:r>
            <w:r w:rsidRPr="00B11C8A">
              <w:rPr>
                <w:rFonts w:eastAsiaTheme="minorHAnsi"/>
                <w:bCs/>
                <w:lang w:eastAsia="en-US"/>
              </w:rPr>
              <w:t xml:space="preserve">исовать </w:t>
            </w:r>
            <w:r w:rsidRPr="00B11C8A">
              <w:rPr>
                <w:rFonts w:eastAsiaTheme="minorHAnsi"/>
                <w:lang w:eastAsia="en-US"/>
              </w:rPr>
              <w:t>орнаменты и бордю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8C6FB9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8C6FB9">
            <w:pPr>
              <w:tabs>
                <w:tab w:val="left" w:pos="8505"/>
              </w:tabs>
              <w:jc w:val="center"/>
            </w:pPr>
            <w:r>
              <w:t>9/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6C" w:rsidRPr="00FA0ADE" w:rsidRDefault="000C396C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ADE">
              <w:rPr>
                <w:rFonts w:eastAsiaTheme="minorHAnsi"/>
                <w:bCs/>
                <w:lang w:eastAsia="en-US"/>
              </w:rPr>
              <w:t>Урок повторения и самокон</w:t>
            </w:r>
            <w:r w:rsidR="0053716F" w:rsidRPr="00FA0ADE">
              <w:rPr>
                <w:rFonts w:eastAsiaTheme="minorHAnsi"/>
                <w:bCs/>
                <w:lang w:eastAsia="en-US"/>
              </w:rPr>
              <w:t>троля.</w:t>
            </w:r>
          </w:p>
          <w:p w:rsidR="00EF55B1" w:rsidRPr="009B6903" w:rsidRDefault="00EF55B1" w:rsidP="00226DFC">
            <w:pPr>
              <w:tabs>
                <w:tab w:val="left" w:pos="8505"/>
              </w:tabs>
            </w:pPr>
            <w:r w:rsidRPr="00FA0ADE">
              <w:t>Контрольная</w:t>
            </w:r>
            <w:r w:rsidRPr="009B6903">
              <w:t xml:space="preserve">  работа по  теме «Множес</w:t>
            </w:r>
            <w:r w:rsidR="00963F18">
              <w:t>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226DFC">
            <w:r>
              <w:t>У-</w:t>
            </w:r>
            <w:r w:rsidR="00EF55B1" w:rsidRPr="009B6903">
              <w:t>44,45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 xml:space="preserve"> Выпо</w:t>
            </w:r>
            <w:r w:rsidR="008C6FB9">
              <w:t>лнение упражнений на повторение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B11C8A" w:rsidRDefault="00EF55B1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8C6FB9">
            <w:pPr>
              <w:tabs>
                <w:tab w:val="left" w:pos="8505"/>
              </w:tabs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</w:tr>
      <w:tr w:rsidR="00C04FA8" w:rsidRPr="009B6903" w:rsidTr="00F110F4">
        <w:trPr>
          <w:gridAfter w:val="1"/>
          <w:wAfter w:w="84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/>
        </w:tc>
        <w:tc>
          <w:tcPr>
            <w:tcW w:w="1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A8" w:rsidRPr="00B11C8A" w:rsidRDefault="001A22B3" w:rsidP="00CC29C6">
            <w:pPr>
              <w:jc w:val="center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ЧИСЛА ОТ 1 ДО 10. ЧИСЛО </w:t>
            </w:r>
            <w:r w:rsidR="00CC29C6">
              <w:rPr>
                <w:rFonts w:eastAsiaTheme="minorHAnsi"/>
                <w:b/>
                <w:bCs/>
                <w:lang w:eastAsia="en-US"/>
              </w:rPr>
              <w:t>0</w:t>
            </w:r>
            <w:r w:rsidR="008C6FB9">
              <w:rPr>
                <w:rFonts w:eastAsiaTheme="minorHAnsi"/>
                <w:b/>
                <w:bCs/>
                <w:lang w:eastAsia="en-US"/>
              </w:rPr>
              <w:t xml:space="preserve">. Нумерация </w:t>
            </w:r>
            <w:r w:rsidR="001B51ED">
              <w:rPr>
                <w:b/>
              </w:rPr>
              <w:t xml:space="preserve"> (2</w:t>
            </w:r>
            <w:r w:rsidR="004A409E" w:rsidRPr="00B11C8A">
              <w:rPr>
                <w:b/>
              </w:rPr>
              <w:t>5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>
            <w:pPr>
              <w:rPr>
                <w:b/>
              </w:rPr>
            </w:pPr>
          </w:p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8C6FB9">
            <w:pPr>
              <w:tabs>
                <w:tab w:val="left" w:pos="8505"/>
              </w:tabs>
              <w:jc w:val="center"/>
            </w:pPr>
            <w:r>
              <w:t>1/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6FB9" w:rsidP="00DD2010">
            <w:pPr>
              <w:tabs>
                <w:tab w:val="left" w:pos="8505"/>
              </w:tabs>
            </w:pPr>
            <w:r>
              <w:t xml:space="preserve">Число </w:t>
            </w:r>
            <w:r w:rsidR="00DD2010">
              <w:t>и цифра</w:t>
            </w:r>
            <w: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8C6FB9">
              <w:t>-</w:t>
            </w:r>
            <w:r w:rsidRPr="009B6903">
              <w:t>46,47</w:t>
            </w:r>
          </w:p>
          <w:p w:rsidR="00EF55B1" w:rsidRPr="009B6903" w:rsidRDefault="008C6FB9" w:rsidP="00226DFC">
            <w:r>
              <w:t>Р.т-</w:t>
            </w:r>
            <w:r w:rsidR="00EF55B1" w:rsidRPr="009B6903">
              <w:t>34,35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 xml:space="preserve">Рассмотрение одноэлементных множеств. Знакомство с </w:t>
            </w:r>
            <w:r w:rsidRPr="009B6903">
              <w:lastRenderedPageBreak/>
              <w:t>числом и цифрой 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B1" w:rsidRPr="00813A40" w:rsidRDefault="00944812" w:rsidP="00813A40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lastRenderedPageBreak/>
              <w:t xml:space="preserve">Писать </w:t>
            </w:r>
            <w:r w:rsidRPr="00813A40">
              <w:rPr>
                <w:rFonts w:eastAsiaTheme="minorHAnsi"/>
                <w:lang w:eastAsia="en-US"/>
              </w:rPr>
              <w:t>цифру 1.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Pr="00813A40">
              <w:rPr>
                <w:rFonts w:eastAsiaTheme="minorHAnsi"/>
                <w:lang w:eastAsia="en-US"/>
              </w:rPr>
              <w:t>цифру и число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963F18">
            <w:pPr>
              <w:tabs>
                <w:tab w:val="left" w:pos="8505"/>
              </w:tabs>
              <w:jc w:val="center"/>
            </w:pPr>
            <w:r>
              <w:t>2/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DD2010">
            <w:pPr>
              <w:tabs>
                <w:tab w:val="left" w:pos="8505"/>
              </w:tabs>
            </w:pPr>
            <w:r>
              <w:t xml:space="preserve">Число </w:t>
            </w:r>
            <w:r w:rsidR="00DD2010">
              <w:t xml:space="preserve">и цифра </w:t>
            </w:r>
            <w: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963F18">
              <w:t>-</w:t>
            </w:r>
            <w:r w:rsidRPr="009B6903">
              <w:t>48,49</w:t>
            </w:r>
          </w:p>
          <w:p w:rsidR="00EF55B1" w:rsidRPr="009B6903" w:rsidRDefault="00963F18" w:rsidP="00226DFC">
            <w:r>
              <w:t>Р.т-</w:t>
            </w:r>
            <w:r w:rsidR="00EF55B1" w:rsidRPr="009B6903">
              <w:t>36,37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Рассмотрение двухэлементных множеств,</w:t>
            </w:r>
          </w:p>
          <w:p w:rsidR="00EF55B1" w:rsidRPr="009B6903" w:rsidRDefault="00EF55B1" w:rsidP="00226DFC">
            <w:r w:rsidRPr="009B6903">
              <w:t>знакомство с числом и цифрой 2. Установление соответствия  А и В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812" w:rsidRPr="00813A40" w:rsidRDefault="00944812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Писать </w:t>
            </w:r>
            <w:r w:rsidRPr="00813A40">
              <w:rPr>
                <w:rFonts w:eastAsiaTheme="minorHAnsi"/>
                <w:lang w:eastAsia="en-US"/>
              </w:rPr>
              <w:t>цифру 2.</w:t>
            </w:r>
          </w:p>
          <w:p w:rsidR="00EF55B1" w:rsidRPr="00813A40" w:rsidRDefault="00944812" w:rsidP="00226DFC">
            <w:r w:rsidRPr="00813A40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Pr="00813A40">
              <w:rPr>
                <w:rFonts w:eastAsiaTheme="minorHAnsi"/>
                <w:lang w:eastAsia="en-US"/>
              </w:rPr>
              <w:t>цифру и число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963F18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rPr>
          <w:trHeight w:val="20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963F18">
            <w:pPr>
              <w:tabs>
                <w:tab w:val="left" w:pos="8505"/>
              </w:tabs>
              <w:jc w:val="center"/>
            </w:pPr>
            <w:r>
              <w:t>3/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DD2010">
            <w:pPr>
              <w:tabs>
                <w:tab w:val="left" w:pos="8505"/>
              </w:tabs>
            </w:pPr>
            <w:r w:rsidRPr="009B6903">
              <w:t>Прямая</w:t>
            </w:r>
            <w:r w:rsidR="00DD2010">
              <w:t xml:space="preserve"> и её обо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963F18">
              <w:t>-</w:t>
            </w:r>
            <w:r w:rsidRPr="009B6903">
              <w:t>50,51</w:t>
            </w:r>
          </w:p>
          <w:p w:rsidR="00EF55B1" w:rsidRPr="009B6903" w:rsidRDefault="00963F18" w:rsidP="00226DFC">
            <w:r>
              <w:t>Р.т-</w:t>
            </w:r>
            <w:r w:rsidR="00EF55B1" w:rsidRPr="009B6903">
              <w:t>38,39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Распознавание на чертеже прямой и непрямой линии. Знакомство со способами изображения прямой с помощью линейки. Исследование прямой, через точку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812" w:rsidRPr="00813A40" w:rsidRDefault="00944812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Различ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 xml:space="preserve">называть </w:t>
            </w:r>
            <w:r w:rsidRPr="00813A40">
              <w:rPr>
                <w:rFonts w:eastAsiaTheme="minorHAnsi"/>
                <w:lang w:eastAsia="en-US"/>
              </w:rPr>
              <w:t>прямую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линию.</w:t>
            </w:r>
          </w:p>
          <w:p w:rsidR="00944812" w:rsidRPr="00813A40" w:rsidRDefault="00944812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Pr="00813A40">
              <w:rPr>
                <w:rFonts w:eastAsiaTheme="minorHAnsi"/>
                <w:lang w:eastAsia="en-US"/>
              </w:rPr>
              <w:t>реальные предметы и их элементы с изученными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геометрическими линиями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Изображать </w:t>
            </w:r>
            <w:r w:rsidRPr="00813A40">
              <w:rPr>
                <w:rFonts w:eastAsiaTheme="minorHAnsi"/>
                <w:lang w:eastAsia="en-US"/>
              </w:rPr>
              <w:t>на чертеже прямую</w:t>
            </w:r>
          </w:p>
          <w:p w:rsidR="00EF55B1" w:rsidRPr="00813A40" w:rsidRDefault="00944812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lang w:eastAsia="en-US"/>
              </w:rPr>
              <w:t>линию с помощью линейки.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бозначать </w:t>
            </w:r>
            <w:r w:rsidRPr="00813A40">
              <w:rPr>
                <w:rFonts w:eastAsiaTheme="minorHAnsi"/>
                <w:lang w:eastAsia="en-US"/>
              </w:rPr>
              <w:t>прямую двумя 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963F18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963F18">
            <w:pPr>
              <w:tabs>
                <w:tab w:val="left" w:pos="8505"/>
              </w:tabs>
              <w:jc w:val="center"/>
            </w:pPr>
            <w:r>
              <w:t>4/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D2010" w:rsidP="00226DFC">
            <w:pPr>
              <w:tabs>
                <w:tab w:val="left" w:pos="8505"/>
              </w:tabs>
            </w:pPr>
            <w:r>
              <w:t>Рассказы по рисун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963F18">
              <w:t>-</w:t>
            </w:r>
            <w:r w:rsidRPr="009B6903">
              <w:t>52,53</w:t>
            </w:r>
          </w:p>
          <w:p w:rsidR="00EF55B1" w:rsidRPr="009B6903" w:rsidRDefault="00963F18" w:rsidP="00226DFC">
            <w:r>
              <w:t>Р.т-</w:t>
            </w:r>
            <w:r w:rsidR="00EF55B1" w:rsidRPr="009B6903">
              <w:t>40,41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Подготовка к введению понятия «задача». Пропедевтическое ознакомление детей с</w:t>
            </w:r>
            <w:r w:rsidR="00963F18">
              <w:t xml:space="preserve"> текстовой задачей (составление </w:t>
            </w:r>
            <w:r w:rsidRPr="009B6903">
              <w:t>математического рассказа по сюжетной картинке)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436E18" w:rsidP="00963F18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Pr="00813A40">
              <w:rPr>
                <w:rFonts w:eastAsiaTheme="minorHAnsi"/>
                <w:lang w:eastAsia="en-US"/>
              </w:rPr>
              <w:t>рассказ по парнымрисункам или схематическимрисункам, на которых представлены ситуации, иллюстрирующие действие сложения (вычит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963F18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963F18">
            <w:pPr>
              <w:tabs>
                <w:tab w:val="left" w:pos="8505"/>
              </w:tabs>
              <w:jc w:val="center"/>
            </w:pPr>
            <w:r>
              <w:t>5/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DD2010">
            <w:pPr>
              <w:tabs>
                <w:tab w:val="left" w:pos="8505"/>
              </w:tabs>
            </w:pPr>
            <w:r w:rsidRPr="009B6903">
              <w:t xml:space="preserve">Знаки </w:t>
            </w:r>
            <w:r w:rsidR="001B51ED">
              <w:t>«+» («плюс»), «-»</w:t>
            </w:r>
            <w:r w:rsidR="00DD2010">
              <w:t xml:space="preserve"> («минус»), «=» («равн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963F18">
              <w:t>-</w:t>
            </w:r>
            <w:r w:rsidRPr="009B6903">
              <w:t>54,55</w:t>
            </w:r>
          </w:p>
          <w:p w:rsidR="00EF55B1" w:rsidRPr="009B6903" w:rsidRDefault="00963F18" w:rsidP="00226DFC">
            <w:r>
              <w:t>Р.т-</w:t>
            </w:r>
            <w:r w:rsidR="00EF55B1" w:rsidRPr="009B6903">
              <w:t>42,43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Чтение и запись выражений, знакомство со знаками «+», «-»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963F18" w:rsidRDefault="00436E18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Pr="00813A40">
              <w:rPr>
                <w:rFonts w:eastAsiaTheme="minorHAnsi"/>
                <w:lang w:eastAsia="en-US"/>
              </w:rPr>
              <w:t>рассказ по тройным картинкам, иллюстрирующим действие сложения (вычитания), с указанием на каждойиз них ключевого слова: «Было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Положили ещё. Стало» или«Было. Улетел. Осталось»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Читать, записыв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Pr="00813A40">
              <w:rPr>
                <w:rFonts w:eastAsiaTheme="minorHAnsi"/>
                <w:lang w:eastAsia="en-US"/>
              </w:rPr>
              <w:t>числовые вы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963F18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963F18">
            <w:pPr>
              <w:tabs>
                <w:tab w:val="left" w:pos="8505"/>
              </w:tabs>
              <w:jc w:val="center"/>
            </w:pPr>
            <w:r>
              <w:t>6/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CA6505" w:rsidRDefault="00DA47D0" w:rsidP="00226DFC">
            <w:pPr>
              <w:tabs>
                <w:tab w:val="left" w:pos="8505"/>
              </w:tabs>
            </w:pPr>
            <w:r w:rsidRPr="00CA6505">
              <w:rPr>
                <w:rFonts w:eastAsiaTheme="minorHAnsi"/>
                <w:bCs/>
                <w:lang w:eastAsia="en-US"/>
              </w:rPr>
              <w:t>Отрезок и его обо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226DFC">
            <w:r>
              <w:t>У-</w:t>
            </w:r>
            <w:r w:rsidR="00EF55B1" w:rsidRPr="009B6903">
              <w:t>56,57</w:t>
            </w:r>
          </w:p>
          <w:p w:rsidR="00EF55B1" w:rsidRPr="009B6903" w:rsidRDefault="00963F18" w:rsidP="00226DFC">
            <w:r>
              <w:t>Р.т-</w:t>
            </w:r>
            <w:r w:rsidR="00EF55B1" w:rsidRPr="009B6903">
              <w:t>44,45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 отрезком, его изображением и обозначением на чертеже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032" w:rsidRPr="00813A40" w:rsidRDefault="00472032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Различать, изображ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="006B61B5" w:rsidRPr="00813A40">
              <w:rPr>
                <w:rFonts w:eastAsiaTheme="minorHAnsi"/>
                <w:bCs/>
                <w:lang w:eastAsia="en-US"/>
              </w:rPr>
              <w:t>на</w:t>
            </w:r>
            <w:r w:rsidRPr="00813A40">
              <w:rPr>
                <w:rFonts w:eastAsiaTheme="minorHAnsi"/>
                <w:bCs/>
                <w:lang w:eastAsia="en-US"/>
              </w:rPr>
              <w:t xml:space="preserve">зывать </w:t>
            </w:r>
            <w:r w:rsidRPr="00813A40">
              <w:rPr>
                <w:rFonts w:eastAsiaTheme="minorHAnsi"/>
                <w:lang w:eastAsia="en-US"/>
              </w:rPr>
              <w:t>отрезок на чертеже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813A40">
              <w:rPr>
                <w:rFonts w:eastAsiaTheme="minorHAnsi"/>
                <w:lang w:eastAsia="en-US"/>
              </w:rPr>
              <w:t>отрезки на глаз,</w:t>
            </w:r>
          </w:p>
          <w:p w:rsidR="00EF55B1" w:rsidRPr="00963F18" w:rsidRDefault="00472032" w:rsidP="00963F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lang w:eastAsia="en-US"/>
              </w:rPr>
              <w:t>наложением или с помощью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м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963F18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963F18">
            <w:pPr>
              <w:tabs>
                <w:tab w:val="left" w:pos="8505"/>
              </w:tabs>
              <w:jc w:val="center"/>
            </w:pPr>
            <w:r>
              <w:t>7/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D2010" w:rsidP="00DD2010">
            <w:pPr>
              <w:tabs>
                <w:tab w:val="left" w:pos="8505"/>
              </w:tabs>
            </w:pPr>
            <w:r>
              <w:t>Число и цифра</w:t>
            </w:r>
            <w:r w:rsidR="00963F18"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226DFC">
            <w:r>
              <w:t>У-</w:t>
            </w:r>
            <w:r w:rsidR="00EF55B1" w:rsidRPr="009B6903">
              <w:t>58,59</w:t>
            </w:r>
          </w:p>
          <w:p w:rsidR="00EF55B1" w:rsidRPr="009B6903" w:rsidRDefault="00963F18" w:rsidP="00226DFC">
            <w:r>
              <w:t>Р.т-</w:t>
            </w:r>
            <w:r w:rsidR="00EF55B1" w:rsidRPr="009B6903">
              <w:t>46.,47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63F18" w:rsidRDefault="003E3A7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441B">
              <w:rPr>
                <w:rFonts w:eastAsiaTheme="minorHAnsi"/>
                <w:lang w:eastAsia="en-US"/>
              </w:rPr>
              <w:t xml:space="preserve">Рассмотрение трёхэлементных множеств. Знакомство с числом и цифрой3, </w:t>
            </w:r>
            <w:r w:rsidRPr="0049441B">
              <w:rPr>
                <w:rFonts w:eastAsiaTheme="minorHAnsi"/>
                <w:lang w:eastAsia="en-US"/>
              </w:rPr>
              <w:lastRenderedPageBreak/>
              <w:t xml:space="preserve">последовательностью чиселот 1 до 3. Установление соответствия между </w:t>
            </w:r>
            <w:r w:rsidR="0049441B">
              <w:rPr>
                <w:rFonts w:eastAsiaTheme="minorHAnsi"/>
                <w:lang w:eastAsia="en-US"/>
              </w:rPr>
              <w:t xml:space="preserve"> п</w:t>
            </w:r>
            <w:r w:rsidRPr="0049441B">
              <w:rPr>
                <w:rFonts w:eastAsiaTheme="minorHAnsi"/>
                <w:lang w:eastAsia="en-US"/>
              </w:rPr>
              <w:t xml:space="preserve">оследовательностью букв «А», «Б» и «В» в русском алфавите и </w:t>
            </w:r>
            <w:r w:rsidR="00B618EE">
              <w:rPr>
                <w:rFonts w:eastAsiaTheme="minorHAnsi"/>
                <w:lang w:eastAsia="en-US"/>
              </w:rPr>
              <w:t>ч</w:t>
            </w:r>
            <w:r w:rsidRPr="0049441B">
              <w:rPr>
                <w:rFonts w:eastAsiaTheme="minorHAnsi"/>
                <w:lang w:eastAsia="en-US"/>
              </w:rPr>
              <w:t>ислами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49441B">
              <w:rPr>
                <w:rFonts w:eastAsiaTheme="minorHAnsi"/>
                <w:lang w:eastAsia="en-US"/>
              </w:rPr>
              <w:t>1, 2 и 3. Знакомство с составом чисел 2 и 3, принципом построения натурального ряда чисел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69D" w:rsidRPr="00813A40" w:rsidRDefault="00C2469D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lastRenderedPageBreak/>
              <w:t xml:space="preserve">Воспроизводить </w:t>
            </w:r>
            <w:r w:rsidR="0049441B" w:rsidRPr="00813A40">
              <w:rPr>
                <w:rFonts w:eastAsiaTheme="minorHAnsi"/>
                <w:lang w:eastAsia="en-US"/>
              </w:rPr>
              <w:t>последовательность чисел от 1 до 3 как в пря</w:t>
            </w:r>
            <w:r w:rsidRPr="00813A40">
              <w:rPr>
                <w:rFonts w:eastAsiaTheme="minorHAnsi"/>
                <w:lang w:eastAsia="en-US"/>
              </w:rPr>
              <w:t>мом, так и в обратном порядке,начиная с любого числа.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пределять </w:t>
            </w:r>
            <w:r w:rsidR="0049441B" w:rsidRPr="00813A40">
              <w:rPr>
                <w:rFonts w:eastAsiaTheme="minorHAnsi"/>
                <w:lang w:eastAsia="en-US"/>
              </w:rPr>
              <w:t>место каждого числа в этой последовательности</w:t>
            </w:r>
            <w:r w:rsidR="00886C8B" w:rsidRPr="00813A40">
              <w:rPr>
                <w:rFonts w:eastAsiaTheme="minorHAnsi"/>
                <w:lang w:eastAsia="en-US"/>
              </w:rPr>
              <w:t xml:space="preserve">. </w:t>
            </w:r>
            <w:r w:rsidRPr="00813A40">
              <w:rPr>
                <w:rFonts w:eastAsiaTheme="minorHAnsi"/>
                <w:bCs/>
                <w:lang w:eastAsia="en-US"/>
              </w:rPr>
              <w:lastRenderedPageBreak/>
              <w:t xml:space="preserve">Писать </w:t>
            </w:r>
            <w:r w:rsidRPr="00813A40">
              <w:rPr>
                <w:rFonts w:eastAsiaTheme="minorHAnsi"/>
                <w:lang w:eastAsia="en-US"/>
              </w:rPr>
              <w:t xml:space="preserve">цифры от 1 до 3. </w:t>
            </w:r>
            <w:r w:rsidR="0049441B" w:rsidRPr="00813A40">
              <w:rPr>
                <w:rFonts w:eastAsiaTheme="minorHAnsi"/>
                <w:bCs/>
                <w:lang w:eastAsia="en-US"/>
              </w:rPr>
              <w:t>Соот</w:t>
            </w:r>
            <w:r w:rsidRPr="00813A40">
              <w:rPr>
                <w:rFonts w:eastAsiaTheme="minorHAnsi"/>
                <w:bCs/>
                <w:lang w:eastAsia="en-US"/>
              </w:rPr>
              <w:t xml:space="preserve">носить </w:t>
            </w:r>
            <w:r w:rsidRPr="00813A40">
              <w:rPr>
                <w:rFonts w:eastAsiaTheme="minorHAnsi"/>
                <w:lang w:eastAsia="en-US"/>
              </w:rPr>
              <w:t>цифру и число 3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бразовывать </w:t>
            </w:r>
            <w:r w:rsidR="00C07F03" w:rsidRPr="00813A40">
              <w:rPr>
                <w:rFonts w:eastAsiaTheme="minorHAnsi"/>
                <w:lang w:eastAsia="en-US"/>
              </w:rPr>
              <w:t>следующее число прибавлением 1 к предыду</w:t>
            </w:r>
            <w:r w:rsidRPr="00813A40">
              <w:rPr>
                <w:rFonts w:eastAsiaTheme="minorHAnsi"/>
                <w:lang w:eastAsia="en-US"/>
              </w:rPr>
              <w:t>щему числу или вычитанием 1из следующего за ним в ряду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чисел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Pr="00813A40">
              <w:rPr>
                <w:rFonts w:eastAsiaTheme="minorHAnsi"/>
                <w:lang w:eastAsia="en-US"/>
              </w:rPr>
              <w:t>числа от 2 до 3 из</w:t>
            </w:r>
          </w:p>
          <w:p w:rsidR="00EF55B1" w:rsidRPr="00813A40" w:rsidRDefault="00C2469D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lang w:eastAsia="en-US"/>
              </w:rPr>
              <w:t>пары чисел (2 — это 1 и 1;3 — это 2 и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963F18">
            <w:pPr>
              <w:jc w:val="center"/>
            </w:pPr>
            <w:r w:rsidRPr="009B6903">
              <w:lastRenderedPageBreak/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963F18">
            <w:pPr>
              <w:tabs>
                <w:tab w:val="left" w:pos="8505"/>
              </w:tabs>
              <w:jc w:val="center"/>
            </w:pPr>
            <w:r>
              <w:t>8/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226DFC">
            <w:pPr>
              <w:tabs>
                <w:tab w:val="left" w:pos="8505"/>
              </w:tabs>
            </w:pPr>
            <w:r>
              <w:t>Треугольник</w:t>
            </w:r>
            <w:r w:rsidR="00EF55B1" w:rsidRPr="009B690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226DFC">
            <w:r>
              <w:t>У-</w:t>
            </w:r>
            <w:r w:rsidR="00EF55B1" w:rsidRPr="009B6903">
              <w:t>60,61</w:t>
            </w:r>
          </w:p>
          <w:p w:rsidR="00EF55B1" w:rsidRPr="009B6903" w:rsidRDefault="00963F18" w:rsidP="00226DFC">
            <w:r>
              <w:t>Р.т-</w:t>
            </w:r>
            <w:r w:rsidR="00EF55B1" w:rsidRPr="009B6903">
              <w:t>48,49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 геометрической фигурой; её особенностями: углы, вершины, стороны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8F4409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Различать, изображ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 xml:space="preserve">называть </w:t>
            </w:r>
            <w:r w:rsidRPr="00813A40">
              <w:rPr>
                <w:rFonts w:eastAsiaTheme="minorHAnsi"/>
                <w:lang w:eastAsia="en-US"/>
              </w:rPr>
              <w:t>треугольник на чертеж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963F18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963F18">
            <w:pPr>
              <w:tabs>
                <w:tab w:val="left" w:pos="8505"/>
              </w:tabs>
              <w:jc w:val="center"/>
            </w:pPr>
            <w:r>
              <w:t>9/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DD2010">
            <w:pPr>
              <w:tabs>
                <w:tab w:val="left" w:pos="8505"/>
              </w:tabs>
            </w:pPr>
            <w:r>
              <w:t xml:space="preserve">Число </w:t>
            </w:r>
            <w:r w:rsidR="00DD2010">
              <w:t xml:space="preserve">и цифра </w:t>
            </w:r>
            <w: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226DFC">
            <w:r>
              <w:t>У-</w:t>
            </w:r>
            <w:r w:rsidR="00EF55B1" w:rsidRPr="009B6903">
              <w:t>62,63</w:t>
            </w:r>
          </w:p>
          <w:p w:rsidR="00EF55B1" w:rsidRPr="009B6903" w:rsidRDefault="00963F18" w:rsidP="00226DFC">
            <w:r>
              <w:t>Р.т-</w:t>
            </w:r>
            <w:r w:rsidR="00EF55B1" w:rsidRPr="009B6903">
              <w:t>50,51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 числом и цифрой 4, последовательность чисел от 1 до 4. Установление соответствия  А , В , С, Д. Знакомство с составом  числа 4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963F18" w:rsidRDefault="008F440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Воспроизводить </w:t>
            </w:r>
            <w:r w:rsidRPr="00813A40">
              <w:rPr>
                <w:rFonts w:eastAsiaTheme="minorHAnsi"/>
                <w:lang w:eastAsia="en-US"/>
              </w:rPr>
              <w:t>последовательность чисел от 1 до 4 как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в прямом, так и в обратном порядке, начиная с любого числа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пределять </w:t>
            </w:r>
            <w:r w:rsidR="00963F18">
              <w:rPr>
                <w:rFonts w:eastAsiaTheme="minorHAnsi"/>
                <w:lang w:eastAsia="en-US"/>
              </w:rPr>
              <w:t xml:space="preserve">место каждого числа в этой </w:t>
            </w:r>
            <w:r w:rsidRPr="00813A40">
              <w:rPr>
                <w:rFonts w:eastAsiaTheme="minorHAnsi"/>
                <w:lang w:eastAsia="en-US"/>
              </w:rPr>
              <w:t>последовательности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читать </w:t>
            </w:r>
            <w:r w:rsidRPr="00813A40">
              <w:rPr>
                <w:rFonts w:eastAsiaTheme="minorHAnsi"/>
                <w:lang w:eastAsia="en-US"/>
              </w:rPr>
              <w:t>различные объекты(предметы, группы предмето</w:t>
            </w:r>
            <w:r w:rsidR="000977C3" w:rsidRPr="00813A40">
              <w:rPr>
                <w:rFonts w:eastAsiaTheme="minorHAnsi"/>
                <w:lang w:eastAsia="en-US"/>
              </w:rPr>
              <w:t>в, устанав</w:t>
            </w:r>
            <w:r w:rsidRPr="00813A40">
              <w:rPr>
                <w:rFonts w:eastAsiaTheme="minorHAnsi"/>
                <w:bCs/>
                <w:lang w:eastAsia="en-US"/>
              </w:rPr>
              <w:t xml:space="preserve">ливать </w:t>
            </w:r>
            <w:r w:rsidR="007375A9" w:rsidRPr="00813A40">
              <w:rPr>
                <w:rFonts w:eastAsiaTheme="minorHAnsi"/>
                <w:lang w:eastAsia="en-US"/>
              </w:rPr>
              <w:t xml:space="preserve">порядковый номер того </w:t>
            </w:r>
            <w:r w:rsidRPr="00813A40">
              <w:rPr>
                <w:rFonts w:eastAsiaTheme="minorHAnsi"/>
                <w:lang w:eastAsia="en-US"/>
              </w:rPr>
              <w:t>или иного объекта при заданном порядке счёта.</w:t>
            </w:r>
            <w:r w:rsidRPr="00813A40">
              <w:rPr>
                <w:rFonts w:eastAsiaTheme="minorHAnsi"/>
                <w:bCs/>
                <w:lang w:eastAsia="en-US"/>
              </w:rPr>
              <w:t xml:space="preserve">Писать </w:t>
            </w:r>
            <w:r w:rsidRPr="00813A40">
              <w:rPr>
                <w:rFonts w:eastAsiaTheme="minorHAnsi"/>
                <w:lang w:eastAsia="en-US"/>
              </w:rPr>
              <w:t xml:space="preserve">цифры от 1 до 4.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Pr="00813A40">
              <w:rPr>
                <w:rFonts w:eastAsiaTheme="minorHAnsi"/>
                <w:lang w:eastAsia="en-US"/>
              </w:rPr>
              <w:t>цифру и число 4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бразовывать </w:t>
            </w:r>
            <w:r w:rsidRPr="00813A40">
              <w:rPr>
                <w:rFonts w:eastAsiaTheme="minorHAnsi"/>
                <w:lang w:eastAsia="en-US"/>
              </w:rPr>
              <w:t>следующее число прибавлением 1 к предыдущему числу или вычитанием 1из следующего за ним в ряду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чисел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Pr="00813A40">
              <w:rPr>
                <w:rFonts w:eastAsiaTheme="minorHAnsi"/>
                <w:lang w:eastAsia="en-US"/>
              </w:rPr>
              <w:t xml:space="preserve">из двух чисел числаот 2 до 4 (2 — это 1 и 1;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963F18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1B51ED">
            <w:pPr>
              <w:tabs>
                <w:tab w:val="left" w:pos="8505"/>
              </w:tabs>
              <w:jc w:val="center"/>
            </w:pPr>
            <w:r>
              <w:t>10/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pPr>
              <w:tabs>
                <w:tab w:val="left" w:pos="8505"/>
              </w:tabs>
            </w:pPr>
            <w:r w:rsidRPr="009B6903">
              <w:t>Четырёхугольник. Прямоуго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963F18">
              <w:t>-</w:t>
            </w:r>
            <w:r w:rsidRPr="009B6903">
              <w:t>64,65</w:t>
            </w:r>
          </w:p>
          <w:p w:rsidR="00EF55B1" w:rsidRPr="009B6903" w:rsidRDefault="00963F18" w:rsidP="00226DFC">
            <w:r>
              <w:t>Р.т-</w:t>
            </w:r>
            <w:r w:rsidR="00EF55B1" w:rsidRPr="009B6903">
              <w:t>52,53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 геометрической фигурой; её особенностями. Распознавание четыр</w:t>
            </w:r>
            <w:r w:rsidR="00403D86">
              <w:t>ёхугольни</w:t>
            </w:r>
            <w:r w:rsidRPr="009B6903">
              <w:t>ков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409" w:rsidRPr="00813A40" w:rsidRDefault="008F440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Различать, изображ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 xml:space="preserve">называть </w:t>
            </w:r>
            <w:r w:rsidRPr="00813A40">
              <w:rPr>
                <w:rFonts w:eastAsiaTheme="minorHAnsi"/>
                <w:lang w:eastAsia="en-US"/>
              </w:rPr>
              <w:t>четырёхугольник на чертеже.</w:t>
            </w:r>
          </w:p>
          <w:p w:rsidR="008F4409" w:rsidRPr="00813A40" w:rsidRDefault="008F440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Конструировать </w:t>
            </w:r>
            <w:r w:rsidRPr="00813A40">
              <w:rPr>
                <w:rFonts w:eastAsiaTheme="minorHAnsi"/>
                <w:lang w:eastAsia="en-US"/>
              </w:rPr>
              <w:t xml:space="preserve">различные виды четырёхугольников (прямоугольников) из четырёх </w:t>
            </w:r>
            <w:r w:rsidR="007C2C5D" w:rsidRPr="00813A40">
              <w:rPr>
                <w:rFonts w:eastAsiaTheme="minorHAnsi"/>
                <w:lang w:eastAsia="en-US"/>
              </w:rPr>
              <w:t>палоче</w:t>
            </w:r>
            <w:r w:rsidR="00403D86" w:rsidRPr="00813A40">
              <w:rPr>
                <w:rFonts w:eastAsiaTheme="minorHAnsi"/>
                <w:lang w:eastAsia="en-US"/>
              </w:rPr>
              <w:t xml:space="preserve">к </w:t>
            </w:r>
            <w:r w:rsidRPr="00813A40">
              <w:rPr>
                <w:rFonts w:eastAsiaTheme="minorHAnsi"/>
                <w:lang w:eastAsia="en-US"/>
              </w:rPr>
              <w:t>или полосок.</w:t>
            </w:r>
          </w:p>
          <w:p w:rsidR="008F4409" w:rsidRPr="00813A40" w:rsidRDefault="008F440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Pr="00813A40">
              <w:rPr>
                <w:rFonts w:eastAsiaTheme="minorHAnsi"/>
                <w:lang w:eastAsia="en-US"/>
              </w:rPr>
              <w:t xml:space="preserve">реальные предметы и их элементы с </w:t>
            </w:r>
            <w:r w:rsidR="007C2C5D" w:rsidRPr="00813A40">
              <w:rPr>
                <w:rFonts w:eastAsiaTheme="minorHAnsi"/>
                <w:lang w:eastAsia="en-US"/>
              </w:rPr>
              <w:lastRenderedPageBreak/>
              <w:t>изученным</w:t>
            </w:r>
            <w:r w:rsidRPr="00813A40">
              <w:rPr>
                <w:rFonts w:eastAsiaTheme="minorHAnsi"/>
                <w:lang w:eastAsia="en-US"/>
              </w:rPr>
              <w:t>геометрическими линиями фигурами.</w:t>
            </w:r>
          </w:p>
          <w:p w:rsidR="00EF55B1" w:rsidRPr="00813A40" w:rsidRDefault="008F4409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Классифицировать </w:t>
            </w:r>
            <w:r w:rsidRPr="00813A40">
              <w:rPr>
                <w:rFonts w:eastAsiaTheme="minorHAnsi"/>
                <w:lang w:eastAsia="en-US"/>
              </w:rPr>
              <w:t>(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бъединять </w:t>
            </w:r>
            <w:r w:rsidRPr="00813A40">
              <w:rPr>
                <w:rFonts w:eastAsiaTheme="minorHAnsi"/>
                <w:lang w:eastAsia="en-US"/>
              </w:rPr>
              <w:t xml:space="preserve">в группы) </w:t>
            </w:r>
            <w:r w:rsidR="007C2C5D" w:rsidRPr="00813A40">
              <w:rPr>
                <w:rFonts w:eastAsiaTheme="minorHAnsi"/>
                <w:lang w:eastAsia="en-US"/>
              </w:rPr>
              <w:t>геометрически</w:t>
            </w:r>
            <w:r w:rsidR="00F97AD7" w:rsidRPr="00813A40">
              <w:rPr>
                <w:rFonts w:eastAsiaTheme="minorHAnsi"/>
                <w:lang w:eastAsia="en-US"/>
              </w:rPr>
              <w:t xml:space="preserve">е </w:t>
            </w:r>
            <w:r w:rsidRPr="00813A40">
              <w:rPr>
                <w:rFonts w:eastAsiaTheme="minorHAnsi"/>
                <w:lang w:eastAsia="en-US"/>
              </w:rPr>
              <w:t>фигуры по самостоятельно установленному осн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963F18">
            <w:pPr>
              <w:jc w:val="center"/>
            </w:pPr>
            <w:r w:rsidRPr="009B6903">
              <w:lastRenderedPageBreak/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963F18">
            <w:pPr>
              <w:tabs>
                <w:tab w:val="left" w:pos="8505"/>
              </w:tabs>
              <w:jc w:val="center"/>
            </w:pPr>
            <w:r>
              <w:t>11/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pPr>
              <w:tabs>
                <w:tab w:val="left" w:pos="8505"/>
              </w:tabs>
            </w:pPr>
            <w:r w:rsidRPr="009B6903">
              <w:t>Сравнение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963F18">
              <w:t>-</w:t>
            </w:r>
            <w:r w:rsidRPr="009B6903">
              <w:t>66,67</w:t>
            </w:r>
          </w:p>
          <w:p w:rsidR="00EF55B1" w:rsidRPr="009B6903" w:rsidRDefault="00963F18" w:rsidP="00226DFC">
            <w:r>
              <w:t>Р.т-</w:t>
            </w:r>
            <w:r w:rsidR="00EF55B1" w:rsidRPr="009B6903">
              <w:t>54,55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и больше, меньше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D85AEF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813A40">
              <w:rPr>
                <w:rFonts w:eastAsiaTheme="minorHAnsi"/>
                <w:lang w:eastAsia="en-US"/>
              </w:rPr>
              <w:t>числа от 1 до 4, записывать результат сравненияс помощью знаков «&gt;» («больше»), «&lt;» («меньше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963F18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1B51ED">
            <w:pPr>
              <w:tabs>
                <w:tab w:val="left" w:pos="8505"/>
              </w:tabs>
              <w:jc w:val="center"/>
            </w:pPr>
            <w:r>
              <w:t>12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DD2010">
            <w:pPr>
              <w:tabs>
                <w:tab w:val="left" w:pos="8505"/>
              </w:tabs>
            </w:pPr>
            <w:r>
              <w:t xml:space="preserve">Число </w:t>
            </w:r>
            <w:r w:rsidR="00DD2010">
              <w:t xml:space="preserve">и цифра 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963F18">
              <w:t>-</w:t>
            </w:r>
            <w:r w:rsidRPr="009B6903">
              <w:t>68,69</w:t>
            </w:r>
          </w:p>
          <w:p w:rsidR="00EF55B1" w:rsidRPr="009B6903" w:rsidRDefault="00EF55B1" w:rsidP="00226DFC">
            <w:r w:rsidRPr="009B6903">
              <w:t>Р.</w:t>
            </w:r>
            <w:r w:rsidR="00963F18">
              <w:t>т-</w:t>
            </w:r>
            <w:r w:rsidRPr="009B6903">
              <w:t>56,57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 числом и цифрой 5, последовательность чисел от 1 до 5. Установление соответствия  А , В ,Г,  С, Д. Знакомство с составом  числа 5. Сравнение чисел от 1 до 5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D85AEF" w:rsidP="00FC116D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Воспроизводить </w:t>
            </w:r>
            <w:r w:rsidRPr="00813A40">
              <w:rPr>
                <w:rFonts w:eastAsiaTheme="minorHAnsi"/>
                <w:lang w:eastAsia="en-US"/>
              </w:rPr>
              <w:t>последовательность чисел от 1 до 5 как в прямом, так и в обратном порядке,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начиная с любого числа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пределять </w:t>
            </w:r>
            <w:r w:rsidRPr="00813A40">
              <w:rPr>
                <w:rFonts w:eastAsiaTheme="minorHAnsi"/>
                <w:lang w:eastAsia="en-US"/>
              </w:rPr>
              <w:t>место каждого числа в этой последовательности.</w:t>
            </w:r>
            <w:r w:rsidR="00963F18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читать </w:t>
            </w:r>
            <w:r w:rsidRPr="00813A40">
              <w:rPr>
                <w:rFonts w:eastAsiaTheme="minorHAnsi"/>
                <w:lang w:eastAsia="en-US"/>
              </w:rPr>
              <w:t xml:space="preserve">различные объекты(предметы, группы предметов,звуки, слова и т. п.) и </w:t>
            </w:r>
            <w:r w:rsidRPr="00813A40">
              <w:rPr>
                <w:rFonts w:eastAsiaTheme="minorHAnsi"/>
                <w:bCs/>
                <w:lang w:eastAsia="en-US"/>
              </w:rPr>
              <w:t>уст</w:t>
            </w:r>
            <w:r w:rsidR="00FC116D" w:rsidRPr="00813A40">
              <w:rPr>
                <w:rFonts w:eastAsiaTheme="minorHAnsi"/>
                <w:bCs/>
                <w:lang w:eastAsia="en-US"/>
              </w:rPr>
              <w:t>анав</w:t>
            </w:r>
            <w:r w:rsidRPr="00813A40">
              <w:rPr>
                <w:rFonts w:eastAsiaTheme="minorHAnsi"/>
                <w:bCs/>
                <w:lang w:eastAsia="en-US"/>
              </w:rPr>
              <w:t xml:space="preserve">ливать </w:t>
            </w:r>
            <w:r w:rsidRPr="00813A40">
              <w:rPr>
                <w:rFonts w:eastAsiaTheme="minorHAnsi"/>
                <w:lang w:eastAsia="en-US"/>
              </w:rPr>
              <w:t>порядковый номер тогоили иного объекта при заданном порядке счё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963F18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1B51ED">
            <w:pPr>
              <w:tabs>
                <w:tab w:val="left" w:pos="8505"/>
              </w:tabs>
              <w:jc w:val="center"/>
            </w:pPr>
            <w:r>
              <w:t>13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63F18" w:rsidP="00DD2010">
            <w:pPr>
              <w:tabs>
                <w:tab w:val="left" w:pos="8505"/>
              </w:tabs>
            </w:pPr>
            <w:r>
              <w:t xml:space="preserve">Число </w:t>
            </w:r>
            <w:r w:rsidR="00DD2010">
              <w:t xml:space="preserve">и цифра </w:t>
            </w:r>
            <w: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963F18">
              <w:t>-</w:t>
            </w:r>
            <w:r w:rsidRPr="009B6903">
              <w:t>70,71</w:t>
            </w:r>
          </w:p>
          <w:p w:rsidR="00EF55B1" w:rsidRPr="009B6903" w:rsidRDefault="00963F18" w:rsidP="00226DFC">
            <w:r>
              <w:t>Р.т-</w:t>
            </w:r>
            <w:r w:rsidR="00EF55B1" w:rsidRPr="009B6903">
              <w:t>58,59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 числом и цифрой 6, последовательность чисел от 1 до 6. Установление соответствия  А , В ,Г,  С, Д, Е .Знакомство с составом  числа 6. Сравнение чисел от 1 до 6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D85AEF" w:rsidP="00813A40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Воспроизводить </w:t>
            </w:r>
            <w:r w:rsidRPr="00813A40">
              <w:rPr>
                <w:rFonts w:eastAsiaTheme="minorHAnsi"/>
                <w:lang w:eastAsia="en-US"/>
              </w:rPr>
              <w:t>последовательность чисел от 1 до 6 как в прямом, так и в обратном порядке,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начиная с любого числа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пределять </w:t>
            </w:r>
            <w:r w:rsidR="00D415DD">
              <w:rPr>
                <w:rFonts w:eastAsiaTheme="minorHAnsi"/>
                <w:lang w:eastAsia="en-US"/>
              </w:rPr>
              <w:t xml:space="preserve">место каждого числа в этой </w:t>
            </w:r>
            <w:r w:rsidRPr="00813A40">
              <w:rPr>
                <w:rFonts w:eastAsiaTheme="minorHAnsi"/>
                <w:lang w:eastAsia="en-US"/>
              </w:rPr>
              <w:t>последовательности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читать </w:t>
            </w:r>
            <w:r w:rsidRPr="00813A40">
              <w:rPr>
                <w:rFonts w:eastAsiaTheme="minorHAnsi"/>
                <w:lang w:eastAsia="en-US"/>
              </w:rPr>
              <w:t>различные объекты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(предметы, группы предметов,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 xml:space="preserve">звуки, слова и т. п.) и </w:t>
            </w:r>
            <w:r w:rsidR="00B96C00" w:rsidRPr="00813A40">
              <w:rPr>
                <w:rFonts w:eastAsiaTheme="minorHAnsi"/>
                <w:bCs/>
                <w:lang w:eastAsia="en-US"/>
              </w:rPr>
              <w:t>устанав</w:t>
            </w:r>
            <w:r w:rsidRPr="00813A40">
              <w:rPr>
                <w:rFonts w:eastAsiaTheme="minorHAnsi"/>
                <w:bCs/>
                <w:lang w:eastAsia="en-US"/>
              </w:rPr>
              <w:t xml:space="preserve">ливать </w:t>
            </w:r>
            <w:r w:rsidRPr="00813A40">
              <w:rPr>
                <w:rFonts w:eastAsiaTheme="minorHAnsi"/>
                <w:lang w:eastAsia="en-US"/>
              </w:rPr>
              <w:t>порядковый номер того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или иного объекта при заданном порядке счёта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Писать </w:t>
            </w:r>
            <w:r w:rsidRPr="00813A40">
              <w:rPr>
                <w:rFonts w:eastAsiaTheme="minorHAnsi"/>
                <w:lang w:eastAsia="en-US"/>
              </w:rPr>
              <w:t xml:space="preserve">цифры от 1 до 6.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Pr="00813A40">
              <w:rPr>
                <w:rFonts w:eastAsiaTheme="minorHAnsi"/>
                <w:lang w:eastAsia="en-US"/>
              </w:rPr>
              <w:t>цифру и число 6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бразовывать </w:t>
            </w:r>
            <w:r w:rsidRPr="00813A40">
              <w:rPr>
                <w:rFonts w:eastAsiaTheme="minorHAnsi"/>
                <w:lang w:eastAsia="en-US"/>
              </w:rPr>
              <w:t>следующее число прибавлением 1 к предыду</w:t>
            </w:r>
            <w:r w:rsidR="006F7494" w:rsidRPr="00813A40">
              <w:rPr>
                <w:rFonts w:eastAsiaTheme="minorHAnsi"/>
                <w:lang w:eastAsia="en-US"/>
              </w:rPr>
              <w:t>щему числу или вычитанием 1из следующего за ним в ряду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="006F7494" w:rsidRPr="00813A40">
              <w:rPr>
                <w:rFonts w:eastAsiaTheme="minorHAnsi"/>
                <w:lang w:eastAsia="en-US"/>
              </w:rPr>
              <w:t>чисел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="006F7494" w:rsidRPr="00813A40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="006F7494" w:rsidRPr="00813A40">
              <w:rPr>
                <w:rFonts w:eastAsiaTheme="minorHAnsi"/>
                <w:lang w:eastAsia="en-US"/>
              </w:rPr>
              <w:t>числа от 2 до 6 из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="006F7494" w:rsidRPr="00813A40">
              <w:rPr>
                <w:rFonts w:eastAsiaTheme="minorHAnsi"/>
                <w:lang w:eastAsia="en-US"/>
              </w:rPr>
              <w:t>пары чисел (5 — это 4 и 1; 6 —это 3 и 3)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="006F7494" w:rsidRPr="00813A40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="006F7494" w:rsidRPr="00813A40">
              <w:rPr>
                <w:rFonts w:eastAsiaTheme="minorHAnsi"/>
                <w:lang w:eastAsia="en-US"/>
              </w:rPr>
              <w:t>числа в пределах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D415D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D415DD">
            <w:pPr>
              <w:tabs>
                <w:tab w:val="left" w:pos="8505"/>
              </w:tabs>
              <w:jc w:val="center"/>
            </w:pPr>
            <w:r>
              <w:t>14/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pPr>
              <w:tabs>
                <w:tab w:val="left" w:pos="8505"/>
              </w:tabs>
            </w:pPr>
            <w:r w:rsidRPr="009B6903">
              <w:t>Замкнутые и незамкнутые ли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D415DD">
              <w:t>-</w:t>
            </w:r>
            <w:r w:rsidRPr="009B6903">
              <w:t>72,73</w:t>
            </w:r>
          </w:p>
          <w:p w:rsidR="00EF55B1" w:rsidRPr="009B6903" w:rsidRDefault="00D415DD" w:rsidP="00226DFC">
            <w:r>
              <w:t>Р.т-</w:t>
            </w:r>
            <w:r w:rsidR="00EF55B1" w:rsidRPr="009B6903">
              <w:t>60,61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 xml:space="preserve"> Замкнутые и незамкнутые линии; нахождение замкнутых и незамкнутых линий в окружающей жизни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EE18B7" w:rsidP="006B71D9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Распознавать </w:t>
            </w:r>
            <w:r w:rsidRPr="00813A40">
              <w:rPr>
                <w:rFonts w:eastAsiaTheme="minorHAnsi"/>
                <w:lang w:eastAsia="en-US"/>
              </w:rPr>
              <w:t>на чертеже</w:t>
            </w:r>
            <w:r w:rsidR="001B51BD" w:rsidRPr="00813A40">
              <w:rPr>
                <w:rFonts w:eastAsiaTheme="minorHAnsi"/>
                <w:lang w:eastAsia="en-US"/>
              </w:rPr>
              <w:t xml:space="preserve"> замкнутые и незамкнутые ли</w:t>
            </w:r>
            <w:r w:rsidRPr="00813A40">
              <w:rPr>
                <w:rFonts w:eastAsiaTheme="minorHAnsi"/>
                <w:lang w:eastAsia="en-US"/>
              </w:rPr>
              <w:t xml:space="preserve">нии, </w:t>
            </w:r>
            <w:r w:rsidRPr="00813A40">
              <w:rPr>
                <w:rFonts w:eastAsiaTheme="minorHAnsi"/>
                <w:bCs/>
                <w:lang w:eastAsia="en-US"/>
              </w:rPr>
              <w:t xml:space="preserve">изображать </w:t>
            </w:r>
            <w:r w:rsidRPr="00813A40">
              <w:rPr>
                <w:rFonts w:eastAsiaTheme="minorHAnsi"/>
                <w:lang w:eastAsia="en-US"/>
              </w:rPr>
              <w:t>их от руки и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="006B71D9" w:rsidRPr="00813A40">
              <w:rPr>
                <w:rFonts w:eastAsiaTheme="minorHAnsi"/>
                <w:lang w:eastAsia="en-US"/>
              </w:rPr>
              <w:t>с помощью чертёжных инстру</w:t>
            </w:r>
            <w:r w:rsidRPr="00813A40">
              <w:rPr>
                <w:rFonts w:eastAsiaTheme="minorHAnsi"/>
                <w:lang w:eastAsia="en-US"/>
              </w:rPr>
              <w:t>ментов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="001B51BD" w:rsidRPr="00813A40">
              <w:rPr>
                <w:rFonts w:eastAsiaTheme="minorHAnsi"/>
                <w:lang w:eastAsia="en-US"/>
              </w:rPr>
              <w:t>реальные предметы и их элементы с изученными гео</w:t>
            </w:r>
            <w:r w:rsidRPr="00813A40">
              <w:rPr>
                <w:rFonts w:eastAsiaTheme="minorHAnsi"/>
                <w:lang w:eastAsia="en-US"/>
              </w:rPr>
              <w:t>метрическими линиями и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фигу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D415D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D415DD">
            <w:pPr>
              <w:tabs>
                <w:tab w:val="left" w:pos="8505"/>
              </w:tabs>
              <w:jc w:val="center"/>
            </w:pPr>
            <w:r>
              <w:lastRenderedPageBreak/>
              <w:t>15/</w:t>
            </w:r>
            <w:r w:rsidR="00EF55B1" w:rsidRPr="009B6903"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BB5927" w:rsidP="00226DFC">
            <w:pPr>
              <w:suppressAutoHyphens w:val="0"/>
              <w:autoSpaceDE w:val="0"/>
              <w:autoSpaceDN w:val="0"/>
              <w:adjustRightInd w:val="0"/>
            </w:pPr>
            <w:r w:rsidRPr="006B71D9">
              <w:rPr>
                <w:rFonts w:eastAsiaTheme="minorHAnsi"/>
                <w:bCs/>
                <w:lang w:eastAsia="en-US"/>
              </w:rPr>
              <w:t>Урок повторения и самоконтроля</w:t>
            </w:r>
            <w:r>
              <w:rPr>
                <w:rFonts w:ascii="NewtonCSanPin-Bold" w:eastAsiaTheme="minorHAnsi" w:hAnsi="NewtonCSanPin-Bold" w:cs="NewtonCSanPin-Bold"/>
                <w:b/>
                <w:bCs/>
                <w:sz w:val="19"/>
                <w:szCs w:val="19"/>
                <w:lang w:eastAsia="en-US"/>
              </w:rPr>
              <w:t>.</w:t>
            </w:r>
            <w:r w:rsidR="00D415DD">
              <w:rPr>
                <w:rFonts w:ascii="NewtonCSanPin-Bold" w:eastAsiaTheme="minorHAnsi" w:hAnsi="NewtonCSanPin-Bold" w:cs="NewtonCSanPin-Bold"/>
                <w:b/>
                <w:bCs/>
                <w:sz w:val="19"/>
                <w:szCs w:val="19"/>
                <w:lang w:eastAsia="en-US"/>
              </w:rPr>
              <w:t xml:space="preserve"> </w:t>
            </w:r>
            <w:r w:rsidR="00EF55B1" w:rsidRPr="009B6903">
              <w:t>Контрольная  раб</w:t>
            </w:r>
            <w:r w:rsidR="00D415DD">
              <w:t>ота по  теме « Числа от 1 до 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Выполнение упражнений на повторение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EF55B1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D415D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D415DD">
            <w:pPr>
              <w:tabs>
                <w:tab w:val="left" w:pos="8505"/>
              </w:tabs>
              <w:jc w:val="center"/>
            </w:pPr>
            <w:r>
              <w:t>16/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226DFC">
            <w:pPr>
              <w:tabs>
                <w:tab w:val="left" w:pos="8505"/>
              </w:tabs>
            </w:pPr>
            <w:r>
              <w:t xml:space="preserve"> Сложение</w:t>
            </w:r>
            <w:r w:rsidR="00EF55B1" w:rsidRPr="009B690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D415DD">
              <w:t>-</w:t>
            </w:r>
            <w:r w:rsidRPr="009B6903">
              <w:t>74,75</w:t>
            </w:r>
          </w:p>
          <w:p w:rsidR="00EF55B1" w:rsidRPr="009B6903" w:rsidRDefault="00D415DD" w:rsidP="00226DFC">
            <w:r>
              <w:t>Р.т-</w:t>
            </w:r>
            <w:r w:rsidR="00EF55B1" w:rsidRPr="009B6903">
              <w:t>62,63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Конкретный смысл и название действия сложения. Знак  « плюс», название  числа, полученного в  результате  сложения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4842CF" w:rsidP="006B71D9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="007B729F" w:rsidRPr="00813A40">
              <w:rPr>
                <w:rFonts w:eastAsiaTheme="minorHAnsi"/>
                <w:lang w:eastAsia="en-US"/>
              </w:rPr>
              <w:t>ситуации, иллюстрирующие действие сложе</w:t>
            </w:r>
            <w:r w:rsidRPr="00813A40">
              <w:rPr>
                <w:rFonts w:eastAsiaTheme="minorHAnsi"/>
                <w:lang w:eastAsia="en-US"/>
              </w:rPr>
              <w:t>ния (вычитания)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="007B729F" w:rsidRPr="00813A40">
              <w:rPr>
                <w:rFonts w:eastAsiaTheme="minorHAnsi"/>
                <w:lang w:eastAsia="en-US"/>
              </w:rPr>
              <w:t>числовые выраже</w:t>
            </w:r>
            <w:r w:rsidR="006B71D9" w:rsidRPr="00813A40">
              <w:rPr>
                <w:rFonts w:eastAsiaTheme="minorHAnsi"/>
                <w:lang w:eastAsia="en-US"/>
              </w:rPr>
              <w:t>ния на нахождение суммы (раз</w:t>
            </w:r>
            <w:r w:rsidRPr="00813A40">
              <w:rPr>
                <w:rFonts w:eastAsiaTheme="minorHAnsi"/>
                <w:lang w:eastAsia="en-US"/>
              </w:rPr>
              <w:t>ност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D415D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226DFC">
            <w:pPr>
              <w:tabs>
                <w:tab w:val="left" w:pos="8505"/>
              </w:tabs>
            </w:pPr>
            <w:r>
              <w:t>17/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226DFC">
            <w:pPr>
              <w:tabs>
                <w:tab w:val="left" w:pos="8505"/>
              </w:tabs>
            </w:pPr>
            <w:r>
              <w:t>Выч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D415DD">
              <w:t>-</w:t>
            </w:r>
            <w:r w:rsidRPr="009B6903">
              <w:t>76,77</w:t>
            </w:r>
          </w:p>
          <w:p w:rsidR="00EF55B1" w:rsidRPr="009B6903" w:rsidRDefault="00D415DD" w:rsidP="00D415DD">
            <w:r>
              <w:t>Р.т-</w:t>
            </w:r>
            <w:r w:rsidR="00EF55B1" w:rsidRPr="009B6903">
              <w:t>64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Конкретный смысл и назва</w:t>
            </w:r>
            <w:r w:rsidR="00D415DD">
              <w:t>ние действия вычитания. Знак  «</w:t>
            </w:r>
            <w:r w:rsidRPr="009B6903">
              <w:t>минус», название  числа, полученного в  результате  вычитания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4842CF" w:rsidP="006B71D9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Вычислять </w:t>
            </w:r>
            <w:r w:rsidRPr="00813A40">
              <w:rPr>
                <w:rFonts w:eastAsiaTheme="minorHAnsi"/>
                <w:lang w:eastAsia="en-US"/>
              </w:rPr>
              <w:t>сумму (разность)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чисел в пределах 10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Читать </w:t>
            </w:r>
            <w:r w:rsidRPr="00813A40">
              <w:rPr>
                <w:rFonts w:eastAsiaTheme="minorHAnsi"/>
                <w:lang w:eastAsia="en-US"/>
              </w:rPr>
              <w:t>числовые выражения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="00305B4E" w:rsidRPr="00813A40">
              <w:rPr>
                <w:rFonts w:eastAsiaTheme="minorHAnsi"/>
                <w:lang w:eastAsia="en-US"/>
              </w:rPr>
              <w:t>на сложение (вычитание) с ис</w:t>
            </w:r>
            <w:r w:rsidRPr="00813A40">
              <w:rPr>
                <w:rFonts w:eastAsiaTheme="minorHAnsi"/>
                <w:lang w:eastAsia="en-US"/>
              </w:rPr>
              <w:t>поль</w:t>
            </w:r>
            <w:r w:rsidR="00305B4E" w:rsidRPr="00813A40">
              <w:rPr>
                <w:rFonts w:eastAsiaTheme="minorHAnsi"/>
                <w:lang w:eastAsia="en-US"/>
              </w:rPr>
              <w:t>зованием терминов «сумм</w:t>
            </w:r>
            <w:r w:rsidRPr="00813A40">
              <w:rPr>
                <w:rFonts w:eastAsiaTheme="minorHAnsi"/>
                <w:lang w:eastAsia="en-US"/>
              </w:rPr>
              <w:t>а» («разность») различнымиспособ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D415D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226DFC">
            <w:pPr>
              <w:tabs>
                <w:tab w:val="left" w:pos="8505"/>
              </w:tabs>
            </w:pPr>
            <w:r>
              <w:t>18/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D415DD">
            <w:pPr>
              <w:tabs>
                <w:tab w:val="left" w:pos="8505"/>
              </w:tabs>
            </w:pPr>
            <w:r>
              <w:t>Число и цифра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D415DD">
              <w:t>-</w:t>
            </w:r>
            <w:r w:rsidRPr="009B6903">
              <w:t>78,79</w:t>
            </w:r>
          </w:p>
          <w:p w:rsidR="00EF55B1" w:rsidRPr="009B6903" w:rsidRDefault="00D415DD" w:rsidP="00226DFC">
            <w:r>
              <w:t>Р.т-</w:t>
            </w:r>
            <w:r w:rsidR="00EF55B1" w:rsidRPr="009B6903">
              <w:t>66,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 числом и цифрой 7, последовательность чисел от 1 до 7. Установление соответствия  А , В ,Г,  С, Д, Е,Ё .Знакомство с составом  числа 7. Сравнение чисел от 1 до 7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4842CF" w:rsidP="00C911BB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Воспроизводить </w:t>
            </w:r>
            <w:r w:rsidR="00305B4E" w:rsidRPr="00813A40">
              <w:rPr>
                <w:rFonts w:eastAsiaTheme="minorHAnsi"/>
                <w:lang w:eastAsia="en-US"/>
              </w:rPr>
              <w:t>последовательность чисел от 1 до 7 как в пря</w:t>
            </w:r>
            <w:r w:rsidRPr="00813A40">
              <w:rPr>
                <w:rFonts w:eastAsiaTheme="minorHAnsi"/>
                <w:lang w:eastAsia="en-US"/>
              </w:rPr>
              <w:t>мом, так и в обратном порядке,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начиная с любого числа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пределять </w:t>
            </w:r>
            <w:r w:rsidR="00305B4E" w:rsidRPr="00813A40">
              <w:rPr>
                <w:rFonts w:eastAsiaTheme="minorHAnsi"/>
                <w:lang w:eastAsia="en-US"/>
              </w:rPr>
              <w:t>место каждого чис</w:t>
            </w:r>
            <w:r w:rsidRPr="00813A40">
              <w:rPr>
                <w:rFonts w:eastAsiaTheme="minorHAnsi"/>
                <w:lang w:eastAsia="en-US"/>
              </w:rPr>
              <w:t>ла в э</w:t>
            </w:r>
            <w:r w:rsidR="00D415DD">
              <w:rPr>
                <w:rFonts w:eastAsiaTheme="minorHAnsi"/>
                <w:lang w:eastAsia="en-US"/>
              </w:rPr>
              <w:t xml:space="preserve">той </w:t>
            </w:r>
            <w:r w:rsidRPr="00813A40">
              <w:rPr>
                <w:rFonts w:eastAsiaTheme="minorHAnsi"/>
                <w:lang w:eastAsia="en-US"/>
              </w:rPr>
              <w:t>последовательности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читать </w:t>
            </w:r>
            <w:r w:rsidRPr="00813A40">
              <w:rPr>
                <w:rFonts w:eastAsiaTheme="minorHAnsi"/>
                <w:lang w:eastAsia="en-US"/>
              </w:rPr>
              <w:t>различные объекты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(предметы, группы предметов,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 xml:space="preserve">звуки, слова и т. п.) и </w:t>
            </w:r>
            <w:r w:rsidR="00AC200E" w:rsidRPr="00813A40">
              <w:rPr>
                <w:rFonts w:eastAsiaTheme="minorHAnsi"/>
                <w:bCs/>
                <w:lang w:eastAsia="en-US"/>
              </w:rPr>
              <w:t>устанав</w:t>
            </w:r>
            <w:r w:rsidRPr="00813A40">
              <w:rPr>
                <w:rFonts w:eastAsiaTheme="minorHAnsi"/>
                <w:bCs/>
                <w:lang w:eastAsia="en-US"/>
              </w:rPr>
              <w:t xml:space="preserve">ливать </w:t>
            </w:r>
            <w:r w:rsidRPr="00813A40">
              <w:rPr>
                <w:rFonts w:eastAsiaTheme="minorHAnsi"/>
                <w:lang w:eastAsia="en-US"/>
              </w:rPr>
              <w:t>порядковый номер того</w:t>
            </w:r>
            <w:r w:rsidR="00305B4E" w:rsidRPr="00813A40">
              <w:rPr>
                <w:rFonts w:eastAsiaTheme="minorHAnsi"/>
                <w:lang w:eastAsia="en-US"/>
              </w:rPr>
              <w:t>или иного объекта при задан</w:t>
            </w:r>
            <w:r w:rsidRPr="00813A40">
              <w:rPr>
                <w:rFonts w:eastAsiaTheme="minorHAnsi"/>
                <w:lang w:eastAsia="en-US"/>
              </w:rPr>
              <w:t>ном порядке счёта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Писать </w:t>
            </w:r>
            <w:r w:rsidRPr="00813A40">
              <w:rPr>
                <w:rFonts w:eastAsiaTheme="minorHAnsi"/>
                <w:lang w:eastAsia="en-US"/>
              </w:rPr>
              <w:t>цифры от 1 до 7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 xml:space="preserve"> </w:t>
            </w:r>
            <w:r w:rsidR="002F04F8" w:rsidRPr="00813A40">
              <w:rPr>
                <w:rFonts w:eastAsiaTheme="minorHAnsi"/>
                <w:bCs/>
                <w:lang w:eastAsia="en-US"/>
              </w:rPr>
              <w:t>Соот</w:t>
            </w:r>
            <w:r w:rsidRPr="00813A40">
              <w:rPr>
                <w:rFonts w:eastAsiaTheme="minorHAnsi"/>
                <w:bCs/>
                <w:lang w:eastAsia="en-US"/>
              </w:rPr>
              <w:t xml:space="preserve">носить </w:t>
            </w:r>
            <w:r w:rsidRPr="00813A40">
              <w:rPr>
                <w:rFonts w:eastAsiaTheme="minorHAnsi"/>
                <w:lang w:eastAsia="en-US"/>
              </w:rPr>
              <w:t>цифру и число 7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бразовывать </w:t>
            </w:r>
            <w:r w:rsidR="002F04F8" w:rsidRPr="00813A40">
              <w:rPr>
                <w:rFonts w:eastAsiaTheme="minorHAnsi"/>
                <w:lang w:eastAsia="en-US"/>
              </w:rPr>
              <w:t>следующее число прибавлением 1 к предыду</w:t>
            </w:r>
            <w:r w:rsidRPr="00813A40">
              <w:rPr>
                <w:rFonts w:eastAsiaTheme="minorHAnsi"/>
                <w:lang w:eastAsia="en-US"/>
              </w:rPr>
              <w:t>щему числу или вычитанием 1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из следующего за ним в ряду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D415D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D415DD">
            <w:pPr>
              <w:tabs>
                <w:tab w:val="left" w:pos="8505"/>
              </w:tabs>
              <w:jc w:val="center"/>
            </w:pPr>
            <w:r>
              <w:t>19/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226DFC">
            <w:pPr>
              <w:tabs>
                <w:tab w:val="left" w:pos="8505"/>
              </w:tabs>
            </w:pPr>
            <w:r>
              <w:t>Длина отре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D415DD">
              <w:t>-</w:t>
            </w:r>
            <w:r w:rsidRPr="009B6903">
              <w:t>80,81</w:t>
            </w:r>
          </w:p>
          <w:p w:rsidR="00EF55B1" w:rsidRPr="009B6903" w:rsidRDefault="00EF55B1" w:rsidP="00226DFC">
            <w:r w:rsidRPr="009B6903">
              <w:t>Р.т</w:t>
            </w:r>
            <w:r w:rsidR="00D415DD">
              <w:t>-</w:t>
            </w:r>
            <w:r w:rsidRPr="009B6903">
              <w:t>68,69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Измерение длины отрезка различными мерками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D415DD" w:rsidRDefault="004842CF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Упорядочивать </w:t>
            </w:r>
            <w:r w:rsidRPr="00813A40">
              <w:rPr>
                <w:rFonts w:eastAsiaTheme="minorHAnsi"/>
                <w:lang w:eastAsia="en-US"/>
              </w:rPr>
              <w:t>объекты по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длине (на глаз, наложением, с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использованием мерок)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813A40">
              <w:rPr>
                <w:rFonts w:eastAsiaTheme="minorHAnsi"/>
                <w:lang w:eastAsia="en-US"/>
              </w:rPr>
              <w:t>длины отрезков на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глаз, с помощью</w:t>
            </w:r>
            <w:r w:rsidR="001F020A" w:rsidRPr="00813A40">
              <w:rPr>
                <w:rFonts w:eastAsiaTheme="minorHAnsi"/>
                <w:lang w:eastAsia="en-US"/>
              </w:rPr>
              <w:t xml:space="preserve"> полоски бума</w:t>
            </w:r>
            <w:r w:rsidRPr="00813A40">
              <w:rPr>
                <w:rFonts w:eastAsiaTheme="minorHAnsi"/>
                <w:lang w:eastAsia="en-US"/>
              </w:rPr>
              <w:t>ги, нити, общей м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D415D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D415DD">
            <w:pPr>
              <w:tabs>
                <w:tab w:val="left" w:pos="8505"/>
              </w:tabs>
              <w:jc w:val="center"/>
            </w:pPr>
            <w:r>
              <w:t>20/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D415DD">
            <w:pPr>
              <w:tabs>
                <w:tab w:val="left" w:pos="8505"/>
              </w:tabs>
            </w:pPr>
            <w:r>
              <w:t>Число и цифра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D415DD">
              <w:t>-</w:t>
            </w:r>
            <w:r w:rsidRPr="009B6903">
              <w:t>82,83</w:t>
            </w:r>
          </w:p>
          <w:p w:rsidR="00EF55B1" w:rsidRPr="009B6903" w:rsidRDefault="00EF55B1" w:rsidP="00226DFC">
            <w:r w:rsidRPr="009B6903">
              <w:t xml:space="preserve">Р.т </w:t>
            </w:r>
            <w:r w:rsidR="00D415DD">
              <w:t>-</w:t>
            </w:r>
            <w:r w:rsidRPr="009B6903">
              <w:t>70,71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 xml:space="preserve">Познакомить с числом и цифрой 0.Название, образование и запись </w:t>
            </w:r>
            <w:r w:rsidRPr="009B6903">
              <w:lastRenderedPageBreak/>
              <w:t>числа 0, свойства 0,сравнение чисел в пределах 7, место 0 в последовательности  чисел до 7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D9A" w:rsidRPr="00813A40" w:rsidRDefault="008A5D9A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lastRenderedPageBreak/>
              <w:t xml:space="preserve">Назыв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 xml:space="preserve">записывать </w:t>
            </w:r>
            <w:r w:rsidRPr="00813A40">
              <w:rPr>
                <w:rFonts w:eastAsiaTheme="minorHAnsi"/>
                <w:lang w:eastAsia="en-US"/>
              </w:rPr>
              <w:t>число 0.</w:t>
            </w:r>
          </w:p>
          <w:p w:rsidR="008A5D9A" w:rsidRPr="00813A40" w:rsidRDefault="008A5D9A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Образовывать </w:t>
            </w:r>
            <w:r w:rsidRPr="00813A40">
              <w:rPr>
                <w:rFonts w:eastAsiaTheme="minorHAnsi"/>
                <w:lang w:eastAsia="en-US"/>
              </w:rPr>
              <w:t>число 0 последовательным вычитанием всех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единиц из данного числа.</w:t>
            </w:r>
          </w:p>
          <w:p w:rsidR="00EF55B1" w:rsidRPr="00813A40" w:rsidRDefault="008A5D9A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lastRenderedPageBreak/>
              <w:t xml:space="preserve">Сравнивать </w:t>
            </w:r>
            <w:r w:rsidRPr="00813A40">
              <w:rPr>
                <w:rFonts w:eastAsiaTheme="minorHAnsi"/>
                <w:lang w:eastAsia="en-US"/>
              </w:rPr>
              <w:t>любые два числа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в пределах от 0 до 7.</w:t>
            </w:r>
            <w:r w:rsidR="00D415DD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Использовать </w:t>
            </w:r>
            <w:r w:rsidRPr="00813A40">
              <w:rPr>
                <w:rFonts w:eastAsiaTheme="minorHAnsi"/>
                <w:lang w:eastAsia="en-US"/>
              </w:rPr>
              <w:t>свойства 0 в вычис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D415DD">
            <w:pPr>
              <w:jc w:val="center"/>
            </w:pPr>
            <w:r w:rsidRPr="009B6903">
              <w:lastRenderedPageBreak/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D415DD">
            <w:pPr>
              <w:tabs>
                <w:tab w:val="left" w:pos="8505"/>
              </w:tabs>
              <w:jc w:val="center"/>
            </w:pPr>
            <w:r>
              <w:t>21/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DD2010">
            <w:pPr>
              <w:tabs>
                <w:tab w:val="left" w:pos="8505"/>
              </w:tabs>
            </w:pPr>
            <w:r w:rsidRPr="009B6903">
              <w:t xml:space="preserve">Число </w:t>
            </w:r>
            <w:r w:rsidR="00DD2010">
              <w:t xml:space="preserve"> и цифра </w:t>
            </w:r>
            <w:r w:rsidRPr="009B6903"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D415DD">
              <w:t>-</w:t>
            </w:r>
            <w:r w:rsidRPr="009B6903">
              <w:t>84,85</w:t>
            </w:r>
          </w:p>
          <w:p w:rsidR="00EF55B1" w:rsidRPr="009B6903" w:rsidRDefault="00EF55B1" w:rsidP="00D415DD">
            <w:r w:rsidRPr="009B6903">
              <w:t>Р.т</w:t>
            </w:r>
            <w:r w:rsidR="00D415DD">
              <w:t>-</w:t>
            </w:r>
            <w:r w:rsidRPr="009B6903">
              <w:t>72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 числом и цифрой 8, последовательность чисел от 1 до 8. Установление соответствия.   Сравнение чисел 10,принцип построения натурального ряда: присчитывание, отсчитывание. Состав чисел от 2 до 10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CA" w:rsidRPr="00813A40" w:rsidRDefault="003A46CA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Воспроизводить </w:t>
            </w:r>
            <w:r w:rsidRPr="00813A40">
              <w:rPr>
                <w:rFonts w:eastAsiaTheme="minorHAnsi"/>
                <w:lang w:eastAsia="en-US"/>
              </w:rPr>
              <w:t>последовательность чисел от 1 до 8 как в прямом, так и в обратном порядке,</w:t>
            </w:r>
          </w:p>
          <w:p w:rsidR="003A46CA" w:rsidRPr="00813A40" w:rsidRDefault="003A46CA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lang w:eastAsia="en-US"/>
              </w:rPr>
              <w:t>начиная с любого числа , о</w:t>
            </w:r>
            <w:r w:rsidRPr="00813A40">
              <w:rPr>
                <w:rFonts w:eastAsiaTheme="minorHAnsi"/>
                <w:bCs/>
                <w:lang w:eastAsia="en-US"/>
              </w:rPr>
              <w:t xml:space="preserve">пределять </w:t>
            </w:r>
            <w:r w:rsidRPr="00813A40">
              <w:rPr>
                <w:rFonts w:eastAsiaTheme="minorHAnsi"/>
                <w:lang w:eastAsia="en-US"/>
              </w:rPr>
              <w:t>место каждого числа в этой последовательности.</w:t>
            </w:r>
          </w:p>
          <w:p w:rsidR="00EF55B1" w:rsidRPr="00813A40" w:rsidRDefault="003A46CA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Писать </w:t>
            </w:r>
            <w:r w:rsidRPr="00813A40">
              <w:rPr>
                <w:rFonts w:eastAsiaTheme="minorHAnsi"/>
                <w:lang w:eastAsia="en-US"/>
              </w:rPr>
              <w:t xml:space="preserve">цифры от 0 до 8.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Pr="00813A40">
              <w:rPr>
                <w:rFonts w:eastAsiaTheme="minorHAnsi"/>
                <w:lang w:eastAsia="en-US"/>
              </w:rPr>
              <w:t>цифру и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D415D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226DFC">
            <w:pPr>
              <w:tabs>
                <w:tab w:val="left" w:pos="8505"/>
              </w:tabs>
            </w:pPr>
            <w:r>
              <w:t>22/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415DD" w:rsidP="00DD2010">
            <w:pPr>
              <w:tabs>
                <w:tab w:val="left" w:pos="8505"/>
              </w:tabs>
            </w:pPr>
            <w:r>
              <w:t xml:space="preserve">Число </w:t>
            </w:r>
            <w:r w:rsidR="00DD2010">
              <w:t xml:space="preserve">и цифра </w:t>
            </w:r>
            <w:r>
              <w:t xml:space="preserve">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DD2010">
              <w:t>-</w:t>
            </w:r>
            <w:r w:rsidRPr="009B6903">
              <w:t>86,87</w:t>
            </w:r>
          </w:p>
          <w:p w:rsidR="00EF55B1" w:rsidRPr="009B6903" w:rsidRDefault="00DD2010" w:rsidP="00226DFC">
            <w:r>
              <w:t>Р.т-</w:t>
            </w:r>
            <w:r w:rsidR="00EF55B1" w:rsidRPr="009B6903">
              <w:t>74,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 xml:space="preserve"> Знакомство с числом и цифрой 9, последовательность чисел от 1 до 9. Установление соответствия.   Сравнение чисел 10,</w:t>
            </w:r>
            <w:r w:rsidR="00DD2010">
              <w:t xml:space="preserve"> </w:t>
            </w:r>
            <w:r w:rsidRPr="009B6903">
              <w:t>принцип построения натурального ряда: присчитывание, отсчитывание. Состав чисел от 2 до 1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D426D3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Воспроизводить </w:t>
            </w:r>
            <w:r w:rsidRPr="00813A40">
              <w:rPr>
                <w:rFonts w:eastAsiaTheme="minorHAnsi"/>
                <w:lang w:eastAsia="en-US"/>
              </w:rPr>
              <w:t>последовательность чисел от 1 до</w:t>
            </w:r>
            <w:r w:rsidR="003A46CA" w:rsidRPr="00813A40">
              <w:rPr>
                <w:rFonts w:eastAsiaTheme="minorHAnsi"/>
                <w:lang w:eastAsia="en-US"/>
              </w:rPr>
              <w:t xml:space="preserve"> 9</w:t>
            </w:r>
            <w:r w:rsidRPr="00813A40">
              <w:rPr>
                <w:rFonts w:eastAsiaTheme="minorHAnsi"/>
                <w:lang w:eastAsia="en-US"/>
              </w:rPr>
              <w:t xml:space="preserve"> как в прямом, так и в обратном порядке,</w:t>
            </w:r>
            <w:r w:rsidR="00DD2010">
              <w:rPr>
                <w:rFonts w:eastAsiaTheme="minorHAnsi"/>
                <w:lang w:eastAsia="en-US"/>
              </w:rPr>
              <w:t xml:space="preserve"> </w:t>
            </w:r>
            <w:r w:rsidR="00D435A7" w:rsidRPr="00813A40">
              <w:rPr>
                <w:rFonts w:eastAsiaTheme="minorHAnsi"/>
                <w:lang w:eastAsia="en-US"/>
              </w:rPr>
              <w:t>начиная с любого числа</w:t>
            </w:r>
            <w:r w:rsidRPr="00813A40">
              <w:rPr>
                <w:rFonts w:eastAsiaTheme="minorHAnsi"/>
                <w:lang w:eastAsia="en-US"/>
              </w:rPr>
              <w:t>, о</w:t>
            </w:r>
            <w:r w:rsidRPr="00813A40">
              <w:rPr>
                <w:rFonts w:eastAsiaTheme="minorHAnsi"/>
                <w:bCs/>
                <w:lang w:eastAsia="en-US"/>
              </w:rPr>
              <w:t xml:space="preserve">пределять </w:t>
            </w:r>
            <w:r w:rsidRPr="00813A40">
              <w:rPr>
                <w:rFonts w:eastAsiaTheme="minorHAnsi"/>
                <w:lang w:eastAsia="en-US"/>
              </w:rPr>
              <w:t>место каждого числа в этой последовательности.</w:t>
            </w:r>
            <w:r w:rsidR="00DD2010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Писать </w:t>
            </w:r>
            <w:r w:rsidRPr="00813A40">
              <w:rPr>
                <w:rFonts w:eastAsiaTheme="minorHAnsi"/>
                <w:lang w:eastAsia="en-US"/>
              </w:rPr>
              <w:t xml:space="preserve">цифры от 0 до 9.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Pr="00813A40">
              <w:rPr>
                <w:rFonts w:eastAsiaTheme="minorHAnsi"/>
                <w:lang w:eastAsia="en-US"/>
              </w:rPr>
              <w:t>цифру и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DD2010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D2010" w:rsidP="00DD2010">
            <w:pPr>
              <w:tabs>
                <w:tab w:val="left" w:pos="8505"/>
              </w:tabs>
              <w:jc w:val="center"/>
            </w:pPr>
            <w:r>
              <w:t>23/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D2010" w:rsidP="00226DFC">
            <w:pPr>
              <w:tabs>
                <w:tab w:val="left" w:pos="8505"/>
              </w:tabs>
            </w:pPr>
            <w:r>
              <w:t>Число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DD2010">
              <w:t>-</w:t>
            </w:r>
            <w:r w:rsidRPr="009B6903">
              <w:t>88,89</w:t>
            </w:r>
          </w:p>
          <w:p w:rsidR="00EF55B1" w:rsidRPr="009B6903" w:rsidRDefault="00EF55B1" w:rsidP="00226DFC">
            <w:r w:rsidRPr="009B6903">
              <w:t>Р.т</w:t>
            </w:r>
            <w:r w:rsidR="00DD2010">
              <w:t>-</w:t>
            </w:r>
            <w:r w:rsidRPr="009B6903">
              <w:t>76,77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 числом и цифрой 10, последовательность чисел от 1 до 10. Устан</w:t>
            </w:r>
            <w:r w:rsidR="00D435A7">
              <w:t>овление соответ</w:t>
            </w:r>
            <w:r w:rsidRPr="009B6903">
              <w:t xml:space="preserve">ствия.   Сравнение чисел </w:t>
            </w:r>
            <w:r w:rsidR="00D435A7">
              <w:t>10, принцип построения натураль</w:t>
            </w:r>
            <w:r w:rsidRPr="009B6903">
              <w:t>ного ряда: присчитывание, отсчитывание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3A46CA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Воспроизводить </w:t>
            </w:r>
            <w:r w:rsidRPr="00813A40">
              <w:rPr>
                <w:rFonts w:eastAsiaTheme="minorHAnsi"/>
                <w:lang w:eastAsia="en-US"/>
              </w:rPr>
              <w:t>последовательность чисел от 1 до 10 как в прямом, так и в обратном порядке,</w:t>
            </w:r>
            <w:r w:rsidR="00DD2010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начиная с любого числа.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пределять </w:t>
            </w:r>
            <w:r w:rsidRPr="00813A40">
              <w:rPr>
                <w:rFonts w:eastAsiaTheme="minorHAnsi"/>
                <w:lang w:eastAsia="en-US"/>
              </w:rPr>
              <w:t>место каждого числа в этой последовательности.</w:t>
            </w:r>
            <w:r w:rsidR="00DD2010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Писать </w:t>
            </w:r>
            <w:r w:rsidRPr="00813A40">
              <w:rPr>
                <w:rFonts w:eastAsiaTheme="minorHAnsi"/>
                <w:lang w:eastAsia="en-US"/>
              </w:rPr>
              <w:t xml:space="preserve">цифры от 0 до 9.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Pr="00813A40">
              <w:rPr>
                <w:rFonts w:eastAsiaTheme="minorHAnsi"/>
                <w:lang w:eastAsia="en-US"/>
              </w:rPr>
              <w:t>цифру и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DD2010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052999">
            <w:pPr>
              <w:tabs>
                <w:tab w:val="left" w:pos="8505"/>
              </w:tabs>
              <w:jc w:val="center"/>
            </w:pPr>
            <w:r>
              <w:t>24/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8B7934" w:rsidRDefault="008B7934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934">
              <w:rPr>
                <w:rFonts w:eastAsiaTheme="minorHAnsi"/>
                <w:bCs/>
                <w:lang w:eastAsia="en-US"/>
              </w:rPr>
              <w:t>Числа 8, 9 и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226DFC">
            <w:r>
              <w:t>У-</w:t>
            </w:r>
            <w:r w:rsidR="00EF55B1" w:rsidRPr="009B6903">
              <w:t>90,91</w:t>
            </w:r>
          </w:p>
          <w:p w:rsidR="00EF55B1" w:rsidRPr="009B6903" w:rsidRDefault="00EF55B1" w:rsidP="00226DFC">
            <w:r w:rsidRPr="009B6903">
              <w:lastRenderedPageBreak/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lastRenderedPageBreak/>
              <w:t xml:space="preserve">Закрепление полученных </w:t>
            </w:r>
            <w:r w:rsidRPr="009B6903">
              <w:lastRenderedPageBreak/>
              <w:t xml:space="preserve">знаний. Диагностика сформированности знаний о способах образования натуральных чисел  путём присчитывания и отсчитывания единицы; знакомство с цифрами от 0 до 10; сравнение чисел; порядок при счёте и их состав. 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8B7934" w:rsidP="00226DFC">
            <w:r w:rsidRPr="00813A40">
              <w:rPr>
                <w:rFonts w:eastAsiaTheme="minorHAnsi"/>
                <w:bCs/>
                <w:lang w:eastAsia="en-US"/>
              </w:rPr>
              <w:lastRenderedPageBreak/>
              <w:t xml:space="preserve">Воспроизводить </w:t>
            </w:r>
            <w:r w:rsidRPr="00813A40">
              <w:rPr>
                <w:rFonts w:eastAsiaTheme="minorHAnsi"/>
                <w:lang w:eastAsia="en-US"/>
              </w:rPr>
              <w:t xml:space="preserve">последовательность чисел от 1 </w:t>
            </w:r>
            <w:r w:rsidRPr="00813A40">
              <w:rPr>
                <w:rFonts w:eastAsiaTheme="minorHAnsi"/>
                <w:lang w:eastAsia="en-US"/>
              </w:rPr>
              <w:lastRenderedPageBreak/>
              <w:t xml:space="preserve">до 10 как в прямом, так и в обратном порядке, начиная с любого числа. </w:t>
            </w:r>
            <w:r w:rsidRPr="00813A40">
              <w:rPr>
                <w:rFonts w:eastAsiaTheme="minorHAnsi"/>
                <w:bCs/>
                <w:lang w:eastAsia="en-US"/>
              </w:rPr>
              <w:t xml:space="preserve">Определять </w:t>
            </w:r>
            <w:r w:rsidRPr="00813A40">
              <w:rPr>
                <w:rFonts w:eastAsiaTheme="minorHAnsi"/>
                <w:lang w:eastAsia="en-US"/>
              </w:rPr>
              <w:t xml:space="preserve">место каждого числа в этой последовательности. </w:t>
            </w:r>
            <w:r w:rsidRPr="00813A40">
              <w:rPr>
                <w:rFonts w:eastAsiaTheme="minorHAnsi"/>
                <w:bCs/>
                <w:lang w:eastAsia="en-US"/>
              </w:rPr>
              <w:t xml:space="preserve">Писать </w:t>
            </w:r>
            <w:r w:rsidRPr="00813A40">
              <w:rPr>
                <w:rFonts w:eastAsiaTheme="minorHAnsi"/>
                <w:lang w:eastAsia="en-US"/>
              </w:rPr>
              <w:t xml:space="preserve">цифры от 0 до 9.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Pr="00813A40">
              <w:rPr>
                <w:rFonts w:eastAsiaTheme="minorHAnsi"/>
                <w:lang w:eastAsia="en-US"/>
              </w:rPr>
              <w:t>цифру и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052999">
            <w:pPr>
              <w:jc w:val="center"/>
            </w:pPr>
            <w:r w:rsidRPr="009B6903">
              <w:lastRenderedPageBreak/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052999">
            <w:pPr>
              <w:tabs>
                <w:tab w:val="left" w:pos="8505"/>
              </w:tabs>
              <w:jc w:val="center"/>
            </w:pPr>
            <w:r>
              <w:t>25/</w:t>
            </w:r>
            <w:r w:rsidR="00EF55B1" w:rsidRPr="009B6903"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A9" w:rsidRPr="00052999" w:rsidRDefault="005178A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52999">
              <w:rPr>
                <w:rFonts w:eastAsiaTheme="minorHAnsi"/>
                <w:bCs/>
                <w:lang w:eastAsia="en-US"/>
              </w:rPr>
              <w:t>Урок повторения и самоконтроля.</w:t>
            </w:r>
          </w:p>
          <w:p w:rsidR="005178A9" w:rsidRPr="004A2794" w:rsidRDefault="005178A9" w:rsidP="00226DFC">
            <w:pPr>
              <w:tabs>
                <w:tab w:val="left" w:pos="8505"/>
              </w:tabs>
            </w:pPr>
            <w:r w:rsidRPr="004A2794">
              <w:rPr>
                <w:rFonts w:eastAsiaTheme="minorHAnsi"/>
                <w:lang w:eastAsia="en-US"/>
              </w:rPr>
              <w:t xml:space="preserve">Контрольная работа </w:t>
            </w:r>
            <w:r w:rsidR="00052999">
              <w:t>по теме «Числа от 1 до 10»</w:t>
            </w:r>
          </w:p>
          <w:p w:rsidR="005178A9" w:rsidRPr="004A2794" w:rsidRDefault="005178A9" w:rsidP="00226DFC">
            <w:pPr>
              <w:tabs>
                <w:tab w:val="left" w:pos="8505"/>
              </w:tabs>
            </w:pPr>
          </w:p>
          <w:p w:rsidR="00EF55B1" w:rsidRPr="009B6903" w:rsidRDefault="00EF55B1" w:rsidP="00226DFC">
            <w:pPr>
              <w:tabs>
                <w:tab w:val="left" w:pos="8505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Диагностика сформированности знаний о способах образования натуральных чисел  путём присчитывания и отсчитывания единицы; знакомство с цифрами от 0 до 10; сравнение чисел; порядок при счёте и их состав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A1" w:rsidRPr="00813A40" w:rsidRDefault="00EF31A1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Образовывать </w:t>
            </w:r>
            <w:r w:rsidRPr="00813A40">
              <w:rPr>
                <w:rFonts w:eastAsiaTheme="minorHAnsi"/>
                <w:lang w:eastAsia="en-US"/>
              </w:rPr>
              <w:t>следующее число прибавлением 1 к предыдущему числу или вычитанием 1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из следующего за ним в ряду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чисел.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Упорядочивать </w:t>
            </w:r>
            <w:r w:rsidR="00D435A7" w:rsidRPr="00813A40">
              <w:rPr>
                <w:rFonts w:eastAsiaTheme="minorHAnsi"/>
                <w:lang w:eastAsia="en-US"/>
              </w:rPr>
              <w:t>заданные чис</w:t>
            </w:r>
            <w:r w:rsidRPr="00813A40">
              <w:rPr>
                <w:rFonts w:eastAsiaTheme="minorHAnsi"/>
                <w:lang w:eastAsia="en-US"/>
              </w:rPr>
              <w:t>ла.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Pr="00813A40">
              <w:rPr>
                <w:rFonts w:eastAsiaTheme="minorHAnsi"/>
                <w:lang w:eastAsia="en-US"/>
              </w:rPr>
              <w:t>числа от 2 до 10 из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пары чисел (4 — это 2 и 2; 4 —это 3 и 1).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Работать </w:t>
            </w:r>
            <w:r w:rsidRPr="00813A40">
              <w:rPr>
                <w:rFonts w:eastAsiaTheme="minorHAnsi"/>
                <w:lang w:eastAsia="en-US"/>
              </w:rPr>
              <w:t xml:space="preserve">в группе: </w:t>
            </w:r>
            <w:r w:rsidRPr="00813A40">
              <w:rPr>
                <w:rFonts w:eastAsiaTheme="minorHAnsi"/>
                <w:bCs/>
                <w:lang w:eastAsia="en-US"/>
              </w:rPr>
              <w:t xml:space="preserve">планировать </w:t>
            </w:r>
            <w:r w:rsidRPr="00813A40">
              <w:rPr>
                <w:rFonts w:eastAsiaTheme="minorHAnsi"/>
                <w:lang w:eastAsia="en-US"/>
              </w:rPr>
              <w:t xml:space="preserve">работу, </w:t>
            </w:r>
            <w:r w:rsidRPr="00813A40">
              <w:rPr>
                <w:rFonts w:eastAsiaTheme="minorHAnsi"/>
                <w:bCs/>
                <w:lang w:eastAsia="en-US"/>
              </w:rPr>
              <w:t>распределять</w:t>
            </w:r>
            <w:r w:rsidR="00052999">
              <w:rPr>
                <w:rFonts w:eastAsiaTheme="minorHAnsi"/>
                <w:bCs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работу между членами группы.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 xml:space="preserve">Совместно </w:t>
            </w:r>
            <w:r w:rsidRPr="00813A40">
              <w:rPr>
                <w:rFonts w:eastAsiaTheme="minorHAnsi"/>
                <w:bCs/>
                <w:lang w:eastAsia="en-US"/>
              </w:rPr>
              <w:t xml:space="preserve">оценивать </w:t>
            </w:r>
            <w:r w:rsidRPr="00813A40">
              <w:rPr>
                <w:rFonts w:eastAsiaTheme="minorHAnsi"/>
                <w:lang w:eastAsia="en-US"/>
              </w:rPr>
              <w:t>результат</w:t>
            </w:r>
          </w:p>
          <w:p w:rsidR="00EF55B1" w:rsidRPr="00813A40" w:rsidRDefault="00EF31A1" w:rsidP="00226DFC">
            <w:r w:rsidRPr="00813A40"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052999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C04FA8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>
            <w:pPr>
              <w:tabs>
                <w:tab w:val="left" w:pos="8505"/>
              </w:tabs>
            </w:pPr>
          </w:p>
        </w:tc>
        <w:tc>
          <w:tcPr>
            <w:tcW w:w="1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A8" w:rsidRPr="00CA42ED" w:rsidRDefault="00CC29C6" w:rsidP="00052999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А ОТ 1 ДО 10. ЧИСЛО 0. </w:t>
            </w:r>
            <w:r w:rsidR="006B792D">
              <w:rPr>
                <w:b/>
              </w:rPr>
              <w:t>Сложение и вычитание  (5</w:t>
            </w:r>
            <w:r w:rsidR="00052999">
              <w:rPr>
                <w:b/>
              </w:rPr>
              <w:t>8 ч</w:t>
            </w:r>
            <w:r w:rsidR="00C04FA8" w:rsidRPr="00CA42ED"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A8" w:rsidRPr="009B6903" w:rsidRDefault="00C04FA8" w:rsidP="00226DFC"/>
        </w:tc>
      </w:tr>
      <w:tr w:rsidR="00EF55B1" w:rsidRPr="009B6903" w:rsidTr="00F110F4">
        <w:trPr>
          <w:trHeight w:val="1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052999">
            <w:pPr>
              <w:tabs>
                <w:tab w:val="left" w:pos="8505"/>
              </w:tabs>
              <w:jc w:val="center"/>
            </w:pPr>
            <w:r>
              <w:t>1/</w:t>
            </w:r>
            <w:r w:rsidR="00EF55B1" w:rsidRPr="009B6903"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C04E0" w:rsidP="00226DFC">
            <w:pPr>
              <w:tabs>
                <w:tab w:val="left" w:pos="8505"/>
              </w:tabs>
            </w:pPr>
            <w:r w:rsidRPr="008C04E0">
              <w:rPr>
                <w:rFonts w:eastAsiaTheme="minorHAnsi"/>
                <w:bCs/>
                <w:lang w:eastAsia="en-US"/>
              </w:rPr>
              <w:t>Числовой отре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052999">
              <w:t>-</w:t>
            </w:r>
            <w:r w:rsidRPr="009B6903">
              <w:t>92,93</w:t>
            </w:r>
          </w:p>
          <w:p w:rsidR="00EF55B1" w:rsidRPr="009B6903" w:rsidRDefault="00EF55B1" w:rsidP="00226DFC">
            <w:r w:rsidRPr="009B6903">
              <w:t xml:space="preserve">Р.т </w:t>
            </w:r>
            <w:r w:rsidR="00052999">
              <w:t>-</w:t>
            </w:r>
            <w:r w:rsidRPr="009B6903">
              <w:t>78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Конкретный смысл и назван</w:t>
            </w:r>
            <w:r w:rsidR="00052999">
              <w:t>ие  действия  сложения. Знак  «плюс». Название числа</w:t>
            </w:r>
            <w:r w:rsidRPr="009B6903">
              <w:t>, полученного в результате сложения, термин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4E0" w:rsidRPr="00813A40" w:rsidRDefault="008C04E0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="004C7A74" w:rsidRPr="00813A40">
              <w:rPr>
                <w:rFonts w:eastAsiaTheme="minorHAnsi"/>
                <w:lang w:eastAsia="en-US"/>
              </w:rPr>
              <w:t>действия сложе</w:t>
            </w:r>
            <w:r w:rsidRPr="00813A40">
              <w:rPr>
                <w:rFonts w:eastAsiaTheme="minorHAnsi"/>
                <w:lang w:eastAsia="en-US"/>
              </w:rPr>
              <w:t xml:space="preserve">ния и вычитания с помощьючислового отрезка; </w:t>
            </w:r>
            <w:r w:rsidRPr="00813A40">
              <w:rPr>
                <w:rFonts w:eastAsiaTheme="minorHAnsi"/>
                <w:bCs/>
                <w:lang w:eastAsia="en-US"/>
              </w:rPr>
              <w:t>составлять</w:t>
            </w:r>
            <w:r w:rsidR="004C7A74" w:rsidRPr="00813A40">
              <w:rPr>
                <w:rFonts w:eastAsiaTheme="minorHAnsi"/>
                <w:lang w:eastAsia="en-US"/>
              </w:rPr>
              <w:t>по рисункам схемы арифмети</w:t>
            </w:r>
            <w:r w:rsidRPr="00813A40">
              <w:rPr>
                <w:rFonts w:eastAsiaTheme="minorHAnsi"/>
                <w:lang w:eastAsia="en-US"/>
              </w:rPr>
              <w:t>ческих действий сложения и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 xml:space="preserve">вычитания, </w:t>
            </w:r>
            <w:r w:rsidRPr="00813A40">
              <w:rPr>
                <w:rFonts w:eastAsiaTheme="minorHAnsi"/>
                <w:bCs/>
                <w:lang w:eastAsia="en-US"/>
              </w:rPr>
              <w:t xml:space="preserve">записывать </w:t>
            </w:r>
            <w:r w:rsidRPr="00813A40">
              <w:rPr>
                <w:rFonts w:eastAsiaTheme="minorHAnsi"/>
                <w:lang w:eastAsia="en-US"/>
              </w:rPr>
              <w:t>по ним</w:t>
            </w:r>
          </w:p>
          <w:p w:rsidR="00EF55B1" w:rsidRPr="00813A40" w:rsidRDefault="008C04E0" w:rsidP="00226DFC">
            <w:r w:rsidRPr="00813A40">
              <w:rPr>
                <w:rFonts w:eastAsiaTheme="minorHAnsi"/>
                <w:lang w:eastAsia="en-US"/>
              </w:rPr>
              <w:t>числовые 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052999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052999">
            <w:pPr>
              <w:tabs>
                <w:tab w:val="left" w:pos="8505"/>
              </w:tabs>
              <w:jc w:val="center"/>
            </w:pPr>
            <w:r>
              <w:t>2/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70414F" w:rsidRDefault="0070414F" w:rsidP="00226DFC">
            <w:pPr>
              <w:tabs>
                <w:tab w:val="left" w:pos="8505"/>
              </w:tabs>
            </w:pPr>
            <w:r w:rsidRPr="0070414F">
              <w:rPr>
                <w:rFonts w:eastAsiaTheme="minorHAnsi"/>
                <w:bCs/>
                <w:lang w:eastAsia="en-US"/>
              </w:rPr>
              <w:t>Прибавить и вычест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052999">
              <w:t>-</w:t>
            </w:r>
            <w:r w:rsidRPr="009B6903">
              <w:t>92,93</w:t>
            </w:r>
          </w:p>
          <w:p w:rsidR="00EF55B1" w:rsidRPr="009B6903" w:rsidRDefault="00052999" w:rsidP="00226DFC">
            <w:r>
              <w:t>Р.т-</w:t>
            </w:r>
            <w:r w:rsidR="00EF55B1" w:rsidRPr="009B6903">
              <w:t>79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Решение п</w:t>
            </w:r>
            <w:r w:rsidR="00052999">
              <w:t>римеров на сложение и вычитание</w:t>
            </w:r>
            <w:r w:rsidRPr="009B6903">
              <w:t>, сравнение чисел  с помощью отрезка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9D56E7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813A40">
              <w:rPr>
                <w:rFonts w:eastAsiaTheme="minorHAnsi"/>
                <w:lang w:eastAsia="en-US"/>
              </w:rPr>
              <w:t>сложение и вычитание вида 􀂅 ±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052999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052999">
            <w:pPr>
              <w:tabs>
                <w:tab w:val="left" w:pos="8505"/>
              </w:tabs>
              <w:jc w:val="center"/>
            </w:pPr>
            <w:r>
              <w:t>3/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32" w:rsidRPr="00E66232" w:rsidRDefault="00E66232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66232">
              <w:rPr>
                <w:rFonts w:eastAsiaTheme="minorHAnsi"/>
                <w:bCs/>
                <w:lang w:eastAsia="en-US"/>
              </w:rPr>
              <w:t xml:space="preserve">Решение примеров </w:t>
            </w:r>
            <w:r w:rsidRPr="00E66232">
              <w:rPr>
                <w:rFonts w:eastAsiaTheme="minorHAnsi"/>
                <w:lang w:eastAsia="en-US"/>
              </w:rPr>
              <w:t xml:space="preserve">􀂅 </w:t>
            </w:r>
            <w:r w:rsidRPr="00E66232">
              <w:rPr>
                <w:rFonts w:eastAsiaTheme="minorHAnsi"/>
                <w:bCs/>
                <w:lang w:eastAsia="en-US"/>
              </w:rPr>
              <w:t>+ 1 и</w:t>
            </w:r>
          </w:p>
          <w:p w:rsidR="00EF55B1" w:rsidRPr="009B6903" w:rsidRDefault="00E66232" w:rsidP="00226DFC">
            <w:pPr>
              <w:tabs>
                <w:tab w:val="left" w:pos="8505"/>
              </w:tabs>
            </w:pPr>
            <w:r w:rsidRPr="00E66232">
              <w:rPr>
                <w:rFonts w:eastAsiaTheme="minorHAnsi"/>
                <w:lang w:eastAsia="en-US"/>
              </w:rPr>
              <w:t xml:space="preserve">􀂅 </w:t>
            </w:r>
            <w:r w:rsidRPr="00E66232">
              <w:rPr>
                <w:rFonts w:eastAsiaTheme="minorHAnsi"/>
                <w:bCs/>
                <w:lang w:eastAsia="en-US"/>
              </w:rPr>
              <w:t>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226DFC">
            <w:r>
              <w:t>У-</w:t>
            </w:r>
            <w:r w:rsidR="00EF55B1" w:rsidRPr="009B6903">
              <w:t>94-96</w:t>
            </w:r>
          </w:p>
          <w:p w:rsidR="00EF55B1" w:rsidRPr="009B6903" w:rsidRDefault="00052999" w:rsidP="00226DFC">
            <w:r>
              <w:t>Р.т-</w:t>
            </w:r>
            <w:r w:rsidR="00EF55B1" w:rsidRPr="009B6903">
              <w:t>80-83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акрепление знаний таблицы прибавление и вычитание +,- 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041175" w:rsidP="00226DFC">
            <w:r w:rsidRPr="00813A40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813A40">
              <w:rPr>
                <w:rFonts w:eastAsiaTheme="minorHAnsi"/>
                <w:lang w:eastAsia="en-US"/>
              </w:rPr>
              <w:t>сложение и вычитание вида 􀂅 ±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052999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052999">
            <w:pPr>
              <w:tabs>
                <w:tab w:val="left" w:pos="8505"/>
              </w:tabs>
              <w:jc w:val="center"/>
            </w:pPr>
            <w:r>
              <w:t>4/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41175" w:rsidP="000D12DB">
            <w:pPr>
              <w:suppressAutoHyphens w:val="0"/>
              <w:autoSpaceDE w:val="0"/>
              <w:autoSpaceDN w:val="0"/>
              <w:adjustRightInd w:val="0"/>
            </w:pPr>
            <w:r w:rsidRPr="00041175">
              <w:rPr>
                <w:rFonts w:eastAsiaTheme="minorHAnsi"/>
                <w:bCs/>
                <w:lang w:eastAsia="en-US"/>
              </w:rPr>
              <w:t xml:space="preserve">Примеры в несколько </w:t>
            </w:r>
            <w:r w:rsidR="000D12DB">
              <w:rPr>
                <w:rFonts w:eastAsiaTheme="minorHAnsi"/>
                <w:bCs/>
                <w:lang w:eastAsia="en-US"/>
              </w:rPr>
              <w:lastRenderedPageBreak/>
              <w:t>дей</w:t>
            </w:r>
            <w:r w:rsidRPr="00041175">
              <w:rPr>
                <w:rFonts w:eastAsiaTheme="minorHAnsi"/>
                <w:bCs/>
                <w:lang w:eastAsia="en-US"/>
              </w:rPr>
              <w:t>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226DFC">
            <w:r>
              <w:lastRenderedPageBreak/>
              <w:t>У-</w:t>
            </w:r>
            <w:r w:rsidR="00EF55B1" w:rsidRPr="009B6903">
              <w:t>98,99</w:t>
            </w:r>
          </w:p>
          <w:p w:rsidR="00EF55B1" w:rsidRPr="009B6903" w:rsidRDefault="00052999" w:rsidP="00226DFC">
            <w:r>
              <w:lastRenderedPageBreak/>
              <w:t>Р.т-</w:t>
            </w:r>
            <w:r w:rsidR="00EF55B1" w:rsidRPr="009B6903">
              <w:t>84,85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lastRenderedPageBreak/>
              <w:t xml:space="preserve">Решение примеров на </w:t>
            </w:r>
            <w:r w:rsidRPr="009B6903">
              <w:lastRenderedPageBreak/>
              <w:t>сложение и вычитание  в несколько действий с помощью числового отрезка. Подготовка к введению приёмов присчитывания и отсчитывания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041175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lastRenderedPageBreak/>
              <w:t xml:space="preserve">Моделировать </w:t>
            </w:r>
            <w:r w:rsidRPr="00813A40">
              <w:rPr>
                <w:rFonts w:eastAsiaTheme="minorHAnsi"/>
                <w:lang w:eastAsia="en-US"/>
              </w:rPr>
              <w:t>вычисления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 xml:space="preserve">(сложение, </w:t>
            </w:r>
            <w:r w:rsidRPr="00813A40">
              <w:rPr>
                <w:rFonts w:eastAsiaTheme="minorHAnsi"/>
                <w:lang w:eastAsia="en-US"/>
              </w:rPr>
              <w:lastRenderedPageBreak/>
              <w:t>вычитание) в несколько действий с помощью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числового отрезка.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Контролировать </w:t>
            </w:r>
            <w:r w:rsidRPr="00813A40">
              <w:rPr>
                <w:rFonts w:eastAsiaTheme="minorHAnsi"/>
                <w:lang w:eastAsia="en-US"/>
              </w:rPr>
              <w:t>ход и результат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052999">
            <w:pPr>
              <w:jc w:val="center"/>
            </w:pPr>
            <w:r w:rsidRPr="009B6903">
              <w:lastRenderedPageBreak/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052999">
            <w:pPr>
              <w:tabs>
                <w:tab w:val="left" w:pos="8505"/>
              </w:tabs>
              <w:jc w:val="center"/>
            </w:pPr>
            <w:r>
              <w:t>5/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AF36CF" w:rsidRDefault="00AF36CF" w:rsidP="00226DFC">
            <w:pPr>
              <w:tabs>
                <w:tab w:val="left" w:pos="8505"/>
              </w:tabs>
            </w:pPr>
            <w:r w:rsidRPr="00AF36CF">
              <w:rPr>
                <w:rFonts w:eastAsiaTheme="minorHAnsi"/>
                <w:bCs/>
                <w:lang w:eastAsia="en-US"/>
              </w:rPr>
              <w:t>Прибавить и вычест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052999">
              <w:t>-</w:t>
            </w:r>
            <w:r w:rsidRPr="009B6903">
              <w:t>100, 101</w:t>
            </w:r>
          </w:p>
          <w:p w:rsidR="00EF55B1" w:rsidRPr="009B6903" w:rsidRDefault="00EF55B1" w:rsidP="00226DFC">
            <w:r w:rsidRPr="009B6903">
              <w:t>Р.</w:t>
            </w:r>
            <w:r w:rsidR="00052999">
              <w:t>т-</w:t>
            </w:r>
            <w:r w:rsidRPr="009B6903">
              <w:t>86,87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о способами прибавления и вычитания +,- 2.  Составление таблицы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6CF" w:rsidRPr="00813A40" w:rsidRDefault="00AF36CF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813A40">
              <w:rPr>
                <w:rFonts w:eastAsiaTheme="minorHAnsi"/>
                <w:lang w:eastAsia="en-US"/>
              </w:rPr>
              <w:t>сложение и вычитание вида 􀂅 ± 1, 􀂅 ± 2.</w:t>
            </w:r>
            <w:r w:rsidRPr="00813A40">
              <w:rPr>
                <w:rFonts w:eastAsiaTheme="minorHAnsi"/>
                <w:bCs/>
                <w:lang w:eastAsia="en-US"/>
              </w:rPr>
              <w:t xml:space="preserve">Присчитыв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>отсчитывать</w:t>
            </w:r>
          </w:p>
          <w:p w:rsidR="00EF55B1" w:rsidRPr="00813A40" w:rsidRDefault="00AF36CF" w:rsidP="008B067F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lang w:eastAsia="en-US"/>
              </w:rPr>
              <w:t>по 1, по 2.</w:t>
            </w:r>
            <w:r w:rsidRPr="00813A40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="008B067F">
              <w:rPr>
                <w:rFonts w:eastAsiaTheme="minorHAnsi"/>
                <w:lang w:eastAsia="en-US"/>
              </w:rPr>
              <w:t>способы при</w:t>
            </w:r>
            <w:r w:rsidRPr="00813A40">
              <w:rPr>
                <w:rFonts w:eastAsiaTheme="minorHAnsi"/>
                <w:lang w:eastAsia="en-US"/>
              </w:rPr>
              <w:t>бавления и вычитания 2 с помощью числового отре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052999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052999">
            <w:pPr>
              <w:tabs>
                <w:tab w:val="left" w:pos="8505"/>
              </w:tabs>
              <w:jc w:val="center"/>
            </w:pPr>
            <w:r>
              <w:t>6/</w:t>
            </w:r>
            <w:r w:rsidR="00EF55B1" w:rsidRPr="009B6903"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29" w:rsidRPr="00186D29" w:rsidRDefault="00186D2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86D29">
              <w:rPr>
                <w:rFonts w:eastAsiaTheme="minorHAnsi"/>
                <w:bCs/>
                <w:lang w:eastAsia="en-US"/>
              </w:rPr>
              <w:t xml:space="preserve">Решение примеров </w:t>
            </w:r>
            <w:r w:rsidRPr="00186D29">
              <w:rPr>
                <w:rFonts w:eastAsiaTheme="minorHAnsi"/>
                <w:lang w:eastAsia="en-US"/>
              </w:rPr>
              <w:t xml:space="preserve">􀂅 </w:t>
            </w:r>
            <w:r w:rsidRPr="00186D29">
              <w:rPr>
                <w:rFonts w:eastAsiaTheme="minorHAnsi"/>
                <w:bCs/>
                <w:lang w:eastAsia="en-US"/>
              </w:rPr>
              <w:t>+ 2 и</w:t>
            </w:r>
          </w:p>
          <w:p w:rsidR="00EF55B1" w:rsidRPr="009B6903" w:rsidRDefault="00186D29" w:rsidP="00052999">
            <w:pPr>
              <w:tabs>
                <w:tab w:val="left" w:pos="8505"/>
              </w:tabs>
            </w:pPr>
            <w:r w:rsidRPr="00186D29">
              <w:rPr>
                <w:rFonts w:eastAsiaTheme="minorHAnsi"/>
                <w:lang w:eastAsia="en-US"/>
              </w:rPr>
              <w:t xml:space="preserve">􀂅 </w:t>
            </w:r>
            <w:r w:rsidRPr="00186D29">
              <w:rPr>
                <w:rFonts w:eastAsiaTheme="minorHAnsi"/>
                <w:bCs/>
                <w:lang w:eastAsia="en-US"/>
              </w:rPr>
              <w:t>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052999">
              <w:t>-</w:t>
            </w:r>
            <w:r w:rsidRPr="009B6903">
              <w:t>102, 103</w:t>
            </w:r>
          </w:p>
          <w:p w:rsidR="00EF55B1" w:rsidRPr="009B6903" w:rsidRDefault="00052999" w:rsidP="00226DFC">
            <w:r>
              <w:t>Р.т-</w:t>
            </w:r>
            <w:r w:rsidR="00EF55B1" w:rsidRPr="009B6903">
              <w:t>88,89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226DFC">
            <w:r>
              <w:t>Закрепление знания таблицы прибавления  (вычитания) 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D29" w:rsidRPr="00813A40" w:rsidRDefault="00186D2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813A40">
              <w:rPr>
                <w:rFonts w:eastAsiaTheme="minorHAnsi"/>
                <w:lang w:eastAsia="en-US"/>
              </w:rPr>
              <w:t>сложение и вычитание вида 􀂅 ± 1, 􀂅 ± 2.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Присчитыв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>отсчитывать</w:t>
            </w:r>
          </w:p>
          <w:p w:rsidR="00EF55B1" w:rsidRPr="00813A40" w:rsidRDefault="00186D29" w:rsidP="00DB6383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lang w:eastAsia="en-US"/>
              </w:rPr>
              <w:t>по 1, по 2.</w:t>
            </w:r>
            <w:r w:rsidR="00052999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="00DB6383" w:rsidRPr="00813A40">
              <w:rPr>
                <w:rFonts w:eastAsiaTheme="minorHAnsi"/>
                <w:lang w:eastAsia="en-US"/>
              </w:rPr>
              <w:t>способы при</w:t>
            </w:r>
            <w:r w:rsidRPr="00813A40">
              <w:rPr>
                <w:rFonts w:eastAsiaTheme="minorHAnsi"/>
                <w:lang w:eastAsia="en-US"/>
              </w:rPr>
              <w:t>бавления и вычитания 2 с помощью числового отрез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052999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52999" w:rsidP="00052999">
            <w:pPr>
              <w:tabs>
                <w:tab w:val="left" w:pos="8505"/>
              </w:tabs>
              <w:jc w:val="center"/>
            </w:pPr>
            <w:r>
              <w:t>7/</w:t>
            </w:r>
            <w:r w:rsidR="00EF55B1" w:rsidRPr="009B6903"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052999" w:rsidRDefault="00EA6773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052999">
              <w:rPr>
                <w:rFonts w:eastAsiaTheme="minorHAnsi"/>
                <w:szCs w:val="19"/>
                <w:lang w:eastAsia="en-US"/>
              </w:rPr>
              <w:t>З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104,</w:t>
            </w:r>
            <w:r w:rsidR="007E28EB">
              <w:t xml:space="preserve"> </w:t>
            </w:r>
            <w:r w:rsidRPr="009B6903">
              <w:t>105</w:t>
            </w:r>
          </w:p>
          <w:p w:rsidR="00EF55B1" w:rsidRPr="009B6903" w:rsidRDefault="00EF55B1" w:rsidP="00226DFC">
            <w:r w:rsidRPr="009B6903">
              <w:t>Р.</w:t>
            </w:r>
            <w:r w:rsidR="007E28EB">
              <w:t>т-</w:t>
            </w:r>
            <w:r w:rsidRPr="009B6903">
              <w:t>90,91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052999">
            <w:r w:rsidRPr="009B6903">
              <w:t xml:space="preserve">Освоение терминов, </w:t>
            </w:r>
            <w:r w:rsidR="00052999">
              <w:t>структура задачи (условие, вопрос)</w:t>
            </w:r>
            <w:r w:rsidR="007E28EB">
              <w:t>. Анализ задачи. Запись решения и ответа задач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7E28EB" w:rsidRDefault="00EA6773" w:rsidP="00813C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 xml:space="preserve">решать </w:t>
            </w:r>
            <w:r w:rsidRPr="00813A40">
              <w:rPr>
                <w:rFonts w:eastAsiaTheme="minorHAnsi"/>
                <w:lang w:eastAsia="en-US"/>
              </w:rPr>
              <w:t>задачи, раскрывающие смысл действий сложения и вычитания.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="00DB6383" w:rsidRPr="00813A40">
              <w:rPr>
                <w:rFonts w:eastAsiaTheme="minorHAnsi"/>
                <w:lang w:eastAsia="en-US"/>
              </w:rPr>
              <w:t>задачи на сложе</w:t>
            </w:r>
            <w:r w:rsidRPr="00813A40">
              <w:rPr>
                <w:rFonts w:eastAsiaTheme="minorHAnsi"/>
                <w:lang w:eastAsia="en-US"/>
              </w:rPr>
              <w:t>ние и вычитание по одному и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тому же рисунку, схематическому чертежу, решению.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Выделять </w:t>
            </w:r>
            <w:r w:rsidRPr="00813A40">
              <w:rPr>
                <w:rFonts w:eastAsiaTheme="minorHAnsi"/>
                <w:lang w:eastAsia="en-US"/>
              </w:rPr>
              <w:t>задачи из предложенных текстов.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Дополнять </w:t>
            </w:r>
            <w:r w:rsidRPr="00813A40">
              <w:rPr>
                <w:rFonts w:eastAsiaTheme="minorHAnsi"/>
                <w:lang w:eastAsia="en-US"/>
              </w:rPr>
              <w:t>условие задачи недостающим данным или вопро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052999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rPr>
          <w:trHeight w:val="1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7E28EB" w:rsidP="007E28EB">
            <w:pPr>
              <w:tabs>
                <w:tab w:val="left" w:pos="8505"/>
              </w:tabs>
              <w:jc w:val="center"/>
            </w:pPr>
            <w:r>
              <w:t>8/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DD3C66" w:rsidRDefault="00EA6773" w:rsidP="00226DFC">
            <w:pPr>
              <w:tabs>
                <w:tab w:val="left" w:pos="8505"/>
              </w:tabs>
            </w:pPr>
            <w:r w:rsidRPr="00DD3C66">
              <w:rPr>
                <w:rFonts w:eastAsiaTheme="minorHAnsi"/>
                <w:bCs/>
                <w:lang w:eastAsia="en-US"/>
              </w:rPr>
              <w:t>Прибавить и вычесть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7E28EB">
              <w:t>-</w:t>
            </w:r>
            <w:r w:rsidRPr="009B6903">
              <w:t>106,</w:t>
            </w:r>
            <w:r w:rsidR="007E28EB">
              <w:t xml:space="preserve"> </w:t>
            </w:r>
            <w:r w:rsidRPr="009B6903">
              <w:t>107</w:t>
            </w:r>
          </w:p>
          <w:p w:rsidR="00EF55B1" w:rsidRPr="009B6903" w:rsidRDefault="00EF55B1" w:rsidP="00226DFC">
            <w:r w:rsidRPr="009B6903">
              <w:t>Р.</w:t>
            </w:r>
            <w:r w:rsidR="007E28EB">
              <w:t>т-</w:t>
            </w:r>
            <w:r w:rsidRPr="009B6903">
              <w:t>92,93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о способами прибавления и вычитания +,- 3.   Составление таблицы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7E28EB" w:rsidRDefault="00EA6773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813A40">
              <w:rPr>
                <w:rFonts w:eastAsiaTheme="minorHAnsi"/>
                <w:lang w:eastAsia="en-US"/>
              </w:rPr>
              <w:t>сложение и вычитание вида 􀂅 ± 1, 􀂅 ± 2, 􀂅 ± 3.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Присчитыв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>отсчитывать</w:t>
            </w:r>
            <w:r w:rsidR="007E28EB">
              <w:rPr>
                <w:rFonts w:eastAsiaTheme="minorHAnsi"/>
                <w:bCs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по 1, по 2, по 3.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813A40">
              <w:rPr>
                <w:rFonts w:eastAsiaTheme="minorHAnsi"/>
                <w:lang w:eastAsia="en-US"/>
              </w:rPr>
              <w:t>способы прибавления и вычитания 3 с помощью числового отрезка.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Работать </w:t>
            </w:r>
            <w:r w:rsidRPr="00813A40">
              <w:rPr>
                <w:rFonts w:eastAsiaTheme="minorHAnsi"/>
                <w:lang w:eastAsia="en-US"/>
              </w:rPr>
              <w:t>в паре при проведении математической игры «Заполни дом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7E28EB" w:rsidP="007E28EB">
            <w:pPr>
              <w:tabs>
                <w:tab w:val="left" w:pos="8505"/>
              </w:tabs>
              <w:jc w:val="center"/>
            </w:pPr>
            <w:r>
              <w:t>9/</w:t>
            </w:r>
            <w:r w:rsidR="00EF55B1" w:rsidRPr="009B6903"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9D" w:rsidRPr="003E619D" w:rsidRDefault="003E619D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E619D">
              <w:rPr>
                <w:rFonts w:eastAsiaTheme="minorHAnsi"/>
                <w:bCs/>
                <w:lang w:eastAsia="en-US"/>
              </w:rPr>
              <w:t xml:space="preserve">Решение примеров </w:t>
            </w:r>
            <w:r w:rsidRPr="003E619D">
              <w:rPr>
                <w:rFonts w:eastAsiaTheme="minorHAnsi"/>
                <w:lang w:eastAsia="en-US"/>
              </w:rPr>
              <w:t xml:space="preserve">􀂅 </w:t>
            </w:r>
            <w:r w:rsidRPr="003E619D">
              <w:rPr>
                <w:rFonts w:eastAsiaTheme="minorHAnsi"/>
                <w:bCs/>
                <w:lang w:eastAsia="en-US"/>
              </w:rPr>
              <w:t>+ 3 и</w:t>
            </w:r>
          </w:p>
          <w:p w:rsidR="00EF55B1" w:rsidRPr="009B6903" w:rsidRDefault="003E619D" w:rsidP="00226DFC">
            <w:pPr>
              <w:tabs>
                <w:tab w:val="left" w:pos="8505"/>
              </w:tabs>
            </w:pPr>
            <w:r w:rsidRPr="003E619D">
              <w:rPr>
                <w:rFonts w:eastAsiaTheme="minorHAnsi"/>
                <w:lang w:eastAsia="en-US"/>
              </w:rPr>
              <w:t xml:space="preserve">􀂅 </w:t>
            </w:r>
            <w:r w:rsidRPr="003E619D">
              <w:rPr>
                <w:rFonts w:eastAsiaTheme="minorHAnsi"/>
                <w:bCs/>
                <w:lang w:eastAsia="en-US"/>
              </w:rPr>
              <w:t>–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7E28EB">
              <w:t>-</w:t>
            </w:r>
            <w:r w:rsidRPr="009B6903">
              <w:t>108,109</w:t>
            </w:r>
          </w:p>
          <w:p w:rsidR="00EF55B1" w:rsidRPr="009B6903" w:rsidRDefault="00EF55B1" w:rsidP="00226DFC">
            <w:r w:rsidRPr="009B6903">
              <w:t>Р.</w:t>
            </w:r>
            <w:r w:rsidR="007E28EB">
              <w:t>т-</w:t>
            </w:r>
            <w:r w:rsidRPr="009B6903">
              <w:t>94,95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акрепление знаний таблицы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6D127A" w:rsidP="00813C18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813A40">
              <w:rPr>
                <w:rFonts w:eastAsiaTheme="minorHAnsi"/>
                <w:lang w:eastAsia="en-US"/>
              </w:rPr>
              <w:t>способы прибавления и вычитания 3 с помощью числового отрезка.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>Работать</w:t>
            </w:r>
            <w:r w:rsidR="007E28EB">
              <w:rPr>
                <w:rFonts w:eastAsiaTheme="minorHAnsi"/>
                <w:bCs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в паре при проведении математической игры «Заполни дом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7E28EB" w:rsidP="007E28EB">
            <w:pPr>
              <w:tabs>
                <w:tab w:val="left" w:pos="8505"/>
              </w:tabs>
              <w:jc w:val="center"/>
            </w:pPr>
            <w:r>
              <w:t>10/</w:t>
            </w:r>
            <w:r w:rsidR="00EF55B1" w:rsidRPr="009B6903"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pPr>
              <w:tabs>
                <w:tab w:val="left" w:pos="8505"/>
              </w:tabs>
            </w:pPr>
            <w:r w:rsidRPr="009B6903">
              <w:t>Санти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7E28EB" w:rsidP="00226DFC">
            <w:r>
              <w:t>У-</w:t>
            </w:r>
            <w:r w:rsidR="00EF55B1" w:rsidRPr="009B6903">
              <w:t>110,</w:t>
            </w:r>
            <w:r>
              <w:t xml:space="preserve"> </w:t>
            </w:r>
            <w:r w:rsidR="00EF55B1" w:rsidRPr="009B6903">
              <w:t>111</w:t>
            </w:r>
          </w:p>
          <w:p w:rsidR="00EF55B1" w:rsidRPr="009B6903" w:rsidRDefault="007E28EB" w:rsidP="00226DFC">
            <w:r>
              <w:t>Р.т-</w:t>
            </w:r>
            <w:r w:rsidR="00EF55B1" w:rsidRPr="009B6903">
              <w:t>4,5</w:t>
            </w:r>
          </w:p>
          <w:p w:rsidR="00EF55B1" w:rsidRPr="009B6903" w:rsidRDefault="00EF55B1" w:rsidP="00226DFC">
            <w:r w:rsidRPr="009B6903">
              <w:lastRenderedPageBreak/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813C18">
            <w:r w:rsidRPr="009B6903">
              <w:lastRenderedPageBreak/>
              <w:t xml:space="preserve">Знакомство с единицей измерения длины – </w:t>
            </w:r>
            <w:r w:rsidRPr="009B6903">
              <w:lastRenderedPageBreak/>
              <w:t xml:space="preserve">сантиметр, его </w:t>
            </w:r>
            <w:r w:rsidR="00813C18">
              <w:t xml:space="preserve">          о</w:t>
            </w:r>
            <w:r w:rsidRPr="009B6903">
              <w:t>бозначения. Измерение длин отрезка в см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6D127A" w:rsidP="00293761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lastRenderedPageBreak/>
              <w:t xml:space="preserve">Измерять </w:t>
            </w:r>
            <w:r w:rsidRPr="00813A40">
              <w:rPr>
                <w:rFonts w:eastAsiaTheme="minorHAnsi"/>
                <w:lang w:eastAsia="en-US"/>
              </w:rPr>
              <w:t>отрезки и выражать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их длину в сантиметрах.</w:t>
            </w:r>
            <w:r w:rsidRPr="00813A40">
              <w:rPr>
                <w:rFonts w:eastAsiaTheme="minorHAnsi"/>
                <w:bCs/>
                <w:lang w:eastAsia="en-US"/>
              </w:rPr>
              <w:t xml:space="preserve">Чертить </w:t>
            </w:r>
            <w:r w:rsidR="00293761" w:rsidRPr="00813A40">
              <w:rPr>
                <w:rFonts w:eastAsiaTheme="minorHAnsi"/>
                <w:lang w:eastAsia="en-US"/>
              </w:rPr>
              <w:t>отрезки заданной дли</w:t>
            </w:r>
            <w:r w:rsidRPr="00813A40">
              <w:rPr>
                <w:rFonts w:eastAsiaTheme="minorHAnsi"/>
                <w:lang w:eastAsia="en-US"/>
              </w:rPr>
              <w:t xml:space="preserve">ны (в </w:t>
            </w:r>
            <w:r w:rsidRPr="00813A40">
              <w:rPr>
                <w:rFonts w:eastAsiaTheme="minorHAnsi"/>
                <w:lang w:eastAsia="en-US"/>
              </w:rPr>
              <w:lastRenderedPageBreak/>
              <w:t>сантиметрах).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Контролиров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>оценивать</w:t>
            </w:r>
            <w:r w:rsidR="007E28EB">
              <w:rPr>
                <w:rFonts w:eastAsiaTheme="minorHAnsi"/>
                <w:bCs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свою раб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7E28EB">
            <w:pPr>
              <w:jc w:val="center"/>
            </w:pPr>
            <w:r w:rsidRPr="009B6903">
              <w:lastRenderedPageBreak/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7E28EB" w:rsidP="007E28EB">
            <w:pPr>
              <w:tabs>
                <w:tab w:val="left" w:pos="8505"/>
              </w:tabs>
              <w:jc w:val="center"/>
            </w:pPr>
            <w:r>
              <w:t>11/</w:t>
            </w:r>
            <w:r w:rsidR="00EF55B1" w:rsidRPr="009B6903"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876CBB" w:rsidP="00226DFC">
            <w:pPr>
              <w:tabs>
                <w:tab w:val="left" w:pos="8505"/>
              </w:tabs>
            </w:pPr>
            <w:r w:rsidRPr="00876CBB">
              <w:rPr>
                <w:rFonts w:eastAsiaTheme="minorHAnsi"/>
                <w:bCs/>
                <w:lang w:eastAsia="en-US"/>
              </w:rPr>
              <w:t>Прибавить и вычесть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7E28EB">
              <w:t>-</w:t>
            </w:r>
            <w:r w:rsidRPr="009B6903">
              <w:t>112,</w:t>
            </w:r>
            <w:r w:rsidR="007E28EB">
              <w:t xml:space="preserve"> </w:t>
            </w:r>
            <w:r w:rsidRPr="009B6903">
              <w:t>113</w:t>
            </w:r>
          </w:p>
          <w:p w:rsidR="00EF55B1" w:rsidRPr="009B6903" w:rsidRDefault="00EF55B1" w:rsidP="00226DFC">
            <w:r w:rsidRPr="009B6903">
              <w:t>Р.</w:t>
            </w:r>
            <w:r w:rsidR="007E28EB">
              <w:t>т-</w:t>
            </w:r>
            <w:r w:rsidRPr="009B6903">
              <w:t>6,7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накомство со способами прибавления и вычитания +,- 4.  Составление таблицы  +,- 4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6D127A" w:rsidP="00B7609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813A40">
              <w:rPr>
                <w:rFonts w:eastAsiaTheme="minorHAnsi"/>
                <w:lang w:eastAsia="en-US"/>
              </w:rPr>
              <w:t>сложение и вычитание вида 􀂅 ± 1, 􀂅 ± 2, 􀂅 ± 3,􀂅 ± 4.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Присчитыв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>отсчитывать</w:t>
            </w:r>
            <w:r w:rsidR="007E28EB">
              <w:rPr>
                <w:rFonts w:eastAsiaTheme="minorHAnsi"/>
                <w:bCs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по 1, по 2, по 3, по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7E28EB" w:rsidP="007E28EB">
            <w:pPr>
              <w:tabs>
                <w:tab w:val="left" w:pos="8505"/>
              </w:tabs>
              <w:jc w:val="center"/>
            </w:pPr>
            <w:r>
              <w:t>12/</w:t>
            </w:r>
            <w:r w:rsidR="00EF55B1" w:rsidRPr="009B6903"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81" w:rsidRPr="00624A81" w:rsidRDefault="00624A81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4A81">
              <w:rPr>
                <w:rFonts w:eastAsiaTheme="minorHAnsi"/>
                <w:bCs/>
                <w:lang w:eastAsia="en-US"/>
              </w:rPr>
              <w:t xml:space="preserve">Решение примеров </w:t>
            </w:r>
            <w:r w:rsidRPr="00624A81">
              <w:rPr>
                <w:rFonts w:eastAsiaTheme="minorHAnsi"/>
                <w:lang w:eastAsia="en-US"/>
              </w:rPr>
              <w:t xml:space="preserve">􀂅 </w:t>
            </w:r>
            <w:r w:rsidRPr="00624A81">
              <w:rPr>
                <w:rFonts w:eastAsiaTheme="minorHAnsi"/>
                <w:bCs/>
                <w:lang w:eastAsia="en-US"/>
              </w:rPr>
              <w:t>+ 4 и</w:t>
            </w:r>
          </w:p>
          <w:p w:rsidR="00EF55B1" w:rsidRPr="009B6903" w:rsidRDefault="00624A81" w:rsidP="00226DFC">
            <w:pPr>
              <w:tabs>
                <w:tab w:val="left" w:pos="8505"/>
              </w:tabs>
            </w:pPr>
            <w:r w:rsidRPr="00624A81">
              <w:rPr>
                <w:rFonts w:eastAsiaTheme="minorHAnsi"/>
                <w:lang w:eastAsia="en-US"/>
              </w:rPr>
              <w:t xml:space="preserve">􀂅 </w:t>
            </w:r>
            <w:r w:rsidRPr="00624A81">
              <w:rPr>
                <w:rFonts w:eastAsiaTheme="minorHAnsi"/>
                <w:bCs/>
                <w:lang w:eastAsia="en-US"/>
              </w:rPr>
              <w:t>–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7E28EB">
              <w:t>-</w:t>
            </w:r>
            <w:r w:rsidRPr="009B6903">
              <w:t>114,</w:t>
            </w:r>
            <w:r w:rsidR="007E28EB">
              <w:t xml:space="preserve"> </w:t>
            </w:r>
            <w:r w:rsidRPr="009B6903">
              <w:t>115</w:t>
            </w:r>
          </w:p>
          <w:p w:rsidR="00EF55B1" w:rsidRPr="009B6903" w:rsidRDefault="00EF55B1" w:rsidP="00226DFC">
            <w:r w:rsidRPr="009B6903">
              <w:t>Р.т</w:t>
            </w:r>
            <w:r w:rsidR="007E28EB">
              <w:t>-</w:t>
            </w:r>
            <w:r w:rsidRPr="009B6903">
              <w:t>.8,9</w:t>
            </w:r>
          </w:p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Закрепление знания таблицы +,- на 4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A40" w:rsidRDefault="00C705DB" w:rsidP="00226DFC">
            <w:pPr>
              <w:suppressAutoHyphens w:val="0"/>
              <w:autoSpaceDE w:val="0"/>
              <w:autoSpaceDN w:val="0"/>
              <w:adjustRightInd w:val="0"/>
            </w:pPr>
            <w:r w:rsidRPr="00813A40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="00E848CC" w:rsidRPr="00813A40">
              <w:rPr>
                <w:rFonts w:eastAsiaTheme="minorHAnsi"/>
                <w:lang w:eastAsia="en-US"/>
              </w:rPr>
              <w:t>способы прибавления и вычитания 4 с по</w:t>
            </w:r>
            <w:r w:rsidRPr="00813A40">
              <w:rPr>
                <w:rFonts w:eastAsiaTheme="minorHAnsi"/>
                <w:lang w:eastAsia="en-US"/>
              </w:rPr>
              <w:t>мощью числового отрезка.</w:t>
            </w:r>
            <w:r w:rsidR="007E28EB"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bCs/>
                <w:lang w:eastAsia="en-US"/>
              </w:rPr>
              <w:t xml:space="preserve">Работать </w:t>
            </w:r>
            <w:r w:rsidR="00E848CC" w:rsidRPr="00813A40">
              <w:rPr>
                <w:rFonts w:eastAsiaTheme="minorHAnsi"/>
                <w:lang w:eastAsia="en-US"/>
              </w:rPr>
              <w:t>в паре при проведении математической игры «За</w:t>
            </w:r>
            <w:r w:rsidRPr="00813A40">
              <w:rPr>
                <w:rFonts w:eastAsiaTheme="minorHAnsi"/>
                <w:lang w:eastAsia="en-US"/>
              </w:rPr>
              <w:t>полни дом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7E28EB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7E28EB">
            <w:pPr>
              <w:tabs>
                <w:tab w:val="left" w:pos="8505"/>
              </w:tabs>
              <w:jc w:val="center"/>
            </w:pPr>
            <w:r>
              <w:t>13/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6924BA" w:rsidRDefault="007E28EB" w:rsidP="00226DFC">
            <w:pPr>
              <w:tabs>
                <w:tab w:val="left" w:pos="8505"/>
              </w:tabs>
            </w:pPr>
            <w:r w:rsidRPr="006924BA">
              <w:rPr>
                <w:rFonts w:eastAsiaTheme="minorHAnsi"/>
                <w:bCs/>
                <w:lang w:eastAsia="en-US"/>
              </w:rPr>
              <w:t>Столько 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226DFC">
            <w:r w:rsidRPr="009B6903">
              <w:t>У</w:t>
            </w:r>
            <w:r>
              <w:t>-</w:t>
            </w:r>
            <w:r w:rsidRPr="009B6903">
              <w:t>116,</w:t>
            </w:r>
            <w:r>
              <w:t xml:space="preserve"> </w:t>
            </w:r>
            <w:r w:rsidRPr="009B6903">
              <w:t>117</w:t>
            </w:r>
          </w:p>
          <w:p w:rsidR="007E28EB" w:rsidRPr="009B6903" w:rsidRDefault="007E28EB" w:rsidP="00226DFC">
            <w:r w:rsidRPr="009B6903">
              <w:t>Р.</w:t>
            </w:r>
            <w:r>
              <w:t>т-</w:t>
            </w:r>
            <w:r w:rsidRPr="009B6903">
              <w:t>10,11</w:t>
            </w:r>
          </w:p>
          <w:p w:rsidR="007E28EB" w:rsidRPr="009B6903" w:rsidRDefault="007E28EB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E848CC" w:rsidRDefault="007E28EB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48CC">
              <w:rPr>
                <w:rFonts w:eastAsiaTheme="minorHAnsi"/>
                <w:lang w:eastAsia="en-US"/>
              </w:rPr>
              <w:t>Задачи, раскрывающие смысл отношения«столько же»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EB" w:rsidRPr="00813A40" w:rsidRDefault="007E28EB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3A40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813A40">
              <w:rPr>
                <w:rFonts w:eastAsiaTheme="minorHAnsi"/>
                <w:lang w:eastAsia="en-US"/>
              </w:rPr>
              <w:t xml:space="preserve">и </w:t>
            </w:r>
            <w:r w:rsidRPr="00813A40">
              <w:rPr>
                <w:rFonts w:eastAsiaTheme="minorHAnsi"/>
                <w:bCs/>
                <w:lang w:eastAsia="en-US"/>
              </w:rPr>
              <w:t xml:space="preserve">решать </w:t>
            </w:r>
            <w:r w:rsidRPr="00813A40">
              <w:rPr>
                <w:rFonts w:eastAsiaTheme="minorHAnsi"/>
                <w:lang w:eastAsia="en-US"/>
              </w:rPr>
              <w:t>задачи, раскрывающие смысл отношений «столько же», «стольк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же и ещё…», «столько же, нобез…», задачи в одно действ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на увеличение (уменьшение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13A40">
              <w:rPr>
                <w:rFonts w:eastAsiaTheme="minorHAnsi"/>
                <w:lang w:eastAsia="en-US"/>
              </w:rPr>
              <w:t>числа на несколько единиц.</w:t>
            </w:r>
          </w:p>
          <w:p w:rsidR="007E28EB" w:rsidRPr="00AC578C" w:rsidRDefault="007E28EB" w:rsidP="00226DFC">
            <w:pPr>
              <w:suppressAutoHyphens w:val="0"/>
              <w:autoSpaceDE w:val="0"/>
              <w:autoSpaceDN w:val="0"/>
              <w:adjustRightInd w:val="0"/>
            </w:pPr>
            <w:r w:rsidRPr="00AC578C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Pr="00AC578C">
              <w:rPr>
                <w:rFonts w:eastAsiaTheme="minorHAnsi"/>
                <w:lang w:eastAsia="en-US"/>
              </w:rPr>
              <w:t>задачи на сложение и вычитание по рисунку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78C">
              <w:rPr>
                <w:rFonts w:eastAsiaTheme="minorHAnsi"/>
                <w:lang w:eastAsia="en-US"/>
              </w:rPr>
              <w:t>схематическому чертежу, решению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78C">
              <w:rPr>
                <w:rFonts w:eastAsiaTheme="minorHAnsi"/>
                <w:bCs/>
                <w:lang w:eastAsia="en-US"/>
              </w:rPr>
              <w:t xml:space="preserve">Объяснять </w:t>
            </w:r>
            <w:r w:rsidRPr="00AC578C">
              <w:rPr>
                <w:rFonts w:eastAsiaTheme="minorHAnsi"/>
                <w:lang w:eastAsia="en-US"/>
              </w:rPr>
              <w:t xml:space="preserve">и </w:t>
            </w:r>
            <w:r w:rsidRPr="00AC578C">
              <w:rPr>
                <w:rFonts w:eastAsiaTheme="minorHAnsi"/>
                <w:bCs/>
                <w:lang w:eastAsia="en-US"/>
              </w:rPr>
              <w:t>обосновывать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C578C">
              <w:rPr>
                <w:rFonts w:eastAsiaTheme="minorHAnsi"/>
                <w:lang w:eastAsia="en-US"/>
              </w:rPr>
              <w:t>действие, выбранное для решения задачи</w:t>
            </w:r>
          </w:p>
          <w:p w:rsidR="007E28EB" w:rsidRPr="00813A40" w:rsidRDefault="007E28EB" w:rsidP="008B7A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226DFC"/>
        </w:tc>
      </w:tr>
      <w:tr w:rsidR="007E28EB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7E28EB">
            <w:pPr>
              <w:tabs>
                <w:tab w:val="left" w:pos="8505"/>
              </w:tabs>
              <w:jc w:val="center"/>
            </w:pPr>
            <w:r>
              <w:t>14/</w:t>
            </w:r>
            <w:r w:rsidRPr="009B6903">
              <w:t>6</w:t>
            </w: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20511E" w:rsidRDefault="007E28EB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511E">
              <w:rPr>
                <w:rFonts w:eastAsiaTheme="minorHAnsi"/>
                <w:lang w:eastAsia="en-US"/>
              </w:rPr>
              <w:t>Столько же.</w:t>
            </w:r>
          </w:p>
          <w:p w:rsidR="007E28EB" w:rsidRPr="009B6903" w:rsidRDefault="007E28EB" w:rsidP="00226DFC">
            <w:pPr>
              <w:suppressAutoHyphens w:val="0"/>
              <w:autoSpaceDE w:val="0"/>
              <w:autoSpaceDN w:val="0"/>
              <w:adjustRightInd w:val="0"/>
            </w:pPr>
            <w:r w:rsidRPr="0020511E">
              <w:rPr>
                <w:rFonts w:eastAsiaTheme="minorHAnsi"/>
                <w:bCs/>
                <w:lang w:eastAsia="en-US"/>
              </w:rPr>
              <w:t>Столько же и ещё… Столькоже, но без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226DFC">
            <w:r w:rsidRPr="009B6903">
              <w:t>У</w:t>
            </w:r>
            <w:r>
              <w:t>-</w:t>
            </w:r>
            <w:r w:rsidRPr="009B6903">
              <w:t>118,</w:t>
            </w:r>
            <w:r>
              <w:t xml:space="preserve"> </w:t>
            </w:r>
            <w:r w:rsidRPr="009B6903">
              <w:t>119</w:t>
            </w:r>
          </w:p>
          <w:p w:rsidR="007E28EB" w:rsidRPr="009B6903" w:rsidRDefault="007E28EB" w:rsidP="00226DFC">
            <w:r w:rsidRPr="009B6903">
              <w:t>Р.</w:t>
            </w:r>
            <w:r>
              <w:t>т-</w:t>
            </w:r>
            <w:r w:rsidRPr="009B6903">
              <w:t>12,13</w:t>
            </w:r>
          </w:p>
          <w:p w:rsidR="007E28EB" w:rsidRPr="009B6903" w:rsidRDefault="007E28EB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E848CC" w:rsidRDefault="007E28EB" w:rsidP="007E28EB">
            <w:r>
              <w:rPr>
                <w:rFonts w:eastAsiaTheme="minorHAnsi"/>
                <w:lang w:eastAsia="en-US"/>
              </w:rPr>
              <w:t>Задачи</w:t>
            </w:r>
            <w:r w:rsidRPr="00E848CC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 раскрывающие смысл </w:t>
            </w:r>
            <w:r w:rsidRPr="00E848CC">
              <w:rPr>
                <w:rFonts w:eastAsiaTheme="minorHAnsi"/>
                <w:lang w:eastAsia="en-US"/>
              </w:rPr>
              <w:t>отношений</w:t>
            </w:r>
            <w:r w:rsidR="000246E9">
              <w:rPr>
                <w:rFonts w:eastAsiaTheme="minorHAnsi"/>
                <w:lang w:eastAsia="en-US"/>
              </w:rPr>
              <w:t xml:space="preserve"> </w:t>
            </w:r>
            <w:r w:rsidRPr="00E848CC">
              <w:rPr>
                <w:rFonts w:eastAsiaTheme="minorHAnsi"/>
                <w:lang w:eastAsia="en-US"/>
              </w:rPr>
              <w:t>«столько же и ещё…», «стольк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848CC">
              <w:rPr>
                <w:rFonts w:eastAsiaTheme="minorHAnsi"/>
                <w:lang w:eastAsia="en-US"/>
              </w:rPr>
              <w:t>же, но без…».</w:t>
            </w:r>
            <w:r w:rsidRPr="00E848CC">
              <w:t xml:space="preserve"> 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EB" w:rsidRPr="00AC578C" w:rsidRDefault="007E28EB" w:rsidP="008B7A6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226DFC"/>
        </w:tc>
      </w:tr>
      <w:tr w:rsidR="007E28EB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7E28EB">
            <w:pPr>
              <w:tabs>
                <w:tab w:val="left" w:pos="8505"/>
              </w:tabs>
              <w:jc w:val="center"/>
            </w:pPr>
            <w:r>
              <w:t>15/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0246E9">
            <w:pPr>
              <w:tabs>
                <w:tab w:val="left" w:pos="8505"/>
              </w:tabs>
            </w:pPr>
            <w:r w:rsidRPr="009B6903">
              <w:t>Задачи на увеличение (уменьшение) числа на несколько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226DFC">
            <w:r w:rsidRPr="009B6903">
              <w:t>У</w:t>
            </w:r>
            <w:r w:rsidR="000246E9">
              <w:t>-</w:t>
            </w:r>
            <w:r w:rsidRPr="009B6903">
              <w:t>120,</w:t>
            </w:r>
            <w:r w:rsidR="000246E9">
              <w:t xml:space="preserve"> </w:t>
            </w:r>
            <w:r w:rsidRPr="009B6903">
              <w:t>121</w:t>
            </w:r>
          </w:p>
          <w:p w:rsidR="007E28EB" w:rsidRPr="009B6903" w:rsidRDefault="007E28EB" w:rsidP="00226DFC">
            <w:r w:rsidRPr="009B6903">
              <w:t>Р.</w:t>
            </w:r>
            <w:r w:rsidR="000246E9">
              <w:t>т-</w:t>
            </w:r>
            <w:r w:rsidRPr="009B6903">
              <w:t>14,15</w:t>
            </w:r>
          </w:p>
          <w:p w:rsidR="007E28EB" w:rsidRPr="009B6903" w:rsidRDefault="007E28EB" w:rsidP="00226DFC"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226DFC">
            <w:r w:rsidRPr="009B6903">
              <w:t>Задачи раскрывающие смысл отношений «на…больше»,  « на …меньше»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EB" w:rsidRPr="00AC578C" w:rsidRDefault="007E28EB" w:rsidP="008B7A6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226DFC"/>
        </w:tc>
      </w:tr>
      <w:tr w:rsidR="007E28EB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7E28EB">
            <w:pPr>
              <w:tabs>
                <w:tab w:val="left" w:pos="8505"/>
              </w:tabs>
              <w:jc w:val="center"/>
            </w:pPr>
            <w:r>
              <w:t>16/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226DFC">
            <w:pPr>
              <w:tabs>
                <w:tab w:val="left" w:pos="8505"/>
              </w:tabs>
            </w:pPr>
            <w:r w:rsidRPr="009B6903">
              <w:t>Задачи на увеличение (уменьш</w:t>
            </w:r>
            <w:r w:rsidR="000246E9">
              <w:t>ение) числа на несколько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226DFC">
            <w:r w:rsidRPr="009B6903">
              <w:t>У</w:t>
            </w:r>
            <w:r w:rsidR="000246E9">
              <w:t>-</w:t>
            </w:r>
            <w:r w:rsidRPr="009B6903">
              <w:t>122,</w:t>
            </w:r>
            <w:r w:rsidR="000246E9">
              <w:t xml:space="preserve"> </w:t>
            </w:r>
            <w:r w:rsidRPr="009B6903">
              <w:t>123</w:t>
            </w:r>
          </w:p>
          <w:p w:rsidR="007E28EB" w:rsidRPr="009B6903" w:rsidRDefault="007E28EB" w:rsidP="00226DFC">
            <w:r w:rsidRPr="009B6903">
              <w:t>Р.</w:t>
            </w:r>
            <w:r w:rsidR="000246E9">
              <w:t>т-</w:t>
            </w:r>
            <w:r w:rsidRPr="009B6903">
              <w:t>16,17</w:t>
            </w:r>
          </w:p>
          <w:p w:rsidR="007E28EB" w:rsidRPr="009B6903" w:rsidRDefault="007E28EB" w:rsidP="00226DFC">
            <w:r w:rsidRPr="009B6903">
              <w:t>И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EB" w:rsidRPr="00AC578C" w:rsidRDefault="007E28EB" w:rsidP="008B7A6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226DFC"/>
        </w:tc>
      </w:tr>
      <w:tr w:rsidR="007E28EB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7E28EB">
            <w:pPr>
              <w:tabs>
                <w:tab w:val="left" w:pos="8505"/>
              </w:tabs>
              <w:jc w:val="center"/>
            </w:pPr>
            <w:r>
              <w:t>17/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226DFC">
            <w:pPr>
              <w:tabs>
                <w:tab w:val="left" w:pos="8505"/>
              </w:tabs>
            </w:pPr>
            <w:r w:rsidRPr="009B6903">
              <w:t>Задачи на увеличение (уменьш</w:t>
            </w:r>
            <w:r w:rsidR="000246E9">
              <w:t>ение) числа на несколько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226DFC">
            <w:r w:rsidRPr="009B6903">
              <w:t>У</w:t>
            </w:r>
            <w:r w:rsidR="000246E9">
              <w:t>-</w:t>
            </w:r>
            <w:r w:rsidRPr="009B6903">
              <w:t>124,</w:t>
            </w:r>
            <w:r w:rsidR="000246E9">
              <w:t xml:space="preserve"> </w:t>
            </w:r>
            <w:r w:rsidRPr="009B6903">
              <w:t>125</w:t>
            </w:r>
          </w:p>
          <w:p w:rsidR="007E28EB" w:rsidRPr="009B6903" w:rsidRDefault="007E28EB" w:rsidP="00226DFC">
            <w:r w:rsidRPr="009B6903">
              <w:t>Р.</w:t>
            </w:r>
            <w:r w:rsidR="000246E9">
              <w:t>т-</w:t>
            </w:r>
            <w:r w:rsidRPr="009B6903">
              <w:t>16,17</w:t>
            </w:r>
          </w:p>
          <w:p w:rsidR="007E28EB" w:rsidRPr="009B6903" w:rsidRDefault="007E28EB" w:rsidP="00226DFC">
            <w:r w:rsidRPr="009B6903">
              <w:t>И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EB" w:rsidRPr="009B6903" w:rsidRDefault="007E28EB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EB" w:rsidRPr="00AC578C" w:rsidRDefault="007E28EB" w:rsidP="008B7A6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EB" w:rsidRPr="009B6903" w:rsidRDefault="007E28EB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246E9" w:rsidP="000246E9">
            <w:pPr>
              <w:tabs>
                <w:tab w:val="left" w:pos="8505"/>
              </w:tabs>
              <w:jc w:val="center"/>
            </w:pPr>
            <w:r>
              <w:t>18/</w:t>
            </w:r>
            <w:r w:rsidR="00AC32B5"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50" w:rsidRPr="00EB1D50" w:rsidRDefault="00EB1D50" w:rsidP="00226DFC">
            <w:pPr>
              <w:suppressAutoHyphens w:val="0"/>
              <w:autoSpaceDE w:val="0"/>
              <w:autoSpaceDN w:val="0"/>
              <w:adjustRightInd w:val="0"/>
            </w:pPr>
            <w:r w:rsidRPr="00EB1D50">
              <w:rPr>
                <w:rFonts w:eastAsiaTheme="minorHAnsi"/>
                <w:bCs/>
                <w:lang w:eastAsia="en-US"/>
              </w:rPr>
              <w:t>Урок повторения и самоконтроля</w:t>
            </w:r>
          </w:p>
          <w:p w:rsidR="00EF55B1" w:rsidRPr="009B6903" w:rsidRDefault="00EF55B1" w:rsidP="00226DFC">
            <w:pPr>
              <w:tabs>
                <w:tab w:val="left" w:pos="8505"/>
              </w:tabs>
            </w:pPr>
            <w:r w:rsidRPr="009B6903">
              <w:t xml:space="preserve"> Контрольная работа </w:t>
            </w:r>
            <w:r w:rsidR="000246E9">
              <w:t>по теме « Сложение и вычит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/>
          <w:p w:rsidR="00EF55B1" w:rsidRPr="009B6903" w:rsidRDefault="00EF55B1" w:rsidP="00226DFC"/>
          <w:p w:rsidR="00EF55B1" w:rsidRPr="009B6903" w:rsidRDefault="00EF55B1" w:rsidP="00226DFC"/>
          <w:p w:rsidR="00EF55B1" w:rsidRPr="009B6903" w:rsidRDefault="00EF55B1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Диагностика сформированности вычислительного навыка, общего умения решать задачи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813C18" w:rsidRDefault="00F816B9" w:rsidP="008013C1">
            <w:pPr>
              <w:suppressAutoHyphens w:val="0"/>
              <w:autoSpaceDE w:val="0"/>
              <w:autoSpaceDN w:val="0"/>
              <w:adjustRightInd w:val="0"/>
            </w:pPr>
            <w:r w:rsidRPr="008040BE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8040BE">
              <w:rPr>
                <w:rFonts w:eastAsiaTheme="minorHAnsi"/>
                <w:lang w:eastAsia="en-US"/>
              </w:rPr>
              <w:t xml:space="preserve">задания поискового характера, применяя знания в </w:t>
            </w:r>
            <w:r w:rsidR="008013C1">
              <w:rPr>
                <w:rFonts w:eastAsiaTheme="minorHAnsi"/>
                <w:lang w:eastAsia="en-US"/>
              </w:rPr>
              <w:t xml:space="preserve">  и</w:t>
            </w:r>
            <w:r w:rsidRPr="008040BE">
              <w:rPr>
                <w:rFonts w:eastAsiaTheme="minorHAnsi"/>
                <w:lang w:eastAsia="en-US"/>
              </w:rPr>
              <w:t>зменённых</w:t>
            </w:r>
            <w:r w:rsidRPr="00813C18">
              <w:rPr>
                <w:rFonts w:eastAsiaTheme="minorHAnsi"/>
                <w:lang w:eastAsia="en-US"/>
              </w:rPr>
              <w:t xml:space="preserve">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0246E9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Default="006B792D" w:rsidP="000246E9">
            <w:pPr>
              <w:tabs>
                <w:tab w:val="left" w:pos="8505"/>
              </w:tabs>
              <w:jc w:val="center"/>
            </w:pPr>
            <w:r>
              <w:t>19</w:t>
            </w:r>
            <w:r w:rsidR="000246E9">
              <w:t>/65</w:t>
            </w:r>
          </w:p>
          <w:p w:rsidR="000246E9" w:rsidRPr="009B6903" w:rsidRDefault="000246E9" w:rsidP="00226DFC">
            <w:pPr>
              <w:tabs>
                <w:tab w:val="left" w:pos="8505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Pr="009B6903" w:rsidRDefault="000246E9" w:rsidP="00226DFC">
            <w:pPr>
              <w:tabs>
                <w:tab w:val="left" w:pos="8505"/>
              </w:tabs>
            </w:pPr>
            <w:r>
              <w:rPr>
                <w:rFonts w:eastAsiaTheme="minorHAnsi"/>
                <w:bCs/>
                <w:lang w:eastAsia="en-US"/>
              </w:rPr>
              <w:t>Прибавить и вычесть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Pr="009B6903" w:rsidRDefault="000246E9" w:rsidP="00226DFC">
            <w:r w:rsidRPr="009B6903">
              <w:t>У</w:t>
            </w:r>
            <w:r>
              <w:t>-</w:t>
            </w:r>
            <w:r w:rsidRPr="009B6903">
              <w:t>3-5</w:t>
            </w:r>
          </w:p>
          <w:p w:rsidR="000246E9" w:rsidRPr="009B6903" w:rsidRDefault="000246E9" w:rsidP="00226DFC">
            <w:r w:rsidRPr="009B6903">
              <w:t>Р.</w:t>
            </w:r>
            <w:r>
              <w:t>т-</w:t>
            </w:r>
            <w:r w:rsidRPr="009B6903">
              <w:t>18,19</w:t>
            </w:r>
          </w:p>
          <w:p w:rsidR="000246E9" w:rsidRPr="009B6903" w:rsidRDefault="000246E9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Pr="009B6903" w:rsidRDefault="000246E9" w:rsidP="00226DFC">
            <w:r w:rsidRPr="009B6903">
              <w:t xml:space="preserve"> Знак</w:t>
            </w:r>
            <w:r>
              <w:t>омство со способами прибавления</w:t>
            </w:r>
            <w:r w:rsidRPr="009B6903">
              <w:t xml:space="preserve">, вычитания числа 5.Составление  </w:t>
            </w:r>
            <w:r w:rsidRPr="009B6903">
              <w:lastRenderedPageBreak/>
              <w:t>таблицы +,- 5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E9" w:rsidRPr="008014DA" w:rsidRDefault="000246E9" w:rsidP="00226DF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8014DA">
              <w:rPr>
                <w:rFonts w:eastAsiaTheme="minorHAnsi"/>
                <w:bCs/>
                <w:lang w:eastAsia="en-US"/>
              </w:rPr>
              <w:lastRenderedPageBreak/>
              <w:t>Моделировать</w:t>
            </w:r>
            <w:r w:rsidRPr="008014DA">
              <w:rPr>
                <w:rFonts w:eastAsiaTheme="minorHAnsi"/>
                <w:lang w:eastAsia="en-US"/>
              </w:rPr>
              <w:t>способы прибавления и вычитания 5 с помощью числового отрезка.</w:t>
            </w:r>
          </w:p>
          <w:p w:rsidR="000246E9" w:rsidRPr="008014DA" w:rsidRDefault="000246E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14DA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8014DA">
              <w:rPr>
                <w:rFonts w:eastAsiaTheme="minorHAnsi"/>
                <w:lang w:eastAsia="en-US"/>
              </w:rPr>
              <w:t xml:space="preserve">способы прибавления и </w:t>
            </w:r>
            <w:r w:rsidRPr="008014DA">
              <w:rPr>
                <w:rFonts w:eastAsiaTheme="minorHAnsi"/>
                <w:lang w:eastAsia="en-US"/>
              </w:rPr>
              <w:lastRenderedPageBreak/>
              <w:t xml:space="preserve">вычитания 5 с помощью числового отрезка. </w:t>
            </w:r>
            <w:r w:rsidRPr="008014DA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8014DA">
              <w:rPr>
                <w:rFonts w:eastAsiaTheme="minorHAnsi"/>
                <w:lang w:eastAsia="en-US"/>
              </w:rPr>
              <w:t>разные способы</w:t>
            </w:r>
          </w:p>
          <w:p w:rsidR="000246E9" w:rsidRPr="008014DA" w:rsidRDefault="000246E9" w:rsidP="00226DFC">
            <w:pPr>
              <w:suppressAutoHyphens w:val="0"/>
              <w:autoSpaceDE w:val="0"/>
              <w:autoSpaceDN w:val="0"/>
              <w:adjustRightInd w:val="0"/>
            </w:pPr>
            <w:r w:rsidRPr="008014DA">
              <w:rPr>
                <w:rFonts w:eastAsiaTheme="minorHAnsi"/>
                <w:lang w:eastAsia="en-US"/>
              </w:rPr>
              <w:t xml:space="preserve">сложения (вычитания), </w:t>
            </w:r>
            <w:r w:rsidRPr="008014DA">
              <w:rPr>
                <w:rFonts w:eastAsiaTheme="minorHAnsi"/>
                <w:bCs/>
                <w:lang w:eastAsia="en-US"/>
              </w:rPr>
              <w:t xml:space="preserve">выбирать </w:t>
            </w:r>
            <w:r w:rsidRPr="008014DA">
              <w:rPr>
                <w:rFonts w:eastAsiaTheme="minorHAnsi"/>
                <w:lang w:eastAsia="en-US"/>
              </w:rPr>
              <w:t>наиболее удобный.</w:t>
            </w:r>
          </w:p>
          <w:p w:rsidR="000246E9" w:rsidRPr="008014DA" w:rsidRDefault="000246E9" w:rsidP="00F470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14DA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8014DA">
              <w:rPr>
                <w:rFonts w:eastAsiaTheme="minorHAnsi"/>
                <w:lang w:eastAsia="en-US"/>
              </w:rPr>
              <w:t xml:space="preserve">разные способы сложения (вычитания),  </w:t>
            </w:r>
            <w:r w:rsidRPr="008014DA">
              <w:rPr>
                <w:rFonts w:eastAsiaTheme="minorHAnsi"/>
                <w:bCs/>
                <w:lang w:eastAsia="en-US"/>
              </w:rPr>
              <w:t xml:space="preserve">выбирать </w:t>
            </w:r>
            <w:r w:rsidRPr="008014DA">
              <w:rPr>
                <w:rFonts w:eastAsiaTheme="minorHAnsi"/>
                <w:lang w:eastAsia="en-US"/>
              </w:rPr>
              <w:t xml:space="preserve">наиболее удобный. </w:t>
            </w:r>
            <w:r w:rsidRPr="008014DA">
              <w:rPr>
                <w:rFonts w:eastAsiaTheme="minorHAnsi"/>
                <w:bCs/>
                <w:lang w:eastAsia="en-US"/>
              </w:rPr>
              <w:t xml:space="preserve">Работать </w:t>
            </w:r>
            <w:r w:rsidRPr="008014DA">
              <w:rPr>
                <w:rFonts w:eastAsiaTheme="minorHAnsi"/>
                <w:lang w:eastAsia="en-US"/>
              </w:rPr>
              <w:t>в паре при проведении математической игры «Заполни дом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9" w:rsidRPr="009B6903" w:rsidRDefault="000246E9" w:rsidP="007E28EB">
            <w:pPr>
              <w:jc w:val="center"/>
            </w:pPr>
            <w:r>
              <w:lastRenderedPageBreak/>
              <w:t>1</w:t>
            </w:r>
            <w:r w:rsidRPr="009B6903"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9" w:rsidRPr="009B6903" w:rsidRDefault="000246E9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9" w:rsidRPr="009B6903" w:rsidRDefault="000246E9" w:rsidP="00226DFC"/>
        </w:tc>
      </w:tr>
      <w:tr w:rsidR="000246E9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20</w:t>
            </w:r>
            <w:r w:rsidR="000246E9">
              <w:t>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Pr="00AA0F0D" w:rsidRDefault="000246E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A0F0D">
              <w:rPr>
                <w:rFonts w:eastAsiaTheme="minorHAnsi"/>
                <w:bCs/>
                <w:lang w:eastAsia="en-US"/>
              </w:rPr>
              <w:t xml:space="preserve">Решение примеров </w:t>
            </w:r>
            <w:r w:rsidRPr="00AA0F0D">
              <w:rPr>
                <w:rFonts w:eastAsiaTheme="minorHAnsi"/>
                <w:lang w:eastAsia="en-US"/>
              </w:rPr>
              <w:t xml:space="preserve">􀂅 </w:t>
            </w:r>
            <w:r w:rsidRPr="00AA0F0D">
              <w:rPr>
                <w:rFonts w:eastAsiaTheme="minorHAnsi"/>
                <w:bCs/>
                <w:lang w:eastAsia="en-US"/>
              </w:rPr>
              <w:t>+ 5 и</w:t>
            </w:r>
          </w:p>
          <w:p w:rsidR="000246E9" w:rsidRPr="009B6903" w:rsidRDefault="000246E9" w:rsidP="00226DFC">
            <w:pPr>
              <w:tabs>
                <w:tab w:val="left" w:pos="8505"/>
              </w:tabs>
            </w:pPr>
            <w:r w:rsidRPr="00AA0F0D">
              <w:rPr>
                <w:rFonts w:eastAsiaTheme="minorHAnsi"/>
                <w:lang w:eastAsia="en-US"/>
              </w:rPr>
              <w:t xml:space="preserve">􀂅 </w:t>
            </w:r>
            <w:r w:rsidRPr="00AA0F0D">
              <w:rPr>
                <w:rFonts w:eastAsiaTheme="minorHAnsi"/>
                <w:bCs/>
                <w:lang w:eastAsia="en-US"/>
              </w:rPr>
              <w:t>–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Pr="009B6903" w:rsidRDefault="000246E9" w:rsidP="00226DFC">
            <w:r w:rsidRPr="009B6903">
              <w:t>У</w:t>
            </w:r>
            <w:r>
              <w:t>-</w:t>
            </w:r>
            <w:r w:rsidRPr="009B6903">
              <w:t>5-7</w:t>
            </w:r>
          </w:p>
          <w:p w:rsidR="000246E9" w:rsidRPr="009B6903" w:rsidRDefault="000246E9" w:rsidP="00226DFC">
            <w:r w:rsidRPr="009B6903">
              <w:t>Р.</w:t>
            </w:r>
            <w:r>
              <w:t>т-</w:t>
            </w:r>
            <w:r w:rsidRPr="009B6903">
              <w:t>20,21</w:t>
            </w:r>
          </w:p>
          <w:p w:rsidR="000246E9" w:rsidRPr="009B6903" w:rsidRDefault="000246E9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Pr="009B6903" w:rsidRDefault="000246E9" w:rsidP="00226DFC">
            <w:r w:rsidRPr="009B6903">
              <w:t>Решение примеров и задач.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E9" w:rsidRPr="008014DA" w:rsidRDefault="000246E9" w:rsidP="00F470E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9" w:rsidRPr="009B6903" w:rsidRDefault="000246E9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9" w:rsidRPr="009B6903" w:rsidRDefault="000246E9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9" w:rsidRPr="009B6903" w:rsidRDefault="000246E9" w:rsidP="00226DFC"/>
        </w:tc>
      </w:tr>
      <w:tr w:rsidR="000246E9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Default="006B792D" w:rsidP="000246E9">
            <w:pPr>
              <w:tabs>
                <w:tab w:val="left" w:pos="8505"/>
              </w:tabs>
              <w:jc w:val="center"/>
            </w:pPr>
            <w:r>
              <w:t>21-22</w:t>
            </w:r>
            <w:r w:rsidR="000246E9">
              <w:t>/</w:t>
            </w:r>
          </w:p>
          <w:p w:rsidR="000246E9" w:rsidRPr="009B6903" w:rsidRDefault="000246E9" w:rsidP="000246E9">
            <w:pPr>
              <w:tabs>
                <w:tab w:val="left" w:pos="8505"/>
              </w:tabs>
              <w:jc w:val="center"/>
            </w:pPr>
            <w:r>
              <w:t>67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Pr="00AA0F0D" w:rsidRDefault="000246E9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A0F0D">
              <w:rPr>
                <w:rFonts w:eastAsiaTheme="minorHAnsi"/>
                <w:bCs/>
                <w:lang w:eastAsia="en-US"/>
              </w:rPr>
              <w:t xml:space="preserve">Решение примеров </w:t>
            </w:r>
            <w:r w:rsidRPr="00AA0F0D">
              <w:rPr>
                <w:rFonts w:eastAsiaTheme="minorHAnsi"/>
                <w:lang w:eastAsia="en-US"/>
              </w:rPr>
              <w:t xml:space="preserve">􀂅 </w:t>
            </w:r>
            <w:r w:rsidRPr="00AA0F0D">
              <w:rPr>
                <w:rFonts w:eastAsiaTheme="minorHAnsi"/>
                <w:bCs/>
                <w:lang w:eastAsia="en-US"/>
              </w:rPr>
              <w:t>+ 5 и</w:t>
            </w:r>
          </w:p>
          <w:p w:rsidR="000246E9" w:rsidRPr="009B6903" w:rsidRDefault="000246E9" w:rsidP="00226DFC">
            <w:pPr>
              <w:tabs>
                <w:tab w:val="left" w:pos="8505"/>
              </w:tabs>
            </w:pPr>
            <w:r w:rsidRPr="00AA0F0D">
              <w:rPr>
                <w:rFonts w:eastAsiaTheme="minorHAnsi"/>
                <w:lang w:eastAsia="en-US"/>
              </w:rPr>
              <w:t xml:space="preserve">􀂅 </w:t>
            </w:r>
            <w:r w:rsidRPr="00AA0F0D">
              <w:rPr>
                <w:rFonts w:eastAsiaTheme="minorHAnsi"/>
                <w:bCs/>
                <w:lang w:eastAsia="en-US"/>
              </w:rPr>
              <w:t>–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Pr="009B6903" w:rsidRDefault="000246E9" w:rsidP="00226DFC">
            <w:r w:rsidRPr="009B6903">
              <w:t>У</w:t>
            </w:r>
            <w:r>
              <w:t>-</w:t>
            </w:r>
            <w:r w:rsidRPr="009B6903">
              <w:t>8,9</w:t>
            </w:r>
          </w:p>
          <w:p w:rsidR="000246E9" w:rsidRPr="009B6903" w:rsidRDefault="000246E9" w:rsidP="00226DFC">
            <w:r w:rsidRPr="009B6903">
              <w:t>Р.</w:t>
            </w:r>
            <w:r>
              <w:t>т-</w:t>
            </w:r>
            <w:r w:rsidRPr="009B6903">
              <w:t>22</w:t>
            </w:r>
          </w:p>
          <w:p w:rsidR="000246E9" w:rsidRPr="009B6903" w:rsidRDefault="000246E9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9" w:rsidRPr="009B6903" w:rsidRDefault="000246E9" w:rsidP="00226DFC">
            <w:r w:rsidRPr="009B6903">
              <w:t>Закрепление таблицы на 5.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E9" w:rsidRPr="008014DA" w:rsidRDefault="000246E9" w:rsidP="00F470E1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9" w:rsidRPr="009B6903" w:rsidRDefault="000246E9" w:rsidP="007E28EB">
            <w:pPr>
              <w:jc w:val="center"/>
            </w:pPr>
            <w:r>
              <w:t>2</w:t>
            </w:r>
            <w:r w:rsidRPr="009B6903"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9" w:rsidRPr="009B6903" w:rsidRDefault="000246E9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9" w:rsidRPr="009B6903" w:rsidRDefault="000246E9" w:rsidP="00226DFC"/>
        </w:tc>
      </w:tr>
      <w:tr w:rsidR="008014D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23</w:t>
            </w:r>
            <w:r w:rsidR="008014DA">
              <w:t>/</w:t>
            </w:r>
            <w:r w:rsidR="008014DA" w:rsidRPr="009B6903"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pPr>
              <w:suppressAutoHyphens w:val="0"/>
              <w:autoSpaceDE w:val="0"/>
              <w:autoSpaceDN w:val="0"/>
              <w:adjustRightInd w:val="0"/>
            </w:pPr>
            <w:r w:rsidRPr="00A337A3">
              <w:rPr>
                <w:rFonts w:eastAsiaTheme="minorHAnsi"/>
                <w:bCs/>
                <w:lang w:eastAsia="en-US"/>
              </w:rPr>
              <w:t>Задачи на разностное срав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 w:rsidRPr="009B6903">
              <w:t>У</w:t>
            </w:r>
            <w:r>
              <w:t>-</w:t>
            </w:r>
            <w:r w:rsidRPr="009B6903">
              <w:t>9,10</w:t>
            </w:r>
          </w:p>
          <w:p w:rsidR="008014DA" w:rsidRPr="009B6903" w:rsidRDefault="008014DA" w:rsidP="00226DFC">
            <w:r>
              <w:t>Р.т-</w:t>
            </w:r>
            <w:r w:rsidRPr="009B6903">
              <w:t>23</w:t>
            </w:r>
          </w:p>
          <w:p w:rsidR="008014DA" w:rsidRPr="009B6903" w:rsidRDefault="008014DA" w:rsidP="00226DFC"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>
              <w:t>Сравнение численности множеств, знакомство с правилом определения, на сколько одно число больше или меньше другого, решение задач на разностное сравнение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DA" w:rsidRPr="008014DA" w:rsidRDefault="008014DA" w:rsidP="00226DFC">
            <w:pPr>
              <w:suppressAutoHyphens w:val="0"/>
              <w:autoSpaceDE w:val="0"/>
              <w:autoSpaceDN w:val="0"/>
              <w:adjustRightInd w:val="0"/>
            </w:pPr>
            <w:r w:rsidRPr="008014DA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8014DA">
              <w:rPr>
                <w:rFonts w:eastAsiaTheme="minorHAnsi"/>
                <w:lang w:eastAsia="en-US"/>
              </w:rPr>
              <w:t xml:space="preserve">и </w:t>
            </w:r>
            <w:r w:rsidRPr="008014DA">
              <w:rPr>
                <w:rFonts w:eastAsiaTheme="minorHAnsi"/>
                <w:bCs/>
                <w:lang w:eastAsia="en-US"/>
              </w:rPr>
              <w:t xml:space="preserve">решать </w:t>
            </w:r>
            <w:r w:rsidRPr="008014DA">
              <w:rPr>
                <w:rFonts w:eastAsiaTheme="minorHAnsi"/>
                <w:lang w:eastAsia="en-US"/>
              </w:rPr>
              <w:t xml:space="preserve">задачи на разностное сравнение. </w:t>
            </w:r>
            <w:r w:rsidRPr="008014DA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Pr="008014DA">
              <w:rPr>
                <w:rFonts w:eastAsiaTheme="minorHAnsi"/>
                <w:lang w:eastAsia="en-US"/>
              </w:rPr>
              <w:t>задачи на разностное сравнение по рисунку, схематическому чертежу, решению. Объяснять и обосновывать действие, выбранное для решения задачи</w:t>
            </w:r>
          </w:p>
          <w:p w:rsidR="008014DA" w:rsidRPr="008014DA" w:rsidRDefault="008014DA" w:rsidP="00226D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</w:tr>
      <w:tr w:rsidR="008014D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24</w:t>
            </w:r>
            <w:r w:rsidR="008014DA">
              <w:t>/</w:t>
            </w:r>
            <w:r w:rsidR="008014DA" w:rsidRPr="009B6903"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pPr>
              <w:tabs>
                <w:tab w:val="left" w:pos="8505"/>
              </w:tabs>
            </w:pPr>
            <w:r w:rsidRPr="009B6903">
              <w:t>Задачи на разностное срав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 w:rsidRPr="009B6903">
              <w:t>У</w:t>
            </w:r>
            <w:r>
              <w:t>-</w:t>
            </w:r>
            <w:r w:rsidRPr="009B6903">
              <w:t>11,12</w:t>
            </w:r>
          </w:p>
          <w:p w:rsidR="008014DA" w:rsidRPr="009B6903" w:rsidRDefault="008014DA" w:rsidP="00226DFC">
            <w:r>
              <w:t>Р.т-</w:t>
            </w:r>
            <w:r w:rsidRPr="009B6903">
              <w:t>24,25</w:t>
            </w:r>
          </w:p>
          <w:p w:rsidR="008014DA" w:rsidRPr="009B6903" w:rsidRDefault="008014DA" w:rsidP="00226DFC">
            <w:r w:rsidRPr="009B6903">
              <w:t>И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DA" w:rsidRPr="008013C1" w:rsidRDefault="008014DA" w:rsidP="00226DF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</w:tr>
      <w:tr w:rsidR="008014D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25</w:t>
            </w:r>
            <w:r w:rsidR="008014DA">
              <w:t>/</w:t>
            </w:r>
            <w:r w:rsidR="008014DA" w:rsidRPr="009B6903"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3C6370" w:rsidRDefault="008014DA" w:rsidP="00226DFC">
            <w:pPr>
              <w:tabs>
                <w:tab w:val="left" w:pos="8505"/>
              </w:tabs>
            </w:pPr>
            <w:r w:rsidRPr="003C6370">
              <w:rPr>
                <w:rFonts w:eastAsiaTheme="minorHAnsi"/>
                <w:bCs/>
                <w:lang w:eastAsia="en-US"/>
              </w:rPr>
              <w:t>М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 w:rsidRPr="009B6903">
              <w:t>У</w:t>
            </w:r>
            <w:r>
              <w:t>-</w:t>
            </w:r>
            <w:r w:rsidRPr="009B6903">
              <w:t>13,14</w:t>
            </w:r>
          </w:p>
          <w:p w:rsidR="008014DA" w:rsidRPr="009B6903" w:rsidRDefault="008014DA" w:rsidP="00226DFC">
            <w:r w:rsidRPr="009B6903">
              <w:t>Р.</w:t>
            </w:r>
            <w:r>
              <w:t>т-</w:t>
            </w:r>
            <w:r w:rsidRPr="009B6903">
              <w:t>26,27</w:t>
            </w:r>
            <w:r w:rsidR="001B51ED">
              <w:t xml:space="preserve">, </w:t>
            </w:r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>
              <w:t>Единица массы килограмм. Определение массы предметов с помощью весов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DA" w:rsidRPr="00F37330" w:rsidRDefault="008014DA" w:rsidP="00226DFC">
            <w:pPr>
              <w:suppressAutoHyphens w:val="0"/>
              <w:autoSpaceDE w:val="0"/>
              <w:autoSpaceDN w:val="0"/>
              <w:adjustRightInd w:val="0"/>
            </w:pPr>
            <w:r w:rsidRPr="00F37330">
              <w:rPr>
                <w:rFonts w:eastAsiaTheme="minorHAnsi"/>
                <w:b/>
                <w:bCs/>
                <w:lang w:eastAsia="en-US"/>
              </w:rPr>
              <w:t xml:space="preserve">Описывать </w:t>
            </w:r>
            <w:r w:rsidRPr="00F37330">
              <w:rPr>
                <w:rFonts w:eastAsiaTheme="minorHAnsi"/>
                <w:lang w:eastAsia="en-US"/>
              </w:rPr>
              <w:t>события с использованием единицы массы килограмм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37330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F37330">
              <w:rPr>
                <w:rFonts w:eastAsiaTheme="minorHAnsi"/>
                <w:lang w:eastAsia="en-US"/>
              </w:rPr>
              <w:t>предметы по масс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37330">
              <w:rPr>
                <w:rFonts w:eastAsiaTheme="minorHAnsi"/>
                <w:b/>
                <w:bCs/>
                <w:lang w:eastAsia="en-US"/>
              </w:rPr>
              <w:t xml:space="preserve">Упорядочивать </w:t>
            </w:r>
            <w:r w:rsidRPr="00F37330">
              <w:rPr>
                <w:rFonts w:eastAsiaTheme="minorHAnsi"/>
                <w:lang w:eastAsia="en-US"/>
              </w:rPr>
              <w:t>предметы, располагая их в порядке увеличения (уменьшения) массы</w:t>
            </w:r>
          </w:p>
          <w:p w:rsidR="008014DA" w:rsidRPr="00F37330" w:rsidRDefault="008014DA" w:rsidP="00226D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</w:tr>
      <w:tr w:rsidR="008014D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26</w:t>
            </w:r>
            <w:r w:rsidR="008014DA">
              <w:t>/</w:t>
            </w:r>
            <w:r w:rsidR="008014DA" w:rsidRPr="009B6903"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3C6370" w:rsidRDefault="008014DA" w:rsidP="00226DFC">
            <w:pPr>
              <w:tabs>
                <w:tab w:val="left" w:pos="8505"/>
              </w:tabs>
            </w:pPr>
            <w:r w:rsidRPr="003C6370">
              <w:rPr>
                <w:rFonts w:eastAsiaTheme="minorHAnsi"/>
                <w:bCs/>
                <w:lang w:eastAsia="en-US"/>
              </w:rPr>
              <w:t>М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>
              <w:t>У-</w:t>
            </w:r>
            <w:r w:rsidRPr="009B6903">
              <w:t>15,16</w:t>
            </w:r>
          </w:p>
          <w:p w:rsidR="008014DA" w:rsidRPr="009B6903" w:rsidRDefault="008014DA" w:rsidP="00226DFC">
            <w:r>
              <w:t>Р.т-</w:t>
            </w:r>
            <w:r w:rsidRPr="009B6903">
              <w:t>28</w:t>
            </w:r>
            <w:r w:rsidR="001B51ED">
              <w:t xml:space="preserve">, </w:t>
            </w:r>
            <w:r w:rsidRPr="009B6903">
              <w:t>И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DA" w:rsidRPr="00F37330" w:rsidRDefault="008014DA" w:rsidP="00226DF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</w:tr>
      <w:tr w:rsidR="008014D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27</w:t>
            </w:r>
            <w:r w:rsidR="008014DA">
              <w:t>/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7549A9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bCs/>
                <w:lang w:eastAsia="en-US"/>
              </w:rPr>
              <w:t>Сложение и вычитание от</w:t>
            </w:r>
            <w:r w:rsidRPr="00995209">
              <w:rPr>
                <w:rFonts w:eastAsiaTheme="minorHAnsi"/>
                <w:bCs/>
                <w:lang w:eastAsia="en-US"/>
              </w:rPr>
              <w:t>рез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 w:rsidRPr="009B6903">
              <w:t>У</w:t>
            </w:r>
            <w:r>
              <w:t>-</w:t>
            </w:r>
            <w:r w:rsidRPr="009B6903">
              <w:t>17,18</w:t>
            </w:r>
          </w:p>
          <w:p w:rsidR="008014DA" w:rsidRPr="009B6903" w:rsidRDefault="008014DA" w:rsidP="00226DFC">
            <w:r w:rsidRPr="009B6903">
              <w:t>Р.</w:t>
            </w:r>
            <w:r>
              <w:t>т-</w:t>
            </w:r>
            <w:r w:rsidRPr="009B6903">
              <w:t xml:space="preserve"> 29</w:t>
            </w:r>
            <w:r w:rsidR="001B51ED">
              <w:t xml:space="preserve">, </w:t>
            </w:r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 w:rsidRPr="009B6903">
              <w:t>Рассмотрение ситуаций, иллюстрирующих сложение и вычитание</w:t>
            </w:r>
            <w:r>
              <w:t xml:space="preserve"> отрезков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DA" w:rsidRPr="00890622" w:rsidRDefault="008014DA" w:rsidP="00226DFC">
            <w:pPr>
              <w:suppressAutoHyphens w:val="0"/>
              <w:autoSpaceDE w:val="0"/>
              <w:autoSpaceDN w:val="0"/>
              <w:adjustRightInd w:val="0"/>
            </w:pPr>
            <w:r w:rsidRPr="00890622">
              <w:rPr>
                <w:rFonts w:eastAsiaTheme="minorHAnsi"/>
                <w:b/>
                <w:bCs/>
                <w:lang w:eastAsia="en-US"/>
              </w:rPr>
              <w:t xml:space="preserve">Моделировать </w:t>
            </w:r>
            <w:r w:rsidRPr="00890622">
              <w:rPr>
                <w:rFonts w:eastAsiaTheme="minorHAnsi"/>
                <w:lang w:eastAsia="en-US"/>
              </w:rPr>
              <w:t>различные ситуации взаимного расположения отрезков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90622">
              <w:rPr>
                <w:rFonts w:eastAsiaTheme="minorHAnsi"/>
                <w:b/>
                <w:bCs/>
                <w:lang w:eastAsia="en-US"/>
              </w:rPr>
              <w:t xml:space="preserve">Составлять </w:t>
            </w:r>
            <w:r w:rsidRPr="00890622">
              <w:rPr>
                <w:rFonts w:eastAsiaTheme="minorHAnsi"/>
                <w:lang w:eastAsia="en-US"/>
              </w:rPr>
              <w:t>равенства на сложение и вычитание отрезков по черте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7E28EB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</w:tr>
      <w:tr w:rsidR="008014D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28</w:t>
            </w:r>
            <w:r w:rsidR="008014DA">
              <w:t>/</w:t>
            </w:r>
            <w:r w:rsidR="008014DA" w:rsidRPr="009B6903"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pPr>
              <w:tabs>
                <w:tab w:val="left" w:pos="8505"/>
              </w:tabs>
            </w:pPr>
            <w:r w:rsidRPr="009B6903">
              <w:t>Сложение и вычитание отре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 w:rsidRPr="009B6903">
              <w:t>У</w:t>
            </w:r>
            <w:r>
              <w:t>-</w:t>
            </w:r>
            <w:r w:rsidRPr="009B6903">
              <w:t>19,20</w:t>
            </w:r>
          </w:p>
          <w:p w:rsidR="008014DA" w:rsidRPr="009B6903" w:rsidRDefault="008014DA" w:rsidP="008014DA">
            <w:r w:rsidRPr="009B6903">
              <w:t>Р.т</w:t>
            </w:r>
            <w:r>
              <w:t>-</w:t>
            </w:r>
            <w:r w:rsidRPr="009B6903">
              <w:t>3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DA" w:rsidRPr="00890622" w:rsidRDefault="008014DA" w:rsidP="00226DF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8014DA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</w:tr>
      <w:tr w:rsidR="008014D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29</w:t>
            </w:r>
            <w:r w:rsidR="008014DA">
              <w:t>/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1E0C69" w:rsidRDefault="008014DA" w:rsidP="00226DFC">
            <w:pPr>
              <w:tabs>
                <w:tab w:val="left" w:pos="8505"/>
              </w:tabs>
            </w:pPr>
            <w:r w:rsidRPr="001E0C69">
              <w:rPr>
                <w:rFonts w:eastAsiaTheme="minorHAnsi"/>
                <w:bCs/>
                <w:lang w:eastAsia="en-US"/>
              </w:rPr>
              <w:t>Слагаемые. 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>
              <w:t>У-</w:t>
            </w:r>
            <w:r w:rsidRPr="009B6903">
              <w:t>20,21</w:t>
            </w:r>
          </w:p>
          <w:p w:rsidR="008014DA" w:rsidRPr="001B51ED" w:rsidRDefault="008014DA" w:rsidP="008014DA">
            <w:pPr>
              <w:autoSpaceDE w:val="0"/>
              <w:autoSpaceDN w:val="0"/>
              <w:adjustRightInd w:val="0"/>
              <w:spacing w:before="40" w:after="40"/>
            </w:pPr>
            <w:r w:rsidRPr="009B6903">
              <w:t>Р.т</w:t>
            </w:r>
            <w:r>
              <w:t>-</w:t>
            </w:r>
            <w:r w:rsidRPr="009B6903">
              <w:t xml:space="preserve"> 31</w:t>
            </w:r>
            <w:r w:rsidR="001B51ED">
              <w:t xml:space="preserve">, </w:t>
            </w:r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>
              <w:t>Название</w:t>
            </w:r>
            <w:r w:rsidRPr="009B6903">
              <w:t xml:space="preserve"> чисел при сложении</w:t>
            </w:r>
            <w:r>
              <w:t xml:space="preserve"> (слагаемые, сумма). </w:t>
            </w:r>
            <w:r w:rsidRPr="009B6903">
              <w:t xml:space="preserve"> </w:t>
            </w:r>
          </w:p>
          <w:p w:rsidR="008014DA" w:rsidRPr="009B6903" w:rsidRDefault="008014DA" w:rsidP="00226DFC">
            <w:r w:rsidRPr="009B6903">
              <w:t xml:space="preserve"> Использование  терминов при чтении записей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DA" w:rsidRPr="008014DA" w:rsidRDefault="008014DA" w:rsidP="00226DFC">
            <w:pPr>
              <w:rPr>
                <w:i/>
              </w:rPr>
            </w:pPr>
          </w:p>
          <w:p w:rsidR="008014DA" w:rsidRPr="008014DA" w:rsidRDefault="008014DA" w:rsidP="00226DFC">
            <w:pPr>
              <w:rPr>
                <w:i/>
              </w:rPr>
            </w:pPr>
            <w:r w:rsidRPr="00D02728">
              <w:rPr>
                <w:rFonts w:eastAsiaTheme="minorHAnsi"/>
                <w:bCs/>
                <w:lang w:eastAsia="en-US"/>
              </w:rPr>
              <w:t xml:space="preserve">Использовать </w:t>
            </w:r>
            <w:r w:rsidRPr="00D02728">
              <w:rPr>
                <w:rFonts w:eastAsiaTheme="minorHAnsi"/>
                <w:lang w:eastAsia="en-US"/>
              </w:rPr>
              <w:t>математические термины (слагаемые, сумма) при составлении и чтении математических зап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6B792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</w:tr>
      <w:tr w:rsidR="008014D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30</w:t>
            </w:r>
            <w:r w:rsidR="008014DA">
              <w:t>/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pPr>
              <w:tabs>
                <w:tab w:val="left" w:pos="8505"/>
              </w:tabs>
            </w:pPr>
            <w:r w:rsidRPr="009B6903">
              <w:t>Слагаемые. Су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 w:rsidRPr="009B6903">
              <w:t>У</w:t>
            </w:r>
            <w:r>
              <w:t>-</w:t>
            </w:r>
            <w:r w:rsidRPr="009B6903">
              <w:t>22,23</w:t>
            </w:r>
          </w:p>
          <w:p w:rsidR="008014DA" w:rsidRPr="008014DA" w:rsidRDefault="008014DA" w:rsidP="008014DA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Р.т</w:t>
            </w:r>
            <w:r>
              <w:t>-</w:t>
            </w:r>
            <w:r w:rsidRPr="009B6903">
              <w:t xml:space="preserve"> 32,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DA" w:rsidRPr="008014DA" w:rsidRDefault="008014DA" w:rsidP="00226DFC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6B792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</w:tr>
      <w:tr w:rsidR="008014DA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31</w:t>
            </w:r>
            <w:r w:rsidR="008014DA">
              <w:t>/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pPr>
              <w:tabs>
                <w:tab w:val="left" w:pos="8505"/>
              </w:tabs>
            </w:pPr>
            <w:r w:rsidRPr="009B6903">
              <w:t>Слагаемые. Су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>
            <w:r w:rsidRPr="009B6903">
              <w:t>У</w:t>
            </w:r>
            <w:r>
              <w:t>-</w:t>
            </w:r>
            <w:r w:rsidRPr="009B6903">
              <w:t>24,25</w:t>
            </w:r>
          </w:p>
          <w:p w:rsidR="008014DA" w:rsidRPr="008014DA" w:rsidRDefault="008014DA" w:rsidP="008014DA">
            <w:pPr>
              <w:autoSpaceDE w:val="0"/>
              <w:autoSpaceDN w:val="0"/>
              <w:adjustRightInd w:val="0"/>
              <w:spacing w:before="40" w:after="40"/>
            </w:pPr>
            <w:r w:rsidRPr="009B6903">
              <w:t>Р.т</w:t>
            </w:r>
            <w:r>
              <w:t>-</w:t>
            </w:r>
            <w:r w:rsidRPr="009B6903">
              <w:t xml:space="preserve"> 33</w:t>
            </w:r>
            <w:r w:rsidR="001B51ED">
              <w:t xml:space="preserve">. </w:t>
            </w:r>
            <w:r w:rsidRPr="009B6903">
              <w:t>И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9B6903" w:rsidRDefault="008014DA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DA" w:rsidRPr="00D02728" w:rsidRDefault="008014DA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6B792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9B6903" w:rsidRDefault="008014DA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32/</w:t>
            </w:r>
            <w:r w:rsidR="00EF55B1" w:rsidRPr="009B6903"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971DD1" w:rsidP="00226DFC">
            <w:pPr>
              <w:tabs>
                <w:tab w:val="left" w:pos="8505"/>
              </w:tabs>
            </w:pPr>
            <w:r w:rsidRPr="009B6903">
              <w:t>Переместительное свойство с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6B792D">
              <w:t>-</w:t>
            </w:r>
            <w:r w:rsidRPr="009B6903">
              <w:t>26</w:t>
            </w:r>
          </w:p>
          <w:p w:rsidR="00EF55B1" w:rsidRPr="009B6903" w:rsidRDefault="006B792D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t>Р.т-</w:t>
            </w:r>
            <w:r w:rsidRPr="009B6903">
              <w:t xml:space="preserve"> </w:t>
            </w:r>
            <w:r w:rsidR="00EF55B1" w:rsidRPr="009B6903">
              <w:t>33,32</w:t>
            </w:r>
          </w:p>
          <w:p w:rsidR="00EF55B1" w:rsidRPr="009B6903" w:rsidRDefault="00EF55B1" w:rsidP="00226D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6B792D" w:rsidP="00226DFC">
            <w:r>
              <w:t>Рассмотрение переместительного свойства</w:t>
            </w:r>
            <w:r w:rsidRPr="009B6903">
              <w:t xml:space="preserve"> сложения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1" w:rsidRPr="00927A4B" w:rsidRDefault="00FF12F1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A4B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927A4B">
              <w:rPr>
                <w:rFonts w:eastAsiaTheme="minorHAnsi"/>
                <w:lang w:eastAsia="en-US"/>
              </w:rPr>
              <w:t>суммы, получившиеся в результате использования переместительного свойства сложения.</w:t>
            </w:r>
          </w:p>
          <w:p w:rsidR="00EF55B1" w:rsidRPr="00927A4B" w:rsidRDefault="00FF12F1" w:rsidP="00226DFC">
            <w:pPr>
              <w:suppressAutoHyphens w:val="0"/>
              <w:autoSpaceDE w:val="0"/>
              <w:autoSpaceDN w:val="0"/>
              <w:adjustRightInd w:val="0"/>
            </w:pPr>
            <w:r w:rsidRPr="00927A4B">
              <w:rPr>
                <w:rFonts w:eastAsiaTheme="minorHAnsi"/>
                <w:bCs/>
                <w:lang w:eastAsia="en-US"/>
              </w:rPr>
              <w:t xml:space="preserve">Применять </w:t>
            </w:r>
            <w:r w:rsidRPr="00927A4B">
              <w:rPr>
                <w:rFonts w:eastAsiaTheme="minorHAnsi"/>
                <w:lang w:eastAsia="en-US"/>
              </w:rPr>
              <w:t xml:space="preserve">переместительноесвойство сложения </w:t>
            </w:r>
            <w:r w:rsidRPr="00927A4B">
              <w:rPr>
                <w:rFonts w:eastAsiaTheme="minorHAnsi"/>
                <w:lang w:eastAsia="en-US"/>
              </w:rPr>
              <w:lastRenderedPageBreak/>
              <w:t>для случаеввида 􀂅 +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6B792D">
            <w:pPr>
              <w:jc w:val="center"/>
            </w:pPr>
            <w:r w:rsidRPr="009B6903">
              <w:lastRenderedPageBreak/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6B792D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D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33/</w:t>
            </w:r>
            <w:r w:rsidRPr="009B6903"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D" w:rsidRPr="009B6903" w:rsidRDefault="006B792D" w:rsidP="00226DFC">
            <w:pPr>
              <w:tabs>
                <w:tab w:val="left" w:pos="8505"/>
              </w:tabs>
            </w:pPr>
            <w:r w:rsidRPr="009B6903"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D" w:rsidRPr="009B6903" w:rsidRDefault="006B792D" w:rsidP="00226DFC">
            <w:r w:rsidRPr="009B6903">
              <w:t>У</w:t>
            </w:r>
            <w:r>
              <w:t>-</w:t>
            </w:r>
            <w:r w:rsidRPr="009B6903">
              <w:t>26,27</w:t>
            </w:r>
          </w:p>
          <w:p w:rsidR="006B792D" w:rsidRPr="009B6903" w:rsidRDefault="006B792D" w:rsidP="00226DFC">
            <w:pPr>
              <w:autoSpaceDE w:val="0"/>
              <w:autoSpaceDN w:val="0"/>
              <w:adjustRightInd w:val="0"/>
              <w:spacing w:before="40" w:after="40"/>
            </w:pPr>
            <w:r w:rsidRPr="009B6903">
              <w:t>Р.т</w:t>
            </w:r>
            <w:r>
              <w:t>-</w:t>
            </w:r>
            <w:r w:rsidRPr="009B6903">
              <w:t>34,35</w:t>
            </w:r>
          </w:p>
          <w:p w:rsidR="006B792D" w:rsidRPr="009B6903" w:rsidRDefault="006B792D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ИКТ</w:t>
            </w:r>
          </w:p>
          <w:p w:rsidR="006B792D" w:rsidRPr="009B6903" w:rsidRDefault="006B792D" w:rsidP="00226DFC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92D" w:rsidRPr="009B6903" w:rsidRDefault="006B792D" w:rsidP="00226DFC">
            <w:r w:rsidRPr="009B6903">
              <w:t>Дополнение  условия задачи вопросом. Составление и решение цепочек задач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92D" w:rsidRPr="006B792D" w:rsidRDefault="006B792D" w:rsidP="00481B0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A4B">
              <w:rPr>
                <w:rFonts w:eastAsiaTheme="minorHAnsi"/>
                <w:bCs/>
                <w:lang w:eastAsia="en-US"/>
              </w:rPr>
              <w:t xml:space="preserve">Анализировать </w:t>
            </w:r>
            <w:r w:rsidRPr="00927A4B">
              <w:rPr>
                <w:rFonts w:eastAsiaTheme="minorHAnsi"/>
                <w:lang w:eastAsia="en-US"/>
              </w:rPr>
              <w:t>условие задачи,</w:t>
            </w:r>
            <w:r w:rsidRPr="00927A4B">
              <w:rPr>
                <w:rFonts w:eastAsiaTheme="minorHAnsi"/>
                <w:bCs/>
                <w:lang w:eastAsia="en-US"/>
              </w:rPr>
              <w:t xml:space="preserve">подбирать </w:t>
            </w:r>
            <w:r w:rsidRPr="00927A4B">
              <w:rPr>
                <w:rFonts w:eastAsiaTheme="minorHAnsi"/>
                <w:lang w:eastAsia="en-US"/>
              </w:rPr>
              <w:t>к нему вопрос в зависимости от выбранного арифметического действия (сложения, вычитания)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27A4B">
              <w:rPr>
                <w:rFonts w:eastAsiaTheme="minorHAnsi"/>
                <w:bCs/>
                <w:lang w:eastAsia="en-US"/>
              </w:rPr>
              <w:t xml:space="preserve">Наблюдать </w:t>
            </w:r>
            <w:r w:rsidRPr="00927A4B">
              <w:rPr>
                <w:rFonts w:eastAsiaTheme="minorHAnsi"/>
                <w:lang w:eastAsia="en-US"/>
              </w:rPr>
              <w:t xml:space="preserve">и </w:t>
            </w:r>
            <w:r w:rsidRPr="00927A4B">
              <w:rPr>
                <w:rFonts w:eastAsiaTheme="minorHAnsi"/>
                <w:bCs/>
                <w:lang w:eastAsia="en-US"/>
              </w:rPr>
              <w:t>объяснять</w:t>
            </w:r>
            <w:r w:rsidRPr="00927A4B">
              <w:rPr>
                <w:rFonts w:eastAsiaTheme="minorHAnsi"/>
                <w:lang w:eastAsia="en-US"/>
              </w:rPr>
              <w:t>, каксвязаны между собой две простые задачи, представленные водной цепочк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27A4B">
              <w:rPr>
                <w:rFonts w:eastAsiaTheme="minorHAnsi"/>
                <w:bCs/>
                <w:lang w:eastAsia="en-US"/>
              </w:rPr>
              <w:t xml:space="preserve">Объяснять </w:t>
            </w:r>
            <w:r w:rsidRPr="00927A4B">
              <w:rPr>
                <w:rFonts w:eastAsiaTheme="minorHAnsi"/>
                <w:lang w:eastAsia="en-US"/>
              </w:rPr>
              <w:t xml:space="preserve">и </w:t>
            </w:r>
            <w:r w:rsidRPr="00927A4B">
              <w:rPr>
                <w:rFonts w:eastAsiaTheme="minorHAnsi"/>
                <w:bCs/>
                <w:lang w:eastAsia="en-US"/>
              </w:rPr>
              <w:t>обосновывать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927A4B">
              <w:rPr>
                <w:rFonts w:eastAsiaTheme="minorHAnsi"/>
                <w:lang w:eastAsia="en-US"/>
              </w:rPr>
              <w:t>действие, выбранное для решения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D" w:rsidRPr="009B6903" w:rsidRDefault="006B792D" w:rsidP="006B792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D" w:rsidRPr="009B6903" w:rsidRDefault="006B792D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D" w:rsidRPr="009B6903" w:rsidRDefault="006B792D" w:rsidP="00226DFC"/>
        </w:tc>
      </w:tr>
      <w:tr w:rsidR="006B792D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D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34/</w:t>
            </w:r>
            <w:r w:rsidRPr="009B6903"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D" w:rsidRPr="00931381" w:rsidRDefault="006B792D" w:rsidP="00226DFC">
            <w:pPr>
              <w:tabs>
                <w:tab w:val="left" w:pos="8505"/>
              </w:tabs>
            </w:pPr>
            <w:r w:rsidRPr="00931381"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D" w:rsidRPr="009B6903" w:rsidRDefault="006B792D" w:rsidP="00226DFC">
            <w:r w:rsidRPr="009B6903">
              <w:t>У</w:t>
            </w:r>
            <w:r>
              <w:t>-</w:t>
            </w:r>
            <w:r w:rsidRPr="009B6903">
              <w:t>27,28</w:t>
            </w:r>
          </w:p>
          <w:p w:rsidR="006B792D" w:rsidRPr="009B6903" w:rsidRDefault="006B792D" w:rsidP="00226DFC">
            <w:pPr>
              <w:autoSpaceDE w:val="0"/>
              <w:autoSpaceDN w:val="0"/>
              <w:adjustRightInd w:val="0"/>
              <w:spacing w:before="40" w:after="40"/>
            </w:pPr>
            <w:r>
              <w:t>Р.т-</w:t>
            </w:r>
            <w:r w:rsidRPr="009B6903">
              <w:t xml:space="preserve"> 36,37</w:t>
            </w:r>
          </w:p>
          <w:p w:rsidR="006B792D" w:rsidRPr="006B792D" w:rsidRDefault="006B792D" w:rsidP="006B792D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И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D" w:rsidRPr="009B6903" w:rsidRDefault="006B792D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92D" w:rsidRPr="00927A4B" w:rsidRDefault="006B792D" w:rsidP="00481B0A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D" w:rsidRPr="009B6903" w:rsidRDefault="006B792D" w:rsidP="006B792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D" w:rsidRPr="009B6903" w:rsidRDefault="006B792D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D" w:rsidRPr="009B6903" w:rsidRDefault="006B792D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35/</w:t>
            </w:r>
            <w:r w:rsidR="00EF55B1" w:rsidRPr="009B6903"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31381" w:rsidRDefault="00956E76" w:rsidP="00226DFC">
            <w:pPr>
              <w:tabs>
                <w:tab w:val="left" w:pos="8505"/>
              </w:tabs>
            </w:pPr>
            <w:r w:rsidRPr="00931381">
              <w:rPr>
                <w:rFonts w:eastAsiaTheme="minorHAnsi"/>
                <w:bCs/>
                <w:lang w:eastAsia="en-US"/>
              </w:rPr>
              <w:t>Прибавление 6, 7, 8 и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6B792D">
              <w:t>-</w:t>
            </w:r>
            <w:r w:rsidRPr="009B6903">
              <w:t>28,29</w:t>
            </w:r>
          </w:p>
          <w:p w:rsidR="00EF55B1" w:rsidRPr="009B6903" w:rsidRDefault="00EF55B1" w:rsidP="00226DFC">
            <w:pPr>
              <w:autoSpaceDE w:val="0"/>
              <w:autoSpaceDN w:val="0"/>
              <w:adjustRightInd w:val="0"/>
              <w:spacing w:before="40" w:after="40"/>
            </w:pPr>
            <w:r w:rsidRPr="009B6903">
              <w:t>Р.т</w:t>
            </w:r>
            <w:r w:rsidR="006B792D">
              <w:t>-</w:t>
            </w:r>
            <w:r w:rsidRPr="009B6903">
              <w:t>37</w:t>
            </w:r>
          </w:p>
          <w:p w:rsidR="00EF55B1" w:rsidRPr="009B6903" w:rsidRDefault="00EF55B1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ИКТ</w:t>
            </w:r>
          </w:p>
          <w:p w:rsidR="00EF55B1" w:rsidRPr="009B6903" w:rsidRDefault="00EF55B1" w:rsidP="00226D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6B792D" w:rsidRDefault="006B792D" w:rsidP="006B792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Применение для переместительного свойства для случаев  вида: </w:t>
            </w:r>
            <w:r w:rsidRPr="00481B0A">
              <w:rPr>
                <w:rFonts w:eastAsiaTheme="minorHAnsi"/>
                <w:lang w:eastAsia="en-US"/>
              </w:rPr>
              <w:t>􀂅 + 5, 􀂅 + 6, 􀂅 + 7, 􀂅 + 8, 􀂅 + 9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5BA" w:rsidRPr="00481B0A" w:rsidRDefault="007B55BA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B0A">
              <w:rPr>
                <w:rFonts w:eastAsiaTheme="minorHAnsi"/>
                <w:bCs/>
                <w:lang w:eastAsia="en-US"/>
              </w:rPr>
              <w:t xml:space="preserve">Применять </w:t>
            </w:r>
            <w:r w:rsidRPr="00481B0A">
              <w:rPr>
                <w:rFonts w:eastAsiaTheme="minorHAnsi"/>
                <w:lang w:eastAsia="en-US"/>
              </w:rPr>
              <w:t>переместительное свойство сложения для случаев вида 􀂅 + 5, 􀂅 + 6, 􀂅 + 7, 􀂅 + 8, 􀂅 + 9.</w:t>
            </w:r>
          </w:p>
          <w:p w:rsidR="00EF55B1" w:rsidRPr="00481B0A" w:rsidRDefault="00EF55B1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6B792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6B792D" w:rsidP="000246E9">
            <w:pPr>
              <w:tabs>
                <w:tab w:val="left" w:pos="8505"/>
              </w:tabs>
              <w:jc w:val="center"/>
            </w:pPr>
            <w:r>
              <w:t>36/</w:t>
            </w:r>
            <w:r w:rsidR="00EF55B1" w:rsidRPr="009B6903"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C" w:rsidRPr="006F686C" w:rsidRDefault="006F686C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F686C">
              <w:rPr>
                <w:rFonts w:eastAsiaTheme="minorHAnsi"/>
                <w:bCs/>
                <w:lang w:eastAsia="en-US"/>
              </w:rPr>
              <w:t xml:space="preserve">Решение примеров </w:t>
            </w:r>
            <w:r w:rsidRPr="006F686C">
              <w:rPr>
                <w:rFonts w:eastAsiaTheme="minorHAnsi"/>
                <w:lang w:eastAsia="en-US"/>
              </w:rPr>
              <w:t xml:space="preserve">􀂅 </w:t>
            </w:r>
            <w:r w:rsidRPr="006F686C">
              <w:rPr>
                <w:rFonts w:eastAsiaTheme="minorHAnsi"/>
                <w:bCs/>
                <w:lang w:eastAsia="en-US"/>
              </w:rPr>
              <w:t>+ 6,</w:t>
            </w:r>
          </w:p>
          <w:p w:rsidR="00EF55B1" w:rsidRPr="009B6903" w:rsidRDefault="006F686C" w:rsidP="00226DFC">
            <w:pPr>
              <w:tabs>
                <w:tab w:val="left" w:pos="8505"/>
              </w:tabs>
            </w:pPr>
            <w:r w:rsidRPr="006F686C">
              <w:rPr>
                <w:rFonts w:eastAsiaTheme="minorHAnsi"/>
                <w:lang w:eastAsia="en-US"/>
              </w:rPr>
              <w:t xml:space="preserve">􀂅 </w:t>
            </w:r>
            <w:r w:rsidRPr="006F686C">
              <w:rPr>
                <w:rFonts w:eastAsiaTheme="minorHAnsi"/>
                <w:bCs/>
                <w:lang w:eastAsia="en-US"/>
              </w:rPr>
              <w:t xml:space="preserve">+ 7, </w:t>
            </w:r>
            <w:r w:rsidRPr="006F686C">
              <w:rPr>
                <w:rFonts w:eastAsiaTheme="minorHAnsi"/>
                <w:lang w:eastAsia="en-US"/>
              </w:rPr>
              <w:t xml:space="preserve">􀂅 </w:t>
            </w:r>
            <w:r w:rsidRPr="006F686C">
              <w:rPr>
                <w:rFonts w:eastAsiaTheme="minorHAnsi"/>
                <w:bCs/>
                <w:lang w:eastAsia="en-US"/>
              </w:rPr>
              <w:t xml:space="preserve">+ 8, </w:t>
            </w:r>
            <w:r w:rsidRPr="006F686C">
              <w:rPr>
                <w:rFonts w:eastAsiaTheme="minorHAnsi"/>
                <w:lang w:eastAsia="en-US"/>
              </w:rPr>
              <w:t xml:space="preserve">􀂅 </w:t>
            </w:r>
            <w:r w:rsidRPr="006F686C">
              <w:rPr>
                <w:rFonts w:eastAsiaTheme="minorHAnsi"/>
                <w:bCs/>
                <w:lang w:eastAsia="en-US"/>
              </w:rPr>
              <w:t>+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6B792D">
              <w:t>-</w:t>
            </w:r>
            <w:r w:rsidRPr="009B6903">
              <w:t>29,30</w:t>
            </w:r>
          </w:p>
          <w:p w:rsidR="00EF55B1" w:rsidRPr="009B6903" w:rsidRDefault="00EF55B1" w:rsidP="00226DFC">
            <w:pPr>
              <w:autoSpaceDE w:val="0"/>
              <w:autoSpaceDN w:val="0"/>
              <w:adjustRightInd w:val="0"/>
              <w:spacing w:before="40" w:after="40"/>
            </w:pPr>
            <w:r w:rsidRPr="009B6903">
              <w:t>Р.т</w:t>
            </w:r>
            <w:r w:rsidR="006B792D">
              <w:t>-</w:t>
            </w:r>
            <w:r w:rsidRPr="009B6903">
              <w:t>38,39</w:t>
            </w:r>
          </w:p>
          <w:p w:rsidR="00EF55B1" w:rsidRPr="009B6903" w:rsidRDefault="00EF55B1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6B792D" w:rsidP="00226DFC">
            <w:r w:rsidRPr="009B6903">
              <w:t>Составление таблиц прибавления чисел 6,7,8,9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481B0A" w:rsidRDefault="00146AE9" w:rsidP="00226DFC">
            <w:pPr>
              <w:suppressAutoHyphens w:val="0"/>
              <w:autoSpaceDE w:val="0"/>
              <w:autoSpaceDN w:val="0"/>
              <w:adjustRightInd w:val="0"/>
            </w:pPr>
            <w:r w:rsidRPr="00481B0A">
              <w:rPr>
                <w:rFonts w:eastAsiaTheme="minorHAnsi"/>
                <w:bCs/>
                <w:lang w:eastAsia="en-US"/>
              </w:rPr>
              <w:t xml:space="preserve">Проверять </w:t>
            </w:r>
            <w:r w:rsidRPr="00481B0A">
              <w:rPr>
                <w:rFonts w:eastAsiaTheme="minorHAnsi"/>
                <w:lang w:eastAsia="en-US"/>
              </w:rPr>
              <w:t>правильность выполнения сложения, используядругой приём сложения, например, приём прибавления по частям (􀂅 + 5 = 􀂅 + 2 +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6B792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CF0C74" w:rsidRPr="009B6903" w:rsidTr="00F110F4">
        <w:trPr>
          <w:trHeight w:val="8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C74" w:rsidRDefault="00CF0C74" w:rsidP="000246E9">
            <w:pPr>
              <w:tabs>
                <w:tab w:val="left" w:pos="8505"/>
              </w:tabs>
              <w:jc w:val="center"/>
            </w:pPr>
            <w:r>
              <w:t>37-38/</w:t>
            </w:r>
          </w:p>
          <w:p w:rsidR="00CF0C74" w:rsidRPr="009B6903" w:rsidRDefault="00CF0C74" w:rsidP="000246E9">
            <w:pPr>
              <w:tabs>
                <w:tab w:val="left" w:pos="8505"/>
              </w:tabs>
              <w:jc w:val="center"/>
            </w:pPr>
            <w:r w:rsidRPr="009B6903">
              <w:t>83</w:t>
            </w:r>
            <w:r>
              <w:t>-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C74" w:rsidRDefault="00CF0C74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1155E">
              <w:rPr>
                <w:rFonts w:eastAsiaTheme="minorHAnsi"/>
                <w:bCs/>
                <w:lang w:eastAsia="en-US"/>
              </w:rPr>
              <w:t>Уменьшаемое. Вычитаемое.</w:t>
            </w:r>
          </w:p>
          <w:p w:rsidR="00CF0C74" w:rsidRPr="009B6903" w:rsidRDefault="00CF0C74" w:rsidP="00226DFC">
            <w:pPr>
              <w:suppressAutoHyphens w:val="0"/>
              <w:autoSpaceDE w:val="0"/>
              <w:autoSpaceDN w:val="0"/>
              <w:adjustRightInd w:val="0"/>
            </w:pPr>
            <w:r w:rsidRPr="0061155E">
              <w:rPr>
                <w:rFonts w:eastAsiaTheme="minorHAnsi"/>
                <w:bCs/>
                <w:lang w:eastAsia="en-US"/>
              </w:rPr>
              <w:t>Раз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C74" w:rsidRPr="009B6903" w:rsidRDefault="00CF0C74" w:rsidP="00226DFC">
            <w:r w:rsidRPr="009B6903">
              <w:t>У</w:t>
            </w:r>
            <w:r>
              <w:t>-</w:t>
            </w:r>
            <w:r w:rsidRPr="009B6903">
              <w:t>31</w:t>
            </w:r>
            <w:r>
              <w:t>-35</w:t>
            </w:r>
          </w:p>
          <w:p w:rsidR="00CF0C74" w:rsidRPr="00CF0C74" w:rsidRDefault="00CF0C74" w:rsidP="00CF0C74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t>Р.т.-40-4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C74" w:rsidRPr="009B6903" w:rsidRDefault="00CF0C74" w:rsidP="00226DFC">
            <w:r>
              <w:t>Названия чисел при вычитании (уменьшаемое, вычитаемое, разность). Использование этих терминов при чтении записей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C74" w:rsidRPr="00481B0A" w:rsidRDefault="00CF0C74" w:rsidP="00226DFC">
            <w:pPr>
              <w:suppressAutoHyphens w:val="0"/>
              <w:autoSpaceDE w:val="0"/>
              <w:autoSpaceDN w:val="0"/>
              <w:adjustRightInd w:val="0"/>
            </w:pPr>
            <w:r w:rsidRPr="00481B0A">
              <w:rPr>
                <w:rFonts w:eastAsiaTheme="minorHAnsi"/>
                <w:bCs/>
                <w:lang w:eastAsia="en-US"/>
              </w:rPr>
              <w:t xml:space="preserve">Использовать </w:t>
            </w:r>
            <w:r w:rsidRPr="00481B0A">
              <w:rPr>
                <w:rFonts w:eastAsiaTheme="minorHAnsi"/>
                <w:lang w:eastAsia="en-US"/>
              </w:rPr>
              <w:t>математическиетермины (уменьшаемое, вычитаемое, разность) при составлении и чтении математическихзап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74" w:rsidRPr="009B6903" w:rsidRDefault="00CF0C74" w:rsidP="006B792D">
            <w:pPr>
              <w:jc w:val="center"/>
            </w:pPr>
            <w:r>
              <w:t>2</w:t>
            </w:r>
            <w:r w:rsidRPr="009B6903"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74" w:rsidRPr="009B6903" w:rsidRDefault="00CF0C7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74" w:rsidRPr="009B6903" w:rsidRDefault="00CF0C74" w:rsidP="00226DFC"/>
        </w:tc>
      </w:tr>
      <w:tr w:rsidR="00CF0C74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4" w:rsidRDefault="00CF0C74" w:rsidP="000246E9">
            <w:pPr>
              <w:tabs>
                <w:tab w:val="left" w:pos="8505"/>
              </w:tabs>
              <w:jc w:val="center"/>
            </w:pPr>
            <w:r>
              <w:t>39-40/</w:t>
            </w:r>
          </w:p>
          <w:p w:rsidR="00CF0C74" w:rsidRPr="009B6903" w:rsidRDefault="00CF0C74" w:rsidP="000246E9">
            <w:pPr>
              <w:tabs>
                <w:tab w:val="left" w:pos="8505"/>
              </w:tabs>
              <w:jc w:val="center"/>
            </w:pPr>
            <w:r>
              <w:t>85-</w:t>
            </w:r>
            <w:r w:rsidRPr="009B6903"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4" w:rsidRDefault="00CF0C74" w:rsidP="00CF0C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Закрепление. </w:t>
            </w:r>
            <w:r w:rsidRPr="0061155E">
              <w:rPr>
                <w:rFonts w:eastAsiaTheme="minorHAnsi"/>
                <w:bCs/>
                <w:lang w:eastAsia="en-US"/>
              </w:rPr>
              <w:t>Уменьшаемое. Вычитаемое.</w:t>
            </w:r>
          </w:p>
          <w:p w:rsidR="00CF0C74" w:rsidRPr="009B6903" w:rsidRDefault="00CF0C74" w:rsidP="00CF0C74">
            <w:pPr>
              <w:tabs>
                <w:tab w:val="left" w:pos="8505"/>
              </w:tabs>
            </w:pPr>
            <w:r w:rsidRPr="0061155E">
              <w:rPr>
                <w:rFonts w:eastAsiaTheme="minorHAnsi"/>
                <w:bCs/>
                <w:lang w:eastAsia="en-US"/>
              </w:rPr>
              <w:t>Раз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4" w:rsidRPr="009B6903" w:rsidRDefault="00CF0C74" w:rsidP="00226DFC">
            <w:r w:rsidRPr="009B6903">
              <w:t>У</w:t>
            </w:r>
            <w:r>
              <w:t>-</w:t>
            </w:r>
            <w:r w:rsidRPr="009B6903">
              <w:t>35,</w:t>
            </w:r>
          </w:p>
          <w:p w:rsidR="00CF0C74" w:rsidRPr="006B792D" w:rsidRDefault="00CF0C74" w:rsidP="00CF0C74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Р.</w:t>
            </w:r>
            <w:r>
              <w:t>т-</w:t>
            </w:r>
            <w:r w:rsidRPr="009B6903">
              <w:t>4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4" w:rsidRPr="009B6903" w:rsidRDefault="00CF0C74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C74" w:rsidRPr="00386DA6" w:rsidRDefault="00CF0C74" w:rsidP="000224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CF0C74">
            <w:pPr>
              <w:jc w:val="center"/>
            </w:pPr>
            <w:r>
              <w:t>2</w:t>
            </w:r>
            <w:r w:rsidRPr="009B6903"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CF0C74" w:rsidP="000246E9">
            <w:pPr>
              <w:tabs>
                <w:tab w:val="left" w:pos="8505"/>
              </w:tabs>
              <w:jc w:val="center"/>
            </w:pPr>
            <w:r>
              <w:t>41/</w:t>
            </w:r>
            <w:r w:rsidR="00EF55B1" w:rsidRPr="009B6903"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A32AFB" w:rsidP="00226DFC">
            <w:pPr>
              <w:suppressAutoHyphens w:val="0"/>
              <w:autoSpaceDE w:val="0"/>
              <w:autoSpaceDN w:val="0"/>
              <w:adjustRightInd w:val="0"/>
            </w:pPr>
            <w:r w:rsidRPr="00A32AFB">
              <w:rPr>
                <w:rFonts w:eastAsiaTheme="minorHAnsi"/>
                <w:bCs/>
                <w:lang w:eastAsia="en-US"/>
              </w:rPr>
              <w:t>Урок повторения и самоконтроля</w:t>
            </w:r>
            <w:r>
              <w:rPr>
                <w:rFonts w:ascii="NewtonCSanPin-Bold" w:eastAsiaTheme="minorHAnsi" w:hAnsi="NewtonCSanPin-Bold" w:cs="NewtonCSanPin-Bold"/>
                <w:b/>
                <w:bCs/>
                <w:sz w:val="19"/>
                <w:szCs w:val="19"/>
                <w:lang w:eastAsia="en-US"/>
              </w:rPr>
              <w:t>.</w:t>
            </w:r>
            <w:r w:rsidR="0030353C" w:rsidRPr="009B6903">
              <w:t xml:space="preserve"> Контрольная работа по теме «Сложение и вычит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CF0C74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Диагностика сформированности вычислительного навыка, общего умения решать задачи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063AD1" w:rsidRDefault="00C40384" w:rsidP="00226DFC">
            <w:r>
              <w:t>Проверить знания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CF0C74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CF0C74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4" w:rsidRPr="009B6903" w:rsidRDefault="00CF0C74" w:rsidP="00CF0C74">
            <w:pPr>
              <w:tabs>
                <w:tab w:val="left" w:pos="8505"/>
              </w:tabs>
              <w:jc w:val="center"/>
            </w:pPr>
            <w:r>
              <w:t>42/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4" w:rsidRPr="00C53242" w:rsidRDefault="00CF0C74" w:rsidP="000A2CC1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bCs/>
                <w:lang w:eastAsia="en-US"/>
              </w:rPr>
              <w:t>Задачи с несколькими во</w:t>
            </w:r>
            <w:r w:rsidRPr="00C53242">
              <w:rPr>
                <w:rFonts w:eastAsiaTheme="minorHAnsi"/>
                <w:bCs/>
                <w:lang w:eastAsia="en-US"/>
              </w:rPr>
              <w:t>про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4" w:rsidRPr="009B6903" w:rsidRDefault="00CF0C74" w:rsidP="00226DFC">
            <w:pPr>
              <w:autoSpaceDE w:val="0"/>
              <w:autoSpaceDN w:val="0"/>
              <w:adjustRightInd w:val="0"/>
              <w:spacing w:before="40" w:after="40"/>
            </w:pPr>
            <w:r w:rsidRPr="009B6903">
              <w:br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C74" w:rsidRPr="009B6903" w:rsidRDefault="000F0526" w:rsidP="00226DFC">
            <w:r>
              <w:t>Подготовка к введению задач в 2 действия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C74" w:rsidRPr="00022411" w:rsidRDefault="00CF0C74" w:rsidP="00226DFC">
            <w:pPr>
              <w:suppressAutoHyphens w:val="0"/>
              <w:autoSpaceDE w:val="0"/>
              <w:autoSpaceDN w:val="0"/>
              <w:adjustRightInd w:val="0"/>
            </w:pPr>
            <w:r w:rsidRPr="00022411">
              <w:rPr>
                <w:rFonts w:eastAsiaTheme="minorHAnsi"/>
                <w:bCs/>
                <w:lang w:eastAsia="en-US"/>
              </w:rPr>
              <w:t xml:space="preserve">Анализировать </w:t>
            </w:r>
            <w:r w:rsidRPr="00022411">
              <w:rPr>
                <w:rFonts w:eastAsiaTheme="minorHAnsi"/>
                <w:lang w:eastAsia="en-US"/>
              </w:rPr>
              <w:t>условие задач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2411">
              <w:rPr>
                <w:rFonts w:eastAsiaTheme="minorHAnsi"/>
                <w:bCs/>
                <w:lang w:eastAsia="en-US"/>
              </w:rPr>
              <w:t xml:space="preserve">подбирать </w:t>
            </w:r>
            <w:r w:rsidRPr="00022411">
              <w:rPr>
                <w:rFonts w:eastAsiaTheme="minorHAnsi"/>
                <w:lang w:eastAsia="en-US"/>
              </w:rPr>
              <w:t>к нему разные вопросы</w:t>
            </w:r>
          </w:p>
          <w:p w:rsidR="00CF0C74" w:rsidRPr="00022411" w:rsidRDefault="00CF0C74" w:rsidP="00226D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CF0C74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226DFC"/>
        </w:tc>
      </w:tr>
      <w:tr w:rsidR="00CF0C74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1B51ED">
            <w:pPr>
              <w:tabs>
                <w:tab w:val="left" w:pos="8505"/>
              </w:tabs>
              <w:jc w:val="center"/>
            </w:pPr>
            <w:r>
              <w:t>43/</w:t>
            </w:r>
            <w:r w:rsidRPr="009B6903"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C53242" w:rsidRDefault="00CF0C74" w:rsidP="000A2CC1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bCs/>
                <w:lang w:eastAsia="en-US"/>
              </w:rPr>
              <w:t>Задачи с несколькими во</w:t>
            </w:r>
            <w:r w:rsidRPr="00C53242">
              <w:rPr>
                <w:rFonts w:eastAsiaTheme="minorHAnsi"/>
                <w:bCs/>
                <w:lang w:eastAsia="en-US"/>
              </w:rPr>
              <w:t>проса</w:t>
            </w:r>
            <w:r>
              <w:rPr>
                <w:rFonts w:eastAsiaTheme="minorHAnsi"/>
                <w:bCs/>
                <w:lang w:eastAsia="en-US"/>
              </w:rPr>
              <w:t>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226DFC">
            <w:r w:rsidRPr="009B6903">
              <w:t>У</w:t>
            </w:r>
            <w:r>
              <w:t>-</w:t>
            </w:r>
            <w:r w:rsidRPr="009B6903">
              <w:t>36</w:t>
            </w:r>
          </w:p>
          <w:p w:rsidR="00CF0C74" w:rsidRPr="009B6903" w:rsidRDefault="00CF0C74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Р.т</w:t>
            </w:r>
            <w:r>
              <w:t>-</w:t>
            </w:r>
            <w:r w:rsidRPr="009B6903">
              <w:t>45</w:t>
            </w:r>
          </w:p>
          <w:p w:rsidR="00CF0C74" w:rsidRPr="009B6903" w:rsidRDefault="00CF0C74" w:rsidP="00226DFC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74" w:rsidRPr="00022411" w:rsidRDefault="00CF0C74" w:rsidP="00226DF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CF0C74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4" w:rsidRPr="009B6903" w:rsidRDefault="00CF0C74" w:rsidP="00226DFC"/>
        </w:tc>
      </w:tr>
      <w:tr w:rsidR="000F0526" w:rsidRPr="009B6903" w:rsidTr="00F110F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526" w:rsidRDefault="000F0526" w:rsidP="000F0526">
            <w:pPr>
              <w:tabs>
                <w:tab w:val="left" w:pos="8505"/>
              </w:tabs>
              <w:jc w:val="center"/>
            </w:pPr>
            <w:r>
              <w:t>44-46/</w:t>
            </w:r>
          </w:p>
          <w:p w:rsidR="000F0526" w:rsidRPr="009B6903" w:rsidRDefault="000F0526" w:rsidP="000F0526">
            <w:pPr>
              <w:tabs>
                <w:tab w:val="left" w:pos="8505"/>
              </w:tabs>
              <w:jc w:val="center"/>
            </w:pPr>
            <w:r w:rsidRPr="009B6903">
              <w:t>90</w:t>
            </w:r>
            <w:r>
              <w:t>-9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526" w:rsidRPr="009B6903" w:rsidRDefault="000F0526" w:rsidP="00226DFC">
            <w:pPr>
              <w:tabs>
                <w:tab w:val="left" w:pos="8505"/>
              </w:tabs>
            </w:pPr>
            <w:r w:rsidRPr="009B6903">
              <w:t>Задачи в два дей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526" w:rsidRPr="009B6903" w:rsidRDefault="000F0526" w:rsidP="00226DFC">
            <w:r w:rsidRPr="009B6903">
              <w:t>У</w:t>
            </w:r>
            <w:r>
              <w:t>-</w:t>
            </w:r>
            <w:r w:rsidRPr="009B6903">
              <w:t>37</w:t>
            </w:r>
            <w:r>
              <w:t>-41</w:t>
            </w:r>
          </w:p>
          <w:p w:rsidR="000F0526" w:rsidRPr="009B6903" w:rsidRDefault="000F0526" w:rsidP="00226DFC">
            <w:pPr>
              <w:autoSpaceDE w:val="0"/>
              <w:autoSpaceDN w:val="0"/>
              <w:adjustRightInd w:val="0"/>
              <w:spacing w:before="40" w:after="40"/>
            </w:pPr>
            <w:r w:rsidRPr="009B6903">
              <w:t>Р.т</w:t>
            </w:r>
            <w:r>
              <w:t>-</w:t>
            </w:r>
            <w:r w:rsidRPr="009B6903">
              <w:t>46</w:t>
            </w:r>
            <w:r>
              <w:t>-49</w:t>
            </w:r>
          </w:p>
          <w:p w:rsidR="000F0526" w:rsidRPr="009B6903" w:rsidRDefault="000F0526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526" w:rsidRPr="009B6903" w:rsidRDefault="000F0526" w:rsidP="00226DFC">
            <w:r w:rsidRPr="009B6903">
              <w:t>Разбиение задач на подзадачи. Запись решения по действиям. Планирование решения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526" w:rsidRPr="00022411" w:rsidRDefault="000F0526" w:rsidP="000A2CC1">
            <w:pPr>
              <w:suppressAutoHyphens w:val="0"/>
              <w:autoSpaceDE w:val="0"/>
              <w:autoSpaceDN w:val="0"/>
              <w:adjustRightInd w:val="0"/>
            </w:pPr>
            <w:r w:rsidRPr="00022411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022411">
              <w:rPr>
                <w:rFonts w:eastAsiaTheme="minorHAnsi"/>
                <w:lang w:eastAsia="en-US"/>
              </w:rPr>
              <w:t>условие задачи в 2 действ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2411">
              <w:rPr>
                <w:rFonts w:eastAsiaTheme="minorHAnsi"/>
                <w:bCs/>
                <w:lang w:eastAsia="en-US"/>
              </w:rPr>
              <w:t xml:space="preserve">Анализировать </w:t>
            </w:r>
            <w:r w:rsidRPr="00022411">
              <w:rPr>
                <w:rFonts w:eastAsiaTheme="minorHAnsi"/>
                <w:lang w:eastAsia="en-US"/>
              </w:rPr>
              <w:t xml:space="preserve">условие задачи в 2 действия, </w:t>
            </w:r>
            <w:r w:rsidRPr="00022411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Pr="00022411">
              <w:rPr>
                <w:rFonts w:eastAsiaTheme="minorHAnsi"/>
                <w:lang w:eastAsia="en-US"/>
              </w:rPr>
              <w:t xml:space="preserve">план её решения. </w:t>
            </w:r>
            <w:r w:rsidRPr="00022411">
              <w:rPr>
                <w:rFonts w:eastAsiaTheme="minorHAnsi"/>
                <w:bCs/>
                <w:lang w:eastAsia="en-US"/>
              </w:rPr>
              <w:t xml:space="preserve">Объяснять </w:t>
            </w:r>
            <w:r w:rsidRPr="00022411">
              <w:rPr>
                <w:rFonts w:eastAsiaTheme="minorHAnsi"/>
                <w:lang w:eastAsia="en-US"/>
              </w:rPr>
              <w:t xml:space="preserve">и </w:t>
            </w:r>
            <w:r w:rsidRPr="00022411">
              <w:rPr>
                <w:rFonts w:eastAsiaTheme="minorHAnsi"/>
                <w:bCs/>
                <w:lang w:eastAsia="en-US"/>
              </w:rPr>
              <w:t>обосновывать</w:t>
            </w:r>
            <w:r w:rsidRPr="00022411">
              <w:rPr>
                <w:rFonts w:eastAsiaTheme="minorHAnsi"/>
                <w:lang w:eastAsia="en-US"/>
              </w:rPr>
              <w:t>действие, выбранное для решения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26" w:rsidRPr="009B6903" w:rsidRDefault="000F0526" w:rsidP="00CF0C74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26" w:rsidRPr="009B6903" w:rsidRDefault="000F0526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26" w:rsidRPr="009B6903" w:rsidRDefault="000F0526" w:rsidP="00226DFC"/>
        </w:tc>
      </w:tr>
      <w:tr w:rsidR="000F0526" w:rsidRPr="009B6903" w:rsidTr="00F110F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526" w:rsidRPr="009B6903" w:rsidRDefault="000F0526" w:rsidP="000F0526">
            <w:pPr>
              <w:tabs>
                <w:tab w:val="left" w:pos="8505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526" w:rsidRPr="009B6903" w:rsidRDefault="000F0526" w:rsidP="00226DFC">
            <w:pPr>
              <w:tabs>
                <w:tab w:val="left" w:pos="8505"/>
              </w:tabs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526" w:rsidRPr="009B6903" w:rsidRDefault="000F0526" w:rsidP="00226DFC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526" w:rsidRPr="009B6903" w:rsidRDefault="000F0526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526" w:rsidRPr="00022411" w:rsidRDefault="000F0526" w:rsidP="00FE37D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26" w:rsidRPr="009B6903" w:rsidRDefault="000F0526" w:rsidP="00CF0C74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26" w:rsidRPr="009B6903" w:rsidRDefault="000F0526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26" w:rsidRPr="009B6903" w:rsidRDefault="000F0526" w:rsidP="00226DFC"/>
        </w:tc>
      </w:tr>
      <w:tr w:rsidR="000F0526" w:rsidRPr="009B6903" w:rsidTr="00F110F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26" w:rsidRPr="009B6903" w:rsidRDefault="000F0526" w:rsidP="000F0526">
            <w:pPr>
              <w:tabs>
                <w:tab w:val="left" w:pos="8505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26" w:rsidRPr="009B6903" w:rsidRDefault="000F0526" w:rsidP="00226DFC">
            <w:pPr>
              <w:tabs>
                <w:tab w:val="left" w:pos="8505"/>
              </w:tabs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26" w:rsidRPr="009B6903" w:rsidRDefault="000F0526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26" w:rsidRPr="009B6903" w:rsidRDefault="000F0526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526" w:rsidRPr="00FE37D4" w:rsidRDefault="000F0526" w:rsidP="002C017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26" w:rsidRPr="009B6903" w:rsidRDefault="000F0526" w:rsidP="000F0526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26" w:rsidRPr="009B6903" w:rsidRDefault="000F0526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26" w:rsidRPr="009B6903" w:rsidRDefault="000F0526" w:rsidP="00226DFC"/>
        </w:tc>
      </w:tr>
      <w:tr w:rsidR="00EF55B1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F0526" w:rsidP="000F0526">
            <w:pPr>
              <w:tabs>
                <w:tab w:val="left" w:pos="8505"/>
              </w:tabs>
              <w:jc w:val="center"/>
            </w:pPr>
            <w:r>
              <w:t>47/</w:t>
            </w:r>
            <w:r w:rsidR="00EF55B1" w:rsidRPr="009B6903"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DF7BA2" w:rsidP="00226DFC">
            <w:pPr>
              <w:tabs>
                <w:tab w:val="left" w:pos="8505"/>
              </w:tabs>
            </w:pPr>
            <w:r w:rsidRPr="009B6903"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EF55B1" w:rsidP="00226DFC">
            <w:r w:rsidRPr="009B6903">
              <w:t>У</w:t>
            </w:r>
            <w:r w:rsidR="000F0526">
              <w:t>-</w:t>
            </w:r>
            <w:r w:rsidRPr="009B6903">
              <w:t>42</w:t>
            </w:r>
          </w:p>
          <w:p w:rsidR="00EF55B1" w:rsidRPr="009B6903" w:rsidRDefault="00EF55B1" w:rsidP="00226DFC">
            <w:pPr>
              <w:autoSpaceDE w:val="0"/>
              <w:autoSpaceDN w:val="0"/>
              <w:adjustRightInd w:val="0"/>
              <w:spacing w:before="40" w:after="40"/>
            </w:pPr>
            <w:r w:rsidRPr="009B6903">
              <w:t>Р.т</w:t>
            </w:r>
            <w:r w:rsidR="000F0526">
              <w:t>-</w:t>
            </w:r>
            <w:r w:rsidRPr="009B6903">
              <w:t>50</w:t>
            </w:r>
          </w:p>
          <w:p w:rsidR="00EF55B1" w:rsidRPr="009B6903" w:rsidRDefault="00EF55B1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ИКТ</w:t>
            </w:r>
          </w:p>
          <w:p w:rsidR="00EF55B1" w:rsidRPr="009B6903" w:rsidRDefault="00EF55B1" w:rsidP="00226D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1" w:rsidRPr="009B6903" w:rsidRDefault="000F0526" w:rsidP="00226DFC">
            <w:r w:rsidRPr="009B6903">
              <w:t>Вместимость и её измерение с помощью литра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5B1" w:rsidRPr="00FE37D4" w:rsidRDefault="00DF7BA2" w:rsidP="00FE37D4">
            <w:pPr>
              <w:suppressAutoHyphens w:val="0"/>
              <w:autoSpaceDE w:val="0"/>
              <w:autoSpaceDN w:val="0"/>
              <w:adjustRightInd w:val="0"/>
            </w:pPr>
            <w:r w:rsidRPr="00FE37D4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="00FE37D4">
              <w:rPr>
                <w:rFonts w:eastAsiaTheme="minorHAnsi"/>
                <w:lang w:eastAsia="en-US"/>
              </w:rPr>
              <w:t>сосуды по вмести</w:t>
            </w:r>
            <w:r w:rsidRPr="00FE37D4">
              <w:rPr>
                <w:rFonts w:eastAsiaTheme="minorHAnsi"/>
                <w:lang w:eastAsia="en-US"/>
              </w:rPr>
              <w:t>мости.</w:t>
            </w:r>
            <w:r w:rsidR="000F0526">
              <w:rPr>
                <w:rFonts w:eastAsiaTheme="minorHAnsi"/>
                <w:lang w:eastAsia="en-US"/>
              </w:rPr>
              <w:t xml:space="preserve"> </w:t>
            </w:r>
            <w:r w:rsidRPr="00FE37D4">
              <w:rPr>
                <w:rFonts w:eastAsiaTheme="minorHAnsi"/>
                <w:bCs/>
                <w:lang w:eastAsia="en-US"/>
              </w:rPr>
              <w:t xml:space="preserve">Упорядочивать </w:t>
            </w:r>
            <w:r w:rsidR="001B1863" w:rsidRPr="00FE37D4">
              <w:rPr>
                <w:rFonts w:eastAsiaTheme="minorHAnsi"/>
                <w:lang w:eastAsia="en-US"/>
              </w:rPr>
              <w:t>сосуды по вме</w:t>
            </w:r>
            <w:r w:rsidRPr="00FE37D4">
              <w:rPr>
                <w:rFonts w:eastAsiaTheme="minorHAnsi"/>
                <w:lang w:eastAsia="en-US"/>
              </w:rPr>
              <w:t>стимо</w:t>
            </w:r>
            <w:r w:rsidR="00FE37D4">
              <w:rPr>
                <w:rFonts w:eastAsiaTheme="minorHAnsi"/>
                <w:lang w:eastAsia="en-US"/>
              </w:rPr>
              <w:t>сти, располагая их в за</w:t>
            </w:r>
            <w:r w:rsidRPr="00FE37D4">
              <w:rPr>
                <w:rFonts w:eastAsiaTheme="minorHAnsi"/>
                <w:lang w:eastAsia="en-US"/>
              </w:rPr>
              <w:t>данной последова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B1" w:rsidRPr="009B6903" w:rsidRDefault="00EF55B1" w:rsidP="00226DFC"/>
        </w:tc>
      </w:tr>
      <w:tr w:rsidR="00FA5123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0F0526" w:rsidP="006B792D">
            <w:pPr>
              <w:tabs>
                <w:tab w:val="left" w:pos="8505"/>
              </w:tabs>
            </w:pPr>
            <w:r>
              <w:t>48/</w:t>
            </w:r>
            <w:r w:rsidR="00FA5123" w:rsidRPr="009B6903"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FA5123" w:rsidP="00226DFC">
            <w:pPr>
              <w:tabs>
                <w:tab w:val="left" w:pos="8505"/>
              </w:tabs>
            </w:pPr>
            <w:r w:rsidRPr="009B6903">
              <w:t>Нахождение неизвестного слага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FA5123" w:rsidP="00226DFC">
            <w:r w:rsidRPr="009B6903">
              <w:t>У</w:t>
            </w:r>
            <w:r w:rsidR="000F0526">
              <w:t>-</w:t>
            </w:r>
            <w:r w:rsidRPr="009B6903">
              <w:t>43</w:t>
            </w:r>
          </w:p>
          <w:p w:rsidR="00FA5123" w:rsidRPr="009B6903" w:rsidRDefault="00FA5123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Р.т</w:t>
            </w:r>
            <w:r w:rsidR="000F0526">
              <w:t>-</w:t>
            </w:r>
            <w:r w:rsidRPr="009B6903">
              <w:t>51</w:t>
            </w:r>
          </w:p>
          <w:p w:rsidR="00FA5123" w:rsidRPr="009B6903" w:rsidRDefault="00FA5123" w:rsidP="00226D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0F0526" w:rsidP="00226DFC">
            <w:r w:rsidRPr="009B6903">
              <w:t xml:space="preserve">Изучение взаимосвязи действий сложения и вычитание. </w:t>
            </w:r>
            <w:r>
              <w:t xml:space="preserve"> Правило нахождения неизвестного слагаемого. </w:t>
            </w:r>
            <w:r w:rsidRPr="009B6903">
              <w:t>Задачи на нахождение неизвестного слагаемое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123" w:rsidRPr="00FE37D4" w:rsidRDefault="00FA5123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37D4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FE37D4">
              <w:rPr>
                <w:rFonts w:eastAsiaTheme="minorHAnsi"/>
                <w:lang w:eastAsia="en-US"/>
              </w:rPr>
              <w:t xml:space="preserve">и </w:t>
            </w:r>
            <w:r w:rsidRPr="00FE37D4">
              <w:rPr>
                <w:rFonts w:eastAsiaTheme="minorHAnsi"/>
                <w:bCs/>
                <w:lang w:eastAsia="en-US"/>
              </w:rPr>
              <w:t xml:space="preserve">решать </w:t>
            </w:r>
            <w:r w:rsidR="001B1863" w:rsidRPr="00FE37D4">
              <w:rPr>
                <w:rFonts w:eastAsiaTheme="minorHAnsi"/>
                <w:lang w:eastAsia="en-US"/>
              </w:rPr>
              <w:t>зада</w:t>
            </w:r>
            <w:r w:rsidRPr="00FE37D4">
              <w:rPr>
                <w:rFonts w:eastAsiaTheme="minorHAnsi"/>
                <w:lang w:eastAsia="en-US"/>
              </w:rPr>
              <w:t>чи на нахождение неизвестногослагаемого.</w:t>
            </w:r>
          </w:p>
          <w:p w:rsidR="00FA5123" w:rsidRPr="00FE37D4" w:rsidRDefault="00FA5123" w:rsidP="001B1863">
            <w:pPr>
              <w:suppressAutoHyphens w:val="0"/>
              <w:autoSpaceDE w:val="0"/>
              <w:autoSpaceDN w:val="0"/>
              <w:adjustRightInd w:val="0"/>
            </w:pPr>
            <w:r w:rsidRPr="00FE37D4">
              <w:rPr>
                <w:rFonts w:eastAsiaTheme="minorHAnsi"/>
                <w:bCs/>
                <w:lang w:eastAsia="en-US"/>
              </w:rPr>
              <w:t xml:space="preserve">Применять </w:t>
            </w:r>
            <w:r w:rsidR="001B1863" w:rsidRPr="00FE37D4">
              <w:rPr>
                <w:rFonts w:eastAsiaTheme="minorHAnsi"/>
                <w:lang w:eastAsia="en-US"/>
              </w:rPr>
              <w:t>правило нахожде</w:t>
            </w:r>
            <w:r w:rsidRPr="00FE37D4">
              <w:rPr>
                <w:rFonts w:eastAsiaTheme="minorHAnsi"/>
                <w:lang w:eastAsia="en-US"/>
              </w:rPr>
              <w:t>ния неизвестного слагаемого</w:t>
            </w:r>
            <w:r w:rsidR="001B1863" w:rsidRPr="00FE37D4">
              <w:rPr>
                <w:rFonts w:eastAsiaTheme="minorHAnsi"/>
                <w:lang w:eastAsia="en-US"/>
              </w:rPr>
              <w:t xml:space="preserve"> при решении примеров с «окошком» и при проверке правиль</w:t>
            </w:r>
            <w:r w:rsidRPr="00FE37D4">
              <w:rPr>
                <w:rFonts w:eastAsiaTheme="minorHAnsi"/>
                <w:lang w:eastAsia="en-US"/>
              </w:rPr>
              <w:t>ности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226DFC"/>
        </w:tc>
      </w:tr>
      <w:tr w:rsidR="00F110F4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0F0526">
            <w:pPr>
              <w:tabs>
                <w:tab w:val="left" w:pos="8505"/>
              </w:tabs>
              <w:jc w:val="center"/>
            </w:pPr>
            <w:r>
              <w:t>49/</w:t>
            </w:r>
            <w:r w:rsidRPr="009B6903"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7C2EBA" w:rsidRDefault="00F110F4" w:rsidP="00226DFC">
            <w:pPr>
              <w:tabs>
                <w:tab w:val="left" w:pos="8505"/>
              </w:tabs>
            </w:pPr>
            <w:r>
              <w:rPr>
                <w:rFonts w:eastAsiaTheme="minorHAnsi"/>
                <w:bCs/>
                <w:lang w:eastAsia="en-US"/>
              </w:rPr>
              <w:t>Вычитание 6, 7, 8 и 9</w:t>
            </w:r>
            <w:r w:rsidRPr="007C2EBA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r w:rsidRPr="009B6903">
              <w:t>У</w:t>
            </w:r>
            <w:r>
              <w:t>-</w:t>
            </w:r>
            <w:r w:rsidRPr="009B6903">
              <w:t>44</w:t>
            </w:r>
          </w:p>
          <w:p w:rsidR="00F110F4" w:rsidRPr="009B6903" w:rsidRDefault="00F110F4" w:rsidP="00226DFC">
            <w:pPr>
              <w:autoSpaceDE w:val="0"/>
              <w:autoSpaceDN w:val="0"/>
              <w:adjustRightInd w:val="0"/>
              <w:spacing w:before="40" w:after="40"/>
            </w:pPr>
            <w:r w:rsidRPr="009B6903">
              <w:t>Р.т</w:t>
            </w:r>
            <w:r>
              <w:t>-</w:t>
            </w:r>
            <w:r w:rsidRPr="009B6903">
              <w:t>52,53</w:t>
            </w:r>
          </w:p>
          <w:p w:rsidR="00F110F4" w:rsidRPr="009B6903" w:rsidRDefault="00F110F4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ИКТ</w:t>
            </w:r>
          </w:p>
          <w:p w:rsidR="00F110F4" w:rsidRPr="009B6903" w:rsidRDefault="00F110F4" w:rsidP="00226D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0F0526">
            <w:r w:rsidRPr="009B6903">
              <w:t>Применение способа дополнения до 10  при вычитание чисел 6,7,8,9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0F4" w:rsidRPr="00FE37D4" w:rsidRDefault="00F110F4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37D4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FE37D4">
              <w:rPr>
                <w:rFonts w:eastAsiaTheme="minorHAnsi"/>
                <w:lang w:eastAsia="en-US"/>
              </w:rPr>
              <w:t>вычисления вида</w:t>
            </w:r>
          </w:p>
          <w:p w:rsidR="00F110F4" w:rsidRPr="00FE37D4" w:rsidRDefault="00F110F4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37D4">
              <w:rPr>
                <w:rFonts w:eastAsiaTheme="minorHAnsi"/>
                <w:lang w:eastAsia="en-US"/>
              </w:rPr>
              <w:t>􀂅 – 6, 􀂅 – 7, 􀂅 – 8, 􀂅 – 9, применяя знания состава чисел 6,7, 8, 9 или способа дополнениядо 10.</w:t>
            </w:r>
          </w:p>
          <w:p w:rsidR="00F110F4" w:rsidRPr="00FE37D4" w:rsidRDefault="00F110F4" w:rsidP="00226DFC">
            <w:pPr>
              <w:autoSpaceDE w:val="0"/>
              <w:autoSpaceDN w:val="0"/>
              <w:adjustRightInd w:val="0"/>
            </w:pPr>
            <w:r w:rsidRPr="00FE37D4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FE37D4">
              <w:rPr>
                <w:rFonts w:eastAsiaTheme="minorHAnsi"/>
                <w:lang w:eastAsia="en-US"/>
              </w:rPr>
              <w:t>разные способ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37D4">
              <w:rPr>
                <w:rFonts w:eastAsiaTheme="minorHAnsi"/>
                <w:lang w:eastAsia="en-US"/>
              </w:rPr>
              <w:t xml:space="preserve">вычислений, </w:t>
            </w:r>
            <w:r w:rsidRPr="00FE37D4">
              <w:rPr>
                <w:rFonts w:eastAsiaTheme="minorHAnsi"/>
                <w:bCs/>
                <w:lang w:eastAsia="en-US"/>
              </w:rPr>
              <w:t xml:space="preserve">выбирать </w:t>
            </w:r>
            <w:r w:rsidRPr="00FE37D4">
              <w:rPr>
                <w:rFonts w:eastAsiaTheme="minorHAnsi"/>
                <w:lang w:eastAsia="en-US"/>
              </w:rPr>
              <w:t>наиболее удобный.</w:t>
            </w:r>
          </w:p>
          <w:p w:rsidR="00F110F4" w:rsidRPr="00FE37D4" w:rsidRDefault="00F110F4" w:rsidP="00226DFC">
            <w:pPr>
              <w:autoSpaceDE w:val="0"/>
              <w:autoSpaceDN w:val="0"/>
              <w:adjustRightInd w:val="0"/>
            </w:pPr>
            <w:r w:rsidRPr="00FE37D4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FE37D4">
              <w:rPr>
                <w:rFonts w:eastAsiaTheme="minorHAnsi"/>
                <w:lang w:eastAsia="en-US"/>
              </w:rPr>
              <w:t>сложение с использованием таблицы сложения чисел в пределах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</w:tr>
      <w:tr w:rsidR="00F110F4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0F0526">
            <w:pPr>
              <w:tabs>
                <w:tab w:val="left" w:pos="8505"/>
              </w:tabs>
              <w:jc w:val="center"/>
            </w:pPr>
            <w:r>
              <w:t>50/</w:t>
            </w:r>
            <w:r w:rsidRPr="009B6903"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7C2EBA" w:rsidRDefault="00F110F4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C2EBA">
              <w:rPr>
                <w:rFonts w:eastAsiaTheme="minorHAnsi"/>
                <w:bCs/>
                <w:lang w:eastAsia="en-US"/>
              </w:rPr>
              <w:t xml:space="preserve">Решение примеров </w:t>
            </w:r>
            <w:r w:rsidRPr="007C2EBA">
              <w:rPr>
                <w:rFonts w:eastAsiaTheme="minorHAnsi"/>
                <w:lang w:eastAsia="en-US"/>
              </w:rPr>
              <w:t xml:space="preserve">􀂅 </w:t>
            </w:r>
            <w:r w:rsidRPr="007C2EBA">
              <w:rPr>
                <w:rFonts w:eastAsiaTheme="minorHAnsi"/>
                <w:bCs/>
                <w:lang w:eastAsia="en-US"/>
              </w:rPr>
              <w:t>– 6,</w:t>
            </w:r>
          </w:p>
          <w:p w:rsidR="00F110F4" w:rsidRPr="007C2EBA" w:rsidRDefault="00F110F4" w:rsidP="00226DFC">
            <w:pPr>
              <w:tabs>
                <w:tab w:val="left" w:pos="8505"/>
              </w:tabs>
            </w:pPr>
            <w:r w:rsidRPr="007C2EBA">
              <w:rPr>
                <w:rFonts w:eastAsiaTheme="minorHAnsi"/>
                <w:lang w:eastAsia="en-US"/>
              </w:rPr>
              <w:t xml:space="preserve">􀂅 </w:t>
            </w:r>
            <w:r w:rsidRPr="007C2EBA">
              <w:rPr>
                <w:rFonts w:eastAsiaTheme="minorHAnsi"/>
                <w:bCs/>
                <w:lang w:eastAsia="en-US"/>
              </w:rPr>
              <w:t xml:space="preserve">– 7, </w:t>
            </w:r>
            <w:r w:rsidRPr="007C2EBA">
              <w:rPr>
                <w:rFonts w:eastAsiaTheme="minorHAnsi"/>
                <w:lang w:eastAsia="en-US"/>
              </w:rPr>
              <w:t xml:space="preserve">􀂅 </w:t>
            </w:r>
            <w:r w:rsidRPr="007C2EBA">
              <w:rPr>
                <w:rFonts w:eastAsiaTheme="minorHAnsi"/>
                <w:bCs/>
                <w:lang w:eastAsia="en-US"/>
              </w:rPr>
              <w:t xml:space="preserve">– 8, </w:t>
            </w:r>
            <w:r w:rsidRPr="007C2EBA">
              <w:rPr>
                <w:rFonts w:eastAsiaTheme="minorHAnsi"/>
                <w:lang w:eastAsia="en-US"/>
              </w:rPr>
              <w:t xml:space="preserve">􀂅 </w:t>
            </w:r>
            <w:r w:rsidRPr="007C2EBA">
              <w:rPr>
                <w:rFonts w:eastAsiaTheme="minorHAnsi"/>
                <w:bCs/>
                <w:lang w:eastAsia="en-US"/>
              </w:rPr>
              <w:t>–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r w:rsidRPr="009B6903">
              <w:t>У</w:t>
            </w:r>
            <w:r>
              <w:t>-</w:t>
            </w:r>
            <w:r w:rsidRPr="009B6903">
              <w:t>45,46</w:t>
            </w:r>
          </w:p>
          <w:p w:rsidR="00F110F4" w:rsidRPr="009B6903" w:rsidRDefault="00F110F4" w:rsidP="00226DFC">
            <w:pPr>
              <w:autoSpaceDE w:val="0"/>
              <w:autoSpaceDN w:val="0"/>
              <w:adjustRightInd w:val="0"/>
              <w:spacing w:before="40" w:after="40"/>
            </w:pPr>
            <w:r w:rsidRPr="009B6903">
              <w:t>Р.т</w:t>
            </w:r>
            <w:r>
              <w:t>-</w:t>
            </w:r>
            <w:r w:rsidRPr="009B6903">
              <w:t xml:space="preserve"> 54,55</w:t>
            </w:r>
          </w:p>
          <w:p w:rsidR="00F110F4" w:rsidRPr="009B6903" w:rsidRDefault="00F110F4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r>
              <w:t>Составление таблиц вычитания 6, 7, 8 и 9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0F4" w:rsidRPr="00FE37D4" w:rsidRDefault="00F110F4" w:rsidP="00226D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354157">
            <w:pPr>
              <w:ind w:firstLine="708"/>
              <w:jc w:val="center"/>
            </w:pPr>
            <w:r w:rsidRPr="009B6903">
              <w:t>1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>
            <w:pPr>
              <w:ind w:firstLine="708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>
            <w:pPr>
              <w:ind w:firstLine="708"/>
            </w:pPr>
          </w:p>
        </w:tc>
      </w:tr>
      <w:tr w:rsidR="00F110F4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0F0526">
            <w:pPr>
              <w:tabs>
                <w:tab w:val="left" w:pos="8505"/>
              </w:tabs>
              <w:jc w:val="center"/>
            </w:pPr>
            <w:r>
              <w:t>51/</w:t>
            </w:r>
            <w:r w:rsidRPr="009B6903"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7C2EBA" w:rsidRDefault="00F110F4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C2EBA">
              <w:rPr>
                <w:rFonts w:eastAsiaTheme="minorHAnsi"/>
                <w:bCs/>
                <w:lang w:eastAsia="en-US"/>
              </w:rPr>
              <w:t xml:space="preserve">Решение примеров </w:t>
            </w:r>
            <w:r w:rsidRPr="007C2EBA">
              <w:rPr>
                <w:rFonts w:eastAsiaTheme="minorHAnsi"/>
                <w:lang w:eastAsia="en-US"/>
              </w:rPr>
              <w:t xml:space="preserve">􀂅 </w:t>
            </w:r>
            <w:r w:rsidRPr="007C2EBA">
              <w:rPr>
                <w:rFonts w:eastAsiaTheme="minorHAnsi"/>
                <w:bCs/>
                <w:lang w:eastAsia="en-US"/>
              </w:rPr>
              <w:t>– 6,</w:t>
            </w:r>
          </w:p>
          <w:p w:rsidR="00F110F4" w:rsidRPr="007C2EBA" w:rsidRDefault="00F110F4" w:rsidP="00226DFC">
            <w:pPr>
              <w:tabs>
                <w:tab w:val="left" w:pos="8505"/>
              </w:tabs>
            </w:pPr>
            <w:r w:rsidRPr="007C2EBA">
              <w:rPr>
                <w:rFonts w:eastAsiaTheme="minorHAnsi"/>
                <w:lang w:eastAsia="en-US"/>
              </w:rPr>
              <w:t xml:space="preserve">􀂅 </w:t>
            </w:r>
            <w:r w:rsidRPr="007C2EBA">
              <w:rPr>
                <w:rFonts w:eastAsiaTheme="minorHAnsi"/>
                <w:bCs/>
                <w:lang w:eastAsia="en-US"/>
              </w:rPr>
              <w:t xml:space="preserve">– 7, </w:t>
            </w:r>
            <w:r w:rsidRPr="007C2EBA">
              <w:rPr>
                <w:rFonts w:eastAsiaTheme="minorHAnsi"/>
                <w:lang w:eastAsia="en-US"/>
              </w:rPr>
              <w:t xml:space="preserve">􀂅 </w:t>
            </w:r>
            <w:r w:rsidRPr="007C2EBA">
              <w:rPr>
                <w:rFonts w:eastAsiaTheme="minorHAnsi"/>
                <w:bCs/>
                <w:lang w:eastAsia="en-US"/>
              </w:rPr>
              <w:t xml:space="preserve">– 8, </w:t>
            </w:r>
            <w:r w:rsidRPr="007C2EBA">
              <w:rPr>
                <w:rFonts w:eastAsiaTheme="minorHAnsi"/>
                <w:lang w:eastAsia="en-US"/>
              </w:rPr>
              <w:t xml:space="preserve">􀂅 </w:t>
            </w:r>
            <w:r w:rsidRPr="007C2EBA">
              <w:rPr>
                <w:rFonts w:eastAsiaTheme="minorHAnsi"/>
                <w:bCs/>
                <w:lang w:eastAsia="en-US"/>
              </w:rPr>
              <w:t>–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r w:rsidRPr="009B6903">
              <w:t>У</w:t>
            </w:r>
            <w:r>
              <w:t>-</w:t>
            </w:r>
            <w:r w:rsidRPr="009B6903">
              <w:t>47,</w:t>
            </w:r>
          </w:p>
          <w:p w:rsidR="00F110F4" w:rsidRPr="009B6903" w:rsidRDefault="00F110F4" w:rsidP="00226DFC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t>Р.т-</w:t>
            </w:r>
            <w:r w:rsidRPr="009B6903">
              <w:t>56</w:t>
            </w:r>
          </w:p>
          <w:p w:rsidR="00F110F4" w:rsidRPr="009B6903" w:rsidRDefault="00F110F4" w:rsidP="00226DFC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0F4" w:rsidRPr="00FE37D4" w:rsidRDefault="00F110F4" w:rsidP="00226D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</w:tr>
      <w:tr w:rsidR="00F110F4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0F0526">
            <w:pPr>
              <w:tabs>
                <w:tab w:val="left" w:pos="8505"/>
              </w:tabs>
              <w:jc w:val="center"/>
            </w:pPr>
            <w:r>
              <w:t>52/</w:t>
            </w:r>
            <w:r w:rsidRPr="009B6903"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617EB7" w:rsidRDefault="00F110F4" w:rsidP="00226DFC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bCs/>
                <w:lang w:eastAsia="en-US"/>
              </w:rPr>
              <w:t>Таблица сложения</w:t>
            </w:r>
          </w:p>
          <w:p w:rsidR="00F110F4" w:rsidRPr="00617EB7" w:rsidRDefault="00F110F4" w:rsidP="00226DFC">
            <w:pPr>
              <w:tabs>
                <w:tab w:val="left" w:pos="8505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r w:rsidRPr="009B6903">
              <w:t>У</w:t>
            </w:r>
            <w:r>
              <w:t>-48</w:t>
            </w:r>
          </w:p>
          <w:p w:rsidR="00F110F4" w:rsidRPr="009B6903" w:rsidRDefault="00F110F4" w:rsidP="00226DFC">
            <w:r w:rsidRPr="009B6903">
              <w:t>Р.т</w:t>
            </w:r>
            <w:r>
              <w:t>-</w:t>
            </w:r>
            <w:r w:rsidRPr="009B6903">
              <w:t xml:space="preserve"> 57</w:t>
            </w:r>
          </w:p>
          <w:p w:rsidR="00F110F4" w:rsidRPr="009B6903" w:rsidRDefault="00F110F4" w:rsidP="00226DFC"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r w:rsidRPr="009B6903">
              <w:t>Составление сводной табл</w:t>
            </w:r>
            <w:r>
              <w:t>ицы сложения чисел в пределах1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0F4" w:rsidRPr="00FE37D4" w:rsidRDefault="00F110F4" w:rsidP="00226DF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</w:tr>
      <w:tr w:rsidR="00F110F4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F110F4">
            <w:pPr>
              <w:tabs>
                <w:tab w:val="left" w:pos="8505"/>
              </w:tabs>
              <w:jc w:val="center"/>
            </w:pPr>
            <w:r>
              <w:t>53/</w:t>
            </w:r>
            <w:r w:rsidRPr="009B6903"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617EB7" w:rsidRDefault="00F110F4" w:rsidP="00226DFC">
            <w:pPr>
              <w:suppressAutoHyphens w:val="0"/>
              <w:autoSpaceDE w:val="0"/>
              <w:autoSpaceDN w:val="0"/>
              <w:adjustRightInd w:val="0"/>
            </w:pPr>
            <w:r w:rsidRPr="00617EB7">
              <w:rPr>
                <w:rFonts w:eastAsiaTheme="minorHAnsi"/>
                <w:bCs/>
                <w:lang w:eastAsia="en-US"/>
              </w:rPr>
              <w:t xml:space="preserve">Таблица сложения. </w:t>
            </w:r>
          </w:p>
          <w:p w:rsidR="00F110F4" w:rsidRPr="00617EB7" w:rsidRDefault="00F110F4" w:rsidP="00226DFC">
            <w:pPr>
              <w:tabs>
                <w:tab w:val="left" w:pos="8505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r w:rsidRPr="009B6903">
              <w:t>У</w:t>
            </w:r>
            <w:r>
              <w:t>-</w:t>
            </w:r>
            <w:r w:rsidRPr="009B6903">
              <w:t>46,47</w:t>
            </w:r>
          </w:p>
          <w:p w:rsidR="00F110F4" w:rsidRPr="009B6903" w:rsidRDefault="00F110F4" w:rsidP="00226DFC">
            <w:r w:rsidRPr="009B6903">
              <w:t>И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0F4" w:rsidRPr="00FE37D4" w:rsidRDefault="00F110F4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</w:tr>
      <w:tr w:rsidR="00F110F4" w:rsidRPr="009B6903" w:rsidTr="007300C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0F4" w:rsidRDefault="00F110F4" w:rsidP="00F110F4">
            <w:pPr>
              <w:tabs>
                <w:tab w:val="left" w:pos="8505"/>
              </w:tabs>
              <w:jc w:val="center"/>
            </w:pPr>
            <w:r>
              <w:t>54-56/</w:t>
            </w:r>
          </w:p>
          <w:p w:rsidR="00F110F4" w:rsidRPr="009B6903" w:rsidRDefault="00F110F4" w:rsidP="00F110F4">
            <w:pPr>
              <w:tabs>
                <w:tab w:val="left" w:pos="8505"/>
              </w:tabs>
              <w:jc w:val="center"/>
            </w:pPr>
            <w:r w:rsidRPr="009B6903">
              <w:lastRenderedPageBreak/>
              <w:t>10</w:t>
            </w:r>
            <w:r>
              <w:t>0-10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pPr>
              <w:tabs>
                <w:tab w:val="left" w:pos="8505"/>
              </w:tabs>
            </w:pPr>
            <w:r>
              <w:lastRenderedPageBreak/>
              <w:t xml:space="preserve">Уроки повторения и </w:t>
            </w:r>
            <w:r>
              <w:lastRenderedPageBreak/>
              <w:t>само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r w:rsidRPr="009B6903">
              <w:lastRenderedPageBreak/>
              <w:t>У</w:t>
            </w:r>
            <w:r>
              <w:t>-</w:t>
            </w:r>
            <w:r w:rsidRPr="009B6903">
              <w:t>48,49</w:t>
            </w:r>
          </w:p>
          <w:p w:rsidR="00F110F4" w:rsidRPr="009B6903" w:rsidRDefault="00F110F4" w:rsidP="00226DFC">
            <w:r>
              <w:lastRenderedPageBreak/>
              <w:t>Р.т-58</w:t>
            </w:r>
            <w:r w:rsidRPr="009B6903">
              <w:t>,59</w:t>
            </w:r>
          </w:p>
          <w:p w:rsidR="00F110F4" w:rsidRPr="009B6903" w:rsidRDefault="00F110F4" w:rsidP="00226DFC"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/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0F4" w:rsidRPr="00A66138" w:rsidRDefault="00F110F4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6138">
              <w:rPr>
                <w:rFonts w:eastAsiaTheme="minorHAnsi"/>
                <w:bCs/>
                <w:lang w:eastAsia="en-US"/>
              </w:rPr>
              <w:t xml:space="preserve">Контролировать </w:t>
            </w:r>
            <w:r w:rsidRPr="00A66138">
              <w:rPr>
                <w:rFonts w:eastAsiaTheme="minorHAnsi"/>
                <w:lang w:eastAsia="en-US"/>
              </w:rPr>
              <w:t>свою работу и</w:t>
            </w:r>
          </w:p>
          <w:p w:rsidR="00F110F4" w:rsidRPr="00FE37D4" w:rsidRDefault="00F110F4" w:rsidP="00226DFC">
            <w:r w:rsidRPr="00A66138">
              <w:rPr>
                <w:rFonts w:eastAsiaTheme="minorHAnsi"/>
                <w:bCs/>
                <w:lang w:eastAsia="en-US"/>
              </w:rPr>
              <w:lastRenderedPageBreak/>
              <w:t xml:space="preserve">оценивать </w:t>
            </w:r>
            <w:r w:rsidRPr="00A66138">
              <w:rPr>
                <w:rFonts w:eastAsiaTheme="minorHAnsi"/>
                <w:lang w:eastAsia="en-US"/>
              </w:rPr>
              <w:t>её результ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F4" w:rsidRPr="009B6903" w:rsidRDefault="00F110F4" w:rsidP="00354157">
            <w:pPr>
              <w:jc w:val="center"/>
            </w:pPr>
            <w:r>
              <w:lastRenderedPageBreak/>
              <w:t>3</w:t>
            </w:r>
            <w:r w:rsidRPr="009B6903"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</w:tr>
      <w:tr w:rsidR="00F110F4" w:rsidRPr="009B6903" w:rsidTr="007300C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F110F4">
            <w:pPr>
              <w:tabs>
                <w:tab w:val="left" w:pos="8505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pPr>
              <w:tabs>
                <w:tab w:val="left" w:pos="8505"/>
              </w:tabs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0F4" w:rsidRPr="00A66138" w:rsidRDefault="00F110F4" w:rsidP="00226DFC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F4" w:rsidRPr="009B6903" w:rsidRDefault="00F110F4" w:rsidP="0035415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</w:tr>
      <w:tr w:rsidR="00F110F4" w:rsidRPr="009B6903" w:rsidTr="007300C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F110F4">
            <w:pPr>
              <w:tabs>
                <w:tab w:val="left" w:pos="8505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pPr>
              <w:tabs>
                <w:tab w:val="left" w:pos="8505"/>
              </w:tabs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0F4" w:rsidRPr="00A66138" w:rsidRDefault="00F110F4" w:rsidP="00226DFC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35415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</w:tr>
      <w:tr w:rsidR="00F110F4" w:rsidRPr="009B6903" w:rsidTr="00730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F110F4">
            <w:pPr>
              <w:tabs>
                <w:tab w:val="left" w:pos="8505"/>
              </w:tabs>
              <w:jc w:val="center"/>
            </w:pPr>
            <w:r>
              <w:t>57/</w:t>
            </w:r>
            <w:r w:rsidRPr="009B6903"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pPr>
              <w:tabs>
                <w:tab w:val="left" w:pos="8505"/>
              </w:tabs>
            </w:pPr>
            <w:r w:rsidRPr="009B6903">
              <w:t>Повторение изученного</w:t>
            </w:r>
            <w:r>
              <w:t xml:space="preserve">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r w:rsidRPr="009B6903">
              <w:t>У</w:t>
            </w:r>
            <w:r w:rsidR="00354157">
              <w:t>-54</w:t>
            </w:r>
            <w:r w:rsidRPr="009B6903">
              <w:t>,55,56</w:t>
            </w:r>
          </w:p>
          <w:p w:rsidR="00F110F4" w:rsidRPr="009B6903" w:rsidRDefault="00F110F4" w:rsidP="00226DFC">
            <w:r w:rsidRPr="009B6903">
              <w:t>И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0F4" w:rsidRPr="00A66138" w:rsidRDefault="00F110F4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</w:tr>
      <w:tr w:rsidR="00F110F4" w:rsidRPr="009B6903" w:rsidTr="00730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F110F4">
            <w:pPr>
              <w:tabs>
                <w:tab w:val="left" w:pos="8505"/>
              </w:tabs>
              <w:jc w:val="center"/>
            </w:pPr>
            <w:r>
              <w:t>58/</w:t>
            </w:r>
            <w:r w:rsidRPr="009B6903"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>
            <w:pPr>
              <w:tabs>
                <w:tab w:val="left" w:pos="8505"/>
              </w:tabs>
            </w:pPr>
            <w:r w:rsidRPr="009B6903">
              <w:t>Контрольная работа по теме « Приёмы сложения и вычит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F4" w:rsidRPr="009B6903" w:rsidRDefault="00F110F4" w:rsidP="00226DFC"/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F4" w:rsidRPr="00A66138" w:rsidRDefault="00F110F4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226DFC"/>
        </w:tc>
      </w:tr>
      <w:tr w:rsidR="00F110F4" w:rsidRPr="009B6903" w:rsidTr="007300CD">
        <w:tc>
          <w:tcPr>
            <w:tcW w:w="16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9B6903" w:rsidRDefault="00F110F4" w:rsidP="00354157">
            <w:pPr>
              <w:jc w:val="center"/>
            </w:pPr>
            <w:r>
              <w:rPr>
                <w:b/>
              </w:rPr>
              <w:t xml:space="preserve">ЧИСЛА ОТ 11 ДО 20. </w:t>
            </w:r>
            <w:r w:rsidRPr="00CA3930">
              <w:rPr>
                <w:rFonts w:eastAsiaTheme="minorHAnsi"/>
                <w:b/>
                <w:iCs/>
                <w:lang w:eastAsia="en-US"/>
              </w:rPr>
              <w:t>Нумерация (2 ч)</w:t>
            </w:r>
          </w:p>
        </w:tc>
      </w:tr>
      <w:tr w:rsidR="00FA5123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F110F4" w:rsidP="00F110F4">
            <w:pPr>
              <w:tabs>
                <w:tab w:val="left" w:pos="8505"/>
              </w:tabs>
              <w:jc w:val="center"/>
            </w:pPr>
            <w:r>
              <w:t>1/</w:t>
            </w:r>
            <w:r w:rsidR="006B792D"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FA5123" w:rsidP="00226DFC">
            <w:pPr>
              <w:tabs>
                <w:tab w:val="left" w:pos="8505"/>
              </w:tabs>
            </w:pPr>
            <w:r w:rsidRPr="009B6903">
              <w:t>Образование чисел второго деся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FA5123" w:rsidP="00226DFC">
            <w:r w:rsidRPr="009B6903">
              <w:t>У</w:t>
            </w:r>
            <w:r w:rsidR="00354157">
              <w:t>-58</w:t>
            </w:r>
            <w:r w:rsidRPr="009B6903">
              <w:t>,59</w:t>
            </w:r>
          </w:p>
          <w:p w:rsidR="00FA5123" w:rsidRPr="009B6903" w:rsidRDefault="00FA5123" w:rsidP="00226DFC">
            <w:r w:rsidRPr="009B6903">
              <w:t>Р.т</w:t>
            </w:r>
            <w:r w:rsidR="00354157">
              <w:t>-</w:t>
            </w:r>
            <w:r w:rsidRPr="009B6903">
              <w:t>62,63</w:t>
            </w:r>
          </w:p>
          <w:p w:rsidR="00FA5123" w:rsidRPr="009B6903" w:rsidRDefault="00FA5123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FA5123" w:rsidP="00226DFC">
            <w:r w:rsidRPr="009B6903">
              <w:t xml:space="preserve"> Образование чисел второго десятка из одного десятка и нескольких единиц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23" w:rsidRPr="00A66138" w:rsidRDefault="001B365C" w:rsidP="00226DF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A66138">
              <w:rPr>
                <w:rFonts w:eastAsiaTheme="minorHAnsi"/>
                <w:bCs/>
                <w:lang w:eastAsia="en-US"/>
              </w:rPr>
              <w:t xml:space="preserve">Образовывать </w:t>
            </w:r>
            <w:r w:rsidRPr="00A66138">
              <w:rPr>
                <w:rFonts w:eastAsiaTheme="minorHAnsi"/>
                <w:lang w:eastAsia="en-US"/>
              </w:rPr>
              <w:t>числа второго</w:t>
            </w:r>
            <w:r w:rsidR="00354157">
              <w:rPr>
                <w:rFonts w:eastAsiaTheme="minorHAnsi"/>
                <w:lang w:eastAsia="en-US"/>
              </w:rPr>
              <w:t xml:space="preserve"> </w:t>
            </w:r>
            <w:r w:rsidRPr="00A66138">
              <w:rPr>
                <w:rFonts w:eastAsiaTheme="minorHAnsi"/>
                <w:lang w:eastAsia="en-US"/>
              </w:rPr>
              <w:t>десятка из одного десятка и нескольких единиц.</w:t>
            </w:r>
            <w:r w:rsidR="00354157">
              <w:rPr>
                <w:rFonts w:eastAsiaTheme="minorHAnsi"/>
                <w:lang w:eastAsia="en-US"/>
              </w:rPr>
              <w:t xml:space="preserve"> </w:t>
            </w:r>
            <w:r w:rsidRPr="00A66138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A66138">
              <w:rPr>
                <w:rFonts w:eastAsiaTheme="minorHAnsi"/>
                <w:lang w:eastAsia="en-US"/>
              </w:rPr>
              <w:t>числа, опираясь на</w:t>
            </w:r>
            <w:r w:rsidR="00354157">
              <w:rPr>
                <w:rFonts w:eastAsiaTheme="minorHAnsi"/>
                <w:lang w:eastAsia="en-US"/>
              </w:rPr>
              <w:t xml:space="preserve"> </w:t>
            </w:r>
            <w:r w:rsidRPr="00A66138">
              <w:rPr>
                <w:rFonts w:eastAsiaTheme="minorHAnsi"/>
                <w:lang w:eastAsia="en-US"/>
              </w:rPr>
              <w:t>порядок следования чисел второго десятка при счё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226DFC"/>
        </w:tc>
      </w:tr>
      <w:tr w:rsidR="00FA5123" w:rsidRPr="009B6903" w:rsidTr="00F11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F110F4" w:rsidP="00F110F4">
            <w:pPr>
              <w:tabs>
                <w:tab w:val="left" w:pos="8505"/>
              </w:tabs>
              <w:jc w:val="center"/>
            </w:pPr>
            <w:r>
              <w:t>2/</w:t>
            </w:r>
            <w:r w:rsidR="00FA5123" w:rsidRPr="009B6903"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255D02" w:rsidP="00226DFC">
            <w:pPr>
              <w:suppressAutoHyphens w:val="0"/>
              <w:autoSpaceDE w:val="0"/>
              <w:autoSpaceDN w:val="0"/>
              <w:adjustRightInd w:val="0"/>
            </w:pPr>
            <w:r w:rsidRPr="0007641D">
              <w:rPr>
                <w:rFonts w:eastAsiaTheme="minorHAnsi"/>
                <w:bCs/>
                <w:lang w:eastAsia="en-US"/>
              </w:rPr>
              <w:t>Двузначные числа от 10 до</w:t>
            </w:r>
            <w:r w:rsidR="00354157">
              <w:rPr>
                <w:rFonts w:eastAsiaTheme="minorHAnsi"/>
                <w:bCs/>
                <w:lang w:eastAsia="en-US"/>
              </w:rPr>
              <w:t xml:space="preserve"> </w:t>
            </w:r>
            <w:r w:rsidRPr="0007641D">
              <w:rPr>
                <w:rFonts w:eastAsiaTheme="minorHAnsi"/>
                <w:bCs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354157" w:rsidP="00226DFC">
            <w:r>
              <w:t>У-</w:t>
            </w:r>
            <w:r w:rsidR="00FA5123" w:rsidRPr="009B6903">
              <w:t xml:space="preserve"> 60,61</w:t>
            </w:r>
          </w:p>
          <w:p w:rsidR="00FA5123" w:rsidRPr="009B6903" w:rsidRDefault="00354157" w:rsidP="00226DFC">
            <w:r>
              <w:t>Р.т-</w:t>
            </w:r>
            <w:r w:rsidR="00FA5123" w:rsidRPr="009B6903">
              <w:t>64,65</w:t>
            </w:r>
          </w:p>
          <w:p w:rsidR="00FA5123" w:rsidRPr="009B6903" w:rsidRDefault="00FA5123" w:rsidP="00226DFC">
            <w:r w:rsidRPr="009B6903">
              <w:t>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FA5123" w:rsidP="00226DFC">
            <w:r w:rsidRPr="009B6903">
              <w:t>Запись , чтение и последовательность чисел от 10 до 20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3E" w:rsidRPr="00A66138" w:rsidRDefault="00BB223E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6138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A66138">
              <w:rPr>
                <w:rFonts w:eastAsiaTheme="minorHAnsi"/>
                <w:lang w:eastAsia="en-US"/>
              </w:rPr>
              <w:t>числа, опираясь на порядок следования чисел второго десятка при счёте.</w:t>
            </w:r>
          </w:p>
          <w:p w:rsidR="00FA5123" w:rsidRPr="00A66138" w:rsidRDefault="00BB223E" w:rsidP="00192C78">
            <w:pPr>
              <w:suppressAutoHyphens w:val="0"/>
              <w:autoSpaceDE w:val="0"/>
              <w:autoSpaceDN w:val="0"/>
              <w:adjustRightInd w:val="0"/>
            </w:pPr>
            <w:r w:rsidRPr="00A66138">
              <w:rPr>
                <w:rFonts w:eastAsiaTheme="minorHAnsi"/>
                <w:bCs/>
                <w:lang w:eastAsia="en-US"/>
              </w:rPr>
              <w:t xml:space="preserve">Читать </w:t>
            </w:r>
            <w:r w:rsidRPr="00A66138">
              <w:rPr>
                <w:rFonts w:eastAsiaTheme="minorHAnsi"/>
                <w:lang w:eastAsia="en-US"/>
              </w:rPr>
              <w:t xml:space="preserve">и </w:t>
            </w:r>
            <w:r w:rsidRPr="00A66138">
              <w:rPr>
                <w:rFonts w:eastAsiaTheme="minorHAnsi"/>
                <w:bCs/>
                <w:lang w:eastAsia="en-US"/>
              </w:rPr>
              <w:t xml:space="preserve">записывать </w:t>
            </w:r>
            <w:r w:rsidRPr="00A66138">
              <w:rPr>
                <w:rFonts w:eastAsiaTheme="minorHAnsi"/>
                <w:lang w:eastAsia="en-US"/>
              </w:rPr>
              <w:t>числа</w:t>
            </w:r>
            <w:r w:rsidR="00354157">
              <w:rPr>
                <w:rFonts w:eastAsiaTheme="minorHAnsi"/>
                <w:lang w:eastAsia="en-US"/>
              </w:rPr>
              <w:t xml:space="preserve"> </w:t>
            </w:r>
            <w:r w:rsidRPr="00A66138">
              <w:rPr>
                <w:rFonts w:eastAsiaTheme="minorHAnsi"/>
                <w:lang w:eastAsia="en-US"/>
              </w:rPr>
              <w:t>второго десятка, объясняя, что</w:t>
            </w:r>
            <w:r w:rsidR="00354157">
              <w:rPr>
                <w:rFonts w:eastAsiaTheme="minorHAnsi"/>
                <w:lang w:eastAsia="en-US"/>
              </w:rPr>
              <w:t xml:space="preserve"> </w:t>
            </w:r>
            <w:r w:rsidRPr="00A66138">
              <w:rPr>
                <w:rFonts w:eastAsiaTheme="minorHAnsi"/>
                <w:lang w:eastAsia="en-US"/>
              </w:rPr>
              <w:t>обозначает каждая цифра в их</w:t>
            </w:r>
            <w:r w:rsidR="00354157">
              <w:rPr>
                <w:rFonts w:eastAsiaTheme="minorHAnsi"/>
                <w:lang w:eastAsia="en-US"/>
              </w:rPr>
              <w:t xml:space="preserve"> </w:t>
            </w:r>
            <w:r w:rsidRPr="00A66138">
              <w:rPr>
                <w:rFonts w:eastAsiaTheme="minorHAnsi"/>
                <w:lang w:eastAsia="en-US"/>
              </w:rPr>
              <w:t>записи</w:t>
            </w:r>
            <w:r w:rsidR="00192C78" w:rsidRPr="00A6613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226DFC"/>
        </w:tc>
      </w:tr>
      <w:tr w:rsidR="00F110F4" w:rsidRPr="009B6903" w:rsidTr="007300CD">
        <w:tc>
          <w:tcPr>
            <w:tcW w:w="16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4" w:rsidRPr="00F110F4" w:rsidRDefault="00F110F4" w:rsidP="00F110F4">
            <w:pPr>
              <w:jc w:val="center"/>
              <w:rPr>
                <w:b/>
              </w:rPr>
            </w:pPr>
            <w:r w:rsidRPr="00F110F4">
              <w:rPr>
                <w:b/>
              </w:rPr>
              <w:t>Сложение и вычитание (26ч)</w:t>
            </w:r>
          </w:p>
        </w:tc>
      </w:tr>
      <w:tr w:rsidR="00354157" w:rsidRPr="009B6903" w:rsidTr="00730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354157">
            <w:pPr>
              <w:tabs>
                <w:tab w:val="left" w:pos="8505"/>
              </w:tabs>
              <w:jc w:val="center"/>
            </w:pPr>
            <w:r>
              <w:t>1/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>
            <w:pPr>
              <w:tabs>
                <w:tab w:val="left" w:pos="8505"/>
              </w:tabs>
            </w:pPr>
            <w:r w:rsidRPr="009B6903">
              <w:t>Случаи сложения и вычитания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>
            <w:r w:rsidRPr="009B6903">
              <w:t>У</w:t>
            </w:r>
            <w:r>
              <w:t>-</w:t>
            </w:r>
            <w:r w:rsidRPr="009B6903">
              <w:t>62,</w:t>
            </w:r>
          </w:p>
          <w:p w:rsidR="00354157" w:rsidRPr="009B6903" w:rsidRDefault="00354157" w:rsidP="00226DFC">
            <w:r w:rsidRPr="009B6903">
              <w:t>Р.т</w:t>
            </w:r>
            <w:r>
              <w:t>-</w:t>
            </w:r>
            <w:r w:rsidRPr="009B6903">
              <w:t>65</w:t>
            </w:r>
          </w:p>
          <w:p w:rsidR="00354157" w:rsidRPr="009B6903" w:rsidRDefault="00354157" w:rsidP="00226DFC"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>
            <w:r w:rsidRPr="009B6903">
              <w:t>Случаи сложения и вычитания чисел, основанные на знаниях  по  нумерации: 10+2,  12-1, 12+1, 12-2, 12-1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57" w:rsidRPr="00A66138" w:rsidRDefault="00354157" w:rsidP="00226DFC">
            <w:pPr>
              <w:suppressAutoHyphens w:val="0"/>
              <w:autoSpaceDE w:val="0"/>
              <w:autoSpaceDN w:val="0"/>
              <w:adjustRightInd w:val="0"/>
            </w:pPr>
            <w:r w:rsidRPr="00A66138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A66138">
              <w:rPr>
                <w:rFonts w:eastAsiaTheme="minorHAnsi"/>
                <w:lang w:eastAsia="en-US"/>
              </w:rPr>
              <w:t>вычисления вида 15 + 1, 16 – 1, 10 + 5, 14 – 4,18 – 10, основываясь на знаниях по нумерации</w:t>
            </w:r>
          </w:p>
          <w:p w:rsidR="00354157" w:rsidRPr="00A66138" w:rsidRDefault="00354157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226DFC"/>
        </w:tc>
      </w:tr>
      <w:tr w:rsidR="00354157" w:rsidRPr="009B6903" w:rsidTr="00730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354157">
            <w:pPr>
              <w:tabs>
                <w:tab w:val="left" w:pos="8505"/>
              </w:tabs>
              <w:jc w:val="center"/>
            </w:pPr>
            <w:r>
              <w:t>2/</w:t>
            </w:r>
            <w:r w:rsidRPr="009B6903"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>
            <w:pPr>
              <w:tabs>
                <w:tab w:val="left" w:pos="8505"/>
              </w:tabs>
            </w:pPr>
            <w:r w:rsidRPr="009B6903">
              <w:t>Случаи сложения и вычитания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>
            <w:r w:rsidRPr="009B6903">
              <w:t>У</w:t>
            </w:r>
            <w:r>
              <w:t>-</w:t>
            </w:r>
            <w:r w:rsidRPr="009B6903">
              <w:t>63</w:t>
            </w:r>
          </w:p>
          <w:p w:rsidR="00354157" w:rsidRPr="009B6903" w:rsidRDefault="00354157" w:rsidP="00226DFC">
            <w:r w:rsidRPr="009B6903">
              <w:t>Р.т</w:t>
            </w:r>
            <w:r>
              <w:t>-</w:t>
            </w:r>
            <w:r w:rsidRPr="009B6903">
              <w:t>66,67</w:t>
            </w:r>
          </w:p>
          <w:p w:rsidR="00354157" w:rsidRPr="009B6903" w:rsidRDefault="00354157" w:rsidP="00226DFC">
            <w:r w:rsidRPr="009B6903">
              <w:t>И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157" w:rsidRPr="00A66138" w:rsidRDefault="00354157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226DFC"/>
        </w:tc>
      </w:tr>
      <w:tr w:rsidR="00354157" w:rsidRPr="009B6903" w:rsidTr="00730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354157">
            <w:pPr>
              <w:tabs>
                <w:tab w:val="left" w:pos="8505"/>
              </w:tabs>
              <w:jc w:val="center"/>
            </w:pPr>
            <w:r>
              <w:t>3/</w:t>
            </w:r>
            <w:r w:rsidRPr="009B6903"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>
            <w:pPr>
              <w:tabs>
                <w:tab w:val="left" w:pos="8505"/>
              </w:tabs>
            </w:pPr>
            <w:r w:rsidRPr="009B6903">
              <w:t>Деци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>
            <w:r w:rsidRPr="009B6903">
              <w:t>У</w:t>
            </w:r>
            <w:r>
              <w:t>-</w:t>
            </w:r>
            <w:r w:rsidRPr="009B6903">
              <w:t>64,</w:t>
            </w:r>
          </w:p>
          <w:p w:rsidR="00354157" w:rsidRPr="009B6903" w:rsidRDefault="00354157" w:rsidP="00226DFC">
            <w:r>
              <w:t>Р.т-</w:t>
            </w:r>
            <w:r w:rsidRPr="009B6903">
              <w:t xml:space="preserve"> 68,</w:t>
            </w:r>
          </w:p>
          <w:p w:rsidR="00354157" w:rsidRPr="009B6903" w:rsidRDefault="00354157" w:rsidP="00226DFC"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>
            <w:r w:rsidRPr="009B6903">
              <w:t>Знакомство с новой единицей измерения длины. Соотношение между дециметром и сантиметром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157" w:rsidRPr="00A66138" w:rsidRDefault="00354157" w:rsidP="00226DFC">
            <w:pPr>
              <w:suppressAutoHyphens w:val="0"/>
              <w:autoSpaceDE w:val="0"/>
              <w:autoSpaceDN w:val="0"/>
              <w:adjustRightInd w:val="0"/>
            </w:pPr>
            <w:r w:rsidRPr="00A66138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A66138">
              <w:rPr>
                <w:rFonts w:eastAsiaTheme="minorHAnsi"/>
                <w:lang w:eastAsia="en-US"/>
              </w:rPr>
              <w:t xml:space="preserve">измерение длин отрезков в дециметрах и сантиметрах. </w:t>
            </w:r>
            <w:r w:rsidRPr="00A66138">
              <w:rPr>
                <w:rFonts w:eastAsiaTheme="minorHAnsi"/>
                <w:bCs/>
                <w:lang w:eastAsia="en-US"/>
              </w:rPr>
              <w:t xml:space="preserve">Заменять </w:t>
            </w:r>
            <w:r w:rsidRPr="00A66138">
              <w:rPr>
                <w:rFonts w:eastAsiaTheme="minorHAnsi"/>
                <w:lang w:eastAsia="en-US"/>
              </w:rPr>
              <w:t>крупные единицы длины мелким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66138">
              <w:rPr>
                <w:rFonts w:eastAsiaTheme="minorHAnsi"/>
                <w:bCs/>
                <w:lang w:eastAsia="en-US"/>
              </w:rPr>
              <w:t xml:space="preserve">Составлять </w:t>
            </w:r>
            <w:r w:rsidRPr="00A66138">
              <w:rPr>
                <w:rFonts w:eastAsiaTheme="minorHAnsi"/>
                <w:lang w:eastAsia="en-US"/>
              </w:rPr>
              <w:t>план решения задачи в 2 действия.</w:t>
            </w:r>
            <w:r w:rsidRPr="00A66138">
              <w:rPr>
                <w:rFonts w:eastAsiaTheme="minorHAnsi"/>
                <w:bCs/>
                <w:lang w:eastAsia="en-US"/>
              </w:rPr>
              <w:t xml:space="preserve">Решать </w:t>
            </w:r>
            <w:r w:rsidRPr="00A66138">
              <w:rPr>
                <w:rFonts w:eastAsiaTheme="minorHAnsi"/>
                <w:lang w:eastAsia="en-US"/>
              </w:rPr>
              <w:t>задачи в 2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226DFC"/>
        </w:tc>
      </w:tr>
      <w:tr w:rsidR="00354157" w:rsidRPr="009B6903" w:rsidTr="00730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354157">
            <w:pPr>
              <w:tabs>
                <w:tab w:val="left" w:pos="8505"/>
              </w:tabs>
              <w:jc w:val="center"/>
            </w:pPr>
            <w:r>
              <w:t>4/</w:t>
            </w:r>
            <w:r w:rsidRPr="009B6903"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>
            <w:pPr>
              <w:tabs>
                <w:tab w:val="left" w:pos="8505"/>
              </w:tabs>
            </w:pPr>
            <w:r w:rsidRPr="009B6903">
              <w:t>Деци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>
            <w:r w:rsidRPr="009B6903">
              <w:t>У</w:t>
            </w:r>
            <w:r>
              <w:t>-65</w:t>
            </w:r>
          </w:p>
          <w:p w:rsidR="00354157" w:rsidRPr="009B6903" w:rsidRDefault="00354157" w:rsidP="00354157">
            <w:r w:rsidRPr="009B6903">
              <w:t>Р.т</w:t>
            </w:r>
            <w:r>
              <w:t>-</w:t>
            </w:r>
            <w:r w:rsidRPr="009B6903">
              <w:t>6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57" w:rsidRPr="009B6903" w:rsidRDefault="00354157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157" w:rsidRPr="006B30E4" w:rsidRDefault="00354157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354157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57" w:rsidRPr="009B6903" w:rsidRDefault="00354157" w:rsidP="00226DFC"/>
        </w:tc>
      </w:tr>
      <w:tr w:rsidR="0035651D" w:rsidRPr="009B6903" w:rsidTr="00730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354157">
            <w:pPr>
              <w:tabs>
                <w:tab w:val="left" w:pos="8505"/>
              </w:tabs>
              <w:jc w:val="center"/>
            </w:pPr>
            <w:r>
              <w:t>5/</w:t>
            </w:r>
            <w:r w:rsidRPr="009B6903"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226DFC">
            <w:pPr>
              <w:suppressAutoHyphens w:val="0"/>
              <w:autoSpaceDE w:val="0"/>
              <w:autoSpaceDN w:val="0"/>
              <w:adjustRightInd w:val="0"/>
            </w:pPr>
            <w:r w:rsidRPr="009B6903">
              <w:t>Сложение и вычитание чисел  без перехода через деся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226DFC">
            <w:r w:rsidRPr="009B6903">
              <w:t>У</w:t>
            </w:r>
            <w:r>
              <w:t>-</w:t>
            </w:r>
            <w:r w:rsidRPr="009B6903">
              <w:t>67,68</w:t>
            </w:r>
          </w:p>
          <w:p w:rsidR="0035651D" w:rsidRPr="009B6903" w:rsidRDefault="0035651D" w:rsidP="00226DFC">
            <w:r w:rsidRPr="009B6903">
              <w:t>Р.т</w:t>
            </w:r>
            <w:r>
              <w:t>-70</w:t>
            </w:r>
            <w:r w:rsidRPr="009B6903">
              <w:t>,71</w:t>
            </w:r>
          </w:p>
          <w:p w:rsidR="0035651D" w:rsidRPr="009B6903" w:rsidRDefault="0035651D" w:rsidP="00226DFC"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226DFC">
            <w:r w:rsidRPr="009B6903">
              <w:t xml:space="preserve">Сложение  и вычитание вида: </w:t>
            </w:r>
          </w:p>
          <w:p w:rsidR="0035651D" w:rsidRPr="009B6903" w:rsidRDefault="0035651D" w:rsidP="00226DFC">
            <w:r w:rsidRPr="009B6903">
              <w:t>13 +2,  17 -3</w:t>
            </w:r>
          </w:p>
          <w:p w:rsidR="0035651D" w:rsidRPr="009B6903" w:rsidRDefault="0035651D" w:rsidP="00226DFC"/>
          <w:p w:rsidR="0035651D" w:rsidRPr="009B6903" w:rsidRDefault="0035651D" w:rsidP="00354157"/>
          <w:p w:rsidR="0035651D" w:rsidRPr="009B6903" w:rsidRDefault="0035651D" w:rsidP="00226DFC"/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51D" w:rsidRPr="006B30E4" w:rsidRDefault="0035651D" w:rsidP="00226D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30E4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6B30E4">
              <w:rPr>
                <w:rFonts w:eastAsiaTheme="minorHAnsi"/>
                <w:lang w:eastAsia="en-US"/>
              </w:rPr>
              <w:t>приёмы выполнения действий сложения и вычитания без перехода черездесяток, используя предметы, разрезной материал, счётные палочки, графические схемы.</w:t>
            </w:r>
          </w:p>
          <w:p w:rsidR="0035651D" w:rsidRPr="006B30E4" w:rsidRDefault="0035651D" w:rsidP="00354157">
            <w:r w:rsidRPr="006B30E4">
              <w:rPr>
                <w:rFonts w:eastAsiaTheme="minorHAnsi"/>
                <w:bCs/>
                <w:lang w:eastAsia="en-US"/>
              </w:rPr>
              <w:t xml:space="preserve">Прогнозировать </w:t>
            </w:r>
            <w:r w:rsidRPr="006B30E4">
              <w:rPr>
                <w:rFonts w:eastAsiaTheme="minorHAnsi"/>
                <w:lang w:eastAsia="en-US"/>
              </w:rPr>
              <w:t>результат вычитания</w:t>
            </w:r>
            <w:r>
              <w:rPr>
                <w:rFonts w:eastAsiaTheme="minorHAnsi"/>
                <w:lang w:eastAsia="en-US"/>
              </w:rPr>
              <w:t xml:space="preserve">. Выполнять сложение и вычитание чисел без </w:t>
            </w:r>
            <w:r>
              <w:rPr>
                <w:rFonts w:eastAsiaTheme="minorHAnsi"/>
                <w:lang w:eastAsia="en-US"/>
              </w:rPr>
              <w:lastRenderedPageBreak/>
              <w:t>перехода через десяток в пределах 20. Выполнять измерение длин отрезков, заменять крупные единицы длины мелкими. Работать в группе: планировать работу, распределять работу между членами групп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35651D">
            <w:pPr>
              <w:jc w:val="center"/>
            </w:pPr>
            <w:r w:rsidRPr="009B6903">
              <w:lastRenderedPageBreak/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226DFC"/>
        </w:tc>
      </w:tr>
      <w:tr w:rsidR="0035651D" w:rsidRPr="009B6903" w:rsidTr="00730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354157">
            <w:pPr>
              <w:tabs>
                <w:tab w:val="left" w:pos="8505"/>
              </w:tabs>
              <w:jc w:val="center"/>
            </w:pPr>
            <w:r>
              <w:t>6/</w:t>
            </w:r>
            <w:r w:rsidRPr="009B6903"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226DFC">
            <w:pPr>
              <w:tabs>
                <w:tab w:val="left" w:pos="8505"/>
              </w:tabs>
            </w:pPr>
            <w:r w:rsidRPr="009B6903">
              <w:t>Сложение и вычитание чисел  без перехода через деся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226DFC">
            <w:r w:rsidRPr="009B6903">
              <w:t>У</w:t>
            </w:r>
            <w:r>
              <w:t>-</w:t>
            </w:r>
            <w:r w:rsidRPr="009B6903">
              <w:t>69,70</w:t>
            </w:r>
          </w:p>
          <w:p w:rsidR="0035651D" w:rsidRPr="009B6903" w:rsidRDefault="0035651D" w:rsidP="00226DFC">
            <w:r w:rsidRPr="009B6903">
              <w:t>Р</w:t>
            </w:r>
            <w:r>
              <w:t>-</w:t>
            </w:r>
            <w:r w:rsidRPr="009B6903">
              <w:t>72,73</w:t>
            </w:r>
          </w:p>
          <w:p w:rsidR="0035651D" w:rsidRPr="009B6903" w:rsidRDefault="0035651D" w:rsidP="00226DFC">
            <w:r w:rsidRPr="009B6903">
              <w:t>И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51D" w:rsidRPr="006B30E4" w:rsidRDefault="0035651D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35651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226DFC"/>
        </w:tc>
      </w:tr>
      <w:tr w:rsidR="0035651D" w:rsidRPr="009B6903" w:rsidTr="00730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35651D">
            <w:pPr>
              <w:tabs>
                <w:tab w:val="left" w:pos="8505"/>
              </w:tabs>
              <w:jc w:val="center"/>
            </w:pPr>
            <w:r>
              <w:lastRenderedPageBreak/>
              <w:t>7/</w:t>
            </w:r>
            <w:r w:rsidRPr="009B6903"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226DFC">
            <w:pPr>
              <w:tabs>
                <w:tab w:val="left" w:pos="8505"/>
              </w:tabs>
            </w:pPr>
            <w:r w:rsidRPr="009B6903">
              <w:t>Сложение и вычитание чисел  без перехода через деся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226DFC">
            <w:r w:rsidRPr="009B6903">
              <w:t>У</w:t>
            </w:r>
            <w:r>
              <w:t>-</w:t>
            </w:r>
            <w:r w:rsidRPr="009B6903">
              <w:t>71</w:t>
            </w:r>
          </w:p>
          <w:p w:rsidR="0035651D" w:rsidRPr="009B6903" w:rsidRDefault="0035651D" w:rsidP="00226DFC">
            <w:r w:rsidRPr="009B6903">
              <w:t>Р.т</w:t>
            </w:r>
            <w:r>
              <w:t>-</w:t>
            </w:r>
            <w:r w:rsidRPr="009B6903">
              <w:t>74,</w:t>
            </w:r>
          </w:p>
          <w:p w:rsidR="0035651D" w:rsidRPr="009B6903" w:rsidRDefault="0035651D" w:rsidP="00226DFC">
            <w:r w:rsidRPr="009B6903">
              <w:t>И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51D" w:rsidRPr="006B30E4" w:rsidRDefault="0035651D" w:rsidP="00226DF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35651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226DFC"/>
        </w:tc>
      </w:tr>
      <w:tr w:rsidR="0035651D" w:rsidRPr="009B6903" w:rsidTr="00730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35651D">
            <w:pPr>
              <w:tabs>
                <w:tab w:val="left" w:pos="8505"/>
              </w:tabs>
              <w:jc w:val="center"/>
            </w:pPr>
            <w:r>
              <w:t>8/</w:t>
            </w:r>
            <w:r w:rsidRPr="009B6903"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886B60" w:rsidRDefault="0035651D" w:rsidP="003565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рок</w:t>
            </w:r>
            <w:r w:rsidRPr="00886B60">
              <w:rPr>
                <w:rFonts w:eastAsiaTheme="minorHAnsi"/>
                <w:bCs/>
                <w:lang w:eastAsia="en-US"/>
              </w:rPr>
              <w:t xml:space="preserve"> повторения и само-</w:t>
            </w:r>
          </w:p>
          <w:p w:rsidR="0035651D" w:rsidRPr="00886B60" w:rsidRDefault="0035651D" w:rsidP="0035651D">
            <w:pPr>
              <w:tabs>
                <w:tab w:val="left" w:pos="8505"/>
              </w:tabs>
            </w:pPr>
            <w:r w:rsidRPr="00886B60">
              <w:rPr>
                <w:rFonts w:eastAsiaTheme="minorHAnsi"/>
                <w:bCs/>
                <w:lang w:eastAsia="en-US"/>
              </w:rPr>
              <w:t>контроля.</w:t>
            </w:r>
          </w:p>
          <w:p w:rsidR="0035651D" w:rsidRPr="009B6903" w:rsidRDefault="0035651D" w:rsidP="00226DFC">
            <w:pPr>
              <w:tabs>
                <w:tab w:val="left" w:pos="8505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226DFC">
            <w:r w:rsidRPr="009B6903">
              <w:t>У</w:t>
            </w:r>
            <w:r>
              <w:t>-</w:t>
            </w:r>
            <w:r w:rsidRPr="009B6903">
              <w:t>72</w:t>
            </w:r>
          </w:p>
          <w:p w:rsidR="0035651D" w:rsidRPr="009B6903" w:rsidRDefault="0035651D" w:rsidP="0035651D">
            <w:r w:rsidRPr="009B6903">
              <w:t>Р.т</w:t>
            </w:r>
            <w:r>
              <w:t>-7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D" w:rsidRPr="009B6903" w:rsidRDefault="0035651D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51D" w:rsidRPr="000540C9" w:rsidRDefault="0035651D" w:rsidP="00226D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35651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9B6903" w:rsidRDefault="0035651D" w:rsidP="00226DFC"/>
        </w:tc>
      </w:tr>
      <w:tr w:rsidR="00FA5123" w:rsidRPr="009B6903" w:rsidTr="003541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35651D" w:rsidP="0035651D">
            <w:pPr>
              <w:tabs>
                <w:tab w:val="left" w:pos="8505"/>
              </w:tabs>
              <w:jc w:val="center"/>
            </w:pPr>
            <w:r>
              <w:t>9/</w:t>
            </w:r>
            <w:r w:rsidR="006B792D"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FA5123" w:rsidP="00226DFC">
            <w:pPr>
              <w:tabs>
                <w:tab w:val="left" w:pos="8505"/>
              </w:tabs>
            </w:pPr>
            <w:r w:rsidRPr="009B6903">
              <w:t>Контрольная  работа по теме «Сложение и вычит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FA5123" w:rsidP="00226D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23" w:rsidRPr="009B6903" w:rsidRDefault="00FA5123" w:rsidP="00226DFC">
            <w:r w:rsidRPr="009B6903">
              <w:t xml:space="preserve"> Диагностика сформированности вычислительного навыка, общего умения решать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04F" w:rsidRPr="000540C9" w:rsidRDefault="00EC004F" w:rsidP="00EC004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40C9">
              <w:rPr>
                <w:rFonts w:eastAsiaTheme="minorHAnsi"/>
                <w:bCs/>
                <w:lang w:eastAsia="en-US"/>
              </w:rPr>
              <w:t xml:space="preserve">Контролировать </w:t>
            </w:r>
            <w:r w:rsidRPr="000540C9">
              <w:rPr>
                <w:rFonts w:eastAsiaTheme="minorHAnsi"/>
                <w:lang w:eastAsia="en-US"/>
              </w:rPr>
              <w:t>свою работу и</w:t>
            </w:r>
          </w:p>
          <w:p w:rsidR="00FA5123" w:rsidRPr="000540C9" w:rsidRDefault="00EC004F" w:rsidP="00EC004F">
            <w:r w:rsidRPr="000540C9">
              <w:rPr>
                <w:rFonts w:eastAsiaTheme="minorHAnsi"/>
                <w:bCs/>
                <w:lang w:eastAsia="en-US"/>
              </w:rPr>
              <w:t xml:space="preserve">оценивать </w:t>
            </w:r>
            <w:r w:rsidRPr="000540C9">
              <w:rPr>
                <w:rFonts w:eastAsiaTheme="minorHAnsi"/>
                <w:lang w:eastAsia="en-US"/>
              </w:rPr>
              <w:t>её результ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35651D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B6903" w:rsidRDefault="00FA5123" w:rsidP="00226DFC"/>
        </w:tc>
      </w:tr>
      <w:tr w:rsidR="007300CD" w:rsidRPr="009B6903" w:rsidTr="007300C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0CD" w:rsidRDefault="007300CD" w:rsidP="007300CD">
            <w:pPr>
              <w:tabs>
                <w:tab w:val="left" w:pos="8505"/>
              </w:tabs>
              <w:jc w:val="center"/>
            </w:pPr>
            <w:r>
              <w:t>10-12/</w:t>
            </w:r>
          </w:p>
          <w:p w:rsidR="007300CD" w:rsidRPr="009B6903" w:rsidRDefault="007300CD" w:rsidP="007300CD">
            <w:pPr>
              <w:tabs>
                <w:tab w:val="left" w:pos="8505"/>
              </w:tabs>
              <w:jc w:val="center"/>
            </w:pPr>
            <w:r w:rsidRPr="009B6903">
              <w:t>116</w:t>
            </w:r>
            <w:r>
              <w:t>-1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0CD" w:rsidRPr="00D21D4D" w:rsidRDefault="007300CD" w:rsidP="00226DFC">
            <w:pPr>
              <w:suppressAutoHyphens w:val="0"/>
              <w:autoSpaceDE w:val="0"/>
              <w:autoSpaceDN w:val="0"/>
              <w:adjustRightInd w:val="0"/>
            </w:pPr>
            <w:r w:rsidRPr="00D21D4D">
              <w:rPr>
                <w:rFonts w:eastAsiaTheme="minorHAnsi"/>
                <w:bCs/>
                <w:lang w:eastAsia="en-US"/>
              </w:rPr>
              <w:t>Сложение с переходом через деся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226DFC">
            <w:r w:rsidRPr="009B6903">
              <w:t>У</w:t>
            </w:r>
            <w:r>
              <w:t>-</w:t>
            </w:r>
            <w:r w:rsidRPr="009B6903">
              <w:t>74</w:t>
            </w:r>
            <w:r>
              <w:t>-75</w:t>
            </w:r>
          </w:p>
          <w:p w:rsidR="007300CD" w:rsidRPr="009B6903" w:rsidRDefault="007300CD" w:rsidP="00226DFC">
            <w:r w:rsidRPr="009B6903">
              <w:t>Р.т</w:t>
            </w:r>
            <w:r>
              <w:t>-</w:t>
            </w:r>
            <w:r w:rsidRPr="009B6903">
              <w:t>76</w:t>
            </w:r>
            <w:r>
              <w:t>-77</w:t>
            </w:r>
          </w:p>
          <w:p w:rsidR="007300CD" w:rsidRPr="009B6903" w:rsidRDefault="007300CD" w:rsidP="00226DFC"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226DFC">
            <w:r>
              <w:t>Сложение вида 9+2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CD" w:rsidRPr="000540C9" w:rsidRDefault="007300CD" w:rsidP="009F6018">
            <w:pPr>
              <w:suppressAutoHyphens w:val="0"/>
              <w:autoSpaceDE w:val="0"/>
              <w:autoSpaceDN w:val="0"/>
              <w:adjustRightInd w:val="0"/>
            </w:pPr>
            <w:r w:rsidRPr="000540C9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0540C9">
              <w:rPr>
                <w:rFonts w:eastAsiaTheme="minorHAnsi"/>
                <w:lang w:eastAsia="en-US"/>
              </w:rPr>
              <w:t xml:space="preserve">приёмы выполнения действия сложения с переходом через десяток, используя предметы, разрезной материал, счётные палочки, графические схемы. </w:t>
            </w:r>
            <w:r w:rsidRPr="000540C9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0540C9">
              <w:rPr>
                <w:rFonts w:eastAsiaTheme="minorHAnsi"/>
                <w:lang w:eastAsia="en-US"/>
              </w:rPr>
              <w:t>сложение чисе</w:t>
            </w:r>
            <w:r>
              <w:rPr>
                <w:rFonts w:eastAsiaTheme="minorHAnsi"/>
                <w:lang w:eastAsia="en-US"/>
              </w:rPr>
              <w:t>л переходом через десяток в пре</w:t>
            </w:r>
            <w:r w:rsidRPr="000540C9">
              <w:rPr>
                <w:rFonts w:eastAsiaTheme="minorHAnsi"/>
                <w:lang w:eastAsia="en-US"/>
              </w:rPr>
              <w:t>делах 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D" w:rsidRPr="009B6903" w:rsidRDefault="007300CD" w:rsidP="007300CD">
            <w:pPr>
              <w:jc w:val="center"/>
            </w:pPr>
            <w:r>
              <w:t>3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226DFC"/>
        </w:tc>
      </w:tr>
      <w:tr w:rsidR="007300CD" w:rsidRPr="009B6903" w:rsidTr="007300C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7300CD">
            <w:pPr>
              <w:tabs>
                <w:tab w:val="left" w:pos="8505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226DFC">
            <w:pPr>
              <w:tabs>
                <w:tab w:val="left" w:pos="8505"/>
              </w:tabs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226DFC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CD" w:rsidRPr="000540C9" w:rsidRDefault="007300CD" w:rsidP="00FF17F0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CD" w:rsidRPr="009B6903" w:rsidRDefault="007300CD" w:rsidP="00226D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226DFC"/>
        </w:tc>
      </w:tr>
      <w:tr w:rsidR="007300CD" w:rsidRPr="009B6903" w:rsidTr="007300C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7300CD">
            <w:pPr>
              <w:tabs>
                <w:tab w:val="left" w:pos="8505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226DFC">
            <w:pPr>
              <w:tabs>
                <w:tab w:val="left" w:pos="8505"/>
              </w:tabs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226DFC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226DFC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CD" w:rsidRPr="000540C9" w:rsidRDefault="007300CD" w:rsidP="00096D45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226D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226DFC"/>
        </w:tc>
      </w:tr>
      <w:tr w:rsidR="007300CD" w:rsidRPr="009B6903" w:rsidTr="007300C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0CD" w:rsidRDefault="007300CD" w:rsidP="007300CD">
            <w:pPr>
              <w:tabs>
                <w:tab w:val="left" w:pos="8505"/>
              </w:tabs>
              <w:jc w:val="center"/>
            </w:pPr>
            <w:r>
              <w:t>13-15/</w:t>
            </w:r>
          </w:p>
          <w:p w:rsidR="007300CD" w:rsidRPr="009B6903" w:rsidRDefault="007300CD" w:rsidP="007300CD">
            <w:pPr>
              <w:tabs>
                <w:tab w:val="left" w:pos="8505"/>
              </w:tabs>
              <w:jc w:val="center"/>
            </w:pPr>
            <w:r w:rsidRPr="009B6903">
              <w:t>119</w:t>
            </w:r>
            <w:r>
              <w:t>-1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226DFC">
            <w:pPr>
              <w:tabs>
                <w:tab w:val="left" w:pos="8505"/>
              </w:tabs>
            </w:pPr>
            <w:r>
              <w:rPr>
                <w:rFonts w:eastAsiaTheme="minorHAnsi"/>
                <w:bCs/>
                <w:lang w:eastAsia="en-US"/>
              </w:rPr>
              <w:t>Повторение по теме «</w:t>
            </w:r>
            <w:r w:rsidRPr="00D21D4D">
              <w:rPr>
                <w:rFonts w:eastAsiaTheme="minorHAnsi"/>
                <w:bCs/>
                <w:lang w:eastAsia="en-US"/>
              </w:rPr>
              <w:t>Сложение с переходом через десяток</w:t>
            </w:r>
            <w:r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226DFC">
            <w:r w:rsidRPr="009B6903">
              <w:t>У</w:t>
            </w:r>
            <w:r>
              <w:t>-</w:t>
            </w:r>
            <w:r w:rsidRPr="009B6903">
              <w:t>75</w:t>
            </w:r>
            <w:r>
              <w:t>-78</w:t>
            </w:r>
          </w:p>
          <w:p w:rsidR="007300CD" w:rsidRPr="009B6903" w:rsidRDefault="007300CD" w:rsidP="00226DFC">
            <w:r w:rsidRPr="009B6903">
              <w:t>Р.</w:t>
            </w:r>
            <w:r>
              <w:t>т-</w:t>
            </w:r>
            <w:r w:rsidRPr="009B6903">
              <w:t>78</w:t>
            </w:r>
            <w:r>
              <w:t>-82</w:t>
            </w:r>
          </w:p>
          <w:p w:rsidR="007300CD" w:rsidRPr="009B6903" w:rsidRDefault="007300CD" w:rsidP="00226DFC">
            <w:r w:rsidRPr="009B6903">
              <w:t>И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226DFC">
            <w:r>
              <w:t>Сложение вида 9+2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CD" w:rsidRPr="009F6018" w:rsidRDefault="007300CD" w:rsidP="00096D45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D" w:rsidRPr="009B6903" w:rsidRDefault="007300CD" w:rsidP="007300CD">
            <w:pPr>
              <w:jc w:val="center"/>
            </w:pPr>
            <w:r>
              <w:t>3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226DF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226DFC"/>
        </w:tc>
      </w:tr>
      <w:tr w:rsidR="007300CD" w:rsidRPr="009B6903" w:rsidTr="007300C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7300CD">
            <w:pPr>
              <w:tabs>
                <w:tab w:val="left" w:pos="8505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CC29C6">
            <w:pPr>
              <w:tabs>
                <w:tab w:val="left" w:pos="8505"/>
              </w:tabs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CC29C6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CC29C6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CD" w:rsidRPr="009F6018" w:rsidRDefault="007300CD" w:rsidP="00CC29C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CD" w:rsidRPr="009B6903" w:rsidRDefault="007300CD" w:rsidP="00CC29C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CC29C6"/>
        </w:tc>
      </w:tr>
      <w:tr w:rsidR="007300CD" w:rsidRPr="009B6903" w:rsidTr="007300C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7300CD">
            <w:pPr>
              <w:tabs>
                <w:tab w:val="left" w:pos="8505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CC29C6">
            <w:pPr>
              <w:tabs>
                <w:tab w:val="left" w:pos="8505"/>
              </w:tabs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CC29C6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D" w:rsidRPr="009B6903" w:rsidRDefault="007300CD" w:rsidP="00CC29C6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CD" w:rsidRPr="009F6018" w:rsidRDefault="007300CD" w:rsidP="00CC29C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CC29C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9B6903" w:rsidRDefault="007300CD" w:rsidP="00CC29C6"/>
        </w:tc>
      </w:tr>
      <w:tr w:rsidR="00CC29C6" w:rsidRPr="009B6903" w:rsidTr="003541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9B6903" w:rsidRDefault="007300CD" w:rsidP="007300CD">
            <w:pPr>
              <w:tabs>
                <w:tab w:val="left" w:pos="8505"/>
              </w:tabs>
              <w:jc w:val="center"/>
            </w:pPr>
            <w:r>
              <w:t>16/</w:t>
            </w:r>
            <w:r w:rsidR="00CC29C6" w:rsidRPr="009B6903"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9B6903" w:rsidRDefault="007300CD" w:rsidP="007300CD">
            <w:pPr>
              <w:tabs>
                <w:tab w:val="left" w:pos="8505"/>
              </w:tabs>
            </w:pPr>
            <w:r>
              <w:t>Закрепление изуч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9B6903" w:rsidRDefault="00CC29C6" w:rsidP="00CC29C6">
            <w:r w:rsidRPr="009B6903">
              <w:t>У</w:t>
            </w:r>
            <w:r w:rsidR="007300CD">
              <w:t>-</w:t>
            </w:r>
            <w:r w:rsidRPr="009B6903">
              <w:t>79,80</w:t>
            </w:r>
          </w:p>
          <w:p w:rsidR="00CC29C6" w:rsidRPr="009B6903" w:rsidRDefault="00CC29C6" w:rsidP="007300CD">
            <w:r w:rsidRPr="009B6903">
              <w:t>Р.т</w:t>
            </w:r>
            <w:r w:rsidR="007300CD">
              <w:t>-</w:t>
            </w:r>
            <w:r w:rsidRPr="009B6903">
              <w:t>84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9B6903" w:rsidRDefault="00CC29C6" w:rsidP="00CC29C6">
            <w:r w:rsidRPr="009B6903">
              <w:t>Выполнять  сложение чисел с переходом  через десяток в предела 20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9C6" w:rsidRPr="009F6018" w:rsidRDefault="00CC29C6" w:rsidP="00CC29C6">
            <w:pPr>
              <w:suppressAutoHyphens w:val="0"/>
              <w:autoSpaceDE w:val="0"/>
              <w:autoSpaceDN w:val="0"/>
              <w:adjustRightInd w:val="0"/>
            </w:pPr>
            <w:r w:rsidRPr="009F6018">
              <w:rPr>
                <w:rFonts w:eastAsiaTheme="minorHAnsi"/>
                <w:bCs/>
                <w:lang w:eastAsia="en-US"/>
              </w:rPr>
              <w:t xml:space="preserve">Моделировать </w:t>
            </w:r>
            <w:r w:rsidRPr="009F6018">
              <w:rPr>
                <w:rFonts w:eastAsiaTheme="minorHAnsi"/>
                <w:lang w:eastAsia="en-US"/>
              </w:rPr>
              <w:t xml:space="preserve">приёмы выполнения действия сложения с переходом через десяток, используя предметы, разрезной материал, счётные палочки, графические схемы. </w:t>
            </w:r>
            <w:r w:rsidRPr="009F6018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9F6018">
              <w:rPr>
                <w:rFonts w:eastAsiaTheme="minorHAnsi"/>
                <w:lang w:eastAsia="en-US"/>
              </w:rPr>
              <w:t>сложение чисел переходом через десяток в пределах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9B6903" w:rsidRDefault="00CC29C6" w:rsidP="0015222F">
            <w:pPr>
              <w:jc w:val="center"/>
            </w:pPr>
            <w:r w:rsidRPr="009B6903"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9B6903" w:rsidRDefault="00CC29C6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9B6903" w:rsidRDefault="00CC29C6" w:rsidP="00CC29C6"/>
        </w:tc>
      </w:tr>
      <w:tr w:rsidR="00CC29C6" w:rsidRPr="00FD5B8C" w:rsidTr="003541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7300CD" w:rsidP="0015222F">
            <w:pPr>
              <w:tabs>
                <w:tab w:val="left" w:pos="8505"/>
              </w:tabs>
              <w:jc w:val="center"/>
            </w:pPr>
            <w:r>
              <w:rPr>
                <w:sz w:val="22"/>
                <w:szCs w:val="22"/>
              </w:rPr>
              <w:t>17/</w:t>
            </w:r>
            <w:r w:rsidR="00CC29C6" w:rsidRPr="00FD5B8C">
              <w:rPr>
                <w:sz w:val="22"/>
                <w:szCs w:val="22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377E0F" w:rsidRDefault="00CC29C6" w:rsidP="007300CD">
            <w:pPr>
              <w:tabs>
                <w:tab w:val="left" w:pos="8505"/>
              </w:tabs>
            </w:pPr>
            <w:r w:rsidRPr="00377E0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аблица сложения </w:t>
            </w:r>
            <w:r w:rsidR="00A82FE6">
              <w:rPr>
                <w:rFonts w:eastAsiaTheme="minorHAnsi"/>
                <w:bCs/>
                <w:sz w:val="22"/>
                <w:szCs w:val="22"/>
                <w:lang w:eastAsia="en-US"/>
              </w:rPr>
              <w:t>до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CC29C6" w:rsidP="00CC29C6">
            <w:r w:rsidRPr="00FD5B8C">
              <w:rPr>
                <w:sz w:val="22"/>
                <w:szCs w:val="22"/>
              </w:rPr>
              <w:t>У</w:t>
            </w:r>
            <w:r w:rsidR="0015222F">
              <w:rPr>
                <w:sz w:val="22"/>
                <w:szCs w:val="22"/>
              </w:rPr>
              <w:t>-</w:t>
            </w:r>
            <w:r w:rsidRPr="00FD5B8C">
              <w:rPr>
                <w:sz w:val="22"/>
                <w:szCs w:val="22"/>
              </w:rPr>
              <w:t>81,82</w:t>
            </w:r>
          </w:p>
          <w:p w:rsidR="00CC29C6" w:rsidRPr="00FD5B8C" w:rsidRDefault="0015222F" w:rsidP="0015222F">
            <w:r>
              <w:rPr>
                <w:sz w:val="22"/>
                <w:szCs w:val="22"/>
              </w:rPr>
              <w:t>Р.т-</w:t>
            </w:r>
            <w:r w:rsidR="00CC29C6" w:rsidRPr="00FD5B8C">
              <w:rPr>
                <w:sz w:val="22"/>
                <w:szCs w:val="22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15222F" w:rsidP="00CC29C6">
            <w:r>
              <w:rPr>
                <w:sz w:val="22"/>
                <w:szCs w:val="22"/>
              </w:rPr>
              <w:t>Сводная таблица сложения чисел в пределах 10. Обобщение изученного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9C6" w:rsidRPr="009F6018" w:rsidRDefault="00CC29C6" w:rsidP="00CC29C6">
            <w:pPr>
              <w:suppressAutoHyphens w:val="0"/>
              <w:autoSpaceDE w:val="0"/>
              <w:autoSpaceDN w:val="0"/>
              <w:adjustRightInd w:val="0"/>
            </w:pPr>
            <w:r w:rsidRPr="009F601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9F6018">
              <w:rPr>
                <w:rFonts w:eastAsiaTheme="minorHAnsi"/>
                <w:sz w:val="22"/>
                <w:szCs w:val="22"/>
                <w:lang w:eastAsia="en-US"/>
              </w:rPr>
              <w:t>сложение с использованием таблицы сложения чисел в пределах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15222F">
            <w:pPr>
              <w:jc w:val="center"/>
            </w:pPr>
            <w:r w:rsidRPr="00FD5B8C">
              <w:rPr>
                <w:sz w:val="22"/>
                <w:szCs w:val="22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CC29C6"/>
        </w:tc>
      </w:tr>
      <w:tr w:rsidR="0015222F" w:rsidRPr="00FD5B8C" w:rsidTr="001B51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15222F">
            <w:pPr>
              <w:tabs>
                <w:tab w:val="left" w:pos="8505"/>
              </w:tabs>
              <w:jc w:val="center"/>
            </w:pPr>
            <w:r>
              <w:rPr>
                <w:sz w:val="22"/>
                <w:szCs w:val="22"/>
              </w:rPr>
              <w:t>18/</w:t>
            </w:r>
            <w:r w:rsidRPr="00FD5B8C">
              <w:rPr>
                <w:sz w:val="22"/>
                <w:szCs w:val="22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377E0F" w:rsidRDefault="0015222F" w:rsidP="00CC29C6">
            <w:pPr>
              <w:suppressAutoHyphens w:val="0"/>
              <w:autoSpaceDE w:val="0"/>
              <w:autoSpaceDN w:val="0"/>
              <w:adjustRightInd w:val="0"/>
            </w:pPr>
            <w:r w:rsidRPr="00377E0F">
              <w:rPr>
                <w:rFonts w:eastAsiaTheme="minorHAnsi"/>
                <w:bCs/>
                <w:sz w:val="22"/>
                <w:szCs w:val="22"/>
                <w:lang w:eastAsia="en-US"/>
              </w:rPr>
              <w:t>Вычитание с переходом через деся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>
            <w:r w:rsidRPr="00FD5B8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-</w:t>
            </w:r>
            <w:r w:rsidRPr="00FD5B8C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-</w:t>
            </w:r>
            <w:r w:rsidRPr="00FD5B8C">
              <w:rPr>
                <w:sz w:val="22"/>
                <w:szCs w:val="22"/>
              </w:rPr>
              <w:t>85</w:t>
            </w:r>
          </w:p>
          <w:p w:rsidR="0015222F" w:rsidRPr="00FD5B8C" w:rsidRDefault="0015222F" w:rsidP="00CC29C6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>
            <w:r>
              <w:rPr>
                <w:sz w:val="22"/>
                <w:szCs w:val="22"/>
              </w:rPr>
              <w:t>Вычисления вида 12-5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22F" w:rsidRPr="0015222F" w:rsidRDefault="0015222F" w:rsidP="0015222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601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оделировать </w:t>
            </w:r>
            <w:r w:rsidRPr="009F6018">
              <w:rPr>
                <w:rFonts w:eastAsiaTheme="minorHAnsi"/>
                <w:sz w:val="22"/>
                <w:szCs w:val="22"/>
                <w:lang w:eastAsia="en-US"/>
              </w:rPr>
              <w:t>приёмы выполнения действия вычитания с переходом через десяток, используя предметы, разрезной материал, счётные палочки графические схемы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F601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9F6018">
              <w:rPr>
                <w:rFonts w:eastAsiaTheme="minorHAnsi"/>
                <w:sz w:val="22"/>
                <w:szCs w:val="22"/>
                <w:lang w:eastAsia="en-US"/>
              </w:rPr>
              <w:t xml:space="preserve">вычитание чисел с переходом через десяток в пределах 20. </w:t>
            </w:r>
            <w:r w:rsidRPr="009F601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роверять </w:t>
            </w:r>
            <w:r w:rsidRPr="009F6018">
              <w:rPr>
                <w:rFonts w:eastAsiaTheme="minorHAnsi"/>
                <w:sz w:val="22"/>
                <w:szCs w:val="22"/>
                <w:lang w:eastAsia="en-US"/>
              </w:rPr>
              <w:t>правильность выполнения действий сложения и вычитания в пределах 20, используя другой приём вычисления или зависимость между компонентами и результатом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15222F">
            <w:pPr>
              <w:jc w:val="center"/>
            </w:pPr>
            <w:r w:rsidRPr="00FD5B8C">
              <w:rPr>
                <w:sz w:val="22"/>
                <w:szCs w:val="22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</w:tr>
      <w:tr w:rsidR="0015222F" w:rsidRPr="00FD5B8C" w:rsidTr="001B51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15222F">
            <w:pPr>
              <w:tabs>
                <w:tab w:val="left" w:pos="8505"/>
              </w:tabs>
              <w:jc w:val="center"/>
            </w:pPr>
            <w:r>
              <w:rPr>
                <w:sz w:val="22"/>
                <w:szCs w:val="22"/>
              </w:rPr>
              <w:t>19/</w:t>
            </w:r>
            <w:r w:rsidRPr="00FD5B8C">
              <w:rPr>
                <w:sz w:val="22"/>
                <w:szCs w:val="22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A82FE6" w:rsidP="00CC29C6">
            <w:pPr>
              <w:tabs>
                <w:tab w:val="left" w:pos="8505"/>
              </w:tabs>
            </w:pPr>
            <w:r w:rsidRPr="00377E0F">
              <w:rPr>
                <w:rFonts w:eastAsiaTheme="minorHAnsi"/>
                <w:bCs/>
                <w:sz w:val="22"/>
                <w:szCs w:val="22"/>
                <w:lang w:eastAsia="en-US"/>
              </w:rPr>
              <w:t>Вычитание с переходом через деся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>
            <w:r w:rsidRPr="00FD5B8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-</w:t>
            </w:r>
            <w:r w:rsidRPr="00FD5B8C">
              <w:rPr>
                <w:sz w:val="22"/>
                <w:szCs w:val="22"/>
              </w:rPr>
              <w:t>87,88</w:t>
            </w:r>
          </w:p>
          <w:p w:rsidR="0015222F" w:rsidRPr="00FD5B8C" w:rsidRDefault="0015222F" w:rsidP="0015222F">
            <w:r w:rsidRPr="00FD5B8C">
              <w:rPr>
                <w:sz w:val="22"/>
                <w:szCs w:val="22"/>
              </w:rPr>
              <w:t>Р.т</w:t>
            </w:r>
            <w:r>
              <w:rPr>
                <w:sz w:val="22"/>
                <w:szCs w:val="22"/>
              </w:rPr>
              <w:t>-8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22F" w:rsidRPr="009F6018" w:rsidRDefault="0015222F" w:rsidP="00CC29C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15222F">
            <w:pPr>
              <w:jc w:val="center"/>
            </w:pPr>
            <w:r w:rsidRPr="00FD5B8C">
              <w:rPr>
                <w:sz w:val="22"/>
                <w:szCs w:val="22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</w:tr>
      <w:tr w:rsidR="0015222F" w:rsidRPr="00FD5B8C" w:rsidTr="001B51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15222F">
            <w:pPr>
              <w:tabs>
                <w:tab w:val="left" w:pos="8505"/>
              </w:tabs>
              <w:jc w:val="center"/>
            </w:pPr>
            <w:r>
              <w:rPr>
                <w:sz w:val="22"/>
                <w:szCs w:val="22"/>
              </w:rPr>
              <w:t>20/</w:t>
            </w:r>
            <w:r w:rsidRPr="00FD5B8C">
              <w:rPr>
                <w:sz w:val="22"/>
                <w:szCs w:val="22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C148F" w:rsidRDefault="0015222F" w:rsidP="00CC29C6">
            <w:pPr>
              <w:suppressAutoHyphens w:val="0"/>
              <w:autoSpaceDE w:val="0"/>
              <w:autoSpaceDN w:val="0"/>
              <w:adjustRightInd w:val="0"/>
            </w:pPr>
            <w:r w:rsidRPr="00FC148F">
              <w:rPr>
                <w:rFonts w:eastAsiaTheme="minorHAnsi"/>
                <w:bCs/>
                <w:lang w:eastAsia="en-US"/>
              </w:rPr>
              <w:t>Вычитание двузнач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>
            <w:r w:rsidRPr="00FD5B8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-</w:t>
            </w:r>
            <w:r w:rsidRPr="00FD5B8C">
              <w:rPr>
                <w:sz w:val="22"/>
                <w:szCs w:val="22"/>
              </w:rPr>
              <w:t>88,89</w:t>
            </w:r>
          </w:p>
          <w:p w:rsidR="0015222F" w:rsidRPr="00FD5B8C" w:rsidRDefault="0015222F" w:rsidP="0015222F">
            <w:r w:rsidRPr="00FD5B8C">
              <w:rPr>
                <w:sz w:val="22"/>
                <w:szCs w:val="22"/>
              </w:rPr>
              <w:t>Р.т</w:t>
            </w:r>
            <w:r>
              <w:rPr>
                <w:sz w:val="22"/>
                <w:szCs w:val="22"/>
              </w:rPr>
              <w:t>-88</w:t>
            </w:r>
            <w:r w:rsidRPr="00FD5B8C">
              <w:rPr>
                <w:sz w:val="22"/>
                <w:szCs w:val="22"/>
              </w:rPr>
              <w:t>,8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>
            <w:r>
              <w:rPr>
                <w:sz w:val="22"/>
                <w:szCs w:val="22"/>
              </w:rPr>
              <w:t>Вычисления вида 15-12, 20-13</w:t>
            </w:r>
          </w:p>
          <w:p w:rsidR="0015222F" w:rsidRPr="00FD5B8C" w:rsidRDefault="0015222F" w:rsidP="00CC29C6">
            <w:r w:rsidRPr="00FD5B8C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22F" w:rsidRPr="009F6018" w:rsidRDefault="0015222F" w:rsidP="00CC29C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601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оделировать </w:t>
            </w:r>
            <w:r w:rsidRPr="009F6018">
              <w:rPr>
                <w:rFonts w:eastAsiaTheme="minorHAnsi"/>
                <w:sz w:val="22"/>
                <w:szCs w:val="22"/>
                <w:lang w:eastAsia="en-US"/>
              </w:rPr>
              <w:t xml:space="preserve">приёмы выполнения действия вычитания двузначных чисел, используя предметы, разрезной материал, счётные палочки. </w:t>
            </w:r>
            <w:r w:rsidRPr="009F601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рименять </w:t>
            </w:r>
            <w:r w:rsidRPr="009F6018">
              <w:rPr>
                <w:rFonts w:eastAsiaTheme="minorHAnsi"/>
                <w:sz w:val="22"/>
                <w:szCs w:val="22"/>
                <w:lang w:eastAsia="en-US"/>
              </w:rPr>
              <w:t>знание разрядного  состава числа при вычитании двузначных чисел в пределах 20.</w:t>
            </w:r>
            <w:r w:rsidRPr="009F601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9F6018">
              <w:rPr>
                <w:rFonts w:eastAsiaTheme="minorHAnsi"/>
                <w:sz w:val="22"/>
                <w:szCs w:val="22"/>
                <w:lang w:eastAsia="en-US"/>
              </w:rPr>
              <w:t>разные способы вычитания.</w:t>
            </w:r>
          </w:p>
          <w:p w:rsidR="0015222F" w:rsidRPr="009F6018" w:rsidRDefault="0015222F" w:rsidP="00CC29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6018">
              <w:rPr>
                <w:rFonts w:eastAsiaTheme="minorHAnsi"/>
                <w:bCs/>
                <w:lang w:eastAsia="en-US"/>
              </w:rPr>
              <w:t xml:space="preserve">Применять </w:t>
            </w:r>
            <w:r w:rsidRPr="009F6018">
              <w:rPr>
                <w:rFonts w:eastAsiaTheme="minorHAnsi"/>
                <w:lang w:eastAsia="en-US"/>
              </w:rPr>
              <w:t xml:space="preserve">знание разрядного состава числа при вычитании двузначных чисел в пределах 20. </w:t>
            </w:r>
            <w:r w:rsidRPr="009F6018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9F6018">
              <w:rPr>
                <w:rFonts w:eastAsiaTheme="minorHAnsi"/>
                <w:lang w:eastAsia="en-US"/>
              </w:rPr>
              <w:t>разные способы вычи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15222F">
            <w:pPr>
              <w:jc w:val="center"/>
            </w:pPr>
            <w:r w:rsidRPr="00FD5B8C">
              <w:rPr>
                <w:sz w:val="22"/>
                <w:szCs w:val="22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</w:tr>
      <w:tr w:rsidR="0015222F" w:rsidRPr="00FD5B8C" w:rsidTr="001B51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15222F">
            <w:pPr>
              <w:tabs>
                <w:tab w:val="left" w:pos="8505"/>
              </w:tabs>
              <w:jc w:val="center"/>
            </w:pPr>
            <w:r>
              <w:rPr>
                <w:sz w:val="22"/>
                <w:szCs w:val="22"/>
              </w:rPr>
              <w:t>21/</w:t>
            </w:r>
            <w:r w:rsidRPr="00FD5B8C">
              <w:rPr>
                <w:sz w:val="22"/>
                <w:szCs w:val="22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C148F" w:rsidRDefault="0015222F" w:rsidP="00CC29C6">
            <w:pPr>
              <w:suppressAutoHyphens w:val="0"/>
              <w:autoSpaceDE w:val="0"/>
              <w:autoSpaceDN w:val="0"/>
              <w:adjustRightInd w:val="0"/>
            </w:pPr>
            <w:r w:rsidRPr="00FC148F">
              <w:rPr>
                <w:rFonts w:eastAsiaTheme="minorHAnsi"/>
                <w:bCs/>
                <w:lang w:eastAsia="en-US"/>
              </w:rPr>
              <w:t>Вычитание двузнач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>
            <w:r w:rsidRPr="00FD5B8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-</w:t>
            </w:r>
            <w:r w:rsidRPr="00FD5B8C">
              <w:rPr>
                <w:sz w:val="22"/>
                <w:szCs w:val="22"/>
              </w:rPr>
              <w:t>89,90</w:t>
            </w:r>
          </w:p>
          <w:p w:rsidR="0015222F" w:rsidRPr="00FD5B8C" w:rsidRDefault="0015222F" w:rsidP="0015222F">
            <w:r w:rsidRPr="00FD5B8C">
              <w:rPr>
                <w:sz w:val="22"/>
                <w:szCs w:val="22"/>
              </w:rPr>
              <w:t>Р.т</w:t>
            </w:r>
            <w:r>
              <w:rPr>
                <w:sz w:val="22"/>
                <w:szCs w:val="22"/>
              </w:rPr>
              <w:t>-89</w:t>
            </w:r>
            <w:r w:rsidRPr="00FD5B8C">
              <w:rPr>
                <w:sz w:val="22"/>
                <w:szCs w:val="22"/>
              </w:rPr>
              <w:t>,9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22F" w:rsidRPr="009F6018" w:rsidRDefault="0015222F" w:rsidP="00CC29C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15222F">
            <w:pPr>
              <w:jc w:val="center"/>
            </w:pPr>
            <w:r w:rsidRPr="00FD5B8C">
              <w:rPr>
                <w:sz w:val="22"/>
                <w:szCs w:val="22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</w:tr>
      <w:tr w:rsidR="0015222F" w:rsidRPr="00FD5B8C" w:rsidTr="001B51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15222F">
            <w:pPr>
              <w:tabs>
                <w:tab w:val="left" w:pos="8505"/>
              </w:tabs>
              <w:jc w:val="center"/>
            </w:pPr>
            <w:r>
              <w:rPr>
                <w:sz w:val="22"/>
                <w:szCs w:val="22"/>
              </w:rPr>
              <w:t>22/</w:t>
            </w:r>
            <w:r w:rsidRPr="00FD5B8C">
              <w:rPr>
                <w:sz w:val="22"/>
                <w:szCs w:val="22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15222F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bCs/>
                <w:lang w:eastAsia="en-US"/>
              </w:rPr>
              <w:t>Уроки повторения и само</w:t>
            </w:r>
            <w:r w:rsidRPr="00C23E97">
              <w:rPr>
                <w:rFonts w:eastAsiaTheme="minorHAnsi"/>
                <w:bCs/>
                <w:lang w:eastAsia="en-US"/>
              </w:rPr>
              <w:t>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>
            <w:r w:rsidRPr="00FD5B8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-</w:t>
            </w:r>
            <w:r w:rsidRPr="00FD5B8C">
              <w:rPr>
                <w:sz w:val="22"/>
                <w:szCs w:val="22"/>
              </w:rPr>
              <w:t>91,92</w:t>
            </w:r>
          </w:p>
          <w:p w:rsidR="0015222F" w:rsidRPr="00FD5B8C" w:rsidRDefault="0015222F" w:rsidP="0015222F">
            <w:r>
              <w:rPr>
                <w:sz w:val="22"/>
                <w:szCs w:val="22"/>
              </w:rPr>
              <w:t>Р.т-</w:t>
            </w:r>
            <w:r w:rsidRPr="00FD5B8C">
              <w:rPr>
                <w:sz w:val="22"/>
                <w:szCs w:val="22"/>
              </w:rPr>
              <w:t xml:space="preserve"> 9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/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22F" w:rsidRPr="009F6018" w:rsidRDefault="0015222F" w:rsidP="00CC29C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6018">
              <w:rPr>
                <w:rFonts w:eastAsiaTheme="minorHAnsi"/>
                <w:bCs/>
                <w:lang w:eastAsia="en-US"/>
              </w:rPr>
              <w:t xml:space="preserve">Прогнозировать </w:t>
            </w:r>
            <w:r w:rsidRPr="009F6018">
              <w:rPr>
                <w:rFonts w:eastAsiaTheme="minorHAnsi"/>
                <w:lang w:eastAsia="en-US"/>
              </w:rPr>
              <w:t>результат вычисления.</w:t>
            </w:r>
          </w:p>
          <w:p w:rsidR="0015222F" w:rsidRPr="009F6018" w:rsidRDefault="0015222F" w:rsidP="00CC29C6">
            <w:r w:rsidRPr="009F6018">
              <w:rPr>
                <w:rFonts w:eastAsiaTheme="minorHAnsi"/>
                <w:bCs/>
                <w:lang w:eastAsia="en-US"/>
              </w:rPr>
              <w:t xml:space="preserve">Объяснять </w:t>
            </w:r>
            <w:r w:rsidRPr="009F6018">
              <w:rPr>
                <w:rFonts w:eastAsiaTheme="minorHAnsi"/>
                <w:lang w:eastAsia="en-US"/>
              </w:rPr>
              <w:t xml:space="preserve">и </w:t>
            </w:r>
            <w:r w:rsidRPr="009F6018">
              <w:rPr>
                <w:rFonts w:eastAsiaTheme="minorHAnsi"/>
                <w:bCs/>
                <w:lang w:eastAsia="en-US"/>
              </w:rPr>
              <w:t xml:space="preserve">обосновывать </w:t>
            </w:r>
            <w:r w:rsidRPr="009F6018">
              <w:rPr>
                <w:rFonts w:eastAsiaTheme="minorHAnsi"/>
                <w:lang w:eastAsia="en-US"/>
              </w:rPr>
              <w:t xml:space="preserve">действие, выбранное для решения задачи. </w:t>
            </w:r>
            <w:r w:rsidRPr="009F6018">
              <w:rPr>
                <w:rFonts w:eastAsiaTheme="minorHAnsi"/>
                <w:bCs/>
                <w:lang w:eastAsia="en-US"/>
              </w:rPr>
              <w:t xml:space="preserve">Дополнять </w:t>
            </w:r>
            <w:r w:rsidRPr="009F6018">
              <w:rPr>
                <w:rFonts w:eastAsiaTheme="minorHAnsi"/>
                <w:lang w:eastAsia="en-US"/>
              </w:rPr>
              <w:t>условие задачи недостающим данным или вопросам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9F6018">
              <w:rPr>
                <w:rFonts w:eastAsiaTheme="minorHAnsi"/>
                <w:bCs/>
                <w:lang w:eastAsia="en-US"/>
              </w:rPr>
              <w:t xml:space="preserve">Измерять </w:t>
            </w:r>
            <w:r w:rsidRPr="009F6018">
              <w:rPr>
                <w:rFonts w:eastAsiaTheme="minorHAnsi"/>
                <w:lang w:eastAsia="en-US"/>
              </w:rPr>
              <w:t xml:space="preserve">длины отрезков в сантиметрах или дециметрах. </w:t>
            </w:r>
            <w:r w:rsidRPr="009F6018">
              <w:rPr>
                <w:rFonts w:eastAsiaTheme="minorHAnsi"/>
                <w:bCs/>
                <w:lang w:eastAsia="en-US"/>
              </w:rPr>
              <w:t xml:space="preserve">Распределять </w:t>
            </w:r>
            <w:r w:rsidRPr="009F6018">
              <w:rPr>
                <w:rFonts w:eastAsiaTheme="minorHAnsi"/>
                <w:lang w:eastAsia="en-US"/>
              </w:rPr>
              <w:t xml:space="preserve">обязанности при работе в группе, </w:t>
            </w:r>
            <w:r w:rsidRPr="009F6018">
              <w:rPr>
                <w:rFonts w:eastAsiaTheme="minorHAnsi"/>
                <w:bCs/>
                <w:lang w:eastAsia="en-US"/>
              </w:rPr>
              <w:t xml:space="preserve">договариваться </w:t>
            </w:r>
            <w:r w:rsidRPr="009F6018">
              <w:rPr>
                <w:rFonts w:eastAsiaTheme="minorHAnsi"/>
                <w:lang w:eastAsia="en-US"/>
              </w:rPr>
              <w:t xml:space="preserve">между собой и </w:t>
            </w:r>
            <w:r w:rsidRPr="009F6018">
              <w:rPr>
                <w:rFonts w:eastAsiaTheme="minorHAnsi"/>
                <w:bCs/>
                <w:lang w:eastAsia="en-US"/>
              </w:rPr>
              <w:t xml:space="preserve">находить </w:t>
            </w:r>
            <w:r w:rsidRPr="009F6018">
              <w:rPr>
                <w:rFonts w:eastAsiaTheme="minorHAnsi"/>
                <w:lang w:eastAsia="en-US"/>
              </w:rPr>
              <w:t>общее реш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15222F">
            <w:pPr>
              <w:jc w:val="center"/>
            </w:pPr>
            <w:r w:rsidRPr="00FD5B8C">
              <w:rPr>
                <w:sz w:val="22"/>
                <w:szCs w:val="22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</w:tr>
      <w:tr w:rsidR="0015222F" w:rsidRPr="00FD5B8C" w:rsidTr="001B51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15222F">
            <w:pPr>
              <w:tabs>
                <w:tab w:val="left" w:pos="8505"/>
              </w:tabs>
              <w:jc w:val="center"/>
            </w:pPr>
            <w:r>
              <w:rPr>
                <w:sz w:val="22"/>
                <w:szCs w:val="22"/>
              </w:rPr>
              <w:t>23/</w:t>
            </w:r>
            <w:r w:rsidRPr="00FD5B8C">
              <w:rPr>
                <w:sz w:val="22"/>
                <w:szCs w:val="22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>
            <w:pPr>
              <w:tabs>
                <w:tab w:val="left" w:pos="8505"/>
              </w:tabs>
            </w:pPr>
            <w:r w:rsidRPr="00C23E97">
              <w:rPr>
                <w:rFonts w:eastAsiaTheme="minorHAnsi"/>
                <w:bCs/>
                <w:lang w:eastAsia="en-US"/>
              </w:rPr>
              <w:t>Контрольная работа по теме «Сложение и вычитание двузначных чис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2F" w:rsidRPr="00FD5B8C" w:rsidRDefault="0015222F" w:rsidP="00CC29C6"/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22F" w:rsidRPr="009F6018" w:rsidRDefault="0015222F" w:rsidP="00CC29C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15222F">
            <w:pPr>
              <w:jc w:val="center"/>
            </w:pPr>
            <w:r w:rsidRPr="00FD5B8C">
              <w:rPr>
                <w:sz w:val="22"/>
                <w:szCs w:val="22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F" w:rsidRPr="00FD5B8C" w:rsidRDefault="0015222F" w:rsidP="00CC29C6"/>
        </w:tc>
      </w:tr>
      <w:tr w:rsidR="00CC29C6" w:rsidRPr="00FD5B8C" w:rsidTr="003541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15222F" w:rsidP="0015222F">
            <w:pPr>
              <w:tabs>
                <w:tab w:val="left" w:pos="8505"/>
              </w:tabs>
              <w:jc w:val="center"/>
            </w:pPr>
            <w:r>
              <w:rPr>
                <w:sz w:val="22"/>
                <w:szCs w:val="22"/>
              </w:rPr>
              <w:t>24/</w:t>
            </w:r>
            <w:r w:rsidR="00CC29C6" w:rsidRPr="00FD5B8C">
              <w:rPr>
                <w:sz w:val="22"/>
                <w:szCs w:val="22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15222F" w:rsidP="00CC29C6">
            <w:pPr>
              <w:tabs>
                <w:tab w:val="left" w:pos="8505"/>
              </w:tabs>
            </w:pPr>
            <w:r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CC29C6" w:rsidP="00CC29C6">
            <w:r w:rsidRPr="00FD5B8C">
              <w:rPr>
                <w:sz w:val="22"/>
                <w:szCs w:val="22"/>
              </w:rPr>
              <w:t>У</w:t>
            </w:r>
            <w:r w:rsidR="0015222F">
              <w:rPr>
                <w:sz w:val="22"/>
                <w:szCs w:val="22"/>
              </w:rPr>
              <w:t>-</w:t>
            </w:r>
            <w:r w:rsidRPr="00FD5B8C">
              <w:rPr>
                <w:sz w:val="22"/>
                <w:szCs w:val="22"/>
              </w:rPr>
              <w:t>94</w:t>
            </w:r>
          </w:p>
          <w:p w:rsidR="00CC29C6" w:rsidRPr="00FD5B8C" w:rsidRDefault="00CC29C6" w:rsidP="0015222F">
            <w:r w:rsidRPr="00FD5B8C">
              <w:rPr>
                <w:sz w:val="22"/>
                <w:szCs w:val="22"/>
              </w:rPr>
              <w:t>Р.т</w:t>
            </w:r>
            <w:r w:rsidR="0015222F">
              <w:rPr>
                <w:sz w:val="22"/>
                <w:szCs w:val="22"/>
              </w:rPr>
              <w:t>-</w:t>
            </w:r>
            <w:r w:rsidRPr="00FD5B8C">
              <w:rPr>
                <w:sz w:val="22"/>
                <w:szCs w:val="22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CC29C6" w:rsidP="00CC29C6">
            <w:r w:rsidRPr="00FD5B8C">
              <w:rPr>
                <w:sz w:val="22"/>
                <w:szCs w:val="22"/>
              </w:rPr>
              <w:t>Закрепление изученного</w:t>
            </w:r>
            <w:r>
              <w:rPr>
                <w:sz w:val="22"/>
                <w:szCs w:val="22"/>
              </w:rPr>
              <w:t xml:space="preserve"> материала</w:t>
            </w:r>
            <w:r w:rsidRPr="00FD5B8C">
              <w:rPr>
                <w:sz w:val="22"/>
                <w:szCs w:val="22"/>
              </w:rPr>
              <w:t>.  Решение примеров и задач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9C6" w:rsidRPr="009F6018" w:rsidRDefault="00CC29C6" w:rsidP="0015222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15222F">
            <w:pPr>
              <w:jc w:val="center"/>
            </w:pPr>
            <w:r w:rsidRPr="00FD5B8C">
              <w:rPr>
                <w:sz w:val="22"/>
                <w:szCs w:val="22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CC29C6"/>
        </w:tc>
      </w:tr>
      <w:tr w:rsidR="00CC29C6" w:rsidRPr="00FD5B8C" w:rsidTr="003541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15222F" w:rsidP="0015222F">
            <w:pPr>
              <w:tabs>
                <w:tab w:val="left" w:pos="8505"/>
              </w:tabs>
              <w:jc w:val="center"/>
            </w:pPr>
            <w:r>
              <w:rPr>
                <w:sz w:val="22"/>
                <w:szCs w:val="22"/>
              </w:rPr>
              <w:t>25/</w:t>
            </w:r>
            <w:r w:rsidR="00CC29C6" w:rsidRPr="00FD5B8C">
              <w:rPr>
                <w:sz w:val="22"/>
                <w:szCs w:val="22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CC29C6" w:rsidP="00CC29C6">
            <w:pPr>
              <w:tabs>
                <w:tab w:val="left" w:pos="8505"/>
              </w:tabs>
            </w:pPr>
            <w:r w:rsidRPr="00FD5B8C">
              <w:rPr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CC29C6" w:rsidP="00CC29C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CC29C6" w:rsidP="00CC29C6">
            <w:r w:rsidRPr="00FD5B8C">
              <w:rPr>
                <w:sz w:val="22"/>
                <w:szCs w:val="22"/>
              </w:rPr>
              <w:t>Диагностика сформированности вычислительного навыка, общего умения решать задач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9C6" w:rsidRPr="008E0255" w:rsidRDefault="00CC29C6" w:rsidP="00CC29C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15222F">
            <w:pPr>
              <w:jc w:val="center"/>
            </w:pPr>
            <w:r w:rsidRPr="00FD5B8C">
              <w:rPr>
                <w:sz w:val="22"/>
                <w:szCs w:val="22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CC29C6"/>
        </w:tc>
      </w:tr>
      <w:tr w:rsidR="00CC29C6" w:rsidRPr="00FD5B8C" w:rsidTr="003541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15222F" w:rsidP="0015222F">
            <w:pPr>
              <w:tabs>
                <w:tab w:val="left" w:pos="8505"/>
              </w:tabs>
              <w:jc w:val="center"/>
            </w:pPr>
            <w:r>
              <w:rPr>
                <w:sz w:val="22"/>
                <w:szCs w:val="22"/>
              </w:rPr>
              <w:t>26/</w:t>
            </w:r>
            <w:r w:rsidR="00CC29C6" w:rsidRPr="00FD5B8C">
              <w:rPr>
                <w:sz w:val="22"/>
                <w:szCs w:val="22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15222F" w:rsidP="00CC29C6">
            <w:pPr>
              <w:tabs>
                <w:tab w:val="left" w:pos="8505"/>
              </w:tabs>
            </w:pPr>
            <w:r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CC29C6" w:rsidP="00CC29C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C6" w:rsidRPr="00FD5B8C" w:rsidRDefault="00CC29C6" w:rsidP="00CC29C6"/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C6" w:rsidRPr="00FD5B8C" w:rsidRDefault="00CC29C6" w:rsidP="00CC29C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15222F">
            <w:pPr>
              <w:jc w:val="center"/>
            </w:pPr>
            <w:r w:rsidRPr="00FD5B8C">
              <w:rPr>
                <w:sz w:val="22"/>
                <w:szCs w:val="22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CC29C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FD5B8C" w:rsidRDefault="00CC29C6" w:rsidP="00CC29C6"/>
        </w:tc>
      </w:tr>
    </w:tbl>
    <w:p w:rsidR="00C04FA8" w:rsidRPr="00FD5B8C" w:rsidRDefault="00C04FA8" w:rsidP="00226DFC">
      <w:pPr>
        <w:rPr>
          <w:b/>
          <w:sz w:val="22"/>
          <w:szCs w:val="22"/>
        </w:rPr>
        <w:sectPr w:rsidR="00C04FA8" w:rsidRPr="00FD5B8C">
          <w:pgSz w:w="16838" w:h="11906" w:orient="landscape"/>
          <w:pgMar w:top="746" w:right="539" w:bottom="900" w:left="360" w:header="709" w:footer="709" w:gutter="0"/>
          <w:cols w:space="720"/>
        </w:sectPr>
      </w:pPr>
    </w:p>
    <w:p w:rsidR="00C04FA8" w:rsidRPr="00FD5B8C" w:rsidRDefault="00C04FA8" w:rsidP="00226DFC">
      <w:pPr>
        <w:rPr>
          <w:sz w:val="22"/>
          <w:szCs w:val="22"/>
        </w:rPr>
      </w:pPr>
    </w:p>
    <w:p w:rsidR="00474BA0" w:rsidRPr="009B6903" w:rsidRDefault="00474BA0"/>
    <w:sectPr w:rsidR="00474BA0" w:rsidRPr="009B6903" w:rsidSect="00474B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F2" w:rsidRDefault="00586AF2" w:rsidP="003932AA">
      <w:r>
        <w:separator/>
      </w:r>
    </w:p>
  </w:endnote>
  <w:endnote w:type="continuationSeparator" w:id="0">
    <w:p w:rsidR="00586AF2" w:rsidRDefault="00586AF2" w:rsidP="0039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OAGJ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468110"/>
      <w:docPartObj>
        <w:docPartGallery w:val="Page Numbers (Bottom of Page)"/>
        <w:docPartUnique/>
      </w:docPartObj>
    </w:sdtPr>
    <w:sdtEndPr/>
    <w:sdtContent>
      <w:p w:rsidR="007A1C0E" w:rsidRDefault="007A1C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2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C0E" w:rsidRDefault="007A1C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F2" w:rsidRDefault="00586AF2" w:rsidP="003932AA">
      <w:r>
        <w:separator/>
      </w:r>
    </w:p>
  </w:footnote>
  <w:footnote w:type="continuationSeparator" w:id="0">
    <w:p w:rsidR="00586AF2" w:rsidRDefault="00586AF2" w:rsidP="0039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7C9A"/>
    <w:multiLevelType w:val="hybridMultilevel"/>
    <w:tmpl w:val="DDEC2C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4FB5"/>
    <w:multiLevelType w:val="hybridMultilevel"/>
    <w:tmpl w:val="E22A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15C5D"/>
    <w:multiLevelType w:val="hybridMultilevel"/>
    <w:tmpl w:val="DC0426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423F5"/>
    <w:multiLevelType w:val="hybridMultilevel"/>
    <w:tmpl w:val="9F88B9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64E27"/>
    <w:multiLevelType w:val="hybridMultilevel"/>
    <w:tmpl w:val="C5EA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27B"/>
    <w:rsid w:val="00007992"/>
    <w:rsid w:val="00022411"/>
    <w:rsid w:val="000246E9"/>
    <w:rsid w:val="00035F62"/>
    <w:rsid w:val="00041175"/>
    <w:rsid w:val="00047BAC"/>
    <w:rsid w:val="00052497"/>
    <w:rsid w:val="00052999"/>
    <w:rsid w:val="000540C9"/>
    <w:rsid w:val="00063AD1"/>
    <w:rsid w:val="00070F34"/>
    <w:rsid w:val="00071CFD"/>
    <w:rsid w:val="0007641D"/>
    <w:rsid w:val="00086DFF"/>
    <w:rsid w:val="00096D45"/>
    <w:rsid w:val="000977C3"/>
    <w:rsid w:val="000A1415"/>
    <w:rsid w:val="000A1663"/>
    <w:rsid w:val="000A2CC1"/>
    <w:rsid w:val="000B3C90"/>
    <w:rsid w:val="000C396C"/>
    <w:rsid w:val="000C5E6D"/>
    <w:rsid w:val="000D114F"/>
    <w:rsid w:val="000D12DB"/>
    <w:rsid w:val="000E2BFF"/>
    <w:rsid w:val="000E3D8D"/>
    <w:rsid w:val="000F023D"/>
    <w:rsid w:val="000F0526"/>
    <w:rsid w:val="000F772F"/>
    <w:rsid w:val="00101B68"/>
    <w:rsid w:val="001034CA"/>
    <w:rsid w:val="001039AD"/>
    <w:rsid w:val="00105FDC"/>
    <w:rsid w:val="0011627B"/>
    <w:rsid w:val="001245E1"/>
    <w:rsid w:val="00130507"/>
    <w:rsid w:val="00146AE9"/>
    <w:rsid w:val="0015222F"/>
    <w:rsid w:val="00161C9E"/>
    <w:rsid w:val="00163F0F"/>
    <w:rsid w:val="00175E5D"/>
    <w:rsid w:val="001774A5"/>
    <w:rsid w:val="00180CC8"/>
    <w:rsid w:val="00183349"/>
    <w:rsid w:val="00185666"/>
    <w:rsid w:val="00186D29"/>
    <w:rsid w:val="001916AB"/>
    <w:rsid w:val="00192C78"/>
    <w:rsid w:val="001A149F"/>
    <w:rsid w:val="001A22B3"/>
    <w:rsid w:val="001B1863"/>
    <w:rsid w:val="001B365C"/>
    <w:rsid w:val="001B3F70"/>
    <w:rsid w:val="001B51BD"/>
    <w:rsid w:val="001B51ED"/>
    <w:rsid w:val="001B6764"/>
    <w:rsid w:val="001C2984"/>
    <w:rsid w:val="001C319C"/>
    <w:rsid w:val="001D06FB"/>
    <w:rsid w:val="001E0C69"/>
    <w:rsid w:val="001E17BC"/>
    <w:rsid w:val="001F020A"/>
    <w:rsid w:val="00204CE6"/>
    <w:rsid w:val="0020511E"/>
    <w:rsid w:val="00210FFC"/>
    <w:rsid w:val="00224601"/>
    <w:rsid w:val="00226DFC"/>
    <w:rsid w:val="00231236"/>
    <w:rsid w:val="00243543"/>
    <w:rsid w:val="00255D02"/>
    <w:rsid w:val="002658DC"/>
    <w:rsid w:val="00287D53"/>
    <w:rsid w:val="00293761"/>
    <w:rsid w:val="0029386E"/>
    <w:rsid w:val="0029391D"/>
    <w:rsid w:val="0029729F"/>
    <w:rsid w:val="002C0178"/>
    <w:rsid w:val="002D3203"/>
    <w:rsid w:val="002D6803"/>
    <w:rsid w:val="002E0A9E"/>
    <w:rsid w:val="002E57E9"/>
    <w:rsid w:val="002E7659"/>
    <w:rsid w:val="002F04F8"/>
    <w:rsid w:val="003023C3"/>
    <w:rsid w:val="0030353C"/>
    <w:rsid w:val="00305B4E"/>
    <w:rsid w:val="0031090C"/>
    <w:rsid w:val="00313914"/>
    <w:rsid w:val="00314637"/>
    <w:rsid w:val="0033048B"/>
    <w:rsid w:val="00334C4D"/>
    <w:rsid w:val="00340D7B"/>
    <w:rsid w:val="0034702A"/>
    <w:rsid w:val="00352488"/>
    <w:rsid w:val="00354157"/>
    <w:rsid w:val="0035651D"/>
    <w:rsid w:val="0037124A"/>
    <w:rsid w:val="00377E0F"/>
    <w:rsid w:val="00386DA6"/>
    <w:rsid w:val="003921FF"/>
    <w:rsid w:val="003932AA"/>
    <w:rsid w:val="00394843"/>
    <w:rsid w:val="003A2879"/>
    <w:rsid w:val="003A46CA"/>
    <w:rsid w:val="003A500E"/>
    <w:rsid w:val="003B16FE"/>
    <w:rsid w:val="003C6370"/>
    <w:rsid w:val="003D23A8"/>
    <w:rsid w:val="003D2660"/>
    <w:rsid w:val="003D2A41"/>
    <w:rsid w:val="003D642F"/>
    <w:rsid w:val="003E3A79"/>
    <w:rsid w:val="003E619D"/>
    <w:rsid w:val="003F054A"/>
    <w:rsid w:val="003F5451"/>
    <w:rsid w:val="00403D86"/>
    <w:rsid w:val="004060A5"/>
    <w:rsid w:val="0041630C"/>
    <w:rsid w:val="004164F0"/>
    <w:rsid w:val="00434684"/>
    <w:rsid w:val="00436E18"/>
    <w:rsid w:val="004375B3"/>
    <w:rsid w:val="00447891"/>
    <w:rsid w:val="004524F4"/>
    <w:rsid w:val="00453E07"/>
    <w:rsid w:val="004625F9"/>
    <w:rsid w:val="00464CA0"/>
    <w:rsid w:val="00466D4A"/>
    <w:rsid w:val="00472032"/>
    <w:rsid w:val="00474BA0"/>
    <w:rsid w:val="00480619"/>
    <w:rsid w:val="00481B0A"/>
    <w:rsid w:val="004842CF"/>
    <w:rsid w:val="00490F62"/>
    <w:rsid w:val="00491FF7"/>
    <w:rsid w:val="00493B3C"/>
    <w:rsid w:val="0049441B"/>
    <w:rsid w:val="00496F45"/>
    <w:rsid w:val="004A05D7"/>
    <w:rsid w:val="004A2794"/>
    <w:rsid w:val="004A409E"/>
    <w:rsid w:val="004C2DBE"/>
    <w:rsid w:val="004C7A74"/>
    <w:rsid w:val="004C7DFF"/>
    <w:rsid w:val="004F486D"/>
    <w:rsid w:val="004F7443"/>
    <w:rsid w:val="005017A2"/>
    <w:rsid w:val="0051662B"/>
    <w:rsid w:val="005178A9"/>
    <w:rsid w:val="005229B3"/>
    <w:rsid w:val="005336F4"/>
    <w:rsid w:val="00535E21"/>
    <w:rsid w:val="0053716F"/>
    <w:rsid w:val="005504CD"/>
    <w:rsid w:val="005534C7"/>
    <w:rsid w:val="0055459B"/>
    <w:rsid w:val="00556D24"/>
    <w:rsid w:val="0055759F"/>
    <w:rsid w:val="005676E6"/>
    <w:rsid w:val="0058168F"/>
    <w:rsid w:val="00581908"/>
    <w:rsid w:val="00586AF2"/>
    <w:rsid w:val="00590021"/>
    <w:rsid w:val="00594D92"/>
    <w:rsid w:val="005A0437"/>
    <w:rsid w:val="005A60C7"/>
    <w:rsid w:val="005C04B4"/>
    <w:rsid w:val="005C395E"/>
    <w:rsid w:val="005D30B7"/>
    <w:rsid w:val="005E0349"/>
    <w:rsid w:val="005E3DA1"/>
    <w:rsid w:val="005E57B2"/>
    <w:rsid w:val="005E69C0"/>
    <w:rsid w:val="005E76F4"/>
    <w:rsid w:val="005F15F2"/>
    <w:rsid w:val="006047DB"/>
    <w:rsid w:val="00605A1F"/>
    <w:rsid w:val="00607A5A"/>
    <w:rsid w:val="0061155E"/>
    <w:rsid w:val="00617EB7"/>
    <w:rsid w:val="00624A81"/>
    <w:rsid w:val="006254E5"/>
    <w:rsid w:val="00655D52"/>
    <w:rsid w:val="00657788"/>
    <w:rsid w:val="006604ED"/>
    <w:rsid w:val="00685046"/>
    <w:rsid w:val="00690583"/>
    <w:rsid w:val="006924BA"/>
    <w:rsid w:val="006B1403"/>
    <w:rsid w:val="006B30E4"/>
    <w:rsid w:val="006B61B5"/>
    <w:rsid w:val="006B71D9"/>
    <w:rsid w:val="006B792D"/>
    <w:rsid w:val="006D127A"/>
    <w:rsid w:val="006D4E33"/>
    <w:rsid w:val="006D7051"/>
    <w:rsid w:val="006E6650"/>
    <w:rsid w:val="006F322E"/>
    <w:rsid w:val="006F4CB3"/>
    <w:rsid w:val="006F686C"/>
    <w:rsid w:val="006F7494"/>
    <w:rsid w:val="006F7DC3"/>
    <w:rsid w:val="0070414F"/>
    <w:rsid w:val="007067D1"/>
    <w:rsid w:val="007156D6"/>
    <w:rsid w:val="00720A2F"/>
    <w:rsid w:val="00721BA6"/>
    <w:rsid w:val="00723471"/>
    <w:rsid w:val="007242C0"/>
    <w:rsid w:val="0072600C"/>
    <w:rsid w:val="00726CD3"/>
    <w:rsid w:val="007300CD"/>
    <w:rsid w:val="0073751E"/>
    <w:rsid w:val="007375A9"/>
    <w:rsid w:val="00737F2D"/>
    <w:rsid w:val="007470CA"/>
    <w:rsid w:val="007549A9"/>
    <w:rsid w:val="00755008"/>
    <w:rsid w:val="00777699"/>
    <w:rsid w:val="007837FC"/>
    <w:rsid w:val="00785E69"/>
    <w:rsid w:val="00787C0B"/>
    <w:rsid w:val="007957DE"/>
    <w:rsid w:val="007A1C0E"/>
    <w:rsid w:val="007B3C91"/>
    <w:rsid w:val="007B55BA"/>
    <w:rsid w:val="007B729F"/>
    <w:rsid w:val="007C2C5D"/>
    <w:rsid w:val="007C2EBA"/>
    <w:rsid w:val="007C78B3"/>
    <w:rsid w:val="007D6D85"/>
    <w:rsid w:val="007E28EB"/>
    <w:rsid w:val="007E2F70"/>
    <w:rsid w:val="007F7B67"/>
    <w:rsid w:val="008013C1"/>
    <w:rsid w:val="008014DA"/>
    <w:rsid w:val="008040BE"/>
    <w:rsid w:val="00804627"/>
    <w:rsid w:val="00806D1E"/>
    <w:rsid w:val="00813A40"/>
    <w:rsid w:val="00813C18"/>
    <w:rsid w:val="00823E88"/>
    <w:rsid w:val="00824590"/>
    <w:rsid w:val="00826045"/>
    <w:rsid w:val="008365E0"/>
    <w:rsid w:val="00864A5D"/>
    <w:rsid w:val="00876CBB"/>
    <w:rsid w:val="00885E36"/>
    <w:rsid w:val="00886B60"/>
    <w:rsid w:val="00886C8B"/>
    <w:rsid w:val="00890622"/>
    <w:rsid w:val="008A2C22"/>
    <w:rsid w:val="008A5D9A"/>
    <w:rsid w:val="008B067F"/>
    <w:rsid w:val="008B7934"/>
    <w:rsid w:val="008B7A6F"/>
    <w:rsid w:val="008C04E0"/>
    <w:rsid w:val="008C6FB9"/>
    <w:rsid w:val="008D04EE"/>
    <w:rsid w:val="008D24FE"/>
    <w:rsid w:val="008D3BBC"/>
    <w:rsid w:val="008E0255"/>
    <w:rsid w:val="008F4409"/>
    <w:rsid w:val="0090361D"/>
    <w:rsid w:val="00910045"/>
    <w:rsid w:val="00914193"/>
    <w:rsid w:val="00924E72"/>
    <w:rsid w:val="00927A4B"/>
    <w:rsid w:val="00931381"/>
    <w:rsid w:val="00935ADC"/>
    <w:rsid w:val="0093726A"/>
    <w:rsid w:val="00944812"/>
    <w:rsid w:val="00956E76"/>
    <w:rsid w:val="00960BC3"/>
    <w:rsid w:val="00963F18"/>
    <w:rsid w:val="009666C7"/>
    <w:rsid w:val="00971DD1"/>
    <w:rsid w:val="009757F1"/>
    <w:rsid w:val="00994DB8"/>
    <w:rsid w:val="00995209"/>
    <w:rsid w:val="009B24EB"/>
    <w:rsid w:val="009B26C4"/>
    <w:rsid w:val="009B4854"/>
    <w:rsid w:val="009B6903"/>
    <w:rsid w:val="009C08BF"/>
    <w:rsid w:val="009C54AF"/>
    <w:rsid w:val="009D2793"/>
    <w:rsid w:val="009D56E7"/>
    <w:rsid w:val="009F6018"/>
    <w:rsid w:val="00A15046"/>
    <w:rsid w:val="00A27009"/>
    <w:rsid w:val="00A32AFB"/>
    <w:rsid w:val="00A337A3"/>
    <w:rsid w:val="00A3570E"/>
    <w:rsid w:val="00A50D3C"/>
    <w:rsid w:val="00A5470B"/>
    <w:rsid w:val="00A61092"/>
    <w:rsid w:val="00A65E39"/>
    <w:rsid w:val="00A66138"/>
    <w:rsid w:val="00A82FE6"/>
    <w:rsid w:val="00A90A4F"/>
    <w:rsid w:val="00AA0F0D"/>
    <w:rsid w:val="00AB51FA"/>
    <w:rsid w:val="00AB60E3"/>
    <w:rsid w:val="00AC200E"/>
    <w:rsid w:val="00AC32B5"/>
    <w:rsid w:val="00AC578C"/>
    <w:rsid w:val="00AD0EDD"/>
    <w:rsid w:val="00AD641E"/>
    <w:rsid w:val="00AE2A14"/>
    <w:rsid w:val="00AF1AE2"/>
    <w:rsid w:val="00AF36CF"/>
    <w:rsid w:val="00B0079A"/>
    <w:rsid w:val="00B00A58"/>
    <w:rsid w:val="00B02103"/>
    <w:rsid w:val="00B11C8A"/>
    <w:rsid w:val="00B121B5"/>
    <w:rsid w:val="00B15A82"/>
    <w:rsid w:val="00B22C4B"/>
    <w:rsid w:val="00B443E2"/>
    <w:rsid w:val="00B60C45"/>
    <w:rsid w:val="00B618EE"/>
    <w:rsid w:val="00B62CCA"/>
    <w:rsid w:val="00B67EC4"/>
    <w:rsid w:val="00B72B3A"/>
    <w:rsid w:val="00B7609C"/>
    <w:rsid w:val="00B768FF"/>
    <w:rsid w:val="00B81216"/>
    <w:rsid w:val="00B923A7"/>
    <w:rsid w:val="00B93BAB"/>
    <w:rsid w:val="00B96C00"/>
    <w:rsid w:val="00BA24F8"/>
    <w:rsid w:val="00BB0E29"/>
    <w:rsid w:val="00BB223E"/>
    <w:rsid w:val="00BB5927"/>
    <w:rsid w:val="00BB6E54"/>
    <w:rsid w:val="00BC2F96"/>
    <w:rsid w:val="00BE35B1"/>
    <w:rsid w:val="00BE405F"/>
    <w:rsid w:val="00BE4F85"/>
    <w:rsid w:val="00BE7C86"/>
    <w:rsid w:val="00BF0C36"/>
    <w:rsid w:val="00BF55FF"/>
    <w:rsid w:val="00BF6004"/>
    <w:rsid w:val="00C04FA8"/>
    <w:rsid w:val="00C07F03"/>
    <w:rsid w:val="00C12C04"/>
    <w:rsid w:val="00C15B0F"/>
    <w:rsid w:val="00C21566"/>
    <w:rsid w:val="00C23E97"/>
    <w:rsid w:val="00C2469D"/>
    <w:rsid w:val="00C269D7"/>
    <w:rsid w:val="00C40384"/>
    <w:rsid w:val="00C409D1"/>
    <w:rsid w:val="00C43B7D"/>
    <w:rsid w:val="00C45CB5"/>
    <w:rsid w:val="00C53242"/>
    <w:rsid w:val="00C61E00"/>
    <w:rsid w:val="00C664FB"/>
    <w:rsid w:val="00C705DB"/>
    <w:rsid w:val="00C70693"/>
    <w:rsid w:val="00C714BD"/>
    <w:rsid w:val="00C80D7E"/>
    <w:rsid w:val="00C857E1"/>
    <w:rsid w:val="00C911BB"/>
    <w:rsid w:val="00C92C46"/>
    <w:rsid w:val="00CA3930"/>
    <w:rsid w:val="00CA42ED"/>
    <w:rsid w:val="00CA6505"/>
    <w:rsid w:val="00CB6C58"/>
    <w:rsid w:val="00CC29C6"/>
    <w:rsid w:val="00CF0C74"/>
    <w:rsid w:val="00CF6373"/>
    <w:rsid w:val="00D02728"/>
    <w:rsid w:val="00D072A9"/>
    <w:rsid w:val="00D07C3C"/>
    <w:rsid w:val="00D21D4D"/>
    <w:rsid w:val="00D2708D"/>
    <w:rsid w:val="00D27338"/>
    <w:rsid w:val="00D415DD"/>
    <w:rsid w:val="00D426D3"/>
    <w:rsid w:val="00D435A7"/>
    <w:rsid w:val="00D43B06"/>
    <w:rsid w:val="00D44D5E"/>
    <w:rsid w:val="00D62032"/>
    <w:rsid w:val="00D65739"/>
    <w:rsid w:val="00D662FD"/>
    <w:rsid w:val="00D67401"/>
    <w:rsid w:val="00D67B1A"/>
    <w:rsid w:val="00D7328B"/>
    <w:rsid w:val="00D77531"/>
    <w:rsid w:val="00D85AEF"/>
    <w:rsid w:val="00D85B27"/>
    <w:rsid w:val="00DA1494"/>
    <w:rsid w:val="00DA341D"/>
    <w:rsid w:val="00DA47D0"/>
    <w:rsid w:val="00DB17BA"/>
    <w:rsid w:val="00DB6383"/>
    <w:rsid w:val="00DC229A"/>
    <w:rsid w:val="00DC6B15"/>
    <w:rsid w:val="00DD2010"/>
    <w:rsid w:val="00DD3C66"/>
    <w:rsid w:val="00DE2732"/>
    <w:rsid w:val="00DF6C07"/>
    <w:rsid w:val="00DF7BA2"/>
    <w:rsid w:val="00E22283"/>
    <w:rsid w:val="00E249C7"/>
    <w:rsid w:val="00E26745"/>
    <w:rsid w:val="00E33AB3"/>
    <w:rsid w:val="00E544A8"/>
    <w:rsid w:val="00E66232"/>
    <w:rsid w:val="00E7724F"/>
    <w:rsid w:val="00E82C9E"/>
    <w:rsid w:val="00E848CC"/>
    <w:rsid w:val="00E92FF4"/>
    <w:rsid w:val="00EA6773"/>
    <w:rsid w:val="00EB1D50"/>
    <w:rsid w:val="00EB5906"/>
    <w:rsid w:val="00EC004F"/>
    <w:rsid w:val="00EE18B7"/>
    <w:rsid w:val="00EE60AC"/>
    <w:rsid w:val="00EF31A1"/>
    <w:rsid w:val="00EF55B1"/>
    <w:rsid w:val="00EF61D1"/>
    <w:rsid w:val="00EF7F86"/>
    <w:rsid w:val="00F110F4"/>
    <w:rsid w:val="00F16C88"/>
    <w:rsid w:val="00F2052D"/>
    <w:rsid w:val="00F22826"/>
    <w:rsid w:val="00F27466"/>
    <w:rsid w:val="00F37330"/>
    <w:rsid w:val="00F470E1"/>
    <w:rsid w:val="00F55363"/>
    <w:rsid w:val="00F569F4"/>
    <w:rsid w:val="00F61EC7"/>
    <w:rsid w:val="00F64878"/>
    <w:rsid w:val="00F73C78"/>
    <w:rsid w:val="00F816B9"/>
    <w:rsid w:val="00F83F79"/>
    <w:rsid w:val="00F93B9A"/>
    <w:rsid w:val="00F943C7"/>
    <w:rsid w:val="00F97AD7"/>
    <w:rsid w:val="00FA0ADE"/>
    <w:rsid w:val="00FA1266"/>
    <w:rsid w:val="00FA1BFA"/>
    <w:rsid w:val="00FA5123"/>
    <w:rsid w:val="00FA55A4"/>
    <w:rsid w:val="00FB3AB9"/>
    <w:rsid w:val="00FC0078"/>
    <w:rsid w:val="00FC097C"/>
    <w:rsid w:val="00FC116D"/>
    <w:rsid w:val="00FC148F"/>
    <w:rsid w:val="00FC2DA5"/>
    <w:rsid w:val="00FC2FF2"/>
    <w:rsid w:val="00FC3566"/>
    <w:rsid w:val="00FC4589"/>
    <w:rsid w:val="00FC67EE"/>
    <w:rsid w:val="00FD5B8C"/>
    <w:rsid w:val="00FE37D4"/>
    <w:rsid w:val="00FF12F1"/>
    <w:rsid w:val="00FF17F0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2032-2865-4B83-AC2E-2C0BC022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autoRedefine/>
    <w:unhideWhenUsed/>
    <w:qFormat/>
    <w:rsid w:val="0011627B"/>
    <w:pPr>
      <w:keepNext/>
      <w:suppressAutoHyphens w:val="0"/>
      <w:spacing w:before="240" w:after="60"/>
      <w:ind w:firstLine="14"/>
      <w:jc w:val="center"/>
      <w:outlineLvl w:val="3"/>
    </w:pPr>
    <w:rPr>
      <w:rFonts w:ascii="Arial" w:eastAsia="Calibri" w:hAnsi="Arial"/>
      <w:b/>
      <w:bCs/>
      <w:sz w:val="3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1627B"/>
    <w:rPr>
      <w:rFonts w:ascii="Arial" w:eastAsia="Calibri" w:hAnsi="Arial" w:cs="Times New Roman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11627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1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04FA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0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4FA8"/>
    <w:pPr>
      <w:autoSpaceDE w:val="0"/>
      <w:autoSpaceDN w:val="0"/>
      <w:adjustRightInd w:val="0"/>
      <w:spacing w:after="0" w:line="240" w:lineRule="auto"/>
    </w:pPr>
    <w:rPr>
      <w:rFonts w:ascii="OOAGJ G+ Newton C San Pin" w:eastAsia="Times New Roman" w:hAnsi="OOAGJ G+ Newton C San Pin" w:cs="OOAGJ G+ Newton C San Pi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0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619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A82F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2FE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4624-F6F0-47EE-8669-EFA9231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6363</Words>
  <Characters>3627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2</cp:revision>
  <cp:lastPrinted>2021-08-08T03:05:00Z</cp:lastPrinted>
  <dcterms:created xsi:type="dcterms:W3CDTF">2016-08-20T01:16:00Z</dcterms:created>
  <dcterms:modified xsi:type="dcterms:W3CDTF">2021-10-04T06:06:00Z</dcterms:modified>
</cp:coreProperties>
</file>